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08A6" w14:textId="5CD35532" w:rsidR="004222AF" w:rsidRDefault="00C44108" w:rsidP="00891C6F">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14716DDC" wp14:editId="5E903F00">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587A1F" w:rsidRPr="00C332A8">
        <w:rPr>
          <w:rFonts w:ascii="Calibri" w:hAnsi="Calibri" w:cs="Calibri"/>
          <w:b/>
          <w:bCs/>
          <w:sz w:val="28"/>
          <w:szCs w:val="28"/>
        </w:rPr>
        <w:t xml:space="preserve"> </w:t>
      </w:r>
      <w:r w:rsidR="00891C6F">
        <w:rPr>
          <w:rFonts w:ascii="Calibri" w:hAnsi="Calibri" w:cs="Calibri"/>
          <w:b/>
          <w:bCs/>
          <w:sz w:val="28"/>
          <w:szCs w:val="28"/>
        </w:rPr>
        <w:tab/>
      </w:r>
      <w:r w:rsidR="00891C6F">
        <w:rPr>
          <w:rFonts w:ascii="Calibri" w:hAnsi="Calibri" w:cs="Calibri"/>
          <w:b/>
          <w:bCs/>
          <w:sz w:val="28"/>
          <w:szCs w:val="28"/>
        </w:rPr>
        <w:tab/>
      </w:r>
      <w:r w:rsidR="00D21030">
        <w:rPr>
          <w:rFonts w:ascii="Calibri" w:hAnsi="Calibri" w:cs="Calibri"/>
          <w:b/>
          <w:bCs/>
          <w:sz w:val="28"/>
          <w:szCs w:val="28"/>
        </w:rPr>
        <w:t>Holy Saturday</w:t>
      </w:r>
      <w:r w:rsidR="00891C6F">
        <w:rPr>
          <w:rFonts w:ascii="Calibri" w:hAnsi="Calibri" w:cs="Calibri"/>
          <w:b/>
          <w:bCs/>
          <w:sz w:val="28"/>
          <w:szCs w:val="28"/>
        </w:rPr>
        <w:t xml:space="preserve"> &amp; Easter Vigil</w:t>
      </w:r>
      <w:r w:rsidR="00D21030">
        <w:rPr>
          <w:rFonts w:ascii="Calibri" w:hAnsi="Calibri" w:cs="Calibri"/>
          <w:b/>
          <w:bCs/>
          <w:sz w:val="28"/>
          <w:szCs w:val="28"/>
        </w:rPr>
        <w:t xml:space="preserve"> </w:t>
      </w:r>
    </w:p>
    <w:p w14:paraId="59E26F7E" w14:textId="594484A8" w:rsidR="00D204DD" w:rsidRDefault="009B70A0"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CD6A1B">
        <w:rPr>
          <w:rFonts w:ascii="Calibri" w:hAnsi="Calibri" w:cs="Calibri"/>
          <w:b/>
          <w:bCs/>
          <w:sz w:val="28"/>
          <w:szCs w:val="28"/>
        </w:rPr>
        <w:t>April 4</w:t>
      </w:r>
      <w:r w:rsidR="00576327">
        <w:rPr>
          <w:rFonts w:ascii="Calibri" w:hAnsi="Calibri" w:cs="Calibri"/>
          <w:b/>
          <w:bCs/>
          <w:sz w:val="28"/>
          <w:szCs w:val="28"/>
        </w:rPr>
        <w:t>,</w:t>
      </w:r>
      <w:r w:rsidR="00AA7045">
        <w:rPr>
          <w:rFonts w:ascii="Calibri" w:hAnsi="Calibri" w:cs="Calibri"/>
          <w:b/>
          <w:bCs/>
          <w:sz w:val="28"/>
          <w:szCs w:val="28"/>
        </w:rPr>
        <w:t xml:space="preserve"> </w:t>
      </w:r>
      <w:r w:rsidR="00576327">
        <w:rPr>
          <w:rFonts w:ascii="Calibri" w:hAnsi="Calibri" w:cs="Calibri"/>
          <w:b/>
          <w:bCs/>
          <w:sz w:val="28"/>
          <w:szCs w:val="28"/>
        </w:rPr>
        <w:t>2026</w:t>
      </w:r>
    </w:p>
    <w:p w14:paraId="5EDC0E89" w14:textId="4ADAD731" w:rsidR="009B70A0" w:rsidRDefault="00D21030" w:rsidP="00C44108">
      <w:pPr>
        <w:pStyle w:val="Header"/>
        <w:ind w:left="-540"/>
        <w:jc w:val="right"/>
        <w:rPr>
          <w:rFonts w:ascii="Calibri" w:hAnsi="Calibri" w:cs="Calibri"/>
          <w:b/>
          <w:bCs/>
          <w:sz w:val="28"/>
          <w:szCs w:val="28"/>
        </w:rPr>
      </w:pPr>
      <w:r>
        <w:rPr>
          <w:rFonts w:ascii="Calibri" w:hAnsi="Calibri" w:cs="Calibri"/>
          <w:b/>
          <w:bCs/>
          <w:sz w:val="28"/>
          <w:szCs w:val="28"/>
        </w:rPr>
        <w:t xml:space="preserve"> 7:00 PM </w:t>
      </w:r>
    </w:p>
    <w:p w14:paraId="3B268ED6"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1428541"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7FFEDC76" w14:textId="77777777" w:rsidR="00C44108" w:rsidRPr="00834149" w:rsidRDefault="00C44108" w:rsidP="00C44108">
      <w:pPr>
        <w:pStyle w:val="Header"/>
        <w:ind w:left="-540"/>
        <w:jc w:val="center"/>
        <w:rPr>
          <w:rFonts w:ascii="Calibri" w:hAnsi="Calibri" w:cs="Calibri"/>
          <w:b/>
          <w:sz w:val="20"/>
          <w:szCs w:val="20"/>
        </w:rPr>
      </w:pPr>
    </w:p>
    <w:p w14:paraId="6F5C9081" w14:textId="77777777" w:rsidR="00AC182D" w:rsidRDefault="00AC182D" w:rsidP="000F6E0B">
      <w:pPr>
        <w:spacing w:line="276" w:lineRule="auto"/>
        <w:ind w:right="-235"/>
        <w:rPr>
          <w:rFonts w:ascii="Calibri" w:hAnsi="Calibri" w:cs="Calibri"/>
          <w:bCs/>
          <w:i/>
          <w:iCs/>
          <w:sz w:val="16"/>
          <w:szCs w:val="16"/>
        </w:rPr>
      </w:pPr>
    </w:p>
    <w:p w14:paraId="1688304D" w14:textId="77777777" w:rsidR="00FB54A8" w:rsidRDefault="00FB54A8" w:rsidP="000F6E0B">
      <w:pPr>
        <w:spacing w:line="276" w:lineRule="auto"/>
        <w:ind w:right="-235"/>
        <w:rPr>
          <w:rFonts w:ascii="Calibri" w:hAnsi="Calibri" w:cs="Calibri"/>
          <w:bCs/>
          <w:i/>
          <w:iCs/>
          <w:sz w:val="16"/>
          <w:szCs w:val="16"/>
        </w:rPr>
      </w:pPr>
    </w:p>
    <w:p w14:paraId="186925AD" w14:textId="77777777" w:rsidR="00FB54A8" w:rsidRDefault="00FB54A8" w:rsidP="000F6E0B">
      <w:pPr>
        <w:spacing w:line="276" w:lineRule="auto"/>
        <w:ind w:right="-235"/>
        <w:rPr>
          <w:rFonts w:ascii="Calibri" w:hAnsi="Calibri" w:cs="Calibri"/>
          <w:bCs/>
          <w:i/>
          <w:iCs/>
          <w:sz w:val="16"/>
          <w:szCs w:val="16"/>
        </w:rPr>
      </w:pPr>
    </w:p>
    <w:p w14:paraId="1BBA6F11" w14:textId="4798A3FA" w:rsidR="00FB54A8" w:rsidRDefault="003E5E86" w:rsidP="000F6E0B">
      <w:pPr>
        <w:spacing w:line="276" w:lineRule="auto"/>
        <w:ind w:right="-235"/>
        <w:rPr>
          <w:rFonts w:ascii="Calibri" w:hAnsi="Calibri" w:cs="Calibri"/>
          <w:bCs/>
          <w:i/>
          <w:iCs/>
          <w:sz w:val="16"/>
          <w:szCs w:val="16"/>
        </w:rPr>
      </w:pPr>
      <w:r w:rsidRPr="00F948D0">
        <w:rPr>
          <w:rFonts w:ascii="Calibri" w:hAnsi="Calibri" w:cs="Calibri"/>
          <w:bCs/>
          <w:i/>
          <w:iCs/>
          <w:noProof/>
          <w:sz w:val="16"/>
          <w:szCs w:val="16"/>
        </w:rPr>
        <w:drawing>
          <wp:anchor distT="0" distB="0" distL="114300" distR="114300" simplePos="0" relativeHeight="251660288" behindDoc="0" locked="0" layoutInCell="1" allowOverlap="1" wp14:anchorId="645FA665" wp14:editId="2287FB82">
            <wp:simplePos x="0" y="0"/>
            <wp:positionH relativeFrom="column">
              <wp:posOffset>342900</wp:posOffset>
            </wp:positionH>
            <wp:positionV relativeFrom="paragraph">
              <wp:posOffset>143510</wp:posOffset>
            </wp:positionV>
            <wp:extent cx="4648200" cy="3838575"/>
            <wp:effectExtent l="0" t="0" r="0" b="9525"/>
            <wp:wrapSquare wrapText="bothSides"/>
            <wp:docPr id="82999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A38D0" w14:textId="34EEC8C3" w:rsidR="00FB54A8" w:rsidRDefault="00FB54A8" w:rsidP="000F6E0B">
      <w:pPr>
        <w:spacing w:line="276" w:lineRule="auto"/>
        <w:ind w:right="-235"/>
        <w:rPr>
          <w:rFonts w:ascii="Calibri" w:hAnsi="Calibri" w:cs="Calibri"/>
          <w:bCs/>
          <w:i/>
          <w:iCs/>
          <w:sz w:val="16"/>
          <w:szCs w:val="16"/>
        </w:rPr>
      </w:pPr>
    </w:p>
    <w:p w14:paraId="73A35BE1" w14:textId="77777777" w:rsidR="00FB54A8" w:rsidRDefault="00FB54A8" w:rsidP="000F6E0B">
      <w:pPr>
        <w:spacing w:line="276" w:lineRule="auto"/>
        <w:ind w:right="-235"/>
        <w:rPr>
          <w:rFonts w:ascii="Calibri" w:hAnsi="Calibri" w:cs="Calibri"/>
          <w:bCs/>
          <w:i/>
          <w:iCs/>
          <w:sz w:val="16"/>
          <w:szCs w:val="16"/>
        </w:rPr>
      </w:pPr>
    </w:p>
    <w:p w14:paraId="3FAF69AE" w14:textId="77777777" w:rsidR="00F948D0" w:rsidRDefault="00F948D0" w:rsidP="000F6E0B">
      <w:pPr>
        <w:spacing w:line="276" w:lineRule="auto"/>
        <w:ind w:right="-235"/>
        <w:rPr>
          <w:rFonts w:ascii="Calibri" w:hAnsi="Calibri" w:cs="Calibri"/>
          <w:bCs/>
          <w:i/>
          <w:iCs/>
          <w:sz w:val="16"/>
          <w:szCs w:val="16"/>
        </w:rPr>
      </w:pPr>
    </w:p>
    <w:p w14:paraId="14665384" w14:textId="77777777" w:rsidR="00F948D0" w:rsidRDefault="00F948D0" w:rsidP="000F6E0B">
      <w:pPr>
        <w:spacing w:line="276" w:lineRule="auto"/>
        <w:ind w:right="-235"/>
        <w:rPr>
          <w:rFonts w:ascii="Calibri" w:hAnsi="Calibri" w:cs="Calibri"/>
          <w:bCs/>
          <w:i/>
          <w:iCs/>
          <w:sz w:val="16"/>
          <w:szCs w:val="16"/>
        </w:rPr>
      </w:pPr>
    </w:p>
    <w:p w14:paraId="43BED3A9" w14:textId="77777777" w:rsidR="00F948D0" w:rsidRDefault="00F948D0" w:rsidP="000F6E0B">
      <w:pPr>
        <w:spacing w:line="276" w:lineRule="auto"/>
        <w:ind w:right="-235"/>
        <w:rPr>
          <w:rFonts w:ascii="Calibri" w:hAnsi="Calibri" w:cs="Calibri"/>
          <w:bCs/>
          <w:i/>
          <w:iCs/>
          <w:sz w:val="16"/>
          <w:szCs w:val="16"/>
        </w:rPr>
      </w:pPr>
    </w:p>
    <w:p w14:paraId="42C25628" w14:textId="77777777" w:rsidR="00CD6A1B" w:rsidRDefault="00CD6A1B" w:rsidP="009C3902">
      <w:pPr>
        <w:spacing w:line="276" w:lineRule="auto"/>
        <w:ind w:right="-235"/>
        <w:rPr>
          <w:rFonts w:ascii="Calibri" w:hAnsi="Calibri" w:cs="Calibri"/>
          <w:b/>
          <w:i/>
          <w:iCs/>
          <w:sz w:val="18"/>
          <w:szCs w:val="18"/>
        </w:rPr>
      </w:pPr>
    </w:p>
    <w:p w14:paraId="160D6FE6" w14:textId="77777777" w:rsidR="00CD6A1B" w:rsidRDefault="00CD6A1B" w:rsidP="009C3902">
      <w:pPr>
        <w:spacing w:line="276" w:lineRule="auto"/>
        <w:ind w:right="-235"/>
        <w:rPr>
          <w:rFonts w:ascii="Calibri" w:hAnsi="Calibri" w:cs="Calibri"/>
          <w:b/>
          <w:i/>
          <w:iCs/>
          <w:sz w:val="18"/>
          <w:szCs w:val="18"/>
        </w:rPr>
      </w:pPr>
    </w:p>
    <w:p w14:paraId="502A0B30" w14:textId="77777777" w:rsidR="003E5E86" w:rsidRDefault="003E5E86" w:rsidP="009C3902">
      <w:pPr>
        <w:spacing w:line="276" w:lineRule="auto"/>
        <w:ind w:right="-235"/>
        <w:rPr>
          <w:rFonts w:ascii="Calibri" w:hAnsi="Calibri" w:cs="Calibri"/>
          <w:b/>
          <w:i/>
          <w:iCs/>
          <w:sz w:val="18"/>
          <w:szCs w:val="18"/>
        </w:rPr>
      </w:pPr>
    </w:p>
    <w:p w14:paraId="1AB5DC62" w14:textId="77777777" w:rsidR="003E5E86" w:rsidRDefault="003E5E86" w:rsidP="009C3902">
      <w:pPr>
        <w:spacing w:line="276" w:lineRule="auto"/>
        <w:ind w:right="-235"/>
        <w:rPr>
          <w:rFonts w:ascii="Calibri" w:hAnsi="Calibri" w:cs="Calibri"/>
          <w:b/>
          <w:i/>
          <w:iCs/>
          <w:sz w:val="18"/>
          <w:szCs w:val="18"/>
        </w:rPr>
      </w:pPr>
    </w:p>
    <w:p w14:paraId="6551FF48" w14:textId="77777777" w:rsidR="003E5E86" w:rsidRDefault="003E5E86" w:rsidP="009C3902">
      <w:pPr>
        <w:spacing w:line="276" w:lineRule="auto"/>
        <w:ind w:right="-235"/>
        <w:rPr>
          <w:rFonts w:ascii="Calibri" w:hAnsi="Calibri" w:cs="Calibri"/>
          <w:b/>
          <w:i/>
          <w:iCs/>
          <w:sz w:val="18"/>
          <w:szCs w:val="18"/>
        </w:rPr>
      </w:pPr>
    </w:p>
    <w:p w14:paraId="4D51AE4A" w14:textId="77777777" w:rsidR="003E5E86" w:rsidRDefault="003E5E86" w:rsidP="009C3902">
      <w:pPr>
        <w:spacing w:line="276" w:lineRule="auto"/>
        <w:ind w:right="-235"/>
        <w:rPr>
          <w:rFonts w:ascii="Calibri" w:hAnsi="Calibri" w:cs="Calibri"/>
          <w:b/>
          <w:i/>
          <w:iCs/>
          <w:sz w:val="18"/>
          <w:szCs w:val="18"/>
        </w:rPr>
      </w:pPr>
    </w:p>
    <w:p w14:paraId="56F54327" w14:textId="77777777" w:rsidR="003E5E86" w:rsidRDefault="003E5E86" w:rsidP="009C3902">
      <w:pPr>
        <w:spacing w:line="276" w:lineRule="auto"/>
        <w:ind w:right="-235"/>
        <w:rPr>
          <w:rFonts w:ascii="Calibri" w:hAnsi="Calibri" w:cs="Calibri"/>
          <w:b/>
          <w:i/>
          <w:iCs/>
          <w:sz w:val="18"/>
          <w:szCs w:val="18"/>
        </w:rPr>
      </w:pPr>
    </w:p>
    <w:p w14:paraId="0CF62748" w14:textId="77777777" w:rsidR="003E5E86" w:rsidRDefault="003E5E86" w:rsidP="009C3902">
      <w:pPr>
        <w:spacing w:line="276" w:lineRule="auto"/>
        <w:ind w:right="-235"/>
        <w:rPr>
          <w:rFonts w:ascii="Calibri" w:hAnsi="Calibri" w:cs="Calibri"/>
          <w:b/>
          <w:i/>
          <w:iCs/>
          <w:sz w:val="18"/>
          <w:szCs w:val="18"/>
        </w:rPr>
      </w:pPr>
    </w:p>
    <w:p w14:paraId="7181928E" w14:textId="77777777" w:rsidR="003E5E86" w:rsidRDefault="003E5E86" w:rsidP="009C3902">
      <w:pPr>
        <w:spacing w:line="276" w:lineRule="auto"/>
        <w:ind w:right="-235"/>
        <w:rPr>
          <w:rFonts w:ascii="Calibri" w:hAnsi="Calibri" w:cs="Calibri"/>
          <w:b/>
          <w:i/>
          <w:iCs/>
          <w:sz w:val="18"/>
          <w:szCs w:val="18"/>
        </w:rPr>
      </w:pPr>
    </w:p>
    <w:p w14:paraId="3F27ECBD" w14:textId="77777777" w:rsidR="003E5E86" w:rsidRDefault="003E5E86" w:rsidP="009C3902">
      <w:pPr>
        <w:spacing w:line="276" w:lineRule="auto"/>
        <w:ind w:right="-235"/>
        <w:rPr>
          <w:rFonts w:ascii="Calibri" w:hAnsi="Calibri" w:cs="Calibri"/>
          <w:b/>
          <w:i/>
          <w:iCs/>
          <w:sz w:val="18"/>
          <w:szCs w:val="18"/>
        </w:rPr>
      </w:pPr>
    </w:p>
    <w:p w14:paraId="389EAEC5" w14:textId="77777777" w:rsidR="003E5E86" w:rsidRDefault="003E5E86" w:rsidP="009C3902">
      <w:pPr>
        <w:spacing w:line="276" w:lineRule="auto"/>
        <w:ind w:right="-235"/>
        <w:rPr>
          <w:rFonts w:ascii="Calibri" w:hAnsi="Calibri" w:cs="Calibri"/>
          <w:b/>
          <w:i/>
          <w:iCs/>
          <w:sz w:val="18"/>
          <w:szCs w:val="18"/>
        </w:rPr>
      </w:pPr>
    </w:p>
    <w:p w14:paraId="2D99ABA2" w14:textId="77777777" w:rsidR="003E5E86" w:rsidRDefault="003E5E86" w:rsidP="009C3902">
      <w:pPr>
        <w:spacing w:line="276" w:lineRule="auto"/>
        <w:ind w:right="-235"/>
        <w:rPr>
          <w:rFonts w:ascii="Calibri" w:hAnsi="Calibri" w:cs="Calibri"/>
          <w:b/>
          <w:i/>
          <w:iCs/>
          <w:sz w:val="18"/>
          <w:szCs w:val="18"/>
        </w:rPr>
      </w:pPr>
    </w:p>
    <w:p w14:paraId="4BBB2F7B" w14:textId="77777777" w:rsidR="003E5E86" w:rsidRDefault="003E5E86" w:rsidP="009C3902">
      <w:pPr>
        <w:spacing w:line="276" w:lineRule="auto"/>
        <w:ind w:right="-235"/>
        <w:rPr>
          <w:rFonts w:ascii="Calibri" w:hAnsi="Calibri" w:cs="Calibri"/>
          <w:b/>
          <w:i/>
          <w:iCs/>
          <w:sz w:val="18"/>
          <w:szCs w:val="18"/>
        </w:rPr>
      </w:pPr>
    </w:p>
    <w:p w14:paraId="508E8FBC" w14:textId="77777777" w:rsidR="003E5E86" w:rsidRDefault="003E5E86" w:rsidP="009C3902">
      <w:pPr>
        <w:spacing w:line="276" w:lineRule="auto"/>
        <w:ind w:right="-235"/>
        <w:rPr>
          <w:rFonts w:ascii="Calibri" w:hAnsi="Calibri" w:cs="Calibri"/>
          <w:b/>
          <w:i/>
          <w:iCs/>
          <w:sz w:val="18"/>
          <w:szCs w:val="18"/>
        </w:rPr>
      </w:pPr>
    </w:p>
    <w:p w14:paraId="3FCECBDA" w14:textId="77777777" w:rsidR="003E5E86" w:rsidRDefault="003E5E86" w:rsidP="009C3902">
      <w:pPr>
        <w:spacing w:line="276" w:lineRule="auto"/>
        <w:ind w:right="-235"/>
        <w:rPr>
          <w:rFonts w:ascii="Calibri" w:hAnsi="Calibri" w:cs="Calibri"/>
          <w:b/>
          <w:i/>
          <w:iCs/>
          <w:sz w:val="18"/>
          <w:szCs w:val="18"/>
        </w:rPr>
      </w:pPr>
    </w:p>
    <w:p w14:paraId="78A2C724" w14:textId="77777777" w:rsidR="003E5E86" w:rsidRDefault="003E5E86" w:rsidP="009C3902">
      <w:pPr>
        <w:spacing w:line="276" w:lineRule="auto"/>
        <w:ind w:right="-235"/>
        <w:rPr>
          <w:rFonts w:ascii="Calibri" w:hAnsi="Calibri" w:cs="Calibri"/>
          <w:b/>
          <w:i/>
          <w:iCs/>
          <w:sz w:val="18"/>
          <w:szCs w:val="18"/>
        </w:rPr>
      </w:pPr>
    </w:p>
    <w:p w14:paraId="0ACAFCE8" w14:textId="77777777" w:rsidR="003E5E86" w:rsidRDefault="003E5E86" w:rsidP="009C3902">
      <w:pPr>
        <w:spacing w:line="276" w:lineRule="auto"/>
        <w:ind w:right="-235"/>
        <w:rPr>
          <w:rFonts w:ascii="Calibri" w:hAnsi="Calibri" w:cs="Calibri"/>
          <w:b/>
          <w:i/>
          <w:iCs/>
          <w:sz w:val="18"/>
          <w:szCs w:val="18"/>
        </w:rPr>
      </w:pPr>
    </w:p>
    <w:p w14:paraId="5ED1AE6B" w14:textId="77777777" w:rsidR="003E5E86" w:rsidRDefault="003E5E86" w:rsidP="009C3902">
      <w:pPr>
        <w:spacing w:line="276" w:lineRule="auto"/>
        <w:ind w:right="-235"/>
        <w:rPr>
          <w:rFonts w:ascii="Calibri" w:hAnsi="Calibri" w:cs="Calibri"/>
          <w:b/>
          <w:i/>
          <w:iCs/>
          <w:sz w:val="18"/>
          <w:szCs w:val="18"/>
        </w:rPr>
      </w:pPr>
    </w:p>
    <w:p w14:paraId="5041302D" w14:textId="77777777" w:rsidR="003E5E86" w:rsidRDefault="003E5E86" w:rsidP="009C3902">
      <w:pPr>
        <w:spacing w:line="276" w:lineRule="auto"/>
        <w:ind w:right="-235"/>
        <w:rPr>
          <w:rFonts w:ascii="Calibri" w:hAnsi="Calibri" w:cs="Calibri"/>
          <w:b/>
          <w:i/>
          <w:iCs/>
          <w:sz w:val="18"/>
          <w:szCs w:val="18"/>
        </w:rPr>
      </w:pPr>
    </w:p>
    <w:p w14:paraId="4F29F68C" w14:textId="77777777" w:rsidR="003E5E86" w:rsidRDefault="003E5E86" w:rsidP="009C3902">
      <w:pPr>
        <w:spacing w:line="276" w:lineRule="auto"/>
        <w:ind w:right="-235"/>
        <w:rPr>
          <w:rFonts w:ascii="Calibri" w:hAnsi="Calibri" w:cs="Calibri"/>
          <w:b/>
          <w:i/>
          <w:iCs/>
          <w:sz w:val="18"/>
          <w:szCs w:val="18"/>
        </w:rPr>
      </w:pPr>
    </w:p>
    <w:p w14:paraId="27F594A6" w14:textId="77777777" w:rsidR="003E5E86" w:rsidRDefault="003E5E86" w:rsidP="009C3902">
      <w:pPr>
        <w:spacing w:line="276" w:lineRule="auto"/>
        <w:ind w:right="-235"/>
        <w:rPr>
          <w:rFonts w:ascii="Calibri" w:hAnsi="Calibri" w:cs="Calibri"/>
          <w:b/>
          <w:i/>
          <w:iCs/>
          <w:sz w:val="18"/>
          <w:szCs w:val="18"/>
        </w:rPr>
      </w:pPr>
    </w:p>
    <w:p w14:paraId="2075A18B" w14:textId="17E42F41" w:rsidR="009C3902" w:rsidRPr="00A67E69" w:rsidRDefault="00F948D0" w:rsidP="009C3902">
      <w:pPr>
        <w:spacing w:line="276" w:lineRule="auto"/>
        <w:ind w:right="-235"/>
        <w:rPr>
          <w:rFonts w:ascii="Calibri" w:hAnsi="Calibri" w:cs="Calibri"/>
          <w:b/>
          <w:i/>
          <w:iCs/>
          <w:sz w:val="18"/>
          <w:szCs w:val="18"/>
        </w:rPr>
      </w:pPr>
      <w:r>
        <w:rPr>
          <w:rFonts w:ascii="Calibri" w:hAnsi="Calibri" w:cs="Calibri"/>
          <w:b/>
          <w:i/>
          <w:iCs/>
          <w:sz w:val="18"/>
          <w:szCs w:val="18"/>
        </w:rPr>
        <w:t>Th</w:t>
      </w:r>
      <w:r w:rsidR="009C3902" w:rsidRPr="00A67E69">
        <w:rPr>
          <w:rFonts w:ascii="Calibri" w:hAnsi="Calibri" w:cs="Calibri"/>
          <w:b/>
          <w:i/>
          <w:iCs/>
          <w:sz w:val="18"/>
          <w:szCs w:val="18"/>
        </w:rPr>
        <w:t>is service is Livestreamed via Facebook and the Parish website.</w:t>
      </w:r>
    </w:p>
    <w:p w14:paraId="5BC32830" w14:textId="77777777" w:rsidR="00C3633E"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We welcome everyone worshipping with us today whether in person or online.</w:t>
      </w:r>
      <w:r w:rsidR="00B50423" w:rsidRPr="00A67E69">
        <w:rPr>
          <w:rFonts w:ascii="Calibri" w:hAnsi="Calibri" w:cs="Calibri"/>
          <w:b/>
          <w:i/>
          <w:iCs/>
          <w:sz w:val="18"/>
          <w:szCs w:val="18"/>
        </w:rPr>
        <w:t xml:space="preserve"> </w:t>
      </w:r>
      <w:hyperlink r:id="rId13" w:history="1">
        <w:r w:rsidR="00B50423" w:rsidRPr="00A67E69">
          <w:rPr>
            <w:rStyle w:val="Hyperlink"/>
            <w:rFonts w:ascii="Calibri" w:hAnsi="Calibri" w:cs="Calibri"/>
            <w:b/>
            <w:i/>
            <w:iCs/>
            <w:sz w:val="18"/>
            <w:szCs w:val="18"/>
          </w:rPr>
          <w:t>www.sthelensurrey.ca</w:t>
        </w:r>
      </w:hyperlink>
    </w:p>
    <w:p w14:paraId="68E99958" w14:textId="77777777" w:rsidR="00CA0E84" w:rsidRDefault="00CA0E84" w:rsidP="006425BA">
      <w:pPr>
        <w:spacing w:line="276" w:lineRule="auto"/>
        <w:ind w:right="-235"/>
      </w:pPr>
      <w:hyperlink r:id="rId14" w:history="1">
        <w:r w:rsidRPr="00A67E69">
          <w:rPr>
            <w:rStyle w:val="Hyperlink"/>
            <w:rFonts w:ascii="Calibri" w:hAnsi="Calibri" w:cs="Calibri"/>
            <w:b/>
            <w:i/>
            <w:iCs/>
            <w:sz w:val="18"/>
            <w:szCs w:val="18"/>
          </w:rPr>
          <w:t>www.facebook.com/sainthelensurrey</w:t>
        </w:r>
      </w:hyperlink>
    </w:p>
    <w:p w14:paraId="645A886B" w14:textId="3CF43F30" w:rsidR="003E5E86" w:rsidRDefault="003E5E86">
      <w:r>
        <w:br w:type="page"/>
      </w:r>
    </w:p>
    <w:p w14:paraId="3BBFE6B1" w14:textId="77777777" w:rsidR="006425BA" w:rsidRPr="00CB29D7" w:rsidRDefault="006425BA" w:rsidP="009C3902">
      <w:pPr>
        <w:spacing w:line="276" w:lineRule="auto"/>
        <w:ind w:right="-235"/>
        <w:jc w:val="center"/>
        <w:rPr>
          <w:rFonts w:asciiTheme="minorHAnsi" w:hAnsiTheme="minorHAnsi" w:cstheme="minorHAnsi"/>
          <w:b/>
          <w:color w:val="FF0000"/>
          <w:sz w:val="28"/>
          <w:szCs w:val="28"/>
          <w:u w:val="single"/>
        </w:rPr>
      </w:pPr>
      <w:r w:rsidRPr="00CB29D7">
        <w:rPr>
          <w:rFonts w:asciiTheme="minorHAnsi" w:hAnsiTheme="minorHAnsi" w:cstheme="minorHAnsi"/>
          <w:b/>
          <w:sz w:val="28"/>
          <w:szCs w:val="28"/>
          <w:u w:val="single"/>
        </w:rPr>
        <w:lastRenderedPageBreak/>
        <w:t>The Gathering of the Community</w:t>
      </w:r>
    </w:p>
    <w:p w14:paraId="4C01E200" w14:textId="77777777" w:rsidR="006425BA" w:rsidRPr="00CB29D7" w:rsidRDefault="006425BA" w:rsidP="006425BA">
      <w:pPr>
        <w:spacing w:line="276" w:lineRule="auto"/>
        <w:ind w:right="-235"/>
        <w:rPr>
          <w:rFonts w:asciiTheme="minorHAnsi" w:hAnsiTheme="minorHAnsi" w:cstheme="minorHAnsi"/>
          <w:b/>
          <w:sz w:val="28"/>
          <w:szCs w:val="28"/>
          <w:u w:val="single"/>
        </w:rPr>
      </w:pPr>
    </w:p>
    <w:p w14:paraId="7F4801B2" w14:textId="77777777" w:rsidR="006425BA" w:rsidRPr="00CB29D7" w:rsidRDefault="006425BA" w:rsidP="006425BA">
      <w:pPr>
        <w:spacing w:line="276" w:lineRule="auto"/>
        <w:ind w:right="-235"/>
        <w:rPr>
          <w:rFonts w:asciiTheme="minorHAnsi" w:hAnsiTheme="minorHAnsi" w:cstheme="minorHAnsi"/>
          <w:b/>
          <w:sz w:val="28"/>
          <w:szCs w:val="28"/>
          <w:u w:val="single"/>
        </w:rPr>
      </w:pPr>
      <w:r w:rsidRPr="00CB29D7">
        <w:rPr>
          <w:rFonts w:asciiTheme="minorHAnsi" w:hAnsiTheme="minorHAnsi" w:cstheme="minorHAnsi"/>
          <w:b/>
          <w:sz w:val="28"/>
          <w:szCs w:val="28"/>
          <w:u w:val="single"/>
        </w:rPr>
        <w:t>Words of Welcome and Acknowledgment</w:t>
      </w:r>
    </w:p>
    <w:p w14:paraId="087618DB" w14:textId="77777777" w:rsidR="006425BA" w:rsidRPr="00024958" w:rsidRDefault="006425BA" w:rsidP="006425BA">
      <w:pPr>
        <w:spacing w:line="276" w:lineRule="auto"/>
        <w:ind w:right="-235"/>
        <w:rPr>
          <w:rFonts w:asciiTheme="minorHAnsi" w:hAnsiTheme="minorHAnsi" w:cstheme="minorHAnsi"/>
          <w:bCs/>
          <w:sz w:val="22"/>
          <w:szCs w:val="22"/>
        </w:rPr>
      </w:pPr>
      <w:r w:rsidRPr="00024958">
        <w:rPr>
          <w:rFonts w:asciiTheme="minorHAnsi" w:hAnsiTheme="minorHAnsi" w:cstheme="minorHAnsi"/>
          <w:bCs/>
          <w:sz w:val="22"/>
          <w:szCs w:val="22"/>
        </w:rPr>
        <w:t>We give thanks that we live, work, play, and worship on the traditional and unceded territory of the Coast Salish peoples including the Katzee, Tsawwassen, Semiahmoo and Kwantlen Nations. May our words and our actions reflect our awareness and appreciation</w:t>
      </w:r>
      <w:r w:rsidR="00DB1B1E" w:rsidRPr="00024958">
        <w:rPr>
          <w:rFonts w:asciiTheme="minorHAnsi" w:hAnsiTheme="minorHAnsi" w:cstheme="minorHAnsi"/>
          <w:bCs/>
          <w:sz w:val="22"/>
          <w:szCs w:val="22"/>
        </w:rPr>
        <w:t>.</w:t>
      </w:r>
      <w:r w:rsidRPr="00024958">
        <w:rPr>
          <w:rFonts w:asciiTheme="minorHAnsi" w:hAnsiTheme="minorHAnsi" w:cstheme="minorHAnsi"/>
          <w:bCs/>
          <w:sz w:val="22"/>
          <w:szCs w:val="22"/>
        </w:rPr>
        <w:t xml:space="preserve"> </w:t>
      </w:r>
    </w:p>
    <w:p w14:paraId="37FCC4D9" w14:textId="77777777" w:rsidR="008F6765" w:rsidRPr="00024958" w:rsidRDefault="008F6765" w:rsidP="00FB54A8">
      <w:pPr>
        <w:spacing w:line="276" w:lineRule="auto"/>
        <w:ind w:right="-235"/>
        <w:rPr>
          <w:rFonts w:asciiTheme="minorHAnsi" w:hAnsiTheme="minorHAnsi" w:cstheme="minorHAnsi"/>
          <w:b/>
          <w:sz w:val="22"/>
          <w:szCs w:val="22"/>
          <w:u w:val="single"/>
        </w:rPr>
      </w:pPr>
    </w:p>
    <w:p w14:paraId="668EC4CC" w14:textId="14811B30" w:rsidR="00FB54A8" w:rsidRPr="00CB29D7" w:rsidRDefault="00FB54A8" w:rsidP="00FB54A8">
      <w:pPr>
        <w:spacing w:line="276" w:lineRule="auto"/>
        <w:ind w:right="-235"/>
        <w:rPr>
          <w:rFonts w:asciiTheme="minorHAnsi" w:hAnsiTheme="minorHAnsi" w:cstheme="minorHAnsi"/>
          <w:b/>
          <w:sz w:val="28"/>
          <w:szCs w:val="28"/>
          <w:u w:val="single"/>
        </w:rPr>
      </w:pPr>
      <w:r w:rsidRPr="00CB29D7">
        <w:rPr>
          <w:rFonts w:asciiTheme="minorHAnsi" w:hAnsiTheme="minorHAnsi" w:cstheme="minorHAnsi"/>
          <w:b/>
          <w:sz w:val="28"/>
          <w:szCs w:val="28"/>
          <w:u w:val="single"/>
        </w:rPr>
        <w:t>The Service of Light</w:t>
      </w:r>
    </w:p>
    <w:p w14:paraId="63E5313B" w14:textId="0C2DC8BD" w:rsidR="006F1230" w:rsidRPr="003E5E86" w:rsidRDefault="00FB54A8" w:rsidP="00FB54A8">
      <w:pPr>
        <w:spacing w:line="276" w:lineRule="auto"/>
        <w:ind w:right="-235"/>
        <w:rPr>
          <w:rFonts w:asciiTheme="minorHAnsi" w:hAnsiTheme="minorHAnsi" w:cstheme="minorHAnsi"/>
          <w:bCs/>
          <w:i/>
          <w:iCs/>
        </w:rPr>
      </w:pPr>
      <w:r w:rsidRPr="003E5E86">
        <w:rPr>
          <w:rFonts w:asciiTheme="minorHAnsi" w:hAnsiTheme="minorHAnsi" w:cstheme="minorHAnsi"/>
          <w:bCs/>
          <w:i/>
          <w:iCs/>
        </w:rPr>
        <w:t xml:space="preserve">The congregation gather outside </w:t>
      </w:r>
      <w:r w:rsidR="00AA7045" w:rsidRPr="003E5E86">
        <w:rPr>
          <w:rFonts w:asciiTheme="minorHAnsi" w:hAnsiTheme="minorHAnsi" w:cstheme="minorHAnsi"/>
          <w:bCs/>
          <w:i/>
          <w:iCs/>
        </w:rPr>
        <w:t>as night approaches</w:t>
      </w:r>
      <w:r w:rsidRPr="003E5E86">
        <w:rPr>
          <w:rFonts w:asciiTheme="minorHAnsi" w:hAnsiTheme="minorHAnsi" w:cstheme="minorHAnsi"/>
          <w:bCs/>
          <w:i/>
          <w:iCs/>
        </w:rPr>
        <w:t>, the fire is kindled.</w:t>
      </w:r>
    </w:p>
    <w:p w14:paraId="0E20BC0D" w14:textId="61D92ECC" w:rsidR="00FB54A8" w:rsidRPr="00CB29D7" w:rsidRDefault="00FB54A8" w:rsidP="00FB54A8">
      <w:pPr>
        <w:spacing w:line="276" w:lineRule="auto"/>
        <w:ind w:right="-235"/>
        <w:rPr>
          <w:rFonts w:asciiTheme="minorHAnsi" w:hAnsiTheme="minorHAnsi" w:cstheme="minorHAnsi"/>
          <w:bCs/>
          <w:i/>
          <w:iCs/>
          <w:sz w:val="28"/>
          <w:szCs w:val="28"/>
        </w:rPr>
      </w:pPr>
      <w:r w:rsidRPr="00CB29D7">
        <w:rPr>
          <w:rFonts w:asciiTheme="minorHAnsi" w:hAnsiTheme="minorHAnsi" w:cstheme="minorHAnsi"/>
          <w:bCs/>
          <w:i/>
          <w:iCs/>
          <w:sz w:val="28"/>
          <w:szCs w:val="28"/>
        </w:rPr>
        <w:t xml:space="preserve"> </w:t>
      </w:r>
    </w:p>
    <w:p w14:paraId="44333AFE"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Dear friends in Christ, on this most holy night,</w:t>
      </w:r>
    </w:p>
    <w:p w14:paraId="7C6AF0A5"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when our Lord Jesus Christ passed from death to life,</w:t>
      </w:r>
    </w:p>
    <w:p w14:paraId="2D9EF576"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e Church invites her children throughout the world</w:t>
      </w:r>
    </w:p>
    <w:p w14:paraId="463B6BBC"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o come together in vigil and prayer.</w:t>
      </w:r>
    </w:p>
    <w:p w14:paraId="70A0EA27"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is is the Passover of the Lord.</w:t>
      </w:r>
    </w:p>
    <w:p w14:paraId="6843D8B8"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We remember his death and resurrection</w:t>
      </w:r>
    </w:p>
    <w:p w14:paraId="0DDE031B"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by hearing his word and celebrating his mysteries;</w:t>
      </w:r>
    </w:p>
    <w:p w14:paraId="1929EABE"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we are confident that we shall share his victory over death</w:t>
      </w:r>
    </w:p>
    <w:p w14:paraId="781F3CE2"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and live with him for ever in God.</w:t>
      </w:r>
    </w:p>
    <w:p w14:paraId="616F9D57" w14:textId="77777777" w:rsidR="006F1230" w:rsidRPr="00CB29D7" w:rsidRDefault="006F1230" w:rsidP="006F1230">
      <w:pPr>
        <w:spacing w:line="276" w:lineRule="auto"/>
        <w:ind w:right="-235"/>
        <w:rPr>
          <w:rFonts w:asciiTheme="minorHAnsi" w:hAnsiTheme="minorHAnsi" w:cstheme="minorHAnsi"/>
          <w:bCs/>
          <w:sz w:val="28"/>
          <w:szCs w:val="28"/>
        </w:rPr>
      </w:pPr>
    </w:p>
    <w:p w14:paraId="6F13D5AC" w14:textId="37699373" w:rsidR="0057255E" w:rsidRPr="00CB29D7" w:rsidRDefault="0057255E" w:rsidP="006F1230">
      <w:pPr>
        <w:spacing w:line="276" w:lineRule="auto"/>
        <w:ind w:right="-235"/>
        <w:rPr>
          <w:rFonts w:asciiTheme="minorHAnsi" w:hAnsiTheme="minorHAnsi" w:cstheme="minorHAnsi"/>
          <w:bCs/>
          <w:i/>
          <w:iCs/>
          <w:sz w:val="28"/>
          <w:szCs w:val="28"/>
        </w:rPr>
      </w:pPr>
      <w:r w:rsidRPr="00CB29D7">
        <w:rPr>
          <w:rFonts w:asciiTheme="minorHAnsi" w:hAnsiTheme="minorHAnsi" w:cstheme="minorHAnsi"/>
          <w:bCs/>
          <w:i/>
          <w:iCs/>
          <w:sz w:val="28"/>
          <w:szCs w:val="28"/>
        </w:rPr>
        <w:t xml:space="preserve">Let us Pray </w:t>
      </w:r>
    </w:p>
    <w:p w14:paraId="31394175" w14:textId="77777777" w:rsidR="006F1230" w:rsidRPr="00CB29D7" w:rsidRDefault="006F1230" w:rsidP="006F1230">
      <w:pPr>
        <w:spacing w:line="276" w:lineRule="auto"/>
        <w:ind w:right="-235"/>
        <w:rPr>
          <w:rFonts w:asciiTheme="minorHAnsi" w:hAnsiTheme="minorHAnsi" w:cstheme="minorHAnsi"/>
          <w:b/>
          <w:sz w:val="28"/>
          <w:szCs w:val="28"/>
        </w:rPr>
      </w:pPr>
    </w:p>
    <w:p w14:paraId="57DF0AC6"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Father, we share in the light of your glory</w:t>
      </w:r>
    </w:p>
    <w:p w14:paraId="22AD1FD4"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rough your Son, the light of the world.</w:t>
      </w:r>
    </w:p>
    <w:p w14:paraId="66AACFF2" w14:textId="006E5B1E"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Sanctify this new fire and inflame us with new hope.</w:t>
      </w:r>
    </w:p>
    <w:p w14:paraId="41F85F24"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Purify our minds by this Easter celebration</w:t>
      </w:r>
    </w:p>
    <w:p w14:paraId="7066B4F4"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and bring us one day to the feast of eternal light.</w:t>
      </w:r>
    </w:p>
    <w:p w14:paraId="2F38DC6B"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 xml:space="preserve">We ask this through Christ our Lord. </w:t>
      </w:r>
      <w:r w:rsidRPr="00CB29D7">
        <w:rPr>
          <w:rFonts w:asciiTheme="minorHAnsi" w:hAnsiTheme="minorHAnsi" w:cstheme="minorHAnsi"/>
          <w:b/>
          <w:sz w:val="28"/>
          <w:szCs w:val="28"/>
        </w:rPr>
        <w:t>Amen</w:t>
      </w:r>
      <w:r w:rsidRPr="00CB29D7">
        <w:rPr>
          <w:rFonts w:asciiTheme="minorHAnsi" w:hAnsiTheme="minorHAnsi" w:cstheme="minorHAnsi"/>
          <w:bCs/>
          <w:sz w:val="28"/>
          <w:szCs w:val="28"/>
        </w:rPr>
        <w:t>.</w:t>
      </w:r>
    </w:p>
    <w:p w14:paraId="1A84D95F" w14:textId="3F0CE405" w:rsidR="00E94A02" w:rsidRPr="00CB29D7" w:rsidRDefault="00E94A02"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
          <w:sz w:val="28"/>
          <w:szCs w:val="28"/>
          <w:u w:val="single"/>
        </w:rPr>
        <w:lastRenderedPageBreak/>
        <w:t>The Preparation of the Candle</w:t>
      </w:r>
    </w:p>
    <w:p w14:paraId="11FB1D57" w14:textId="77777777" w:rsidR="00985AEE" w:rsidRPr="00CB29D7" w:rsidRDefault="00985AEE" w:rsidP="006F1230">
      <w:pPr>
        <w:spacing w:line="276" w:lineRule="auto"/>
        <w:ind w:right="-235"/>
        <w:rPr>
          <w:rFonts w:asciiTheme="minorHAnsi" w:hAnsiTheme="minorHAnsi" w:cstheme="minorHAnsi"/>
          <w:bCs/>
          <w:color w:val="FF0000"/>
          <w:sz w:val="28"/>
          <w:szCs w:val="28"/>
        </w:rPr>
      </w:pPr>
    </w:p>
    <w:p w14:paraId="5C7FAD34" w14:textId="70493D37" w:rsidR="00E94A02" w:rsidRPr="003E5E86" w:rsidRDefault="00E94A02" w:rsidP="006F1230">
      <w:pPr>
        <w:spacing w:line="276" w:lineRule="auto"/>
        <w:ind w:right="-235"/>
        <w:rPr>
          <w:rFonts w:asciiTheme="minorHAnsi" w:hAnsiTheme="minorHAnsi" w:cstheme="minorHAnsi"/>
          <w:bCs/>
          <w:i/>
          <w:iCs/>
        </w:rPr>
      </w:pPr>
      <w:r w:rsidRPr="003E5E86">
        <w:rPr>
          <w:rFonts w:asciiTheme="minorHAnsi" w:hAnsiTheme="minorHAnsi" w:cstheme="minorHAnsi"/>
          <w:bCs/>
          <w:i/>
          <w:iCs/>
        </w:rPr>
        <w:t xml:space="preserve">The new paschal candle is blessed. </w:t>
      </w:r>
    </w:p>
    <w:p w14:paraId="5EC235AF" w14:textId="77777777" w:rsidR="006F1230" w:rsidRPr="003E5E86" w:rsidRDefault="006F1230" w:rsidP="006F1230">
      <w:pPr>
        <w:spacing w:line="276" w:lineRule="auto"/>
        <w:ind w:right="-235"/>
        <w:rPr>
          <w:rFonts w:asciiTheme="minorHAnsi" w:hAnsiTheme="minorHAnsi" w:cstheme="minorHAnsi"/>
          <w:b/>
        </w:rPr>
      </w:pPr>
    </w:p>
    <w:p w14:paraId="50C3B79F" w14:textId="5AB423F9" w:rsidR="006F1230" w:rsidRPr="00CB29D7" w:rsidRDefault="006F1230" w:rsidP="006F1230">
      <w:pPr>
        <w:spacing w:line="276" w:lineRule="auto"/>
        <w:ind w:right="-235"/>
        <w:rPr>
          <w:rFonts w:asciiTheme="minorHAnsi" w:hAnsiTheme="minorHAnsi" w:cstheme="minorHAnsi"/>
          <w:bCs/>
          <w:i/>
          <w:iCs/>
          <w:sz w:val="28"/>
          <w:szCs w:val="28"/>
        </w:rPr>
      </w:pPr>
      <w:r w:rsidRPr="003E5E86">
        <w:rPr>
          <w:rFonts w:asciiTheme="minorHAnsi" w:hAnsiTheme="minorHAnsi" w:cstheme="minorHAnsi"/>
          <w:bCs/>
          <w:i/>
          <w:iCs/>
        </w:rPr>
        <w:t>The celebrant (or deacon) takes the paschal candle, lifts it high, and says</w:t>
      </w:r>
      <w:r w:rsidR="003E5E86">
        <w:rPr>
          <w:rFonts w:asciiTheme="minorHAnsi" w:hAnsiTheme="minorHAnsi" w:cstheme="minorHAnsi"/>
          <w:bCs/>
          <w:i/>
          <w:iCs/>
          <w:sz w:val="28"/>
          <w:szCs w:val="28"/>
        </w:rPr>
        <w:t>:</w:t>
      </w:r>
    </w:p>
    <w:p w14:paraId="2CB2C773" w14:textId="77777777" w:rsidR="006F1230" w:rsidRPr="00CB29D7" w:rsidRDefault="006F1230" w:rsidP="006F1230">
      <w:pPr>
        <w:spacing w:line="276" w:lineRule="auto"/>
        <w:ind w:right="-235"/>
        <w:rPr>
          <w:rFonts w:asciiTheme="minorHAnsi" w:hAnsiTheme="minorHAnsi" w:cstheme="minorHAnsi"/>
          <w:bCs/>
          <w:sz w:val="28"/>
          <w:szCs w:val="28"/>
        </w:rPr>
      </w:pPr>
    </w:p>
    <w:p w14:paraId="7F6824B3" w14:textId="7CC1AA64"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e light of Christ.</w:t>
      </w:r>
    </w:p>
    <w:p w14:paraId="5954F457" w14:textId="77777777" w:rsidR="006F1230" w:rsidRPr="00CB29D7" w:rsidRDefault="006F1230" w:rsidP="006F1230">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rPr>
        <w:t>Thanks be to God.</w:t>
      </w:r>
    </w:p>
    <w:p w14:paraId="2B2E9DA0" w14:textId="77777777" w:rsidR="006F1230" w:rsidRPr="00CB29D7" w:rsidRDefault="006F1230" w:rsidP="006F1230">
      <w:pPr>
        <w:spacing w:line="276" w:lineRule="auto"/>
        <w:ind w:right="-235"/>
        <w:rPr>
          <w:rFonts w:asciiTheme="minorHAnsi" w:hAnsiTheme="minorHAnsi" w:cstheme="minorHAnsi"/>
          <w:b/>
          <w:sz w:val="28"/>
          <w:szCs w:val="28"/>
        </w:rPr>
      </w:pPr>
    </w:p>
    <w:p w14:paraId="3661CBCE" w14:textId="77777777" w:rsidR="006F1230" w:rsidRPr="003E5E86" w:rsidRDefault="006F1230" w:rsidP="006F1230">
      <w:pPr>
        <w:spacing w:line="276" w:lineRule="auto"/>
        <w:ind w:right="-235"/>
        <w:rPr>
          <w:rFonts w:asciiTheme="minorHAnsi" w:hAnsiTheme="minorHAnsi" w:cstheme="minorHAnsi"/>
          <w:bCs/>
          <w:i/>
          <w:iCs/>
        </w:rPr>
      </w:pPr>
      <w:r w:rsidRPr="003E5E86">
        <w:rPr>
          <w:rFonts w:asciiTheme="minorHAnsi" w:hAnsiTheme="minorHAnsi" w:cstheme="minorHAnsi"/>
          <w:bCs/>
          <w:i/>
          <w:iCs/>
        </w:rPr>
        <w:t>The procession enters the church, led by the celebrant with the paschal candle.</w:t>
      </w:r>
    </w:p>
    <w:p w14:paraId="7D445FA6" w14:textId="77777777" w:rsidR="003E5E86" w:rsidRPr="003E5E86" w:rsidRDefault="003E5E86" w:rsidP="003E5E86">
      <w:pPr>
        <w:spacing w:line="276" w:lineRule="auto"/>
        <w:ind w:right="-235"/>
        <w:rPr>
          <w:rFonts w:asciiTheme="minorHAnsi" w:hAnsiTheme="minorHAnsi" w:cstheme="minorHAnsi"/>
          <w:bCs/>
          <w:i/>
          <w:iCs/>
        </w:rPr>
      </w:pPr>
      <w:r w:rsidRPr="003E5E86">
        <w:rPr>
          <w:rFonts w:asciiTheme="minorHAnsi" w:hAnsiTheme="minorHAnsi" w:cstheme="minorHAnsi"/>
          <w:bCs/>
          <w:i/>
          <w:iCs/>
        </w:rPr>
        <w:t>Congregation tapers and candles are lit.</w:t>
      </w:r>
    </w:p>
    <w:p w14:paraId="60D47F04" w14:textId="77777777" w:rsidR="006F1230" w:rsidRPr="00CB29D7" w:rsidRDefault="006F1230" w:rsidP="006F1230">
      <w:pPr>
        <w:spacing w:line="276" w:lineRule="auto"/>
        <w:ind w:right="-235"/>
        <w:rPr>
          <w:rFonts w:asciiTheme="minorHAnsi" w:hAnsiTheme="minorHAnsi" w:cstheme="minorHAnsi"/>
          <w:bCs/>
          <w:i/>
          <w:iCs/>
          <w:sz w:val="28"/>
          <w:szCs w:val="28"/>
        </w:rPr>
      </w:pPr>
    </w:p>
    <w:p w14:paraId="5319ACD8"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e light of Christ.</w:t>
      </w:r>
    </w:p>
    <w:p w14:paraId="1B08C5FE" w14:textId="77777777" w:rsidR="006F1230" w:rsidRPr="00CB29D7" w:rsidRDefault="006F1230" w:rsidP="006F1230">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rPr>
        <w:t>Thanks be to God.</w:t>
      </w:r>
    </w:p>
    <w:p w14:paraId="770F8662" w14:textId="77777777" w:rsidR="006F1230" w:rsidRPr="00CB29D7" w:rsidRDefault="006F1230" w:rsidP="006F1230">
      <w:pPr>
        <w:spacing w:line="276" w:lineRule="auto"/>
        <w:ind w:right="-235"/>
        <w:rPr>
          <w:rFonts w:asciiTheme="minorHAnsi" w:hAnsiTheme="minorHAnsi" w:cstheme="minorHAnsi"/>
          <w:b/>
          <w:sz w:val="28"/>
          <w:szCs w:val="28"/>
        </w:rPr>
      </w:pPr>
    </w:p>
    <w:p w14:paraId="3AA06DDA" w14:textId="77777777" w:rsidR="006F1230" w:rsidRPr="003E5E86" w:rsidRDefault="006F1230" w:rsidP="006F1230">
      <w:pPr>
        <w:spacing w:line="276" w:lineRule="auto"/>
        <w:ind w:right="-235"/>
        <w:rPr>
          <w:rFonts w:asciiTheme="minorHAnsi" w:hAnsiTheme="minorHAnsi" w:cstheme="minorHAnsi"/>
          <w:bCs/>
          <w:i/>
          <w:iCs/>
        </w:rPr>
      </w:pPr>
      <w:r w:rsidRPr="003E5E86">
        <w:rPr>
          <w:rFonts w:asciiTheme="minorHAnsi" w:hAnsiTheme="minorHAnsi" w:cstheme="minorHAnsi"/>
          <w:bCs/>
          <w:i/>
          <w:iCs/>
        </w:rPr>
        <w:t xml:space="preserve">The procession continues until the celebrant arrives before the altar. </w:t>
      </w:r>
    </w:p>
    <w:p w14:paraId="05AD6900" w14:textId="77777777" w:rsidR="006F1230" w:rsidRPr="00CB29D7" w:rsidRDefault="006F1230" w:rsidP="006F1230">
      <w:pPr>
        <w:spacing w:line="276" w:lineRule="auto"/>
        <w:ind w:right="-235"/>
        <w:rPr>
          <w:rFonts w:asciiTheme="minorHAnsi" w:hAnsiTheme="minorHAnsi" w:cstheme="minorHAnsi"/>
          <w:b/>
          <w:sz w:val="28"/>
          <w:szCs w:val="28"/>
        </w:rPr>
      </w:pPr>
    </w:p>
    <w:p w14:paraId="68A1D746" w14:textId="77777777" w:rsidR="006F1230" w:rsidRPr="00CB29D7" w:rsidRDefault="006F1230"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e light of Christ.</w:t>
      </w:r>
    </w:p>
    <w:p w14:paraId="6A9DB9BE" w14:textId="23CC9410" w:rsidR="006F1230" w:rsidRPr="00CB29D7" w:rsidRDefault="006F1230" w:rsidP="006F1230">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rPr>
        <w:t>Thanks be to God.</w:t>
      </w:r>
    </w:p>
    <w:p w14:paraId="35E6CFBC" w14:textId="77777777" w:rsidR="006F1230" w:rsidRPr="00CB29D7" w:rsidRDefault="006F1230" w:rsidP="006F1230">
      <w:pPr>
        <w:spacing w:line="276" w:lineRule="auto"/>
        <w:ind w:right="-235"/>
        <w:rPr>
          <w:rFonts w:asciiTheme="minorHAnsi" w:hAnsiTheme="minorHAnsi" w:cstheme="minorHAnsi"/>
          <w:bCs/>
          <w:sz w:val="28"/>
          <w:szCs w:val="28"/>
        </w:rPr>
      </w:pPr>
    </w:p>
    <w:p w14:paraId="44569D7F" w14:textId="5A251A64" w:rsidR="005E361C" w:rsidRPr="003E5E86" w:rsidRDefault="006F1230" w:rsidP="006F1230">
      <w:pPr>
        <w:spacing w:line="276" w:lineRule="auto"/>
        <w:ind w:right="-235"/>
        <w:rPr>
          <w:rFonts w:asciiTheme="minorHAnsi" w:hAnsiTheme="minorHAnsi" w:cstheme="minorHAnsi"/>
          <w:b/>
          <w:sz w:val="28"/>
          <w:szCs w:val="28"/>
          <w:u w:val="single"/>
        </w:rPr>
      </w:pPr>
      <w:r w:rsidRPr="003E5E86">
        <w:rPr>
          <w:rFonts w:asciiTheme="minorHAnsi" w:hAnsiTheme="minorHAnsi" w:cstheme="minorHAnsi"/>
          <w:b/>
          <w:sz w:val="28"/>
          <w:szCs w:val="28"/>
          <w:u w:val="single"/>
        </w:rPr>
        <w:t xml:space="preserve">The </w:t>
      </w:r>
      <w:proofErr w:type="spellStart"/>
      <w:r w:rsidR="008271A0" w:rsidRPr="003E5E86">
        <w:rPr>
          <w:rFonts w:asciiTheme="minorHAnsi" w:hAnsiTheme="minorHAnsi" w:cstheme="minorHAnsi"/>
          <w:b/>
          <w:sz w:val="28"/>
          <w:szCs w:val="28"/>
          <w:u w:val="single"/>
        </w:rPr>
        <w:t>Exsultet</w:t>
      </w:r>
      <w:proofErr w:type="spellEnd"/>
      <w:r w:rsidR="003E5E86">
        <w:rPr>
          <w:rFonts w:asciiTheme="minorHAnsi" w:hAnsiTheme="minorHAnsi" w:cstheme="minorHAnsi"/>
          <w:b/>
          <w:sz w:val="28"/>
          <w:szCs w:val="28"/>
        </w:rPr>
        <w:t>: Light of Christ</w:t>
      </w:r>
      <w:r w:rsidR="005E361C" w:rsidRPr="003E5E86">
        <w:rPr>
          <w:rFonts w:asciiTheme="minorHAnsi" w:hAnsiTheme="minorHAnsi" w:cstheme="minorHAnsi"/>
          <w:b/>
          <w:sz w:val="28"/>
          <w:szCs w:val="28"/>
          <w:u w:val="single"/>
        </w:rPr>
        <w:t xml:space="preserve">  </w:t>
      </w:r>
      <w:r w:rsidR="0009310A" w:rsidRPr="003E5E86">
        <w:rPr>
          <w:rFonts w:asciiTheme="minorHAnsi" w:hAnsiTheme="minorHAnsi" w:cstheme="minorHAnsi"/>
          <w:b/>
          <w:sz w:val="28"/>
          <w:szCs w:val="28"/>
          <w:u w:val="single"/>
        </w:rPr>
        <w:t xml:space="preserve"> </w:t>
      </w:r>
    </w:p>
    <w:p w14:paraId="52AA4DC4" w14:textId="77777777" w:rsidR="0009310A" w:rsidRPr="00CB29D7" w:rsidRDefault="0009310A" w:rsidP="006F1230">
      <w:pPr>
        <w:spacing w:line="276" w:lineRule="auto"/>
        <w:ind w:right="-235"/>
        <w:rPr>
          <w:rFonts w:asciiTheme="minorHAnsi" w:hAnsiTheme="minorHAnsi" w:cstheme="minorHAnsi"/>
          <w:b/>
          <w:sz w:val="28"/>
          <w:szCs w:val="28"/>
        </w:rPr>
      </w:pPr>
    </w:p>
    <w:p w14:paraId="521770ED" w14:textId="4E90FFE4" w:rsidR="0009310A" w:rsidRPr="00CB29D7" w:rsidRDefault="0009310A"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All the earth is ablaze with the glory of God</w:t>
      </w:r>
    </w:p>
    <w:p w14:paraId="7629F78B" w14:textId="059B119D" w:rsidR="0009310A" w:rsidRPr="00CB29D7" w:rsidRDefault="0009310A"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For the light has come to burn away the darkness</w:t>
      </w:r>
    </w:p>
    <w:p w14:paraId="7503872B" w14:textId="77777777" w:rsidR="0009310A" w:rsidRPr="00CB29D7" w:rsidRDefault="0009310A" w:rsidP="006F1230">
      <w:pPr>
        <w:spacing w:line="276" w:lineRule="auto"/>
        <w:ind w:right="-235"/>
        <w:rPr>
          <w:rFonts w:asciiTheme="minorHAnsi" w:hAnsiTheme="minorHAnsi" w:cstheme="minorHAnsi"/>
          <w:b/>
          <w:sz w:val="28"/>
          <w:szCs w:val="28"/>
        </w:rPr>
      </w:pPr>
    </w:p>
    <w:p w14:paraId="7756A02D" w14:textId="5525F5B1" w:rsidR="0009310A" w:rsidRPr="00CB29D7" w:rsidRDefault="0009310A" w:rsidP="006F1230">
      <w:pPr>
        <w:spacing w:line="276" w:lineRule="auto"/>
        <w:ind w:right="-235"/>
        <w:rPr>
          <w:rFonts w:asciiTheme="minorHAnsi" w:hAnsiTheme="minorHAnsi" w:cstheme="minorHAnsi"/>
          <w:b/>
          <w:sz w:val="28"/>
          <w:szCs w:val="28"/>
          <w:u w:val="single"/>
        </w:rPr>
      </w:pPr>
      <w:r w:rsidRPr="00CB29D7">
        <w:rPr>
          <w:rFonts w:asciiTheme="minorHAnsi" w:hAnsiTheme="minorHAnsi" w:cstheme="minorHAnsi"/>
          <w:b/>
          <w:sz w:val="28"/>
          <w:szCs w:val="28"/>
          <w:u w:val="single"/>
        </w:rPr>
        <w:t>Refrain</w:t>
      </w:r>
    </w:p>
    <w:p w14:paraId="5BAD8EE1" w14:textId="649063E0" w:rsidR="008271A0" w:rsidRPr="00CB29D7" w:rsidRDefault="0009310A"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e light of Christ surrounds us</w:t>
      </w:r>
    </w:p>
    <w:p w14:paraId="72B6BF88" w14:textId="12548762" w:rsidR="0009310A" w:rsidRPr="00CB29D7" w:rsidRDefault="0009310A"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e light of Christ enfolds us</w:t>
      </w:r>
    </w:p>
    <w:p w14:paraId="2768A00D" w14:textId="4FDA6982" w:rsidR="0009310A" w:rsidRPr="00CB29D7" w:rsidRDefault="0009310A"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lastRenderedPageBreak/>
        <w:t>The power of Christ protects us</w:t>
      </w:r>
    </w:p>
    <w:p w14:paraId="1E05EC21" w14:textId="090E6ED4" w:rsidR="0009310A" w:rsidRPr="00CB29D7" w:rsidRDefault="0009310A"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The presence of Christ watches over us</w:t>
      </w:r>
    </w:p>
    <w:p w14:paraId="77E89D5A" w14:textId="6CBDE59F" w:rsidR="0009310A" w:rsidRPr="00CB29D7" w:rsidRDefault="0009310A" w:rsidP="006F1230">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 xml:space="preserve">Forever and ever, forever, and ever. Amen </w:t>
      </w:r>
    </w:p>
    <w:p w14:paraId="67F98C5B" w14:textId="5FAEC7DF" w:rsidR="0009310A" w:rsidRPr="00CB29D7" w:rsidRDefault="008271A0" w:rsidP="005B70A2">
      <w:pPr>
        <w:spacing w:line="276" w:lineRule="auto"/>
        <w:ind w:right="-235"/>
        <w:rPr>
          <w:rFonts w:asciiTheme="minorHAnsi" w:hAnsiTheme="minorHAnsi" w:cstheme="minorHAnsi"/>
          <w:bCs/>
          <w:color w:val="FF0000"/>
          <w:sz w:val="28"/>
          <w:szCs w:val="28"/>
        </w:rPr>
      </w:pPr>
      <w:r w:rsidRPr="00CB29D7">
        <w:rPr>
          <w:rFonts w:asciiTheme="minorHAnsi" w:hAnsiTheme="minorHAnsi" w:cstheme="minorHAnsi"/>
          <w:b/>
          <w:sz w:val="28"/>
          <w:szCs w:val="28"/>
        </w:rPr>
        <w:t xml:space="preserve"> </w:t>
      </w:r>
      <w:r w:rsidR="005E361C" w:rsidRPr="00CB29D7">
        <w:rPr>
          <w:rFonts w:asciiTheme="minorHAnsi" w:hAnsiTheme="minorHAnsi" w:cstheme="minorHAnsi"/>
          <w:bCs/>
          <w:color w:val="FF0000"/>
          <w:sz w:val="28"/>
          <w:szCs w:val="28"/>
        </w:rPr>
        <w:t xml:space="preserve"> </w:t>
      </w:r>
    </w:p>
    <w:p w14:paraId="3983730F" w14:textId="54DC4780"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 xml:space="preserve">Let us fill every space with the sound of our joy </w:t>
      </w:r>
    </w:p>
    <w:p w14:paraId="7C1D95F2" w14:textId="6CAC20BA"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Praising Christ who is now living among us</w:t>
      </w:r>
    </w:p>
    <w:p w14:paraId="4CCC7CD6" w14:textId="77777777" w:rsidR="0009310A" w:rsidRPr="00CB29D7" w:rsidRDefault="0009310A" w:rsidP="005B70A2">
      <w:pPr>
        <w:spacing w:line="276" w:lineRule="auto"/>
        <w:ind w:right="-235"/>
        <w:rPr>
          <w:rFonts w:asciiTheme="minorHAnsi" w:hAnsiTheme="minorHAnsi" w:cstheme="minorHAnsi"/>
          <w:bCs/>
          <w:sz w:val="28"/>
          <w:szCs w:val="28"/>
        </w:rPr>
      </w:pPr>
    </w:p>
    <w:p w14:paraId="228E01B7" w14:textId="4C1EE784"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Refrain</w:t>
      </w:r>
    </w:p>
    <w:p w14:paraId="6DC8FCCA" w14:textId="77777777" w:rsidR="0009310A" w:rsidRPr="00CB29D7" w:rsidRDefault="0009310A" w:rsidP="005B70A2">
      <w:pPr>
        <w:spacing w:line="276" w:lineRule="auto"/>
        <w:ind w:right="-235"/>
        <w:rPr>
          <w:rFonts w:asciiTheme="minorHAnsi" w:hAnsiTheme="minorHAnsi" w:cstheme="minorHAnsi"/>
          <w:bCs/>
          <w:sz w:val="28"/>
          <w:szCs w:val="28"/>
        </w:rPr>
      </w:pPr>
    </w:p>
    <w:p w14:paraId="4038EDDB" w14:textId="6B8C0F8F"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As this candle shines out through the darkness</w:t>
      </w:r>
    </w:p>
    <w:p w14:paraId="6AFBD1A6" w14:textId="258AA710"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Of night, may the love of Christ burn forever in our hearts</w:t>
      </w:r>
    </w:p>
    <w:p w14:paraId="60FBC159" w14:textId="77777777" w:rsidR="00073C5A" w:rsidRPr="00CB29D7" w:rsidRDefault="00073C5A" w:rsidP="005B70A2">
      <w:pPr>
        <w:spacing w:line="276" w:lineRule="auto"/>
        <w:ind w:right="-235"/>
        <w:rPr>
          <w:rFonts w:asciiTheme="minorHAnsi" w:hAnsiTheme="minorHAnsi" w:cstheme="minorHAnsi"/>
          <w:bCs/>
          <w:sz w:val="28"/>
          <w:szCs w:val="28"/>
        </w:rPr>
      </w:pPr>
    </w:p>
    <w:p w14:paraId="7CFC2FCB" w14:textId="38FBD966"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 xml:space="preserve">Refrain </w:t>
      </w:r>
    </w:p>
    <w:p w14:paraId="592EDF09" w14:textId="77777777" w:rsidR="00073C5A" w:rsidRPr="00CB29D7" w:rsidRDefault="00073C5A" w:rsidP="005B70A2">
      <w:pPr>
        <w:spacing w:line="276" w:lineRule="auto"/>
        <w:ind w:right="-235"/>
        <w:rPr>
          <w:rFonts w:asciiTheme="minorHAnsi" w:hAnsiTheme="minorHAnsi" w:cstheme="minorHAnsi"/>
          <w:bCs/>
          <w:sz w:val="28"/>
          <w:szCs w:val="28"/>
        </w:rPr>
      </w:pPr>
    </w:p>
    <w:p w14:paraId="156140F1" w14:textId="77777777"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 xml:space="preserve">In the East the Morning Star rises bright upon you </w:t>
      </w:r>
    </w:p>
    <w:p w14:paraId="2AE16B33" w14:textId="7ACDCFBA"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 xml:space="preserve">in its peaceful light shines the Glory of the Lord. </w:t>
      </w:r>
    </w:p>
    <w:p w14:paraId="64042DC8" w14:textId="77777777" w:rsidR="00242340" w:rsidRPr="00CB29D7" w:rsidRDefault="00242340" w:rsidP="005B70A2">
      <w:pPr>
        <w:spacing w:line="276" w:lineRule="auto"/>
        <w:ind w:right="-235"/>
        <w:rPr>
          <w:rFonts w:asciiTheme="minorHAnsi" w:hAnsiTheme="minorHAnsi" w:cstheme="minorHAnsi"/>
          <w:bCs/>
          <w:sz w:val="28"/>
          <w:szCs w:val="28"/>
        </w:rPr>
      </w:pPr>
    </w:p>
    <w:p w14:paraId="09DCE1ED" w14:textId="174F9B44" w:rsidR="0009310A" w:rsidRPr="00CB29D7" w:rsidRDefault="0009310A" w:rsidP="005B70A2">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 xml:space="preserve">Refrain </w:t>
      </w:r>
    </w:p>
    <w:p w14:paraId="5562C5AA" w14:textId="77777777" w:rsidR="0009310A" w:rsidRPr="00CB29D7" w:rsidRDefault="0009310A" w:rsidP="005B70A2">
      <w:pPr>
        <w:spacing w:line="276" w:lineRule="auto"/>
        <w:ind w:right="-235"/>
        <w:rPr>
          <w:rFonts w:asciiTheme="minorHAnsi" w:hAnsiTheme="minorHAnsi" w:cstheme="minorHAnsi"/>
          <w:bCs/>
          <w:sz w:val="28"/>
          <w:szCs w:val="28"/>
        </w:rPr>
      </w:pPr>
    </w:p>
    <w:p w14:paraId="48175D4B" w14:textId="513BDA53" w:rsidR="006F1230" w:rsidRPr="00CB29D7" w:rsidRDefault="005E361C" w:rsidP="006F1230">
      <w:pPr>
        <w:spacing w:line="276" w:lineRule="auto"/>
        <w:ind w:right="-235"/>
        <w:rPr>
          <w:rFonts w:asciiTheme="minorHAnsi" w:hAnsiTheme="minorHAnsi" w:cstheme="minorHAnsi"/>
          <w:b/>
          <w:sz w:val="28"/>
          <w:szCs w:val="28"/>
        </w:rPr>
      </w:pPr>
      <w:r w:rsidRPr="00CB29D7">
        <w:rPr>
          <w:rFonts w:asciiTheme="minorHAnsi" w:hAnsiTheme="minorHAnsi" w:cstheme="minorHAnsi"/>
          <w:bCs/>
          <w:sz w:val="28"/>
          <w:szCs w:val="28"/>
        </w:rPr>
        <w:t xml:space="preserve"> </w:t>
      </w:r>
      <w:r w:rsidR="00624733" w:rsidRPr="003E5E86">
        <w:rPr>
          <w:rFonts w:asciiTheme="minorHAnsi" w:hAnsiTheme="minorHAnsi" w:cstheme="minorHAnsi"/>
          <w:bCs/>
          <w:i/>
          <w:iCs/>
        </w:rPr>
        <w:t xml:space="preserve">After the </w:t>
      </w:r>
      <w:proofErr w:type="spellStart"/>
      <w:r w:rsidR="00A80132" w:rsidRPr="003E5E86">
        <w:rPr>
          <w:rFonts w:asciiTheme="minorHAnsi" w:hAnsiTheme="minorHAnsi" w:cstheme="minorHAnsi"/>
          <w:bCs/>
          <w:i/>
          <w:iCs/>
        </w:rPr>
        <w:t>Exsultet</w:t>
      </w:r>
      <w:proofErr w:type="spellEnd"/>
      <w:r w:rsidR="00A80132" w:rsidRPr="003E5E86">
        <w:rPr>
          <w:rFonts w:asciiTheme="minorHAnsi" w:hAnsiTheme="minorHAnsi" w:cstheme="minorHAnsi"/>
          <w:bCs/>
          <w:i/>
          <w:iCs/>
        </w:rPr>
        <w:t>, if</w:t>
      </w:r>
      <w:r w:rsidR="00624733" w:rsidRPr="003E5E86">
        <w:rPr>
          <w:rFonts w:asciiTheme="minorHAnsi" w:hAnsiTheme="minorHAnsi" w:cstheme="minorHAnsi"/>
          <w:bCs/>
          <w:i/>
          <w:iCs/>
        </w:rPr>
        <w:t xml:space="preserve"> candles are being held, they may be extinguished.</w:t>
      </w:r>
    </w:p>
    <w:p w14:paraId="25BC8A40" w14:textId="77777777" w:rsidR="00024958" w:rsidRDefault="00024958" w:rsidP="008F6765">
      <w:pPr>
        <w:spacing w:line="276" w:lineRule="auto"/>
        <w:ind w:right="-235"/>
        <w:jc w:val="center"/>
        <w:rPr>
          <w:rFonts w:asciiTheme="minorHAnsi" w:hAnsiTheme="minorHAnsi" w:cstheme="minorHAnsi"/>
          <w:b/>
          <w:sz w:val="28"/>
          <w:szCs w:val="28"/>
          <w:u w:val="single"/>
        </w:rPr>
      </w:pPr>
    </w:p>
    <w:p w14:paraId="46591681" w14:textId="77777777" w:rsidR="0019022A" w:rsidRDefault="0019022A" w:rsidP="008F6765">
      <w:pPr>
        <w:spacing w:line="276" w:lineRule="auto"/>
        <w:ind w:right="-235"/>
        <w:jc w:val="center"/>
        <w:rPr>
          <w:rFonts w:asciiTheme="minorHAnsi" w:hAnsiTheme="minorHAnsi" w:cstheme="minorHAnsi"/>
          <w:b/>
          <w:sz w:val="28"/>
          <w:szCs w:val="28"/>
          <w:u w:val="single"/>
        </w:rPr>
      </w:pPr>
    </w:p>
    <w:p w14:paraId="2553244B" w14:textId="77777777" w:rsidR="0019022A" w:rsidRDefault="0019022A" w:rsidP="008F6765">
      <w:pPr>
        <w:spacing w:line="276" w:lineRule="auto"/>
        <w:ind w:right="-235"/>
        <w:jc w:val="center"/>
        <w:rPr>
          <w:rFonts w:asciiTheme="minorHAnsi" w:hAnsiTheme="minorHAnsi" w:cstheme="minorHAnsi"/>
          <w:b/>
          <w:sz w:val="28"/>
          <w:szCs w:val="28"/>
          <w:u w:val="single"/>
        </w:rPr>
      </w:pPr>
    </w:p>
    <w:p w14:paraId="0DDCED4B" w14:textId="77777777" w:rsidR="0019022A" w:rsidRDefault="0019022A" w:rsidP="008F6765">
      <w:pPr>
        <w:spacing w:line="276" w:lineRule="auto"/>
        <w:ind w:right="-235"/>
        <w:jc w:val="center"/>
        <w:rPr>
          <w:rFonts w:asciiTheme="minorHAnsi" w:hAnsiTheme="minorHAnsi" w:cstheme="minorHAnsi"/>
          <w:b/>
          <w:sz w:val="28"/>
          <w:szCs w:val="28"/>
          <w:u w:val="single"/>
        </w:rPr>
      </w:pPr>
    </w:p>
    <w:p w14:paraId="26F6EEEA" w14:textId="77777777" w:rsidR="003E5E86" w:rsidRDefault="003E5E86" w:rsidP="008F6765">
      <w:pPr>
        <w:spacing w:line="276" w:lineRule="auto"/>
        <w:ind w:right="-235"/>
        <w:jc w:val="center"/>
        <w:rPr>
          <w:rFonts w:asciiTheme="minorHAnsi" w:hAnsiTheme="minorHAnsi" w:cstheme="minorHAnsi"/>
          <w:b/>
          <w:sz w:val="28"/>
          <w:szCs w:val="28"/>
          <w:u w:val="single"/>
        </w:rPr>
      </w:pPr>
    </w:p>
    <w:p w14:paraId="0FE276C4" w14:textId="77777777" w:rsidR="003E5E86" w:rsidRDefault="003E5E86" w:rsidP="008F6765">
      <w:pPr>
        <w:spacing w:line="276" w:lineRule="auto"/>
        <w:ind w:right="-235"/>
        <w:jc w:val="center"/>
        <w:rPr>
          <w:rFonts w:asciiTheme="minorHAnsi" w:hAnsiTheme="minorHAnsi" w:cstheme="minorHAnsi"/>
          <w:b/>
          <w:sz w:val="28"/>
          <w:szCs w:val="28"/>
          <w:u w:val="single"/>
        </w:rPr>
      </w:pPr>
    </w:p>
    <w:p w14:paraId="5317824A" w14:textId="77777777" w:rsidR="0019022A" w:rsidRDefault="0019022A" w:rsidP="008F6765">
      <w:pPr>
        <w:spacing w:line="276" w:lineRule="auto"/>
        <w:ind w:right="-235"/>
        <w:jc w:val="center"/>
        <w:rPr>
          <w:rFonts w:asciiTheme="minorHAnsi" w:hAnsiTheme="minorHAnsi" w:cstheme="minorHAnsi"/>
          <w:b/>
          <w:sz w:val="28"/>
          <w:szCs w:val="28"/>
          <w:u w:val="single"/>
        </w:rPr>
      </w:pPr>
    </w:p>
    <w:p w14:paraId="00287EBF" w14:textId="160700F6" w:rsidR="00FB54A8" w:rsidRPr="00CB29D7" w:rsidRDefault="00FB54A8" w:rsidP="008F6765">
      <w:pPr>
        <w:spacing w:line="276" w:lineRule="auto"/>
        <w:ind w:right="-235"/>
        <w:jc w:val="center"/>
        <w:rPr>
          <w:rFonts w:asciiTheme="minorHAnsi" w:hAnsiTheme="minorHAnsi" w:cstheme="minorHAnsi"/>
          <w:b/>
          <w:sz w:val="28"/>
          <w:szCs w:val="28"/>
          <w:u w:val="single"/>
        </w:rPr>
      </w:pPr>
      <w:r w:rsidRPr="00CB29D7">
        <w:rPr>
          <w:rFonts w:asciiTheme="minorHAnsi" w:hAnsiTheme="minorHAnsi" w:cstheme="minorHAnsi"/>
          <w:b/>
          <w:sz w:val="28"/>
          <w:szCs w:val="28"/>
          <w:u w:val="single"/>
        </w:rPr>
        <w:lastRenderedPageBreak/>
        <w:t>The Liturgy of the Word</w:t>
      </w:r>
    </w:p>
    <w:p w14:paraId="4E4DCC14" w14:textId="77777777" w:rsidR="008F6765" w:rsidRPr="00CB29D7" w:rsidRDefault="008F6765" w:rsidP="008F6765">
      <w:pPr>
        <w:spacing w:line="276" w:lineRule="auto"/>
        <w:ind w:right="-235"/>
        <w:jc w:val="center"/>
        <w:rPr>
          <w:rFonts w:asciiTheme="minorHAnsi" w:hAnsiTheme="minorHAnsi" w:cstheme="minorHAnsi"/>
          <w:b/>
          <w:sz w:val="28"/>
          <w:szCs w:val="28"/>
          <w:u w:val="single"/>
        </w:rPr>
      </w:pPr>
    </w:p>
    <w:p w14:paraId="5FB53DE5" w14:textId="32C4D05E" w:rsidR="00FB54A8" w:rsidRPr="00CB29D7" w:rsidRDefault="00FB54A8" w:rsidP="00FB54A8">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Dear friends in Christ, let us now listen attentively to the word of God, recalling how</w:t>
      </w:r>
      <w:r w:rsidR="0019022A">
        <w:rPr>
          <w:rFonts w:asciiTheme="minorHAnsi" w:hAnsiTheme="minorHAnsi" w:cstheme="minorHAnsi"/>
          <w:bCs/>
          <w:sz w:val="28"/>
          <w:szCs w:val="28"/>
        </w:rPr>
        <w:t xml:space="preserve"> </w:t>
      </w:r>
      <w:r w:rsidRPr="00CB29D7">
        <w:rPr>
          <w:rFonts w:asciiTheme="minorHAnsi" w:hAnsiTheme="minorHAnsi" w:cstheme="minorHAnsi"/>
          <w:bCs/>
          <w:sz w:val="28"/>
          <w:szCs w:val="28"/>
        </w:rPr>
        <w:t>he saved his people throughout history and in the fullness of time, sent his own Son</w:t>
      </w:r>
      <w:r w:rsidR="0019022A">
        <w:rPr>
          <w:rFonts w:asciiTheme="minorHAnsi" w:hAnsiTheme="minorHAnsi" w:cstheme="minorHAnsi"/>
          <w:bCs/>
          <w:sz w:val="28"/>
          <w:szCs w:val="28"/>
        </w:rPr>
        <w:t xml:space="preserve"> </w:t>
      </w:r>
      <w:r w:rsidRPr="00CB29D7">
        <w:rPr>
          <w:rFonts w:asciiTheme="minorHAnsi" w:hAnsiTheme="minorHAnsi" w:cstheme="minorHAnsi"/>
          <w:bCs/>
          <w:sz w:val="28"/>
          <w:szCs w:val="28"/>
        </w:rPr>
        <w:t>to be our Redeemer.</w:t>
      </w:r>
    </w:p>
    <w:p w14:paraId="403CE78D" w14:textId="77777777" w:rsidR="0022612B" w:rsidRPr="00CB29D7" w:rsidRDefault="0022612B" w:rsidP="00FB54A8">
      <w:pPr>
        <w:spacing w:line="276" w:lineRule="auto"/>
        <w:ind w:right="-235"/>
        <w:jc w:val="center"/>
        <w:rPr>
          <w:rFonts w:asciiTheme="minorHAnsi" w:hAnsiTheme="minorHAnsi" w:cstheme="minorHAnsi"/>
          <w:b/>
          <w:sz w:val="28"/>
          <w:szCs w:val="28"/>
          <w:u w:val="single"/>
        </w:rPr>
      </w:pPr>
    </w:p>
    <w:p w14:paraId="54D9D38A" w14:textId="63C60F11" w:rsidR="00FB54A8" w:rsidRPr="00CB29D7" w:rsidRDefault="00FB54A8" w:rsidP="00FB54A8">
      <w:pPr>
        <w:spacing w:line="276" w:lineRule="auto"/>
        <w:ind w:right="-235"/>
        <w:jc w:val="center"/>
        <w:rPr>
          <w:rFonts w:asciiTheme="minorHAnsi" w:hAnsiTheme="minorHAnsi" w:cstheme="minorHAnsi"/>
          <w:b/>
          <w:sz w:val="28"/>
          <w:szCs w:val="28"/>
          <w:u w:val="single"/>
        </w:rPr>
      </w:pPr>
      <w:r w:rsidRPr="00CB29D7">
        <w:rPr>
          <w:rFonts w:asciiTheme="minorHAnsi" w:hAnsiTheme="minorHAnsi" w:cstheme="minorHAnsi"/>
          <w:b/>
          <w:sz w:val="28"/>
          <w:szCs w:val="28"/>
          <w:u w:val="single"/>
        </w:rPr>
        <w:t>The Proclamation of the Word</w:t>
      </w:r>
    </w:p>
    <w:p w14:paraId="5D97C2CC" w14:textId="77777777" w:rsidR="00F81081" w:rsidRPr="00CB29D7" w:rsidRDefault="00F81081" w:rsidP="00FB54A8">
      <w:pPr>
        <w:spacing w:line="276" w:lineRule="auto"/>
        <w:ind w:right="-235"/>
        <w:rPr>
          <w:rFonts w:asciiTheme="minorHAnsi" w:hAnsiTheme="minorHAnsi" w:cstheme="minorHAnsi"/>
          <w:b/>
          <w:sz w:val="28"/>
          <w:szCs w:val="28"/>
        </w:rPr>
      </w:pPr>
    </w:p>
    <w:p w14:paraId="439540BB" w14:textId="437A731A" w:rsidR="00FB54A8" w:rsidRPr="00CB29D7" w:rsidRDefault="00FB54A8" w:rsidP="00FB54A8">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u w:val="single"/>
        </w:rPr>
        <w:t>First Reading</w:t>
      </w:r>
      <w:r w:rsidR="00DA4432" w:rsidRPr="00CB29D7">
        <w:rPr>
          <w:rFonts w:asciiTheme="minorHAnsi" w:hAnsiTheme="minorHAnsi" w:cstheme="minorHAnsi"/>
          <w:b/>
          <w:sz w:val="28"/>
          <w:szCs w:val="28"/>
        </w:rPr>
        <w:t>:</w:t>
      </w:r>
      <w:r w:rsidRPr="00CB29D7">
        <w:rPr>
          <w:rFonts w:asciiTheme="minorHAnsi" w:hAnsiTheme="minorHAnsi" w:cstheme="minorHAnsi"/>
          <w:b/>
          <w:sz w:val="28"/>
          <w:szCs w:val="28"/>
        </w:rPr>
        <w:t xml:space="preserve"> </w:t>
      </w:r>
      <w:r w:rsidR="00CD6A1B">
        <w:rPr>
          <w:rFonts w:asciiTheme="minorHAnsi" w:hAnsiTheme="minorHAnsi" w:cstheme="minorHAnsi"/>
          <w:b/>
          <w:sz w:val="28"/>
          <w:szCs w:val="28"/>
        </w:rPr>
        <w:t xml:space="preserve"> </w:t>
      </w:r>
      <w:r w:rsidRPr="00CB29D7">
        <w:rPr>
          <w:rFonts w:asciiTheme="minorHAnsi" w:hAnsiTheme="minorHAnsi" w:cstheme="minorHAnsi"/>
          <w:b/>
          <w:sz w:val="28"/>
          <w:szCs w:val="28"/>
        </w:rPr>
        <w:t>Genesis 1: 1-2:</w:t>
      </w:r>
      <w:r w:rsidR="0019022A">
        <w:rPr>
          <w:rFonts w:asciiTheme="minorHAnsi" w:hAnsiTheme="minorHAnsi" w:cstheme="minorHAnsi"/>
          <w:b/>
          <w:sz w:val="28"/>
          <w:szCs w:val="28"/>
        </w:rPr>
        <w:t xml:space="preserve"> </w:t>
      </w:r>
      <w:r w:rsidRPr="00CB29D7">
        <w:rPr>
          <w:rFonts w:asciiTheme="minorHAnsi" w:hAnsiTheme="minorHAnsi" w:cstheme="minorHAnsi"/>
          <w:b/>
          <w:sz w:val="28"/>
          <w:szCs w:val="28"/>
        </w:rPr>
        <w:t>4a</w:t>
      </w:r>
    </w:p>
    <w:p w14:paraId="79CF8CBF" w14:textId="77777777" w:rsidR="00DF3ED1" w:rsidRPr="00CB29D7" w:rsidRDefault="00DF3ED1" w:rsidP="00FB54A8">
      <w:pPr>
        <w:spacing w:line="276" w:lineRule="auto"/>
        <w:ind w:right="-235"/>
        <w:rPr>
          <w:rFonts w:asciiTheme="minorHAnsi" w:hAnsiTheme="minorHAnsi" w:cstheme="minorHAnsi"/>
          <w:b/>
          <w:sz w:val="28"/>
          <w:szCs w:val="28"/>
        </w:rPr>
      </w:pPr>
    </w:p>
    <w:p w14:paraId="6BB9FCBE"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14:paraId="5921EB60"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 </w:t>
      </w:r>
    </w:p>
    <w:p w14:paraId="054FA083"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w:t>
      </w:r>
      <w:r w:rsidRPr="009E51A4">
        <w:rPr>
          <w:rFonts w:asciiTheme="minorHAnsi" w:hAnsiTheme="minorHAnsi" w:cstheme="minorHAnsi"/>
          <w:bCs/>
          <w:sz w:val="28"/>
          <w:szCs w:val="28"/>
        </w:rPr>
        <w:lastRenderedPageBreak/>
        <w:t xml:space="preserve">yielding seed of every kind, and trees of every kind bearing fruit with the seed in it. And God saw that it was good. And there was evening and there was morning, the third day. </w:t>
      </w:r>
    </w:p>
    <w:p w14:paraId="5ACD84E0"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 </w:t>
      </w:r>
    </w:p>
    <w:p w14:paraId="196F6390"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 </w:t>
      </w:r>
    </w:p>
    <w:p w14:paraId="614B4B26"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w:t>
      </w:r>
    </w:p>
    <w:p w14:paraId="208EE7B8"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Pr="009E51A4">
        <w:rPr>
          <w:rFonts w:asciiTheme="minorHAnsi" w:hAnsiTheme="minorHAnsi" w:cstheme="minorHAnsi"/>
          <w:bCs/>
          <w:sz w:val="28"/>
          <w:szCs w:val="28"/>
        </w:rPr>
        <w:br/>
      </w:r>
      <w:r w:rsidRPr="009E51A4">
        <w:rPr>
          <w:rFonts w:asciiTheme="minorHAnsi" w:hAnsiTheme="minorHAnsi" w:cstheme="minorHAnsi"/>
          <w:bCs/>
          <w:sz w:val="28"/>
          <w:szCs w:val="28"/>
        </w:rPr>
        <w:lastRenderedPageBreak/>
        <w:t>So God created humankind in his image,</w:t>
      </w:r>
      <w:r w:rsidRPr="009E51A4">
        <w:rPr>
          <w:rFonts w:asciiTheme="minorHAnsi" w:hAnsiTheme="minorHAnsi" w:cstheme="minorHAnsi"/>
          <w:bCs/>
          <w:sz w:val="28"/>
          <w:szCs w:val="28"/>
        </w:rPr>
        <w:br/>
        <w:t>   in the image of God he created them;</w:t>
      </w:r>
      <w:r w:rsidRPr="009E51A4">
        <w:rPr>
          <w:rFonts w:asciiTheme="minorHAnsi" w:hAnsiTheme="minorHAnsi" w:cstheme="minorHAnsi"/>
          <w:bCs/>
          <w:sz w:val="28"/>
          <w:szCs w:val="28"/>
        </w:rPr>
        <w:br/>
        <w:t xml:space="preserve">   male and female he created them. </w:t>
      </w:r>
      <w:r w:rsidRPr="009E51A4">
        <w:rPr>
          <w:rFonts w:asciiTheme="minorHAnsi" w:hAnsiTheme="minorHAnsi" w:cstheme="minorHAnsi"/>
          <w:bCs/>
          <w:sz w:val="28"/>
          <w:szCs w:val="28"/>
        </w:rPr>
        <w:br/>
        <w:t xml:space="preserve">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w:t>
      </w:r>
    </w:p>
    <w:p w14:paraId="255C3B70"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 xml:space="preserve">Thus the heavens and the earth were finished, and all their multitude. And on the seventh day God finished the work that he had done, and he rested on the seventh day from all the work that he had done. </w:t>
      </w:r>
      <w:proofErr w:type="gramStart"/>
      <w:r w:rsidRPr="009E51A4">
        <w:rPr>
          <w:rFonts w:asciiTheme="minorHAnsi" w:hAnsiTheme="minorHAnsi" w:cstheme="minorHAnsi"/>
          <w:bCs/>
          <w:sz w:val="28"/>
          <w:szCs w:val="28"/>
        </w:rPr>
        <w:t>So</w:t>
      </w:r>
      <w:proofErr w:type="gramEnd"/>
      <w:r w:rsidRPr="009E51A4">
        <w:rPr>
          <w:rFonts w:asciiTheme="minorHAnsi" w:hAnsiTheme="minorHAnsi" w:cstheme="minorHAnsi"/>
          <w:bCs/>
          <w:sz w:val="28"/>
          <w:szCs w:val="28"/>
        </w:rPr>
        <w:t xml:space="preserve"> God blessed the seventh day and hallowed it, because on </w:t>
      </w:r>
      <w:proofErr w:type="gramStart"/>
      <w:r w:rsidRPr="009E51A4">
        <w:rPr>
          <w:rFonts w:asciiTheme="minorHAnsi" w:hAnsiTheme="minorHAnsi" w:cstheme="minorHAnsi"/>
          <w:bCs/>
          <w:sz w:val="28"/>
          <w:szCs w:val="28"/>
        </w:rPr>
        <w:t>it</w:t>
      </w:r>
      <w:proofErr w:type="gramEnd"/>
      <w:r w:rsidRPr="009E51A4">
        <w:rPr>
          <w:rFonts w:asciiTheme="minorHAnsi" w:hAnsiTheme="minorHAnsi" w:cstheme="minorHAnsi"/>
          <w:bCs/>
          <w:sz w:val="28"/>
          <w:szCs w:val="28"/>
        </w:rPr>
        <w:t xml:space="preserve"> God rested from all the work that he had done in creation. </w:t>
      </w:r>
    </w:p>
    <w:p w14:paraId="5E60F700" w14:textId="77777777" w:rsidR="009E51A4" w:rsidRPr="009E51A4" w:rsidRDefault="009E51A4" w:rsidP="009E51A4">
      <w:pPr>
        <w:spacing w:line="276" w:lineRule="auto"/>
        <w:ind w:right="-235"/>
        <w:rPr>
          <w:rFonts w:asciiTheme="minorHAnsi" w:hAnsiTheme="minorHAnsi" w:cstheme="minorHAnsi"/>
          <w:bCs/>
          <w:sz w:val="28"/>
          <w:szCs w:val="28"/>
        </w:rPr>
      </w:pPr>
      <w:r w:rsidRPr="009E51A4">
        <w:rPr>
          <w:rFonts w:asciiTheme="minorHAnsi" w:hAnsiTheme="minorHAnsi" w:cstheme="minorHAnsi"/>
          <w:bCs/>
          <w:sz w:val="28"/>
          <w:szCs w:val="28"/>
        </w:rPr>
        <w:t>These are the generations of the heavens and the earth when they were created.</w:t>
      </w:r>
    </w:p>
    <w:p w14:paraId="5394FB01" w14:textId="77777777" w:rsidR="00420EDE" w:rsidRPr="00CB29D7" w:rsidRDefault="00C57227" w:rsidP="0057255E">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Listen to what the Spirit is saying to the Church.</w:t>
      </w:r>
    </w:p>
    <w:p w14:paraId="7A534868" w14:textId="77CB76AE" w:rsidR="00C57227" w:rsidRPr="00CB29D7" w:rsidRDefault="00C57227" w:rsidP="0057255E">
      <w:pPr>
        <w:spacing w:line="276" w:lineRule="auto"/>
        <w:ind w:right="-235"/>
        <w:rPr>
          <w:rFonts w:asciiTheme="minorHAnsi" w:hAnsiTheme="minorHAnsi" w:cstheme="minorHAnsi"/>
          <w:bCs/>
          <w:sz w:val="28"/>
          <w:szCs w:val="28"/>
        </w:rPr>
      </w:pPr>
      <w:r w:rsidRPr="00CB29D7">
        <w:rPr>
          <w:rFonts w:asciiTheme="minorHAnsi" w:hAnsiTheme="minorHAnsi" w:cstheme="minorHAnsi"/>
          <w:b/>
          <w:sz w:val="28"/>
          <w:szCs w:val="28"/>
        </w:rPr>
        <w:t>Thanks be to God</w:t>
      </w:r>
      <w:r w:rsidRPr="00CB29D7">
        <w:rPr>
          <w:rFonts w:asciiTheme="minorHAnsi" w:hAnsiTheme="minorHAnsi" w:cstheme="minorHAnsi"/>
          <w:bCs/>
          <w:sz w:val="28"/>
          <w:szCs w:val="28"/>
        </w:rPr>
        <w:t>.</w:t>
      </w:r>
    </w:p>
    <w:p w14:paraId="2D5F1F23" w14:textId="79AAA000" w:rsidR="00FB54A8" w:rsidRPr="00CB29D7" w:rsidRDefault="00FB54A8" w:rsidP="00FB54A8">
      <w:pPr>
        <w:spacing w:line="276" w:lineRule="auto"/>
        <w:ind w:right="-235"/>
        <w:rPr>
          <w:rFonts w:asciiTheme="minorHAnsi" w:hAnsiTheme="minorHAnsi" w:cstheme="minorHAnsi"/>
          <w:bCs/>
          <w:i/>
          <w:iCs/>
          <w:sz w:val="28"/>
          <w:szCs w:val="28"/>
        </w:rPr>
      </w:pPr>
    </w:p>
    <w:p w14:paraId="3870D21C" w14:textId="5B393E68" w:rsidR="005929C5" w:rsidRPr="00CB29D7" w:rsidRDefault="00C57227" w:rsidP="00FB54A8">
      <w:pPr>
        <w:spacing w:line="276" w:lineRule="auto"/>
        <w:ind w:right="-235"/>
        <w:rPr>
          <w:rFonts w:asciiTheme="minorHAnsi" w:hAnsiTheme="minorHAnsi" w:cstheme="minorHAnsi"/>
          <w:bCs/>
          <w:i/>
          <w:iCs/>
          <w:sz w:val="28"/>
          <w:szCs w:val="28"/>
        </w:rPr>
      </w:pPr>
      <w:r w:rsidRPr="00CB29D7">
        <w:rPr>
          <w:rFonts w:asciiTheme="minorHAnsi" w:hAnsiTheme="minorHAnsi" w:cstheme="minorHAnsi"/>
          <w:bCs/>
          <w:i/>
          <w:iCs/>
          <w:sz w:val="28"/>
          <w:szCs w:val="28"/>
        </w:rPr>
        <w:t>Silence</w:t>
      </w:r>
    </w:p>
    <w:p w14:paraId="02B2C6CF" w14:textId="77777777" w:rsidR="003E5E86" w:rsidRDefault="003E5E86" w:rsidP="00FB54A8">
      <w:pPr>
        <w:spacing w:line="276" w:lineRule="auto"/>
        <w:ind w:right="-235"/>
        <w:rPr>
          <w:rFonts w:asciiTheme="minorHAnsi" w:hAnsiTheme="minorHAnsi" w:cstheme="minorHAnsi"/>
          <w:b/>
          <w:sz w:val="28"/>
          <w:szCs w:val="28"/>
          <w:u w:val="single"/>
        </w:rPr>
      </w:pPr>
    </w:p>
    <w:p w14:paraId="4E7EEE85" w14:textId="77777777" w:rsidR="003E5E86" w:rsidRDefault="003E5E86" w:rsidP="00FB54A8">
      <w:pPr>
        <w:spacing w:line="276" w:lineRule="auto"/>
        <w:ind w:right="-235"/>
        <w:rPr>
          <w:rFonts w:asciiTheme="minorHAnsi" w:hAnsiTheme="minorHAnsi" w:cstheme="minorHAnsi"/>
          <w:b/>
          <w:sz w:val="28"/>
          <w:szCs w:val="28"/>
          <w:u w:val="single"/>
        </w:rPr>
      </w:pPr>
    </w:p>
    <w:p w14:paraId="3B1ECC52" w14:textId="77777777" w:rsidR="003E5E86" w:rsidRDefault="003E5E86" w:rsidP="00FB54A8">
      <w:pPr>
        <w:spacing w:line="276" w:lineRule="auto"/>
        <w:ind w:right="-235"/>
        <w:rPr>
          <w:rFonts w:asciiTheme="minorHAnsi" w:hAnsiTheme="minorHAnsi" w:cstheme="minorHAnsi"/>
          <w:b/>
          <w:sz w:val="28"/>
          <w:szCs w:val="28"/>
          <w:u w:val="single"/>
        </w:rPr>
      </w:pPr>
    </w:p>
    <w:p w14:paraId="2E56898E" w14:textId="7D2800C7" w:rsidR="00424D2E" w:rsidRPr="00CB29D7" w:rsidRDefault="00581A9F" w:rsidP="00FB54A8">
      <w:pPr>
        <w:spacing w:line="276" w:lineRule="auto"/>
        <w:ind w:right="-235"/>
        <w:rPr>
          <w:rFonts w:asciiTheme="minorHAnsi" w:hAnsiTheme="minorHAnsi" w:cstheme="minorHAnsi"/>
          <w:b/>
          <w:sz w:val="28"/>
          <w:szCs w:val="28"/>
          <w:u w:val="single"/>
        </w:rPr>
      </w:pPr>
      <w:r w:rsidRPr="00CB29D7">
        <w:rPr>
          <w:rFonts w:asciiTheme="minorHAnsi" w:hAnsiTheme="minorHAnsi" w:cstheme="minorHAnsi"/>
          <w:b/>
          <w:sz w:val="28"/>
          <w:szCs w:val="28"/>
          <w:u w:val="single"/>
        </w:rPr>
        <w:lastRenderedPageBreak/>
        <w:t>Prayer</w:t>
      </w:r>
    </w:p>
    <w:p w14:paraId="577FFE97" w14:textId="77777777" w:rsidR="005D2B7C" w:rsidRPr="00CB29D7" w:rsidRDefault="005D2B7C" w:rsidP="00FB54A8">
      <w:pPr>
        <w:spacing w:line="276" w:lineRule="auto"/>
        <w:ind w:right="-235"/>
        <w:rPr>
          <w:rFonts w:asciiTheme="minorHAnsi" w:hAnsiTheme="minorHAnsi" w:cstheme="minorHAnsi"/>
          <w:sz w:val="28"/>
          <w:szCs w:val="28"/>
        </w:rPr>
      </w:pPr>
    </w:p>
    <w:p w14:paraId="7D9D1B77" w14:textId="6DAB1636" w:rsidR="00581A9F" w:rsidRPr="00CB29D7" w:rsidRDefault="005D2B7C" w:rsidP="00FB54A8">
      <w:pPr>
        <w:spacing w:line="276" w:lineRule="auto"/>
        <w:ind w:right="-235"/>
        <w:rPr>
          <w:rFonts w:asciiTheme="minorHAnsi" w:hAnsiTheme="minorHAnsi" w:cstheme="minorHAnsi"/>
          <w:b/>
          <w:sz w:val="28"/>
          <w:szCs w:val="28"/>
          <w:u w:val="single"/>
        </w:rPr>
      </w:pPr>
      <w:r w:rsidRPr="00CB29D7">
        <w:rPr>
          <w:rFonts w:asciiTheme="minorHAnsi" w:hAnsiTheme="minorHAnsi" w:cstheme="minorHAnsi"/>
          <w:sz w:val="28"/>
          <w:szCs w:val="28"/>
        </w:rPr>
        <w:t>Let us pray that we may see God’s image restored.</w:t>
      </w:r>
    </w:p>
    <w:p w14:paraId="79CD396D" w14:textId="77777777" w:rsidR="003C76D4" w:rsidRPr="00CB29D7" w:rsidRDefault="00581A9F" w:rsidP="00581A9F">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rPr>
        <w:t xml:space="preserve">Blessed are you, Lord, God of our salvation. </w:t>
      </w:r>
    </w:p>
    <w:p w14:paraId="48D6A37D" w14:textId="40050A53" w:rsidR="00581A9F" w:rsidRPr="00CB29D7" w:rsidRDefault="00581A9F" w:rsidP="00581A9F">
      <w:pPr>
        <w:spacing w:line="276" w:lineRule="auto"/>
        <w:ind w:right="-235"/>
        <w:rPr>
          <w:rFonts w:asciiTheme="minorHAnsi" w:hAnsiTheme="minorHAnsi" w:cstheme="minorHAnsi"/>
          <w:bCs/>
          <w:sz w:val="28"/>
          <w:szCs w:val="28"/>
        </w:rPr>
      </w:pPr>
      <w:r w:rsidRPr="00CB29D7">
        <w:rPr>
          <w:rFonts w:asciiTheme="minorHAnsi" w:hAnsiTheme="minorHAnsi" w:cstheme="minorHAnsi"/>
          <w:b/>
          <w:sz w:val="28"/>
          <w:szCs w:val="28"/>
        </w:rPr>
        <w:t>Your love cannot be contained</w:t>
      </w:r>
      <w:r w:rsidR="003C76D4" w:rsidRPr="00CB29D7">
        <w:rPr>
          <w:rFonts w:asciiTheme="minorHAnsi" w:hAnsiTheme="minorHAnsi" w:cstheme="minorHAnsi"/>
          <w:b/>
          <w:sz w:val="28"/>
          <w:szCs w:val="28"/>
        </w:rPr>
        <w:t xml:space="preserve"> </w:t>
      </w:r>
      <w:r w:rsidRPr="00CB29D7">
        <w:rPr>
          <w:rFonts w:asciiTheme="minorHAnsi" w:hAnsiTheme="minorHAnsi" w:cstheme="minorHAnsi"/>
          <w:b/>
          <w:sz w:val="28"/>
          <w:szCs w:val="28"/>
        </w:rPr>
        <w:t>and overflows in the wonder of creation. You formed the universe out of nothing</w:t>
      </w:r>
      <w:r w:rsidR="003C76D4" w:rsidRPr="00CB29D7">
        <w:rPr>
          <w:rFonts w:asciiTheme="minorHAnsi" w:hAnsiTheme="minorHAnsi" w:cstheme="minorHAnsi"/>
          <w:b/>
          <w:sz w:val="28"/>
          <w:szCs w:val="28"/>
        </w:rPr>
        <w:t xml:space="preserve"> </w:t>
      </w:r>
      <w:r w:rsidRPr="00CB29D7">
        <w:rPr>
          <w:rFonts w:asciiTheme="minorHAnsi" w:hAnsiTheme="minorHAnsi" w:cstheme="minorHAnsi"/>
          <w:b/>
          <w:sz w:val="28"/>
          <w:szCs w:val="28"/>
        </w:rPr>
        <w:t>and moulded us from the clay of the earth. All you have made sings of your marvellous deeds, O Lord, our maker and redeemer. Amen</w:t>
      </w:r>
      <w:r w:rsidRPr="00CB29D7">
        <w:rPr>
          <w:rFonts w:asciiTheme="minorHAnsi" w:hAnsiTheme="minorHAnsi" w:cstheme="minorHAnsi"/>
          <w:bCs/>
          <w:sz w:val="28"/>
          <w:szCs w:val="28"/>
        </w:rPr>
        <w:t>.</w:t>
      </w:r>
    </w:p>
    <w:p w14:paraId="693728AC" w14:textId="77777777" w:rsidR="00581A9F" w:rsidRDefault="00581A9F" w:rsidP="00FB54A8">
      <w:pPr>
        <w:spacing w:line="276" w:lineRule="auto"/>
        <w:ind w:right="-235"/>
        <w:rPr>
          <w:rFonts w:asciiTheme="minorHAnsi" w:hAnsiTheme="minorHAnsi" w:cstheme="minorHAnsi"/>
          <w:b/>
          <w:sz w:val="28"/>
          <w:szCs w:val="28"/>
          <w:u w:val="single"/>
        </w:rPr>
      </w:pPr>
    </w:p>
    <w:p w14:paraId="2FA8637A" w14:textId="66F9BED3" w:rsidR="00AE1A1A" w:rsidRDefault="00AE1A1A" w:rsidP="00FB54A8">
      <w:pPr>
        <w:spacing w:line="276" w:lineRule="auto"/>
        <w:ind w:right="-235"/>
        <w:rPr>
          <w:rFonts w:asciiTheme="minorHAnsi" w:hAnsiTheme="minorHAnsi" w:cstheme="minorHAnsi"/>
          <w:b/>
          <w:bCs/>
          <w:sz w:val="28"/>
          <w:szCs w:val="28"/>
        </w:rPr>
      </w:pPr>
      <w:r>
        <w:rPr>
          <w:rFonts w:asciiTheme="minorHAnsi" w:hAnsiTheme="minorHAnsi" w:cstheme="minorHAnsi"/>
          <w:b/>
          <w:sz w:val="28"/>
          <w:szCs w:val="28"/>
          <w:u w:val="single"/>
        </w:rPr>
        <w:t>Second Reading:</w:t>
      </w:r>
      <w:r>
        <w:rPr>
          <w:rFonts w:asciiTheme="minorHAnsi" w:hAnsiTheme="minorHAnsi" w:cstheme="minorHAnsi"/>
          <w:bCs/>
          <w:sz w:val="28"/>
          <w:szCs w:val="28"/>
        </w:rPr>
        <w:t xml:space="preserve"> </w:t>
      </w:r>
      <w:r w:rsidRPr="00F34DEC">
        <w:rPr>
          <w:rFonts w:asciiTheme="minorHAnsi" w:hAnsiTheme="minorHAnsi" w:cstheme="minorHAnsi"/>
          <w:b/>
          <w:bCs/>
          <w:sz w:val="28"/>
          <w:szCs w:val="28"/>
        </w:rPr>
        <w:t>Exodus 3.1-6</w:t>
      </w:r>
    </w:p>
    <w:p w14:paraId="54742543" w14:textId="77777777" w:rsidR="00D71185" w:rsidRDefault="00D71185" w:rsidP="00FB54A8">
      <w:pPr>
        <w:spacing w:line="276" w:lineRule="auto"/>
        <w:ind w:right="-235"/>
        <w:rPr>
          <w:rFonts w:asciiTheme="minorHAnsi" w:hAnsiTheme="minorHAnsi" w:cstheme="minorHAnsi"/>
          <w:sz w:val="28"/>
          <w:szCs w:val="28"/>
        </w:rPr>
      </w:pPr>
    </w:p>
    <w:p w14:paraId="2CFE5776" w14:textId="29CF6D04" w:rsidR="00123677" w:rsidRDefault="00123677" w:rsidP="00FB54A8">
      <w:pPr>
        <w:spacing w:line="276" w:lineRule="auto"/>
        <w:ind w:right="-235"/>
        <w:rPr>
          <w:rFonts w:asciiTheme="minorHAnsi" w:hAnsiTheme="minorHAnsi" w:cstheme="minorHAnsi"/>
          <w:sz w:val="28"/>
          <w:szCs w:val="28"/>
        </w:rPr>
      </w:pPr>
      <w:r w:rsidRPr="00123677">
        <w:rPr>
          <w:rFonts w:asciiTheme="minorHAnsi" w:hAnsiTheme="minorHAnsi" w:cstheme="minorHAnsi"/>
          <w:sz w:val="28"/>
          <w:szCs w:val="28"/>
        </w:rPr>
        <w:t xml:space="preserve">Moses was keeping the flock of his father-in-law Jethro, the priest of Midian; he led his flock beyond the wilderness, and came to Horeb, the mountain of God. There the angel of the Lord appeared to him in a flame of fire out of a bush; he looked, and the bush was blazing, yet it was not consumed. Then Moses said, ‘I must turn aside and look at this great </w:t>
      </w:r>
      <w:proofErr w:type="gramStart"/>
      <w:r w:rsidRPr="00123677">
        <w:rPr>
          <w:rFonts w:asciiTheme="minorHAnsi" w:hAnsiTheme="minorHAnsi" w:cstheme="minorHAnsi"/>
          <w:sz w:val="28"/>
          <w:szCs w:val="28"/>
        </w:rPr>
        <w:t>sight, and</w:t>
      </w:r>
      <w:proofErr w:type="gramEnd"/>
      <w:r w:rsidRPr="00123677">
        <w:rPr>
          <w:rFonts w:asciiTheme="minorHAnsi" w:hAnsiTheme="minorHAnsi" w:cstheme="minorHAnsi"/>
          <w:sz w:val="28"/>
          <w:szCs w:val="28"/>
        </w:rPr>
        <w:t xml:space="preserve"> see why the bush is not burned up.’ When the Lord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14:paraId="029ECD4D" w14:textId="6A3027A6" w:rsidR="00D71185" w:rsidRDefault="00D71185" w:rsidP="00FB54A8">
      <w:pPr>
        <w:spacing w:line="276" w:lineRule="auto"/>
        <w:ind w:right="-235"/>
        <w:rPr>
          <w:rFonts w:asciiTheme="minorHAnsi" w:hAnsiTheme="minorHAnsi" w:cstheme="minorHAnsi"/>
          <w:sz w:val="28"/>
          <w:szCs w:val="28"/>
        </w:rPr>
      </w:pPr>
      <w:r>
        <w:rPr>
          <w:rFonts w:asciiTheme="minorHAnsi" w:hAnsiTheme="minorHAnsi" w:cstheme="minorHAnsi"/>
          <w:sz w:val="28"/>
          <w:szCs w:val="28"/>
        </w:rPr>
        <w:t>Listen to what the Spirit is saying to the Church.</w:t>
      </w:r>
    </w:p>
    <w:p w14:paraId="6621CD85" w14:textId="6AB6795B" w:rsidR="00D71185" w:rsidRDefault="00AF039F" w:rsidP="00FB54A8">
      <w:pPr>
        <w:spacing w:line="276" w:lineRule="auto"/>
        <w:ind w:right="-235"/>
        <w:rPr>
          <w:rFonts w:asciiTheme="minorHAnsi" w:hAnsiTheme="minorHAnsi" w:cstheme="minorHAnsi"/>
          <w:sz w:val="28"/>
          <w:szCs w:val="28"/>
        </w:rPr>
      </w:pPr>
      <w:r>
        <w:rPr>
          <w:rFonts w:asciiTheme="minorHAnsi" w:hAnsiTheme="minorHAnsi" w:cstheme="minorHAnsi"/>
          <w:b/>
          <w:bCs/>
          <w:sz w:val="28"/>
          <w:szCs w:val="28"/>
        </w:rPr>
        <w:t>Thanks be to God</w:t>
      </w:r>
    </w:p>
    <w:p w14:paraId="2D2BCF8F" w14:textId="77777777" w:rsidR="00AF039F" w:rsidRDefault="00AF039F" w:rsidP="00FB54A8">
      <w:pPr>
        <w:spacing w:line="276" w:lineRule="auto"/>
        <w:ind w:right="-235"/>
        <w:rPr>
          <w:rFonts w:asciiTheme="minorHAnsi" w:hAnsiTheme="minorHAnsi" w:cstheme="minorHAnsi"/>
          <w:sz w:val="28"/>
          <w:szCs w:val="28"/>
        </w:rPr>
      </w:pPr>
    </w:p>
    <w:p w14:paraId="4CA3B197" w14:textId="44BF2EF5" w:rsidR="00AF039F" w:rsidRDefault="00AF039F" w:rsidP="00FB54A8">
      <w:pPr>
        <w:spacing w:line="276" w:lineRule="auto"/>
        <w:ind w:right="-235"/>
        <w:rPr>
          <w:rFonts w:asciiTheme="minorHAnsi" w:hAnsiTheme="minorHAnsi" w:cstheme="minorHAnsi"/>
          <w:sz w:val="28"/>
          <w:szCs w:val="28"/>
        </w:rPr>
      </w:pPr>
      <w:r>
        <w:rPr>
          <w:rFonts w:asciiTheme="minorHAnsi" w:hAnsiTheme="minorHAnsi" w:cstheme="minorHAnsi"/>
          <w:i/>
          <w:iCs/>
          <w:sz w:val="28"/>
          <w:szCs w:val="28"/>
        </w:rPr>
        <w:t>Silence</w:t>
      </w:r>
    </w:p>
    <w:p w14:paraId="6D33076E" w14:textId="77777777" w:rsidR="003E5E86" w:rsidRDefault="003E5E86" w:rsidP="00FB54A8">
      <w:pPr>
        <w:spacing w:line="276" w:lineRule="auto"/>
        <w:ind w:right="-235"/>
        <w:rPr>
          <w:rFonts w:asciiTheme="minorHAnsi" w:hAnsiTheme="minorHAnsi" w:cstheme="minorHAnsi"/>
          <w:b/>
          <w:bCs/>
          <w:sz w:val="28"/>
          <w:szCs w:val="28"/>
          <w:u w:val="single"/>
        </w:rPr>
      </w:pPr>
    </w:p>
    <w:p w14:paraId="015D9FB4" w14:textId="59B10045" w:rsidR="00AF039F" w:rsidRDefault="00AF039F" w:rsidP="00FB54A8">
      <w:pPr>
        <w:spacing w:line="276" w:lineRule="auto"/>
        <w:ind w:right="-235"/>
        <w:rPr>
          <w:rFonts w:asciiTheme="minorHAnsi" w:hAnsiTheme="minorHAnsi" w:cstheme="minorHAnsi"/>
          <w:sz w:val="28"/>
          <w:szCs w:val="28"/>
        </w:rPr>
      </w:pPr>
      <w:r>
        <w:rPr>
          <w:rFonts w:asciiTheme="minorHAnsi" w:hAnsiTheme="minorHAnsi" w:cstheme="minorHAnsi"/>
          <w:b/>
          <w:bCs/>
          <w:sz w:val="28"/>
          <w:szCs w:val="28"/>
          <w:u w:val="single"/>
        </w:rPr>
        <w:lastRenderedPageBreak/>
        <w:t>Prayer</w:t>
      </w:r>
    </w:p>
    <w:p w14:paraId="2A8B0715" w14:textId="77777777" w:rsidR="00AF039F" w:rsidRDefault="00AF039F" w:rsidP="00FB54A8">
      <w:pPr>
        <w:spacing w:line="276" w:lineRule="auto"/>
        <w:ind w:right="-235"/>
        <w:rPr>
          <w:rFonts w:asciiTheme="minorHAnsi" w:hAnsiTheme="minorHAnsi" w:cstheme="minorHAnsi"/>
          <w:sz w:val="28"/>
          <w:szCs w:val="28"/>
        </w:rPr>
      </w:pPr>
    </w:p>
    <w:p w14:paraId="1B8A8D64" w14:textId="77777777" w:rsidR="00AF039F" w:rsidRPr="00AF039F" w:rsidRDefault="00AF039F" w:rsidP="00AF039F">
      <w:pPr>
        <w:pStyle w:val="ve1"/>
        <w:spacing w:before="0" w:beforeAutospacing="0" w:after="0" w:afterAutospacing="0"/>
        <w:rPr>
          <w:rFonts w:asciiTheme="minorHAnsi" w:hAnsiTheme="minorHAnsi" w:cstheme="minorHAnsi"/>
          <w:sz w:val="28"/>
          <w:szCs w:val="28"/>
        </w:rPr>
      </w:pPr>
      <w:r w:rsidRPr="00AF039F">
        <w:rPr>
          <w:rFonts w:asciiTheme="minorHAnsi" w:hAnsiTheme="minorHAnsi" w:cstheme="minorHAnsi"/>
          <w:sz w:val="28"/>
          <w:szCs w:val="28"/>
        </w:rPr>
        <w:t>Let us pray for a renewed vision for the people of God</w:t>
      </w:r>
    </w:p>
    <w:p w14:paraId="2D5EEB94" w14:textId="77777777" w:rsidR="00AF039F" w:rsidRPr="00AF039F" w:rsidRDefault="00AF039F" w:rsidP="00AF039F">
      <w:pPr>
        <w:pStyle w:val="ve1"/>
        <w:spacing w:before="0" w:beforeAutospacing="0" w:after="0" w:afterAutospacing="0"/>
        <w:rPr>
          <w:rFonts w:asciiTheme="minorHAnsi" w:hAnsiTheme="minorHAnsi" w:cstheme="minorHAnsi"/>
          <w:sz w:val="28"/>
          <w:szCs w:val="28"/>
        </w:rPr>
      </w:pPr>
      <w:r w:rsidRPr="00AF039F">
        <w:rPr>
          <w:rFonts w:asciiTheme="minorHAnsi" w:hAnsiTheme="minorHAnsi" w:cstheme="minorHAnsi"/>
          <w:sz w:val="28"/>
          <w:szCs w:val="28"/>
        </w:rPr>
        <w:t>and a new commitment to break the chains of oppression.</w:t>
      </w:r>
    </w:p>
    <w:p w14:paraId="2D8053B9"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Blessed are you, Lord, God of our salvation.</w:t>
      </w:r>
    </w:p>
    <w:p w14:paraId="2F18BA92"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You revealed yourself to your servant Moses</w:t>
      </w:r>
    </w:p>
    <w:p w14:paraId="62BA4F20"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in the awesome wonder of the burning bush</w:t>
      </w:r>
    </w:p>
    <w:p w14:paraId="207A6188"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and appointed him to lead your people</w:t>
      </w:r>
    </w:p>
    <w:p w14:paraId="11FC6F42"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to freedom in the promised land.</w:t>
      </w:r>
    </w:p>
    <w:p w14:paraId="1C44EA15"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By the fire of your Spirit today reveal yourself afresh</w:t>
      </w:r>
    </w:p>
    <w:p w14:paraId="1AD4D676"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and strengthen us to free the enslaved</w:t>
      </w:r>
    </w:p>
    <w:p w14:paraId="7234347F"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and break the bonds of the captive,</w:t>
      </w:r>
    </w:p>
    <w:p w14:paraId="57CEDEDA" w14:textId="77777777" w:rsidR="00AF039F" w:rsidRPr="00AF039F" w:rsidRDefault="00AF039F" w:rsidP="00AF039F">
      <w:pPr>
        <w:pStyle w:val="ve1"/>
        <w:spacing w:before="0" w:beforeAutospacing="0" w:after="0" w:afterAutospacing="0"/>
        <w:rPr>
          <w:rFonts w:asciiTheme="minorHAnsi" w:hAnsiTheme="minorHAnsi" w:cstheme="minorHAnsi"/>
          <w:b/>
          <w:bCs/>
          <w:sz w:val="28"/>
          <w:szCs w:val="28"/>
        </w:rPr>
      </w:pPr>
      <w:r w:rsidRPr="00AF039F">
        <w:rPr>
          <w:rFonts w:asciiTheme="minorHAnsi" w:hAnsiTheme="minorHAnsi" w:cstheme="minorHAnsi"/>
          <w:b/>
          <w:bCs/>
          <w:sz w:val="28"/>
          <w:szCs w:val="28"/>
        </w:rPr>
        <w:t>that they may openly sing your praise,</w:t>
      </w:r>
    </w:p>
    <w:p w14:paraId="36482EA2" w14:textId="66FC9146" w:rsidR="00AF039F" w:rsidRPr="00AF039F" w:rsidRDefault="00AF039F" w:rsidP="00AF039F">
      <w:pPr>
        <w:pStyle w:val="ve1"/>
        <w:spacing w:before="0" w:beforeAutospacing="0" w:after="0" w:afterAutospacing="0"/>
        <w:rPr>
          <w:rFonts w:asciiTheme="minorHAnsi" w:hAnsiTheme="minorHAnsi" w:cstheme="minorHAnsi"/>
          <w:sz w:val="28"/>
          <w:szCs w:val="28"/>
        </w:rPr>
      </w:pPr>
      <w:r w:rsidRPr="00AF039F">
        <w:rPr>
          <w:rFonts w:asciiTheme="minorHAnsi" w:hAnsiTheme="minorHAnsi" w:cstheme="minorHAnsi"/>
          <w:b/>
          <w:bCs/>
          <w:sz w:val="28"/>
          <w:szCs w:val="28"/>
        </w:rPr>
        <w:t>O Lord, our maker and redeemer.</w:t>
      </w:r>
      <w:r>
        <w:rPr>
          <w:rFonts w:asciiTheme="minorHAnsi" w:hAnsiTheme="minorHAnsi" w:cstheme="minorHAnsi"/>
          <w:b/>
          <w:bCs/>
          <w:sz w:val="28"/>
          <w:szCs w:val="28"/>
        </w:rPr>
        <w:t xml:space="preserve"> Amen</w:t>
      </w:r>
    </w:p>
    <w:p w14:paraId="0FE31FE5" w14:textId="77777777" w:rsidR="00AF039F" w:rsidRPr="00AF039F" w:rsidRDefault="00AF039F" w:rsidP="00FB54A8">
      <w:pPr>
        <w:spacing w:line="276" w:lineRule="auto"/>
        <w:ind w:right="-235"/>
        <w:rPr>
          <w:rFonts w:asciiTheme="minorHAnsi" w:hAnsiTheme="minorHAnsi" w:cstheme="minorHAnsi"/>
          <w:sz w:val="28"/>
          <w:szCs w:val="28"/>
        </w:rPr>
      </w:pPr>
    </w:p>
    <w:p w14:paraId="353A4D18" w14:textId="58A359F6" w:rsidR="00FB54A8" w:rsidRPr="00CB29D7" w:rsidRDefault="00F34DEC" w:rsidP="00FB54A8">
      <w:pPr>
        <w:spacing w:line="276" w:lineRule="auto"/>
        <w:ind w:right="-235"/>
        <w:rPr>
          <w:rFonts w:asciiTheme="minorHAnsi" w:hAnsiTheme="minorHAnsi" w:cstheme="minorHAnsi"/>
          <w:b/>
          <w:sz w:val="28"/>
          <w:szCs w:val="28"/>
        </w:rPr>
      </w:pPr>
      <w:r>
        <w:rPr>
          <w:rFonts w:asciiTheme="minorHAnsi" w:hAnsiTheme="minorHAnsi" w:cstheme="minorHAnsi"/>
          <w:b/>
          <w:sz w:val="28"/>
          <w:szCs w:val="28"/>
          <w:u w:val="single"/>
        </w:rPr>
        <w:t>Third</w:t>
      </w:r>
      <w:r w:rsidR="00FB54A8" w:rsidRPr="00CB29D7">
        <w:rPr>
          <w:rFonts w:asciiTheme="minorHAnsi" w:hAnsiTheme="minorHAnsi" w:cstheme="minorHAnsi"/>
          <w:b/>
          <w:sz w:val="28"/>
          <w:szCs w:val="28"/>
          <w:u w:val="single"/>
        </w:rPr>
        <w:t xml:space="preserve"> Reading</w:t>
      </w:r>
      <w:r w:rsidR="00DA4432" w:rsidRPr="00CB29D7">
        <w:rPr>
          <w:rFonts w:asciiTheme="minorHAnsi" w:hAnsiTheme="minorHAnsi" w:cstheme="minorHAnsi"/>
          <w:b/>
          <w:sz w:val="28"/>
          <w:szCs w:val="28"/>
        </w:rPr>
        <w:t>:</w:t>
      </w:r>
      <w:r w:rsidR="00CD6A1B">
        <w:rPr>
          <w:rFonts w:asciiTheme="minorHAnsi" w:hAnsiTheme="minorHAnsi" w:cstheme="minorHAnsi"/>
          <w:b/>
          <w:sz w:val="28"/>
          <w:szCs w:val="28"/>
        </w:rPr>
        <w:t xml:space="preserve"> </w:t>
      </w:r>
      <w:r w:rsidR="00FB54A8" w:rsidRPr="00CB29D7">
        <w:rPr>
          <w:rFonts w:asciiTheme="minorHAnsi" w:hAnsiTheme="minorHAnsi" w:cstheme="minorHAnsi"/>
          <w:b/>
          <w:sz w:val="28"/>
          <w:szCs w:val="28"/>
        </w:rPr>
        <w:t xml:space="preserve"> Exodus 14: 10-31;</w:t>
      </w:r>
      <w:r w:rsidR="008F6765" w:rsidRPr="00CB29D7">
        <w:rPr>
          <w:rFonts w:asciiTheme="minorHAnsi" w:hAnsiTheme="minorHAnsi" w:cstheme="minorHAnsi"/>
          <w:b/>
          <w:sz w:val="28"/>
          <w:szCs w:val="28"/>
        </w:rPr>
        <w:t xml:space="preserve"> 15:</w:t>
      </w:r>
      <w:r w:rsidR="00FB54A8" w:rsidRPr="00CB29D7">
        <w:rPr>
          <w:rFonts w:asciiTheme="minorHAnsi" w:hAnsiTheme="minorHAnsi" w:cstheme="minorHAnsi"/>
          <w:b/>
          <w:sz w:val="28"/>
          <w:szCs w:val="28"/>
        </w:rPr>
        <w:t xml:space="preserve"> </w:t>
      </w:r>
      <w:r w:rsidR="007308C0" w:rsidRPr="00CB29D7">
        <w:rPr>
          <w:rFonts w:asciiTheme="minorHAnsi" w:hAnsiTheme="minorHAnsi" w:cstheme="minorHAnsi"/>
          <w:b/>
          <w:sz w:val="28"/>
          <w:szCs w:val="28"/>
        </w:rPr>
        <w:t>1a</w:t>
      </w:r>
    </w:p>
    <w:p w14:paraId="2A38FDE0" w14:textId="77777777" w:rsidR="00DF3ED1" w:rsidRDefault="00DF3ED1" w:rsidP="00FB54A8">
      <w:pPr>
        <w:spacing w:line="276" w:lineRule="auto"/>
        <w:ind w:right="-235"/>
        <w:rPr>
          <w:rFonts w:asciiTheme="minorHAnsi" w:hAnsiTheme="minorHAnsi" w:cstheme="minorHAnsi"/>
          <w:b/>
          <w:sz w:val="28"/>
          <w:szCs w:val="28"/>
        </w:rPr>
      </w:pPr>
    </w:p>
    <w:p w14:paraId="55662DC2" w14:textId="77777777" w:rsidR="00A454E5" w:rsidRPr="00A454E5" w:rsidRDefault="00A454E5" w:rsidP="00A454E5">
      <w:pPr>
        <w:spacing w:line="276" w:lineRule="auto"/>
        <w:ind w:right="-235"/>
        <w:rPr>
          <w:rFonts w:asciiTheme="minorHAnsi" w:hAnsiTheme="minorHAnsi" w:cstheme="minorHAnsi"/>
          <w:b/>
          <w:bCs/>
          <w:sz w:val="28"/>
          <w:szCs w:val="28"/>
        </w:rPr>
      </w:pPr>
      <w:r w:rsidRPr="00A454E5">
        <w:rPr>
          <w:rFonts w:asciiTheme="minorHAnsi" w:hAnsiTheme="minorHAnsi" w:cstheme="minorHAnsi"/>
          <w:b/>
          <w:bCs/>
          <w:sz w:val="28"/>
          <w:szCs w:val="28"/>
        </w:rPr>
        <w:t>In your unfailing love, O Lord,</w:t>
      </w:r>
    </w:p>
    <w:p w14:paraId="4BF6482A" w14:textId="77777777" w:rsidR="00A454E5" w:rsidRPr="00A454E5" w:rsidRDefault="00A454E5" w:rsidP="00A454E5">
      <w:pPr>
        <w:spacing w:line="276" w:lineRule="auto"/>
        <w:ind w:right="-235"/>
        <w:rPr>
          <w:rFonts w:asciiTheme="minorHAnsi" w:hAnsiTheme="minorHAnsi" w:cstheme="minorHAnsi"/>
          <w:b/>
          <w:bCs/>
          <w:sz w:val="28"/>
          <w:szCs w:val="28"/>
        </w:rPr>
      </w:pPr>
      <w:r w:rsidRPr="00A454E5">
        <w:rPr>
          <w:rFonts w:asciiTheme="minorHAnsi" w:hAnsiTheme="minorHAnsi" w:cstheme="minorHAnsi"/>
          <w:b/>
          <w:bCs/>
          <w:sz w:val="28"/>
          <w:szCs w:val="28"/>
        </w:rPr>
        <w:t>you lead the people whom you have redeemed.</w:t>
      </w:r>
    </w:p>
    <w:p w14:paraId="6A4FFBA1" w14:textId="77777777" w:rsidR="00A454E5" w:rsidRDefault="00A454E5" w:rsidP="00FB54A8">
      <w:pPr>
        <w:spacing w:line="276" w:lineRule="auto"/>
        <w:ind w:right="-235"/>
        <w:rPr>
          <w:rFonts w:asciiTheme="minorHAnsi" w:hAnsiTheme="minorHAnsi" w:cstheme="minorHAnsi"/>
          <w:b/>
          <w:sz w:val="28"/>
          <w:szCs w:val="28"/>
        </w:rPr>
      </w:pPr>
    </w:p>
    <w:p w14:paraId="148CE15F" w14:textId="2791270E"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1 </w:t>
      </w:r>
      <w:r w:rsidRPr="00A454E5">
        <w:rPr>
          <w:rFonts w:asciiTheme="minorHAnsi" w:hAnsiTheme="minorHAnsi" w:cstheme="minorHAnsi"/>
          <w:b/>
          <w:sz w:val="28"/>
          <w:szCs w:val="28"/>
        </w:rPr>
        <w:t>   </w:t>
      </w:r>
      <w:r w:rsidRPr="00A454E5">
        <w:rPr>
          <w:rFonts w:asciiTheme="minorHAnsi" w:hAnsiTheme="minorHAnsi" w:cstheme="minorHAnsi"/>
          <w:bCs/>
          <w:sz w:val="28"/>
          <w:szCs w:val="28"/>
        </w:rPr>
        <w:t>I will sing to the Lord, who has triumphed gloriously,  </w:t>
      </w:r>
    </w:p>
    <w:p w14:paraId="7BAEC6C2"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 xml:space="preserve">the horse and his rider he </w:t>
      </w:r>
      <w:proofErr w:type="gramStart"/>
      <w:r w:rsidRPr="00A454E5">
        <w:rPr>
          <w:rFonts w:asciiTheme="minorHAnsi" w:hAnsiTheme="minorHAnsi" w:cstheme="minorHAnsi"/>
          <w:b/>
          <w:sz w:val="28"/>
          <w:szCs w:val="28"/>
        </w:rPr>
        <w:t>has</w:t>
      </w:r>
      <w:proofErr w:type="gramEnd"/>
      <w:r w:rsidRPr="00A454E5">
        <w:rPr>
          <w:rFonts w:asciiTheme="minorHAnsi" w:hAnsiTheme="minorHAnsi" w:cstheme="minorHAnsi"/>
          <w:b/>
          <w:sz w:val="28"/>
          <w:szCs w:val="28"/>
        </w:rPr>
        <w:t xml:space="preserve"> thrown into the sea.</w:t>
      </w:r>
    </w:p>
    <w:p w14:paraId="2F5F47EE" w14:textId="0693FF95"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2    The Lord is my strength and my song  </w:t>
      </w:r>
    </w:p>
    <w:p w14:paraId="75574A81"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and has become my salvation.</w:t>
      </w:r>
    </w:p>
    <w:p w14:paraId="30D2226D" w14:textId="76C0B325"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3    This is my God whom I will praise,  </w:t>
      </w:r>
    </w:p>
    <w:p w14:paraId="087F6C85"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the God of my forebears whom I will exalt.</w:t>
      </w:r>
    </w:p>
    <w:p w14:paraId="1B72D148" w14:textId="59A57F3C"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4    The Lord is a warrior,  </w:t>
      </w:r>
    </w:p>
    <w:p w14:paraId="1ED37C05"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the Lord is his name.</w:t>
      </w:r>
    </w:p>
    <w:p w14:paraId="32497C85" w14:textId="3D0F171C"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5    Your right hand, O Lord, is glorious in power:  </w:t>
      </w:r>
    </w:p>
    <w:p w14:paraId="483AD6B4"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lastRenderedPageBreak/>
        <w:t>your right hand, O Lord, shatters the enemy.</w:t>
      </w:r>
    </w:p>
    <w:p w14:paraId="144B8FCF" w14:textId="06F65FBF"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6    At the blast of your nostrils, the sea covered them;  </w:t>
      </w:r>
    </w:p>
    <w:p w14:paraId="31D8B890"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they sank as lead in the mighty waters.</w:t>
      </w:r>
    </w:p>
    <w:p w14:paraId="622D4746" w14:textId="34C3DC4F"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7    In your unfailing love, O Lord,  </w:t>
      </w:r>
    </w:p>
    <w:p w14:paraId="7E1435E5"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you lead the people whom you have redeemed.</w:t>
      </w:r>
    </w:p>
    <w:p w14:paraId="6864A0DA" w14:textId="450632FE"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8    And by your invincible strength </w:t>
      </w:r>
    </w:p>
    <w:p w14:paraId="777BC566" w14:textId="77777777"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you will guide them to your holy dwelling.</w:t>
      </w:r>
    </w:p>
    <w:p w14:paraId="6250E412" w14:textId="1B6A2CDC"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Cs/>
          <w:sz w:val="28"/>
          <w:szCs w:val="28"/>
        </w:rPr>
        <w:t>9    You will bring them in and plant them, O Lord, </w:t>
      </w:r>
    </w:p>
    <w:p w14:paraId="47BE941D" w14:textId="5FA2D709" w:rsidR="00A454E5" w:rsidRPr="00A454E5" w:rsidRDefault="00A454E5" w:rsidP="00A454E5">
      <w:pPr>
        <w:spacing w:line="276" w:lineRule="auto"/>
        <w:ind w:right="-235"/>
        <w:rPr>
          <w:rFonts w:asciiTheme="minorHAnsi" w:hAnsiTheme="minorHAnsi" w:cstheme="minorHAnsi"/>
          <w:b/>
          <w:sz w:val="28"/>
          <w:szCs w:val="28"/>
        </w:rPr>
      </w:pPr>
      <w:r w:rsidRPr="00A454E5">
        <w:rPr>
          <w:rFonts w:asciiTheme="minorHAnsi" w:hAnsiTheme="minorHAnsi" w:cstheme="minorHAnsi"/>
          <w:b/>
          <w:sz w:val="28"/>
          <w:szCs w:val="28"/>
        </w:rPr>
        <w:t>in the sanctuary which your hands have established.</w:t>
      </w:r>
    </w:p>
    <w:p w14:paraId="4760ABCE" w14:textId="77777777" w:rsidR="00A454E5" w:rsidRPr="00A454E5" w:rsidRDefault="00A454E5" w:rsidP="00A454E5">
      <w:pPr>
        <w:spacing w:line="276" w:lineRule="auto"/>
        <w:ind w:right="-235"/>
        <w:rPr>
          <w:rFonts w:asciiTheme="minorHAnsi" w:hAnsiTheme="minorHAnsi" w:cstheme="minorHAnsi"/>
          <w:bCs/>
          <w:sz w:val="28"/>
          <w:szCs w:val="28"/>
        </w:rPr>
      </w:pPr>
    </w:p>
    <w:p w14:paraId="7544ED3B" w14:textId="17C6FC17"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
          <w:bCs/>
          <w:sz w:val="28"/>
          <w:szCs w:val="28"/>
        </w:rPr>
        <w:t>Glory to the Father and to the Son</w:t>
      </w:r>
    </w:p>
    <w:p w14:paraId="704DE252" w14:textId="77777777"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
          <w:bCs/>
          <w:sz w:val="28"/>
          <w:szCs w:val="28"/>
        </w:rPr>
        <w:t>and to the Holy Spirit;</w:t>
      </w:r>
    </w:p>
    <w:p w14:paraId="76F06796" w14:textId="77777777"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
          <w:bCs/>
          <w:sz w:val="28"/>
          <w:szCs w:val="28"/>
        </w:rPr>
        <w:t>as it was in the beginning is now</w:t>
      </w:r>
    </w:p>
    <w:p w14:paraId="7FC2D2CF" w14:textId="77777777"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
          <w:bCs/>
          <w:sz w:val="28"/>
          <w:szCs w:val="28"/>
        </w:rPr>
        <w:t>and shall be for ever. Amen.</w:t>
      </w:r>
    </w:p>
    <w:p w14:paraId="7C1A0506" w14:textId="77777777" w:rsidR="00A454E5" w:rsidRDefault="00A454E5" w:rsidP="00A454E5">
      <w:pPr>
        <w:spacing w:line="276" w:lineRule="auto"/>
        <w:ind w:right="-235"/>
        <w:rPr>
          <w:rFonts w:asciiTheme="minorHAnsi" w:hAnsiTheme="minorHAnsi" w:cstheme="minorHAnsi"/>
          <w:b/>
          <w:bCs/>
          <w:sz w:val="28"/>
          <w:szCs w:val="28"/>
        </w:rPr>
      </w:pPr>
    </w:p>
    <w:p w14:paraId="701E5000" w14:textId="63FD00F1"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
          <w:bCs/>
          <w:sz w:val="28"/>
          <w:szCs w:val="28"/>
        </w:rPr>
        <w:t>In your unfailing love, O Lord,</w:t>
      </w:r>
    </w:p>
    <w:p w14:paraId="55EFF321" w14:textId="77777777" w:rsidR="00A454E5" w:rsidRPr="00A454E5" w:rsidRDefault="00A454E5" w:rsidP="00A454E5">
      <w:pPr>
        <w:spacing w:line="276" w:lineRule="auto"/>
        <w:ind w:right="-235"/>
        <w:rPr>
          <w:rFonts w:asciiTheme="minorHAnsi" w:hAnsiTheme="minorHAnsi" w:cstheme="minorHAnsi"/>
          <w:bCs/>
          <w:sz w:val="28"/>
          <w:szCs w:val="28"/>
        </w:rPr>
      </w:pPr>
      <w:r w:rsidRPr="00A454E5">
        <w:rPr>
          <w:rFonts w:asciiTheme="minorHAnsi" w:hAnsiTheme="minorHAnsi" w:cstheme="minorHAnsi"/>
          <w:b/>
          <w:bCs/>
          <w:sz w:val="28"/>
          <w:szCs w:val="28"/>
        </w:rPr>
        <w:t>you lead the people whom you have redeemed.</w:t>
      </w:r>
    </w:p>
    <w:p w14:paraId="73C9744B" w14:textId="714F1ED0" w:rsidR="00C57227" w:rsidRPr="00CB29D7" w:rsidRDefault="00C57227" w:rsidP="00C57227">
      <w:pPr>
        <w:spacing w:line="276" w:lineRule="auto"/>
        <w:ind w:right="-235"/>
        <w:rPr>
          <w:rFonts w:asciiTheme="minorHAnsi" w:hAnsiTheme="minorHAnsi" w:cstheme="minorHAnsi"/>
          <w:bCs/>
          <w:sz w:val="28"/>
          <w:szCs w:val="28"/>
        </w:rPr>
      </w:pPr>
    </w:p>
    <w:p w14:paraId="3385347F" w14:textId="3EFAF7E5" w:rsidR="005D2B7C" w:rsidRPr="00CB29D7" w:rsidRDefault="005D2B7C" w:rsidP="00C57227">
      <w:pPr>
        <w:spacing w:line="276" w:lineRule="auto"/>
        <w:ind w:right="-235"/>
        <w:rPr>
          <w:rFonts w:asciiTheme="minorHAnsi" w:hAnsiTheme="minorHAnsi" w:cstheme="minorHAnsi"/>
          <w:bCs/>
          <w:i/>
          <w:iCs/>
          <w:sz w:val="28"/>
          <w:szCs w:val="28"/>
        </w:rPr>
      </w:pPr>
      <w:r w:rsidRPr="00CB29D7">
        <w:rPr>
          <w:rFonts w:asciiTheme="minorHAnsi" w:hAnsiTheme="minorHAnsi" w:cstheme="minorHAnsi"/>
          <w:bCs/>
          <w:i/>
          <w:iCs/>
          <w:sz w:val="28"/>
          <w:szCs w:val="28"/>
        </w:rPr>
        <w:t>Silence</w:t>
      </w:r>
    </w:p>
    <w:p w14:paraId="0180081D" w14:textId="77777777" w:rsidR="003E5E86" w:rsidRDefault="003E5E86" w:rsidP="00C57227">
      <w:pPr>
        <w:spacing w:line="276" w:lineRule="auto"/>
        <w:ind w:right="-235"/>
        <w:rPr>
          <w:rFonts w:asciiTheme="minorHAnsi" w:hAnsiTheme="minorHAnsi" w:cstheme="minorHAnsi"/>
          <w:b/>
          <w:sz w:val="28"/>
          <w:szCs w:val="28"/>
          <w:u w:val="single"/>
        </w:rPr>
      </w:pPr>
    </w:p>
    <w:p w14:paraId="39CE3D7A" w14:textId="5347B88E" w:rsidR="00C57227" w:rsidRPr="00CB29D7" w:rsidRDefault="00C57227" w:rsidP="00C57227">
      <w:pPr>
        <w:spacing w:line="276" w:lineRule="auto"/>
        <w:ind w:right="-235"/>
        <w:rPr>
          <w:rFonts w:asciiTheme="minorHAnsi" w:hAnsiTheme="minorHAnsi" w:cstheme="minorHAnsi"/>
          <w:b/>
          <w:sz w:val="28"/>
          <w:szCs w:val="28"/>
          <w:u w:val="single"/>
        </w:rPr>
      </w:pPr>
      <w:r w:rsidRPr="00CB29D7">
        <w:rPr>
          <w:rFonts w:asciiTheme="minorHAnsi" w:hAnsiTheme="minorHAnsi" w:cstheme="minorHAnsi"/>
          <w:b/>
          <w:sz w:val="28"/>
          <w:szCs w:val="28"/>
          <w:u w:val="single"/>
        </w:rPr>
        <w:t>Prayer</w:t>
      </w:r>
    </w:p>
    <w:p w14:paraId="20C67500" w14:textId="77777777" w:rsidR="00A454E5" w:rsidRDefault="00A454E5" w:rsidP="00984A02">
      <w:pPr>
        <w:spacing w:line="276" w:lineRule="auto"/>
        <w:ind w:right="-235"/>
        <w:rPr>
          <w:rFonts w:asciiTheme="minorHAnsi" w:hAnsiTheme="minorHAnsi" w:cstheme="minorHAnsi"/>
          <w:sz w:val="28"/>
          <w:szCs w:val="28"/>
        </w:rPr>
      </w:pPr>
    </w:p>
    <w:p w14:paraId="408725EE" w14:textId="233AC5E4" w:rsidR="00984A02" w:rsidRPr="00984A02" w:rsidRDefault="00984A02" w:rsidP="00984A02">
      <w:pPr>
        <w:spacing w:line="276" w:lineRule="auto"/>
        <w:ind w:right="-235"/>
        <w:rPr>
          <w:rFonts w:asciiTheme="minorHAnsi" w:hAnsiTheme="minorHAnsi" w:cstheme="minorHAnsi"/>
          <w:sz w:val="28"/>
          <w:szCs w:val="28"/>
        </w:rPr>
      </w:pPr>
      <w:r w:rsidRPr="00984A02">
        <w:rPr>
          <w:rFonts w:asciiTheme="minorHAnsi" w:hAnsiTheme="minorHAnsi" w:cstheme="minorHAnsi"/>
          <w:sz w:val="28"/>
          <w:szCs w:val="28"/>
        </w:rPr>
        <w:t>Let us pray that God will give freedom to his enslaved people.</w:t>
      </w:r>
    </w:p>
    <w:p w14:paraId="1BC6EDF6"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Blessed are you, Lord, God of our salvation.</w:t>
      </w:r>
    </w:p>
    <w:p w14:paraId="39A3A952"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You heard the agony of your people</w:t>
      </w:r>
    </w:p>
    <w:p w14:paraId="56A3760B"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as they cried out from their slavery,</w:t>
      </w:r>
    </w:p>
    <w:p w14:paraId="57F47A3B"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and you gave them Moses</w:t>
      </w:r>
    </w:p>
    <w:p w14:paraId="59021B66"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lastRenderedPageBreak/>
        <w:t>to lead them to a land flowing with milk and honey.</w:t>
      </w:r>
    </w:p>
    <w:p w14:paraId="40E1FC75"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Hear the cry of the enslaved and the homeless today</w:t>
      </w:r>
    </w:p>
    <w:p w14:paraId="389EFDA1"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and lead us through the turbulent sea of life</w:t>
      </w:r>
    </w:p>
    <w:p w14:paraId="4674DD42" w14:textId="77777777"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to our true home with you,</w:t>
      </w:r>
    </w:p>
    <w:p w14:paraId="0C5909AB" w14:textId="23E3A2FC" w:rsidR="00984A02" w:rsidRPr="00984A02" w:rsidRDefault="00984A02" w:rsidP="00984A02">
      <w:pPr>
        <w:spacing w:line="276" w:lineRule="auto"/>
        <w:ind w:right="-235"/>
        <w:rPr>
          <w:rFonts w:asciiTheme="minorHAnsi" w:hAnsiTheme="minorHAnsi" w:cstheme="minorHAnsi"/>
          <w:b/>
          <w:bCs/>
          <w:sz w:val="28"/>
          <w:szCs w:val="28"/>
        </w:rPr>
      </w:pPr>
      <w:r w:rsidRPr="00984A02">
        <w:rPr>
          <w:rFonts w:asciiTheme="minorHAnsi" w:hAnsiTheme="minorHAnsi" w:cstheme="minorHAnsi"/>
          <w:b/>
          <w:bCs/>
          <w:sz w:val="28"/>
          <w:szCs w:val="28"/>
        </w:rPr>
        <w:t>O Lord, our maker and redeemer.</w:t>
      </w:r>
      <w:r>
        <w:rPr>
          <w:rFonts w:asciiTheme="minorHAnsi" w:hAnsiTheme="minorHAnsi" w:cstheme="minorHAnsi"/>
          <w:b/>
          <w:bCs/>
          <w:sz w:val="28"/>
          <w:szCs w:val="28"/>
        </w:rPr>
        <w:t xml:space="preserve"> Amen</w:t>
      </w:r>
    </w:p>
    <w:p w14:paraId="3DBBBA29" w14:textId="77777777" w:rsidR="00B737F9" w:rsidRPr="00CB29D7" w:rsidRDefault="00B737F9" w:rsidP="00C57227">
      <w:pPr>
        <w:spacing w:line="276" w:lineRule="auto"/>
        <w:ind w:right="-235"/>
        <w:rPr>
          <w:rFonts w:asciiTheme="minorHAnsi" w:hAnsiTheme="minorHAnsi" w:cstheme="minorHAnsi"/>
          <w:sz w:val="28"/>
          <w:szCs w:val="28"/>
        </w:rPr>
      </w:pPr>
    </w:p>
    <w:p w14:paraId="7B4C031B" w14:textId="6E7CBAF4" w:rsidR="00204D34" w:rsidRPr="00CB29D7" w:rsidRDefault="00204D34" w:rsidP="00581A9F">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u w:val="single"/>
        </w:rPr>
        <w:t>Hymn</w:t>
      </w:r>
      <w:r w:rsidRPr="00CB29D7">
        <w:rPr>
          <w:rFonts w:asciiTheme="minorHAnsi" w:hAnsiTheme="minorHAnsi" w:cstheme="minorHAnsi"/>
          <w:b/>
          <w:sz w:val="28"/>
          <w:szCs w:val="28"/>
        </w:rPr>
        <w:t xml:space="preserve">: 403 </w:t>
      </w:r>
      <w:r w:rsidR="00CD6A1B">
        <w:rPr>
          <w:rFonts w:asciiTheme="minorHAnsi" w:hAnsiTheme="minorHAnsi" w:cstheme="minorHAnsi"/>
          <w:b/>
          <w:sz w:val="28"/>
          <w:szCs w:val="28"/>
        </w:rPr>
        <w:t xml:space="preserve"> </w:t>
      </w:r>
      <w:r w:rsidRPr="00CB29D7">
        <w:rPr>
          <w:rFonts w:asciiTheme="minorHAnsi" w:hAnsiTheme="minorHAnsi" w:cstheme="minorHAnsi"/>
          <w:b/>
          <w:sz w:val="28"/>
          <w:szCs w:val="28"/>
        </w:rPr>
        <w:t>Let All Things Now Living</w:t>
      </w:r>
    </w:p>
    <w:p w14:paraId="6D76E0E3" w14:textId="77777777" w:rsidR="00581A9F" w:rsidRPr="00CB29D7" w:rsidRDefault="00581A9F" w:rsidP="00581A9F">
      <w:pPr>
        <w:spacing w:line="276" w:lineRule="auto"/>
        <w:ind w:right="-235"/>
        <w:rPr>
          <w:rFonts w:asciiTheme="minorHAnsi" w:hAnsiTheme="minorHAnsi" w:cstheme="minorHAnsi"/>
          <w:bCs/>
          <w:sz w:val="28"/>
          <w:szCs w:val="28"/>
        </w:rPr>
      </w:pPr>
    </w:p>
    <w:p w14:paraId="4E193FAB" w14:textId="3E769F8E" w:rsidR="008F6765" w:rsidRPr="00CB29D7" w:rsidRDefault="00F34DEC" w:rsidP="00FB54A8">
      <w:pPr>
        <w:spacing w:line="276" w:lineRule="auto"/>
        <w:ind w:right="-235"/>
        <w:rPr>
          <w:rFonts w:asciiTheme="minorHAnsi" w:hAnsiTheme="minorHAnsi" w:cstheme="minorHAnsi"/>
          <w:b/>
          <w:sz w:val="28"/>
          <w:szCs w:val="28"/>
          <w:u w:val="single"/>
        </w:rPr>
      </w:pPr>
      <w:r>
        <w:rPr>
          <w:rFonts w:asciiTheme="minorHAnsi" w:hAnsiTheme="minorHAnsi" w:cstheme="minorHAnsi"/>
          <w:b/>
          <w:sz w:val="28"/>
          <w:szCs w:val="28"/>
          <w:u w:val="single"/>
        </w:rPr>
        <w:t>Fourth</w:t>
      </w:r>
      <w:r w:rsidR="008F6765" w:rsidRPr="00CB29D7">
        <w:rPr>
          <w:rFonts w:asciiTheme="minorHAnsi" w:hAnsiTheme="minorHAnsi" w:cstheme="minorHAnsi"/>
          <w:b/>
          <w:sz w:val="28"/>
          <w:szCs w:val="28"/>
          <w:u w:val="single"/>
        </w:rPr>
        <w:t xml:space="preserve"> Reading</w:t>
      </w:r>
      <w:r w:rsidRPr="00F34DEC">
        <w:rPr>
          <w:rFonts w:asciiTheme="minorHAnsi" w:hAnsiTheme="minorHAnsi" w:cstheme="minorHAnsi"/>
          <w:b/>
          <w:sz w:val="28"/>
          <w:szCs w:val="28"/>
        </w:rPr>
        <w:t>:</w:t>
      </w:r>
      <w:r w:rsidR="008F6765" w:rsidRPr="00F34DEC">
        <w:rPr>
          <w:rFonts w:asciiTheme="minorHAnsi" w:hAnsiTheme="minorHAnsi" w:cstheme="minorHAnsi"/>
          <w:b/>
          <w:sz w:val="28"/>
          <w:szCs w:val="28"/>
        </w:rPr>
        <w:t xml:space="preserve"> </w:t>
      </w:r>
      <w:r w:rsidRPr="00F34DEC">
        <w:rPr>
          <w:rFonts w:asciiTheme="minorHAnsi" w:hAnsiTheme="minorHAnsi" w:cstheme="minorHAnsi"/>
          <w:b/>
          <w:bCs/>
          <w:sz w:val="28"/>
          <w:szCs w:val="28"/>
        </w:rPr>
        <w:t>Ezekiel 47.</w:t>
      </w:r>
      <w:r w:rsidR="00984A02">
        <w:rPr>
          <w:rFonts w:asciiTheme="minorHAnsi" w:hAnsiTheme="minorHAnsi" w:cstheme="minorHAnsi"/>
          <w:b/>
          <w:bCs/>
          <w:sz w:val="28"/>
          <w:szCs w:val="28"/>
        </w:rPr>
        <w:t xml:space="preserve"> </w:t>
      </w:r>
      <w:r w:rsidRPr="00F34DEC">
        <w:rPr>
          <w:rFonts w:asciiTheme="minorHAnsi" w:hAnsiTheme="minorHAnsi" w:cstheme="minorHAnsi"/>
          <w:b/>
          <w:bCs/>
          <w:sz w:val="28"/>
          <w:szCs w:val="28"/>
        </w:rPr>
        <w:t>1-12</w:t>
      </w:r>
    </w:p>
    <w:p w14:paraId="087AD6AD" w14:textId="747A0541" w:rsidR="00420EDE" w:rsidRPr="00CB29D7" w:rsidRDefault="00A92365" w:rsidP="00FB54A8">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rPr>
        <w:t xml:space="preserve"> </w:t>
      </w:r>
    </w:p>
    <w:p w14:paraId="60DF62E9" w14:textId="77777777" w:rsidR="00123677" w:rsidRPr="00123677" w:rsidRDefault="00123677" w:rsidP="00123677">
      <w:pPr>
        <w:spacing w:line="276" w:lineRule="auto"/>
        <w:ind w:right="-235"/>
        <w:rPr>
          <w:rFonts w:asciiTheme="minorHAnsi" w:hAnsiTheme="minorHAnsi" w:cstheme="minorHAnsi"/>
          <w:bCs/>
          <w:sz w:val="28"/>
          <w:szCs w:val="28"/>
        </w:rPr>
      </w:pPr>
      <w:r w:rsidRPr="00123677">
        <w:rPr>
          <w:rFonts w:asciiTheme="minorHAnsi" w:hAnsiTheme="minorHAnsi" w:cstheme="minorHAnsi"/>
          <w:bCs/>
          <w:sz w:val="28"/>
          <w:szCs w:val="28"/>
        </w:rPr>
        <w:t xml:space="preserve">Then he brought me back to the entrance of the temple; there, water was flowing from below the threshold of the temple towards the east (for the temple faced east); and the water was flowing down from below the south end of the threshold of the temple, south of the altar. Then he brought me out by way of the north </w:t>
      </w:r>
      <w:proofErr w:type="gramStart"/>
      <w:r w:rsidRPr="00123677">
        <w:rPr>
          <w:rFonts w:asciiTheme="minorHAnsi" w:hAnsiTheme="minorHAnsi" w:cstheme="minorHAnsi"/>
          <w:bCs/>
          <w:sz w:val="28"/>
          <w:szCs w:val="28"/>
        </w:rPr>
        <w:t>gate, and</w:t>
      </w:r>
      <w:proofErr w:type="gramEnd"/>
      <w:r w:rsidRPr="00123677">
        <w:rPr>
          <w:rFonts w:asciiTheme="minorHAnsi" w:hAnsiTheme="minorHAnsi" w:cstheme="minorHAnsi"/>
          <w:bCs/>
          <w:sz w:val="28"/>
          <w:szCs w:val="28"/>
        </w:rPr>
        <w:t xml:space="preserve"> led me round on the outside to the outer gate that faces towards the east; and the water was coming out on the south side. </w:t>
      </w:r>
    </w:p>
    <w:p w14:paraId="74E25C15" w14:textId="77777777" w:rsidR="00123677" w:rsidRPr="00123677" w:rsidRDefault="00123677" w:rsidP="00123677">
      <w:pPr>
        <w:spacing w:line="276" w:lineRule="auto"/>
        <w:ind w:right="-235"/>
        <w:rPr>
          <w:rFonts w:asciiTheme="minorHAnsi" w:hAnsiTheme="minorHAnsi" w:cstheme="minorHAnsi"/>
          <w:bCs/>
          <w:sz w:val="28"/>
          <w:szCs w:val="28"/>
        </w:rPr>
      </w:pPr>
      <w:r w:rsidRPr="00123677">
        <w:rPr>
          <w:rFonts w:asciiTheme="minorHAnsi" w:hAnsiTheme="minorHAnsi" w:cstheme="minorHAnsi"/>
          <w:bCs/>
          <w:sz w:val="28"/>
          <w:szCs w:val="28"/>
        </w:rPr>
        <w:t xml:space="preserve">Going on eastwards with a cord in his hand, the man measured one thousand </w:t>
      </w:r>
      <w:proofErr w:type="gramStart"/>
      <w:r w:rsidRPr="00123677">
        <w:rPr>
          <w:rFonts w:asciiTheme="minorHAnsi" w:hAnsiTheme="minorHAnsi" w:cstheme="minorHAnsi"/>
          <w:bCs/>
          <w:sz w:val="28"/>
          <w:szCs w:val="28"/>
        </w:rPr>
        <w:t>cubits, and</w:t>
      </w:r>
      <w:proofErr w:type="gramEnd"/>
      <w:r w:rsidRPr="00123677">
        <w:rPr>
          <w:rFonts w:asciiTheme="minorHAnsi" w:hAnsiTheme="minorHAnsi" w:cstheme="minorHAnsi"/>
          <w:bCs/>
          <w:sz w:val="28"/>
          <w:szCs w:val="28"/>
        </w:rPr>
        <w:t xml:space="preserve"> then led me through the water; and it was ankle-deep. </w:t>
      </w:r>
      <w:proofErr w:type="gramStart"/>
      <w:r w:rsidRPr="00123677">
        <w:rPr>
          <w:rFonts w:asciiTheme="minorHAnsi" w:hAnsiTheme="minorHAnsi" w:cstheme="minorHAnsi"/>
          <w:bCs/>
          <w:sz w:val="28"/>
          <w:szCs w:val="28"/>
        </w:rPr>
        <w:t>Again</w:t>
      </w:r>
      <w:proofErr w:type="gramEnd"/>
      <w:r w:rsidRPr="00123677">
        <w:rPr>
          <w:rFonts w:asciiTheme="minorHAnsi" w:hAnsiTheme="minorHAnsi" w:cstheme="minorHAnsi"/>
          <w:bCs/>
          <w:sz w:val="28"/>
          <w:szCs w:val="28"/>
        </w:rPr>
        <w:t xml:space="preserve"> he measured one </w:t>
      </w:r>
      <w:proofErr w:type="gramStart"/>
      <w:r w:rsidRPr="00123677">
        <w:rPr>
          <w:rFonts w:asciiTheme="minorHAnsi" w:hAnsiTheme="minorHAnsi" w:cstheme="minorHAnsi"/>
          <w:bCs/>
          <w:sz w:val="28"/>
          <w:szCs w:val="28"/>
        </w:rPr>
        <w:t>thousand, and</w:t>
      </w:r>
      <w:proofErr w:type="gramEnd"/>
      <w:r w:rsidRPr="00123677">
        <w:rPr>
          <w:rFonts w:asciiTheme="minorHAnsi" w:hAnsiTheme="minorHAnsi" w:cstheme="minorHAnsi"/>
          <w:bCs/>
          <w:sz w:val="28"/>
          <w:szCs w:val="28"/>
        </w:rPr>
        <w:t xml:space="preserve"> led me through the water; and it was knee-deep. </w:t>
      </w:r>
      <w:proofErr w:type="gramStart"/>
      <w:r w:rsidRPr="00123677">
        <w:rPr>
          <w:rFonts w:asciiTheme="minorHAnsi" w:hAnsiTheme="minorHAnsi" w:cstheme="minorHAnsi"/>
          <w:bCs/>
          <w:sz w:val="28"/>
          <w:szCs w:val="28"/>
        </w:rPr>
        <w:t>Again</w:t>
      </w:r>
      <w:proofErr w:type="gramEnd"/>
      <w:r w:rsidRPr="00123677">
        <w:rPr>
          <w:rFonts w:asciiTheme="minorHAnsi" w:hAnsiTheme="minorHAnsi" w:cstheme="minorHAnsi"/>
          <w:bCs/>
          <w:sz w:val="28"/>
          <w:szCs w:val="28"/>
        </w:rPr>
        <w:t xml:space="preserve"> he measured one </w:t>
      </w:r>
      <w:proofErr w:type="gramStart"/>
      <w:r w:rsidRPr="00123677">
        <w:rPr>
          <w:rFonts w:asciiTheme="minorHAnsi" w:hAnsiTheme="minorHAnsi" w:cstheme="minorHAnsi"/>
          <w:bCs/>
          <w:sz w:val="28"/>
          <w:szCs w:val="28"/>
        </w:rPr>
        <w:t>thousand, and</w:t>
      </w:r>
      <w:proofErr w:type="gramEnd"/>
      <w:r w:rsidRPr="00123677">
        <w:rPr>
          <w:rFonts w:asciiTheme="minorHAnsi" w:hAnsiTheme="minorHAnsi" w:cstheme="minorHAnsi"/>
          <w:bCs/>
          <w:sz w:val="28"/>
          <w:szCs w:val="28"/>
        </w:rPr>
        <w:t xml:space="preserve"> led me through the water; and it was up to the waist. Again he measured one thousand, and it was a river that I could not cross, for the water had risen; it was deep enough to swim in, a river that could not be crossed. He said to me, ‘Mortal, have you seen this?’</w:t>
      </w:r>
    </w:p>
    <w:p w14:paraId="2AF390DC" w14:textId="77777777" w:rsidR="00123677" w:rsidRPr="00123677" w:rsidRDefault="00123677" w:rsidP="00123677">
      <w:pPr>
        <w:spacing w:line="276" w:lineRule="auto"/>
        <w:ind w:right="-235"/>
        <w:rPr>
          <w:rFonts w:asciiTheme="minorHAnsi" w:hAnsiTheme="minorHAnsi" w:cstheme="minorHAnsi"/>
          <w:bCs/>
          <w:sz w:val="28"/>
          <w:szCs w:val="28"/>
        </w:rPr>
      </w:pPr>
      <w:r w:rsidRPr="00123677">
        <w:rPr>
          <w:rFonts w:asciiTheme="minorHAnsi" w:hAnsiTheme="minorHAnsi" w:cstheme="minorHAnsi"/>
          <w:bCs/>
          <w:sz w:val="28"/>
          <w:szCs w:val="28"/>
        </w:rPr>
        <w:t xml:space="preserve">Then he led me back along the bank of the river. As I came back, I saw on the bank of the river a great many trees on one side and on the other. He said to me, ‘This water flows towards the eastern region and goes down into the </w:t>
      </w:r>
      <w:r w:rsidRPr="00123677">
        <w:rPr>
          <w:rFonts w:asciiTheme="minorHAnsi" w:hAnsiTheme="minorHAnsi" w:cstheme="minorHAnsi"/>
          <w:bCs/>
          <w:sz w:val="28"/>
          <w:szCs w:val="28"/>
        </w:rPr>
        <w:lastRenderedPageBreak/>
        <w:t xml:space="preserve">Arabah; and when it enters the sea, the sea of stagnant waters, the water will become fresh. Wherever the river goes, every living creature that swarms will live, and there will be very many fish, once these waters reach there. It will become fresh; and everything will live where the river goes. People will stand fishing beside the sea from En-gedi to En-eglaim; it will be a place for the spreading of nets; its fish will be of a great many kinds, like the fish of the Great Sea. But its swamps and marshes will not become fresh; they are to be left for salt. On the banks, on both sides of the river, there will grow all kinds of trees for food. Their leaves will not wither nor their fruit fail, but they will bear fresh fruit every month, because the water for them flows from the sanctuary. Their fruit will be for food, and their leaves for healing.’ </w:t>
      </w:r>
    </w:p>
    <w:p w14:paraId="42603D64" w14:textId="77777777" w:rsidR="00C57227" w:rsidRPr="00CB29D7" w:rsidRDefault="00C57227" w:rsidP="00C57227">
      <w:pPr>
        <w:spacing w:line="276" w:lineRule="auto"/>
        <w:ind w:right="-235"/>
        <w:rPr>
          <w:rFonts w:asciiTheme="minorHAnsi" w:hAnsiTheme="minorHAnsi" w:cstheme="minorHAnsi"/>
          <w:bCs/>
          <w:sz w:val="28"/>
          <w:szCs w:val="28"/>
        </w:rPr>
      </w:pPr>
      <w:r w:rsidRPr="00CB29D7">
        <w:rPr>
          <w:rFonts w:asciiTheme="minorHAnsi" w:hAnsiTheme="minorHAnsi" w:cstheme="minorHAnsi"/>
          <w:bCs/>
          <w:sz w:val="28"/>
          <w:szCs w:val="28"/>
        </w:rPr>
        <w:t>Listen to what the Spirit is saying to the Church.</w:t>
      </w:r>
    </w:p>
    <w:p w14:paraId="63B73137" w14:textId="4087A915" w:rsidR="00C57227" w:rsidRPr="00CB29D7" w:rsidRDefault="00C57227" w:rsidP="00C57227">
      <w:pPr>
        <w:spacing w:line="276" w:lineRule="auto"/>
        <w:ind w:right="-235"/>
        <w:rPr>
          <w:rFonts w:asciiTheme="minorHAnsi" w:hAnsiTheme="minorHAnsi" w:cstheme="minorHAnsi"/>
          <w:b/>
          <w:sz w:val="28"/>
          <w:szCs w:val="28"/>
        </w:rPr>
      </w:pPr>
      <w:r w:rsidRPr="00CB29D7">
        <w:rPr>
          <w:rFonts w:asciiTheme="minorHAnsi" w:hAnsiTheme="minorHAnsi" w:cstheme="minorHAnsi"/>
          <w:b/>
          <w:sz w:val="28"/>
          <w:szCs w:val="28"/>
        </w:rPr>
        <w:t>Thanks be to God.</w:t>
      </w:r>
    </w:p>
    <w:p w14:paraId="0F3A7635" w14:textId="77777777" w:rsidR="005D2B7C" w:rsidRPr="00CB29D7" w:rsidRDefault="005D2B7C" w:rsidP="005D2B7C">
      <w:pPr>
        <w:spacing w:line="276" w:lineRule="auto"/>
        <w:ind w:right="-235"/>
        <w:rPr>
          <w:rFonts w:asciiTheme="minorHAnsi" w:hAnsiTheme="minorHAnsi" w:cstheme="minorHAnsi"/>
          <w:bCs/>
          <w:i/>
          <w:iCs/>
          <w:sz w:val="28"/>
          <w:szCs w:val="28"/>
        </w:rPr>
      </w:pPr>
    </w:p>
    <w:p w14:paraId="50DA87E6" w14:textId="6A9C74D1" w:rsidR="005D2B7C" w:rsidRPr="00CB29D7" w:rsidRDefault="005D2B7C" w:rsidP="005D2B7C">
      <w:pPr>
        <w:spacing w:line="276" w:lineRule="auto"/>
        <w:ind w:right="-235"/>
        <w:rPr>
          <w:rFonts w:asciiTheme="minorHAnsi" w:hAnsiTheme="minorHAnsi" w:cstheme="minorHAnsi"/>
          <w:bCs/>
          <w:i/>
          <w:iCs/>
          <w:sz w:val="28"/>
          <w:szCs w:val="28"/>
        </w:rPr>
      </w:pPr>
      <w:r w:rsidRPr="00CB29D7">
        <w:rPr>
          <w:rFonts w:asciiTheme="minorHAnsi" w:hAnsiTheme="minorHAnsi" w:cstheme="minorHAnsi"/>
          <w:bCs/>
          <w:i/>
          <w:iCs/>
          <w:sz w:val="28"/>
          <w:szCs w:val="28"/>
        </w:rPr>
        <w:t>Silence</w:t>
      </w:r>
    </w:p>
    <w:p w14:paraId="3A948C2F" w14:textId="77777777" w:rsidR="003F2D4E" w:rsidRDefault="003F2D4E" w:rsidP="00581A9F">
      <w:pPr>
        <w:spacing w:line="276" w:lineRule="auto"/>
        <w:ind w:right="-235"/>
        <w:rPr>
          <w:rFonts w:asciiTheme="minorHAnsi" w:hAnsiTheme="minorHAnsi" w:cstheme="minorHAnsi"/>
          <w:b/>
          <w:sz w:val="28"/>
          <w:szCs w:val="28"/>
          <w:u w:val="single"/>
        </w:rPr>
      </w:pPr>
    </w:p>
    <w:p w14:paraId="38B8FE71" w14:textId="72164886" w:rsidR="003F2D4E" w:rsidRDefault="003F2D4E" w:rsidP="00581A9F">
      <w:pPr>
        <w:spacing w:line="276" w:lineRule="auto"/>
        <w:ind w:right="-235"/>
        <w:rPr>
          <w:rFonts w:asciiTheme="minorHAnsi" w:hAnsiTheme="minorHAnsi" w:cstheme="minorHAnsi"/>
          <w:b/>
          <w:sz w:val="28"/>
          <w:szCs w:val="28"/>
        </w:rPr>
      </w:pPr>
      <w:r>
        <w:rPr>
          <w:rFonts w:asciiTheme="minorHAnsi" w:hAnsiTheme="minorHAnsi" w:cstheme="minorHAnsi"/>
          <w:b/>
          <w:sz w:val="28"/>
          <w:szCs w:val="28"/>
          <w:u w:val="single"/>
        </w:rPr>
        <w:t>Psalm 46</w:t>
      </w:r>
      <w:r>
        <w:rPr>
          <w:rFonts w:asciiTheme="minorHAnsi" w:hAnsiTheme="minorHAnsi" w:cstheme="minorHAnsi"/>
          <w:b/>
          <w:sz w:val="28"/>
          <w:szCs w:val="28"/>
        </w:rPr>
        <w:t>: 1-5</w:t>
      </w:r>
    </w:p>
    <w:p w14:paraId="7F6E4EA6" w14:textId="77777777" w:rsidR="003F2D4E" w:rsidRDefault="003F2D4E" w:rsidP="00581A9F">
      <w:pPr>
        <w:spacing w:line="276" w:lineRule="auto"/>
        <w:ind w:right="-235"/>
        <w:rPr>
          <w:rFonts w:asciiTheme="minorHAnsi" w:hAnsiTheme="minorHAnsi" w:cstheme="minorHAnsi"/>
          <w:b/>
          <w:sz w:val="28"/>
          <w:szCs w:val="28"/>
        </w:rPr>
      </w:pPr>
    </w:p>
    <w:p w14:paraId="54DBC841" w14:textId="45CC23ED"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Cs/>
          <w:sz w:val="28"/>
          <w:szCs w:val="28"/>
        </w:rPr>
        <w:t>1    God is our refuge and strength,</w:t>
      </w:r>
      <w:r w:rsidRPr="003F2D4E">
        <w:rPr>
          <w:rFonts w:asciiTheme="minorHAnsi" w:hAnsiTheme="minorHAnsi" w:cstheme="minorHAnsi"/>
          <w:b/>
          <w:sz w:val="28"/>
          <w:szCs w:val="28"/>
        </w:rPr>
        <w:t>  </w:t>
      </w:r>
    </w:p>
    <w:p w14:paraId="0E9E4932" w14:textId="77777777"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
          <w:sz w:val="28"/>
          <w:szCs w:val="28"/>
        </w:rPr>
        <w:t>a very present help in trouble;</w:t>
      </w:r>
    </w:p>
    <w:p w14:paraId="696AC5FF" w14:textId="438B0B0C"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Cs/>
          <w:sz w:val="28"/>
          <w:szCs w:val="28"/>
        </w:rPr>
        <w:t>2    Therefore we will not fear, though the earth be moved,</w:t>
      </w:r>
      <w:r w:rsidRPr="003F2D4E">
        <w:rPr>
          <w:rFonts w:asciiTheme="minorHAnsi" w:hAnsiTheme="minorHAnsi" w:cstheme="minorHAnsi"/>
          <w:b/>
          <w:sz w:val="28"/>
          <w:szCs w:val="28"/>
        </w:rPr>
        <w:t>  </w:t>
      </w:r>
    </w:p>
    <w:p w14:paraId="403AC8BD" w14:textId="77777777"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
          <w:sz w:val="28"/>
          <w:szCs w:val="28"/>
        </w:rPr>
        <w:t>and though the mountains tremble in the heart of the sea;</w:t>
      </w:r>
    </w:p>
    <w:p w14:paraId="2A33D33A" w14:textId="48339DEE"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Cs/>
          <w:sz w:val="28"/>
          <w:szCs w:val="28"/>
        </w:rPr>
        <w:t>3    Though the waters rage and swell,</w:t>
      </w:r>
      <w:r w:rsidRPr="003F2D4E">
        <w:rPr>
          <w:rFonts w:asciiTheme="minorHAnsi" w:hAnsiTheme="minorHAnsi" w:cstheme="minorHAnsi"/>
          <w:b/>
          <w:sz w:val="28"/>
          <w:szCs w:val="28"/>
        </w:rPr>
        <w:t>  </w:t>
      </w:r>
    </w:p>
    <w:p w14:paraId="213B265F" w14:textId="77777777"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
          <w:sz w:val="28"/>
          <w:szCs w:val="28"/>
        </w:rPr>
        <w:t>and though the mountains quake at the towering seas.</w:t>
      </w:r>
    </w:p>
    <w:p w14:paraId="753BDD3B" w14:textId="7F3E93BE"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Cs/>
          <w:sz w:val="28"/>
          <w:szCs w:val="28"/>
        </w:rPr>
        <w:t>4    There is a river whose streams make glad the city of God,</w:t>
      </w:r>
      <w:r w:rsidRPr="003F2D4E">
        <w:rPr>
          <w:rFonts w:asciiTheme="minorHAnsi" w:hAnsiTheme="minorHAnsi" w:cstheme="minorHAnsi"/>
          <w:b/>
          <w:sz w:val="28"/>
          <w:szCs w:val="28"/>
        </w:rPr>
        <w:t>  </w:t>
      </w:r>
    </w:p>
    <w:p w14:paraId="14A30EA8" w14:textId="77777777"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
          <w:sz w:val="28"/>
          <w:szCs w:val="28"/>
        </w:rPr>
        <w:t>the holy place of the dwelling of the Most High.</w:t>
      </w:r>
    </w:p>
    <w:p w14:paraId="4E75FE00" w14:textId="77777777" w:rsidR="003F2D4E" w:rsidRPr="003F2D4E" w:rsidRDefault="003F2D4E" w:rsidP="003F2D4E">
      <w:pPr>
        <w:spacing w:line="276" w:lineRule="auto"/>
        <w:ind w:right="-235"/>
        <w:rPr>
          <w:rFonts w:asciiTheme="minorHAnsi" w:hAnsiTheme="minorHAnsi" w:cstheme="minorHAnsi"/>
          <w:bCs/>
          <w:sz w:val="28"/>
          <w:szCs w:val="28"/>
        </w:rPr>
      </w:pPr>
      <w:r w:rsidRPr="003F2D4E">
        <w:rPr>
          <w:rFonts w:asciiTheme="minorHAnsi" w:hAnsiTheme="minorHAnsi" w:cstheme="minorHAnsi"/>
          <w:bCs/>
          <w:sz w:val="28"/>
          <w:szCs w:val="28"/>
        </w:rPr>
        <w:t>5    God is in the midst of her;</w:t>
      </w:r>
    </w:p>
    <w:p w14:paraId="1F9E1DF8" w14:textId="1EB6C986"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Cs/>
          <w:sz w:val="28"/>
          <w:szCs w:val="28"/>
        </w:rPr>
        <w:lastRenderedPageBreak/>
        <w:t>therefore shall she not be removed;</w:t>
      </w:r>
      <w:r w:rsidRPr="003F2D4E">
        <w:rPr>
          <w:rFonts w:asciiTheme="minorHAnsi" w:hAnsiTheme="minorHAnsi" w:cstheme="minorHAnsi"/>
          <w:b/>
          <w:sz w:val="28"/>
          <w:szCs w:val="28"/>
        </w:rPr>
        <w:t>  </w:t>
      </w:r>
    </w:p>
    <w:p w14:paraId="0FF07004" w14:textId="77777777" w:rsidR="003F2D4E" w:rsidRPr="003F2D4E" w:rsidRDefault="003F2D4E" w:rsidP="003F2D4E">
      <w:pPr>
        <w:spacing w:line="276" w:lineRule="auto"/>
        <w:ind w:right="-235"/>
        <w:rPr>
          <w:rFonts w:asciiTheme="minorHAnsi" w:hAnsiTheme="minorHAnsi" w:cstheme="minorHAnsi"/>
          <w:b/>
          <w:sz w:val="28"/>
          <w:szCs w:val="28"/>
        </w:rPr>
      </w:pPr>
      <w:r w:rsidRPr="003F2D4E">
        <w:rPr>
          <w:rFonts w:asciiTheme="minorHAnsi" w:hAnsiTheme="minorHAnsi" w:cstheme="minorHAnsi"/>
          <w:b/>
          <w:sz w:val="28"/>
          <w:szCs w:val="28"/>
        </w:rPr>
        <w:t>God shall help her at the break of day.</w:t>
      </w:r>
    </w:p>
    <w:p w14:paraId="5114B71E" w14:textId="77777777" w:rsidR="003F2D4E" w:rsidRPr="003F2D4E" w:rsidRDefault="003F2D4E" w:rsidP="00581A9F">
      <w:pPr>
        <w:spacing w:line="276" w:lineRule="auto"/>
        <w:ind w:right="-235"/>
        <w:rPr>
          <w:rFonts w:asciiTheme="minorHAnsi" w:hAnsiTheme="minorHAnsi" w:cstheme="minorHAnsi"/>
          <w:b/>
          <w:sz w:val="28"/>
          <w:szCs w:val="28"/>
        </w:rPr>
      </w:pPr>
    </w:p>
    <w:p w14:paraId="1A0A285E" w14:textId="62E241F3" w:rsidR="00581A9F" w:rsidRDefault="00581A9F" w:rsidP="00581A9F">
      <w:pPr>
        <w:spacing w:line="276" w:lineRule="auto"/>
        <w:ind w:right="-235"/>
        <w:rPr>
          <w:rFonts w:asciiTheme="minorHAnsi" w:hAnsiTheme="minorHAnsi" w:cstheme="minorHAnsi"/>
          <w:b/>
          <w:sz w:val="28"/>
          <w:szCs w:val="28"/>
          <w:u w:val="single"/>
        </w:rPr>
      </w:pPr>
      <w:r w:rsidRPr="00CB29D7">
        <w:rPr>
          <w:rFonts w:asciiTheme="minorHAnsi" w:hAnsiTheme="minorHAnsi" w:cstheme="minorHAnsi"/>
          <w:b/>
          <w:sz w:val="28"/>
          <w:szCs w:val="28"/>
          <w:u w:val="single"/>
        </w:rPr>
        <w:t>Prayer</w:t>
      </w:r>
    </w:p>
    <w:p w14:paraId="5EE4178A" w14:textId="77777777" w:rsidR="003F2D4E" w:rsidRDefault="003F2D4E" w:rsidP="00984A02">
      <w:pPr>
        <w:spacing w:line="276" w:lineRule="auto"/>
        <w:ind w:right="-235"/>
        <w:rPr>
          <w:rFonts w:asciiTheme="minorHAnsi" w:hAnsiTheme="minorHAnsi" w:cstheme="minorHAnsi"/>
          <w:sz w:val="28"/>
          <w:szCs w:val="28"/>
        </w:rPr>
      </w:pPr>
    </w:p>
    <w:p w14:paraId="7A43C6DC" w14:textId="655DE9ED" w:rsidR="00984A02" w:rsidRPr="00CB29D7" w:rsidRDefault="00984A02" w:rsidP="00984A02">
      <w:pPr>
        <w:spacing w:line="276" w:lineRule="auto"/>
        <w:ind w:right="-235"/>
        <w:rPr>
          <w:rFonts w:asciiTheme="minorHAnsi" w:hAnsiTheme="minorHAnsi" w:cstheme="minorHAnsi"/>
          <w:b/>
          <w:sz w:val="28"/>
          <w:szCs w:val="28"/>
        </w:rPr>
      </w:pPr>
      <w:r w:rsidRPr="00CB29D7">
        <w:rPr>
          <w:rFonts w:asciiTheme="minorHAnsi" w:hAnsiTheme="minorHAnsi" w:cstheme="minorHAnsi"/>
          <w:sz w:val="28"/>
          <w:szCs w:val="28"/>
        </w:rPr>
        <w:t>Let us pray that God’s justice will flow like rivers in the deserts of this world.</w:t>
      </w:r>
    </w:p>
    <w:p w14:paraId="4B647F26" w14:textId="77777777" w:rsidR="00984A02" w:rsidRPr="00984A02" w:rsidRDefault="00984A02" w:rsidP="00984A02">
      <w:pPr>
        <w:spacing w:line="276" w:lineRule="auto"/>
        <w:ind w:right="-235"/>
        <w:rPr>
          <w:rFonts w:asciiTheme="minorHAnsi" w:hAnsiTheme="minorHAnsi" w:cstheme="minorHAnsi"/>
          <w:b/>
          <w:sz w:val="28"/>
          <w:szCs w:val="28"/>
        </w:rPr>
      </w:pPr>
      <w:r w:rsidRPr="00984A02">
        <w:rPr>
          <w:rFonts w:asciiTheme="minorHAnsi" w:hAnsiTheme="minorHAnsi" w:cstheme="minorHAnsi"/>
          <w:b/>
          <w:sz w:val="28"/>
          <w:szCs w:val="28"/>
        </w:rPr>
        <w:t>Blessed are you, Lord, God of our salvation.</w:t>
      </w:r>
    </w:p>
    <w:p w14:paraId="696EA0DB" w14:textId="77777777" w:rsidR="00984A02" w:rsidRPr="00984A02" w:rsidRDefault="00984A02" w:rsidP="00984A02">
      <w:pPr>
        <w:spacing w:line="276" w:lineRule="auto"/>
        <w:ind w:right="-235"/>
        <w:rPr>
          <w:rFonts w:asciiTheme="minorHAnsi" w:hAnsiTheme="minorHAnsi" w:cstheme="minorHAnsi"/>
          <w:b/>
          <w:sz w:val="28"/>
          <w:szCs w:val="28"/>
        </w:rPr>
      </w:pPr>
      <w:r w:rsidRPr="00984A02">
        <w:rPr>
          <w:rFonts w:asciiTheme="minorHAnsi" w:hAnsiTheme="minorHAnsi" w:cstheme="minorHAnsi"/>
          <w:b/>
          <w:sz w:val="28"/>
          <w:szCs w:val="28"/>
        </w:rPr>
        <w:t>The river of life flows from your heart</w:t>
      </w:r>
    </w:p>
    <w:p w14:paraId="541DD969" w14:textId="77777777" w:rsidR="00984A02" w:rsidRPr="00984A02" w:rsidRDefault="00984A02" w:rsidP="00984A02">
      <w:pPr>
        <w:spacing w:line="276" w:lineRule="auto"/>
        <w:ind w:right="-235"/>
        <w:rPr>
          <w:rFonts w:asciiTheme="minorHAnsi" w:hAnsiTheme="minorHAnsi" w:cstheme="minorHAnsi"/>
          <w:b/>
          <w:sz w:val="28"/>
          <w:szCs w:val="28"/>
        </w:rPr>
      </w:pPr>
      <w:r w:rsidRPr="00984A02">
        <w:rPr>
          <w:rFonts w:asciiTheme="minorHAnsi" w:hAnsiTheme="minorHAnsi" w:cstheme="minorHAnsi"/>
          <w:b/>
          <w:sz w:val="28"/>
          <w:szCs w:val="28"/>
        </w:rPr>
        <w:t>and where that stream goes everything bursts into flower.</w:t>
      </w:r>
    </w:p>
    <w:p w14:paraId="182A618C" w14:textId="77777777" w:rsidR="00984A02" w:rsidRPr="00984A02" w:rsidRDefault="00984A02" w:rsidP="00984A02">
      <w:pPr>
        <w:spacing w:line="276" w:lineRule="auto"/>
        <w:ind w:right="-235"/>
        <w:rPr>
          <w:rFonts w:asciiTheme="minorHAnsi" w:hAnsiTheme="minorHAnsi" w:cstheme="minorHAnsi"/>
          <w:b/>
          <w:sz w:val="28"/>
          <w:szCs w:val="28"/>
        </w:rPr>
      </w:pPr>
      <w:r w:rsidRPr="00984A02">
        <w:rPr>
          <w:rFonts w:asciiTheme="minorHAnsi" w:hAnsiTheme="minorHAnsi" w:cstheme="minorHAnsi"/>
          <w:b/>
          <w:sz w:val="28"/>
          <w:szCs w:val="28"/>
        </w:rPr>
        <w:t>May your refreshing water</w:t>
      </w:r>
    </w:p>
    <w:p w14:paraId="2CECE784" w14:textId="77777777" w:rsidR="00984A02" w:rsidRPr="00984A02" w:rsidRDefault="00984A02" w:rsidP="00984A02">
      <w:pPr>
        <w:spacing w:line="276" w:lineRule="auto"/>
        <w:ind w:right="-235"/>
        <w:rPr>
          <w:rFonts w:asciiTheme="minorHAnsi" w:hAnsiTheme="minorHAnsi" w:cstheme="minorHAnsi"/>
          <w:b/>
          <w:sz w:val="28"/>
          <w:szCs w:val="28"/>
        </w:rPr>
      </w:pPr>
      <w:r w:rsidRPr="00984A02">
        <w:rPr>
          <w:rFonts w:asciiTheme="minorHAnsi" w:hAnsiTheme="minorHAnsi" w:cstheme="minorHAnsi"/>
          <w:b/>
          <w:sz w:val="28"/>
          <w:szCs w:val="28"/>
        </w:rPr>
        <w:t>be a torrent of life in the deserts of this world,</w:t>
      </w:r>
    </w:p>
    <w:p w14:paraId="177A7A83" w14:textId="77777777" w:rsidR="00984A02" w:rsidRPr="00984A02" w:rsidRDefault="00984A02" w:rsidP="00984A02">
      <w:pPr>
        <w:spacing w:line="276" w:lineRule="auto"/>
        <w:ind w:right="-235"/>
        <w:rPr>
          <w:rFonts w:asciiTheme="minorHAnsi" w:hAnsiTheme="minorHAnsi" w:cstheme="minorHAnsi"/>
          <w:b/>
          <w:sz w:val="28"/>
          <w:szCs w:val="28"/>
        </w:rPr>
      </w:pPr>
      <w:r w:rsidRPr="00984A02">
        <w:rPr>
          <w:rFonts w:asciiTheme="minorHAnsi" w:hAnsiTheme="minorHAnsi" w:cstheme="minorHAnsi"/>
          <w:b/>
          <w:sz w:val="28"/>
          <w:szCs w:val="28"/>
        </w:rPr>
        <w:t>bringing food to eat and healing to the nations,</w:t>
      </w:r>
    </w:p>
    <w:p w14:paraId="50BAB8F9" w14:textId="067341F3" w:rsidR="00984A02" w:rsidRPr="00984A02" w:rsidRDefault="00984A02" w:rsidP="00984A02">
      <w:pPr>
        <w:spacing w:line="276" w:lineRule="auto"/>
        <w:ind w:right="-235"/>
        <w:rPr>
          <w:rFonts w:asciiTheme="minorHAnsi" w:hAnsiTheme="minorHAnsi" w:cstheme="minorHAnsi"/>
          <w:b/>
          <w:sz w:val="28"/>
          <w:szCs w:val="28"/>
        </w:rPr>
      </w:pPr>
      <w:r w:rsidRPr="00984A02">
        <w:rPr>
          <w:rFonts w:asciiTheme="minorHAnsi" w:hAnsiTheme="minorHAnsi" w:cstheme="minorHAnsi"/>
          <w:b/>
          <w:sz w:val="28"/>
          <w:szCs w:val="28"/>
        </w:rPr>
        <w:t>O Lord, our maker and redeemer.</w:t>
      </w:r>
      <w:r>
        <w:rPr>
          <w:rFonts w:asciiTheme="minorHAnsi" w:hAnsiTheme="minorHAnsi" w:cstheme="minorHAnsi"/>
          <w:b/>
          <w:sz w:val="28"/>
          <w:szCs w:val="28"/>
        </w:rPr>
        <w:t xml:space="preserve"> Amen</w:t>
      </w:r>
    </w:p>
    <w:p w14:paraId="0ABD39D4" w14:textId="77777777" w:rsidR="00984A02" w:rsidRDefault="00984A02" w:rsidP="00984A02">
      <w:pPr>
        <w:spacing w:line="276" w:lineRule="auto"/>
        <w:ind w:right="-235"/>
        <w:rPr>
          <w:rFonts w:asciiTheme="minorHAnsi" w:hAnsiTheme="minorHAnsi" w:cstheme="minorHAnsi"/>
          <w:b/>
          <w:sz w:val="28"/>
          <w:szCs w:val="28"/>
        </w:rPr>
      </w:pPr>
    </w:p>
    <w:p w14:paraId="69CFAF36" w14:textId="09B6F20D" w:rsidR="00424D2E" w:rsidRPr="00CB29D7" w:rsidRDefault="00424D2E" w:rsidP="00B8414E">
      <w:pPr>
        <w:autoSpaceDE w:val="0"/>
        <w:autoSpaceDN w:val="0"/>
        <w:adjustRightInd w:val="0"/>
        <w:rPr>
          <w:rFonts w:asciiTheme="minorHAnsi" w:hAnsiTheme="minorHAnsi" w:cstheme="minorHAnsi"/>
          <w:b/>
          <w:sz w:val="28"/>
          <w:szCs w:val="28"/>
          <w:u w:val="single"/>
        </w:rPr>
      </w:pPr>
      <w:bookmarkStart w:id="0" w:name="_Hlk85439749"/>
      <w:r w:rsidRPr="00CB29D7">
        <w:rPr>
          <w:rFonts w:asciiTheme="minorHAnsi" w:hAnsiTheme="minorHAnsi" w:cstheme="minorHAnsi"/>
          <w:b/>
          <w:sz w:val="28"/>
          <w:szCs w:val="28"/>
          <w:u w:val="single"/>
        </w:rPr>
        <w:t xml:space="preserve">Peal of Bells and Holy Noise </w:t>
      </w:r>
    </w:p>
    <w:p w14:paraId="73045E54" w14:textId="77777777" w:rsidR="00424D2E" w:rsidRPr="00CB29D7" w:rsidRDefault="00424D2E" w:rsidP="00B8414E">
      <w:pPr>
        <w:autoSpaceDE w:val="0"/>
        <w:autoSpaceDN w:val="0"/>
        <w:adjustRightInd w:val="0"/>
        <w:rPr>
          <w:rFonts w:asciiTheme="minorHAnsi" w:hAnsiTheme="minorHAnsi" w:cstheme="minorHAnsi"/>
          <w:bCs/>
          <w:i/>
          <w:iCs/>
          <w:sz w:val="28"/>
          <w:szCs w:val="28"/>
        </w:rPr>
      </w:pPr>
    </w:p>
    <w:p w14:paraId="10CC31D1" w14:textId="3B9198EC" w:rsidR="00424D2E" w:rsidRPr="00CD6A1B" w:rsidRDefault="00424D2E" w:rsidP="00B8414E">
      <w:pPr>
        <w:autoSpaceDE w:val="0"/>
        <w:autoSpaceDN w:val="0"/>
        <w:adjustRightInd w:val="0"/>
        <w:rPr>
          <w:rFonts w:asciiTheme="minorHAnsi" w:hAnsiTheme="minorHAnsi" w:cstheme="minorHAnsi"/>
          <w:bCs/>
          <w:i/>
          <w:iCs/>
        </w:rPr>
      </w:pPr>
      <w:r w:rsidRPr="00CD6A1B">
        <w:rPr>
          <w:rFonts w:asciiTheme="minorHAnsi" w:hAnsiTheme="minorHAnsi" w:cstheme="minorHAnsi"/>
          <w:bCs/>
          <w:i/>
          <w:iCs/>
        </w:rPr>
        <w:t>The congregation is invited to ring bells, bang gongs and make a holy noise. Lights in the church are switched on at this point. Altar candles lit.</w:t>
      </w:r>
    </w:p>
    <w:p w14:paraId="5013BBA7" w14:textId="77777777" w:rsidR="001168C2" w:rsidRPr="00CB29D7" w:rsidRDefault="001168C2" w:rsidP="00B8414E">
      <w:pPr>
        <w:autoSpaceDE w:val="0"/>
        <w:autoSpaceDN w:val="0"/>
        <w:adjustRightInd w:val="0"/>
        <w:rPr>
          <w:rFonts w:asciiTheme="minorHAnsi" w:hAnsiTheme="minorHAnsi" w:cstheme="minorHAnsi"/>
          <w:b/>
          <w:sz w:val="28"/>
          <w:szCs w:val="28"/>
          <w:u w:val="single"/>
        </w:rPr>
      </w:pPr>
    </w:p>
    <w:bookmarkEnd w:id="0"/>
    <w:p w14:paraId="73891F6E" w14:textId="588FF074" w:rsidR="00012735" w:rsidRPr="00CB29D7" w:rsidRDefault="00012735"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u w:val="single"/>
        </w:rPr>
        <w:t>Gloria</w:t>
      </w:r>
      <w:r w:rsidRPr="00CB29D7">
        <w:rPr>
          <w:rFonts w:asciiTheme="minorHAnsi" w:hAnsiTheme="minorHAnsi" w:cstheme="minorHAnsi"/>
          <w:b/>
          <w:sz w:val="28"/>
          <w:szCs w:val="28"/>
        </w:rPr>
        <w:t xml:space="preserve">: </w:t>
      </w:r>
      <w:r w:rsidR="00CD6A1B">
        <w:rPr>
          <w:rFonts w:asciiTheme="minorHAnsi" w:hAnsiTheme="minorHAnsi" w:cstheme="minorHAnsi"/>
          <w:b/>
          <w:sz w:val="28"/>
          <w:szCs w:val="28"/>
        </w:rPr>
        <w:t xml:space="preserve"> </w:t>
      </w:r>
      <w:r w:rsidRPr="00CB29D7">
        <w:rPr>
          <w:rFonts w:asciiTheme="minorHAnsi" w:hAnsiTheme="minorHAnsi" w:cstheme="minorHAnsi"/>
          <w:b/>
          <w:sz w:val="28"/>
          <w:szCs w:val="28"/>
        </w:rPr>
        <w:t>CP 36</w:t>
      </w:r>
      <w:r w:rsidR="005176A4" w:rsidRPr="00CB29D7">
        <w:rPr>
          <w:rFonts w:asciiTheme="minorHAnsi" w:hAnsiTheme="minorHAnsi" w:cstheme="minorHAnsi"/>
          <w:b/>
          <w:sz w:val="28"/>
          <w:szCs w:val="28"/>
        </w:rPr>
        <w:t>6</w:t>
      </w:r>
    </w:p>
    <w:p w14:paraId="3A29491F" w14:textId="77777777" w:rsidR="00012735" w:rsidRPr="00CB29D7" w:rsidRDefault="00012735" w:rsidP="00B8414E">
      <w:pPr>
        <w:autoSpaceDE w:val="0"/>
        <w:autoSpaceDN w:val="0"/>
        <w:adjustRightInd w:val="0"/>
        <w:rPr>
          <w:rFonts w:asciiTheme="minorHAnsi" w:hAnsiTheme="minorHAnsi" w:cstheme="minorHAnsi"/>
          <w:b/>
          <w:sz w:val="28"/>
          <w:szCs w:val="28"/>
        </w:rPr>
      </w:pPr>
    </w:p>
    <w:p w14:paraId="2364A456" w14:textId="552CB28C" w:rsidR="00012735"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Glory in the highest glory, peace to all, in all their days.</w:t>
      </w:r>
    </w:p>
    <w:p w14:paraId="2DA9F9D1" w14:textId="43092D93" w:rsidR="005176A4"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Worship, thanks, and praise unceasing to the source of all we raise:</w:t>
      </w:r>
    </w:p>
    <w:p w14:paraId="3150B10C" w14:textId="77777777" w:rsidR="005176A4"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reigning in the sapphire height, hidden from our mortal sight,</w:t>
      </w:r>
    </w:p>
    <w:p w14:paraId="1F56DA99" w14:textId="77777777" w:rsidR="005176A4"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now receive our adoration, as we make our supplication.</w:t>
      </w:r>
    </w:p>
    <w:p w14:paraId="22FDE19F" w14:textId="77777777" w:rsidR="005176A4" w:rsidRPr="00CB29D7" w:rsidRDefault="005176A4" w:rsidP="00B8414E">
      <w:pPr>
        <w:autoSpaceDE w:val="0"/>
        <w:autoSpaceDN w:val="0"/>
        <w:adjustRightInd w:val="0"/>
        <w:rPr>
          <w:rFonts w:asciiTheme="minorHAnsi" w:hAnsiTheme="minorHAnsi" w:cstheme="minorHAnsi"/>
          <w:b/>
          <w:sz w:val="28"/>
          <w:szCs w:val="28"/>
        </w:rPr>
      </w:pPr>
    </w:p>
    <w:p w14:paraId="400796DB" w14:textId="77777777" w:rsidR="005176A4"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 xml:space="preserve">Jesus Christ, the world’s redeemer, Lamb of God, for sinners given, </w:t>
      </w:r>
    </w:p>
    <w:p w14:paraId="62BE4255" w14:textId="77777777" w:rsidR="005176A4"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Word eternal, born of Mary, Word made flesh, the face of heaven:</w:t>
      </w:r>
    </w:p>
    <w:p w14:paraId="12CE6321" w14:textId="77777777" w:rsidR="005176A4"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 xml:space="preserve">holy one, to you we pray, hear us in the realms of day, </w:t>
      </w:r>
    </w:p>
    <w:p w14:paraId="213BBB30" w14:textId="6DECB196" w:rsidR="005176A4" w:rsidRPr="00CB29D7" w:rsidRDefault="005176A4" w:rsidP="00B8414E">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lastRenderedPageBreak/>
        <w:t xml:space="preserve">with the Spirit there united, and the </w:t>
      </w:r>
      <w:proofErr w:type="gramStart"/>
      <w:r w:rsidRPr="00CB29D7">
        <w:rPr>
          <w:rFonts w:asciiTheme="minorHAnsi" w:hAnsiTheme="minorHAnsi" w:cstheme="minorHAnsi"/>
          <w:b/>
          <w:sz w:val="28"/>
          <w:szCs w:val="28"/>
        </w:rPr>
        <w:t>God-head</w:t>
      </w:r>
      <w:proofErr w:type="gramEnd"/>
      <w:r w:rsidRPr="00CB29D7">
        <w:rPr>
          <w:rFonts w:asciiTheme="minorHAnsi" w:hAnsiTheme="minorHAnsi" w:cstheme="minorHAnsi"/>
          <w:b/>
          <w:sz w:val="28"/>
          <w:szCs w:val="28"/>
        </w:rPr>
        <w:t xml:space="preserve"> high exulted.   </w:t>
      </w:r>
    </w:p>
    <w:p w14:paraId="682806BA" w14:textId="77777777" w:rsidR="00012735" w:rsidRPr="00CB29D7" w:rsidRDefault="00012735" w:rsidP="00B8414E">
      <w:pPr>
        <w:autoSpaceDE w:val="0"/>
        <w:autoSpaceDN w:val="0"/>
        <w:adjustRightInd w:val="0"/>
        <w:rPr>
          <w:rFonts w:asciiTheme="minorHAnsi" w:hAnsiTheme="minorHAnsi" w:cstheme="minorHAnsi"/>
          <w:bCs/>
          <w:color w:val="FF0000"/>
          <w:sz w:val="28"/>
          <w:szCs w:val="28"/>
        </w:rPr>
      </w:pPr>
    </w:p>
    <w:p w14:paraId="7673B42D" w14:textId="507FE3FF" w:rsidR="0056210B" w:rsidRPr="00CB29D7" w:rsidRDefault="00B512DD" w:rsidP="00C00F1F">
      <w:pPr>
        <w:autoSpaceDE w:val="0"/>
        <w:autoSpaceDN w:val="0"/>
        <w:adjustRightInd w:val="0"/>
        <w:rPr>
          <w:rFonts w:asciiTheme="minorHAnsi" w:hAnsiTheme="minorHAnsi" w:cstheme="minorHAnsi"/>
          <w:b/>
          <w:sz w:val="28"/>
          <w:szCs w:val="28"/>
          <w:lang w:val="en-US"/>
        </w:rPr>
      </w:pPr>
      <w:r w:rsidRPr="00CB29D7">
        <w:rPr>
          <w:rFonts w:asciiTheme="minorHAnsi" w:hAnsiTheme="minorHAnsi" w:cstheme="minorHAnsi"/>
          <w:b/>
          <w:sz w:val="28"/>
          <w:szCs w:val="28"/>
          <w:u w:val="single"/>
        </w:rPr>
        <w:t>Hymn</w:t>
      </w:r>
      <w:r w:rsidR="00985AEE" w:rsidRPr="00CB29D7">
        <w:rPr>
          <w:rFonts w:asciiTheme="minorHAnsi" w:hAnsiTheme="minorHAnsi" w:cstheme="minorHAnsi"/>
          <w:b/>
          <w:sz w:val="28"/>
          <w:szCs w:val="28"/>
        </w:rPr>
        <w:t>:</w:t>
      </w:r>
      <w:r w:rsidRPr="00CB29D7">
        <w:rPr>
          <w:rFonts w:asciiTheme="minorHAnsi" w:hAnsiTheme="minorHAnsi" w:cstheme="minorHAnsi"/>
          <w:bCs/>
          <w:sz w:val="28"/>
          <w:szCs w:val="28"/>
        </w:rPr>
        <w:t xml:space="preserve"> </w:t>
      </w:r>
      <w:r w:rsidR="00E55DEF" w:rsidRPr="00CB29D7">
        <w:rPr>
          <w:rFonts w:asciiTheme="minorHAnsi" w:hAnsiTheme="minorHAnsi" w:cstheme="minorHAnsi"/>
          <w:b/>
          <w:sz w:val="28"/>
          <w:szCs w:val="28"/>
        </w:rPr>
        <w:t xml:space="preserve"> </w:t>
      </w:r>
      <w:r w:rsidR="007622B9" w:rsidRPr="00CB29D7">
        <w:rPr>
          <w:rFonts w:asciiTheme="minorHAnsi" w:hAnsiTheme="minorHAnsi" w:cstheme="minorHAnsi"/>
          <w:b/>
          <w:sz w:val="28"/>
          <w:szCs w:val="28"/>
        </w:rPr>
        <w:t xml:space="preserve">CP </w:t>
      </w:r>
      <w:r w:rsidR="003E5E86">
        <w:rPr>
          <w:rFonts w:asciiTheme="minorHAnsi" w:hAnsiTheme="minorHAnsi" w:cstheme="minorHAnsi"/>
          <w:b/>
          <w:sz w:val="28"/>
          <w:szCs w:val="28"/>
        </w:rPr>
        <w:t>322 All Hail the Power of Jesus’ Name</w:t>
      </w:r>
      <w:r w:rsidR="007622B9" w:rsidRPr="00CB29D7">
        <w:rPr>
          <w:rFonts w:asciiTheme="minorHAnsi" w:hAnsiTheme="minorHAnsi" w:cstheme="minorHAnsi"/>
          <w:b/>
          <w:sz w:val="28"/>
          <w:szCs w:val="28"/>
        </w:rPr>
        <w:t xml:space="preserve"> </w:t>
      </w:r>
      <w:r w:rsidR="006453A9" w:rsidRPr="00CB29D7">
        <w:rPr>
          <w:rFonts w:asciiTheme="minorHAnsi" w:hAnsiTheme="minorHAnsi" w:cstheme="minorHAnsi"/>
          <w:b/>
          <w:sz w:val="28"/>
          <w:szCs w:val="28"/>
        </w:rPr>
        <w:t xml:space="preserve"> </w:t>
      </w:r>
    </w:p>
    <w:p w14:paraId="19AB5C9F" w14:textId="77777777" w:rsidR="0056210B" w:rsidRPr="00CB29D7" w:rsidRDefault="0056210B" w:rsidP="00C00F1F">
      <w:pPr>
        <w:autoSpaceDE w:val="0"/>
        <w:autoSpaceDN w:val="0"/>
        <w:adjustRightInd w:val="0"/>
        <w:rPr>
          <w:rFonts w:asciiTheme="minorHAnsi" w:hAnsiTheme="minorHAnsi" w:cstheme="minorHAnsi"/>
          <w:b/>
          <w:sz w:val="28"/>
          <w:szCs w:val="28"/>
          <w:u w:val="single"/>
          <w:lang w:val="en-US"/>
        </w:rPr>
      </w:pPr>
    </w:p>
    <w:p w14:paraId="2E8F8880" w14:textId="5E0D0E6F" w:rsidR="00C00F1F" w:rsidRPr="00CB29D7" w:rsidRDefault="00C94FDD" w:rsidP="00C00F1F">
      <w:pPr>
        <w:autoSpaceDE w:val="0"/>
        <w:autoSpaceDN w:val="0"/>
        <w:adjustRightInd w:val="0"/>
        <w:rPr>
          <w:rFonts w:asciiTheme="minorHAnsi" w:hAnsiTheme="minorHAnsi" w:cstheme="minorHAnsi"/>
          <w:b/>
          <w:sz w:val="28"/>
          <w:szCs w:val="28"/>
          <w:u w:val="single"/>
          <w:lang w:val="en-US"/>
        </w:rPr>
      </w:pPr>
      <w:r w:rsidRPr="00CB29D7">
        <w:rPr>
          <w:rFonts w:asciiTheme="minorHAnsi" w:hAnsiTheme="minorHAnsi" w:cstheme="minorHAnsi"/>
          <w:b/>
          <w:sz w:val="28"/>
          <w:szCs w:val="28"/>
          <w:u w:val="single"/>
          <w:lang w:val="en-US"/>
        </w:rPr>
        <w:t>C</w:t>
      </w:r>
      <w:r w:rsidR="00C00F1F" w:rsidRPr="00CB29D7">
        <w:rPr>
          <w:rFonts w:asciiTheme="minorHAnsi" w:hAnsiTheme="minorHAnsi" w:cstheme="minorHAnsi"/>
          <w:b/>
          <w:sz w:val="28"/>
          <w:szCs w:val="28"/>
          <w:u w:val="single"/>
          <w:lang w:val="en-US"/>
        </w:rPr>
        <w:t>ollect</w:t>
      </w:r>
      <w:r w:rsidR="00684A6F" w:rsidRPr="00CB29D7">
        <w:rPr>
          <w:rFonts w:asciiTheme="minorHAnsi" w:hAnsiTheme="minorHAnsi" w:cstheme="minorHAnsi"/>
          <w:b/>
          <w:sz w:val="28"/>
          <w:szCs w:val="28"/>
          <w:u w:val="single"/>
          <w:lang w:val="en-US"/>
        </w:rPr>
        <w:t xml:space="preserve"> of the Day</w:t>
      </w:r>
      <w:r w:rsidR="00C00F1F" w:rsidRPr="00CB29D7">
        <w:rPr>
          <w:rFonts w:asciiTheme="minorHAnsi" w:hAnsiTheme="minorHAnsi" w:cstheme="minorHAnsi"/>
          <w:b/>
          <w:sz w:val="28"/>
          <w:szCs w:val="28"/>
          <w:u w:val="single"/>
          <w:lang w:val="en-US"/>
        </w:rPr>
        <w:t xml:space="preserve"> </w:t>
      </w:r>
    </w:p>
    <w:p w14:paraId="47E65216" w14:textId="77777777" w:rsidR="00A92365" w:rsidRPr="00CB29D7" w:rsidRDefault="00A92365" w:rsidP="00C00F1F">
      <w:pPr>
        <w:autoSpaceDE w:val="0"/>
        <w:autoSpaceDN w:val="0"/>
        <w:adjustRightInd w:val="0"/>
        <w:rPr>
          <w:rFonts w:asciiTheme="minorHAnsi" w:hAnsiTheme="minorHAnsi" w:cstheme="minorHAnsi"/>
          <w:b/>
          <w:sz w:val="28"/>
          <w:szCs w:val="28"/>
          <w:u w:val="single"/>
          <w:lang w:val="en-US"/>
        </w:rPr>
      </w:pPr>
    </w:p>
    <w:p w14:paraId="00396374" w14:textId="2AF96AA0" w:rsidR="00A92365" w:rsidRPr="00CB29D7" w:rsidRDefault="00424D2E" w:rsidP="00C00F1F">
      <w:pPr>
        <w:autoSpaceDE w:val="0"/>
        <w:autoSpaceDN w:val="0"/>
        <w:adjustRightInd w:val="0"/>
        <w:rPr>
          <w:rFonts w:asciiTheme="minorHAnsi" w:hAnsiTheme="minorHAnsi" w:cstheme="minorHAnsi"/>
          <w:bCs/>
          <w:sz w:val="28"/>
          <w:szCs w:val="28"/>
          <w:lang w:val="en-US"/>
        </w:rPr>
      </w:pPr>
      <w:proofErr w:type="gramStart"/>
      <w:r w:rsidRPr="00CB29D7">
        <w:rPr>
          <w:rFonts w:asciiTheme="minorHAnsi" w:hAnsiTheme="minorHAnsi" w:cstheme="minorHAnsi"/>
          <w:bCs/>
          <w:sz w:val="28"/>
          <w:szCs w:val="28"/>
          <w:lang w:val="en-US"/>
        </w:rPr>
        <w:t>Let us</w:t>
      </w:r>
      <w:proofErr w:type="gramEnd"/>
      <w:r w:rsidRPr="00CB29D7">
        <w:rPr>
          <w:rFonts w:asciiTheme="minorHAnsi" w:hAnsiTheme="minorHAnsi" w:cstheme="minorHAnsi"/>
          <w:bCs/>
          <w:sz w:val="28"/>
          <w:szCs w:val="28"/>
          <w:lang w:val="en-US"/>
        </w:rPr>
        <w:t xml:space="preserve"> pray</w:t>
      </w:r>
      <w:r w:rsidR="00D41813" w:rsidRPr="00CB29D7">
        <w:rPr>
          <w:rFonts w:asciiTheme="minorHAnsi" w:hAnsiTheme="minorHAnsi" w:cstheme="minorHAnsi"/>
          <w:bCs/>
          <w:sz w:val="28"/>
          <w:szCs w:val="28"/>
          <w:lang w:val="en-US"/>
        </w:rPr>
        <w:t>.</w:t>
      </w:r>
      <w:r w:rsidRPr="00CB29D7">
        <w:rPr>
          <w:rFonts w:asciiTheme="minorHAnsi" w:hAnsiTheme="minorHAnsi" w:cstheme="minorHAnsi"/>
          <w:bCs/>
          <w:sz w:val="28"/>
          <w:szCs w:val="28"/>
          <w:lang w:val="en-US"/>
        </w:rPr>
        <w:t xml:space="preserve"> </w:t>
      </w:r>
    </w:p>
    <w:p w14:paraId="51E64A6E" w14:textId="3D7C55D1" w:rsidR="00424D2E" w:rsidRPr="00CB29D7" w:rsidRDefault="00424D2E" w:rsidP="00C00F1F">
      <w:pPr>
        <w:autoSpaceDE w:val="0"/>
        <w:autoSpaceDN w:val="0"/>
        <w:adjustRightInd w:val="0"/>
        <w:rPr>
          <w:rFonts w:asciiTheme="minorHAnsi" w:hAnsiTheme="minorHAnsi" w:cstheme="minorHAnsi"/>
          <w:b/>
          <w:sz w:val="28"/>
          <w:szCs w:val="28"/>
          <w:lang w:val="en-US"/>
        </w:rPr>
      </w:pPr>
      <w:r w:rsidRPr="00CB29D7">
        <w:rPr>
          <w:rFonts w:asciiTheme="minorHAnsi" w:hAnsiTheme="minorHAnsi" w:cstheme="minorHAnsi"/>
          <w:b/>
          <w:sz w:val="28"/>
          <w:szCs w:val="28"/>
          <w:lang w:val="en-US"/>
        </w:rPr>
        <w:t>Eternal Giver of life and light</w:t>
      </w:r>
      <w:r w:rsidR="00D41813" w:rsidRPr="00CB29D7">
        <w:rPr>
          <w:rFonts w:asciiTheme="minorHAnsi" w:hAnsiTheme="minorHAnsi" w:cstheme="minorHAnsi"/>
          <w:b/>
          <w:sz w:val="28"/>
          <w:szCs w:val="28"/>
          <w:lang w:val="en-US"/>
        </w:rPr>
        <w:t>,</w:t>
      </w:r>
    </w:p>
    <w:p w14:paraId="499D392D" w14:textId="01A79308" w:rsidR="00424D2E" w:rsidRPr="00CB29D7" w:rsidRDefault="00D41813" w:rsidP="00C00F1F">
      <w:pPr>
        <w:autoSpaceDE w:val="0"/>
        <w:autoSpaceDN w:val="0"/>
        <w:adjustRightInd w:val="0"/>
        <w:rPr>
          <w:rFonts w:asciiTheme="minorHAnsi" w:hAnsiTheme="minorHAnsi" w:cstheme="minorHAnsi"/>
          <w:b/>
          <w:sz w:val="28"/>
          <w:szCs w:val="28"/>
          <w:lang w:val="en-US"/>
        </w:rPr>
      </w:pPr>
      <w:r w:rsidRPr="00CB29D7">
        <w:rPr>
          <w:rFonts w:asciiTheme="minorHAnsi" w:hAnsiTheme="minorHAnsi" w:cstheme="minorHAnsi"/>
          <w:b/>
          <w:sz w:val="28"/>
          <w:szCs w:val="28"/>
          <w:lang w:val="en-US"/>
        </w:rPr>
        <w:t>t</w:t>
      </w:r>
      <w:r w:rsidR="00424D2E" w:rsidRPr="00CB29D7">
        <w:rPr>
          <w:rFonts w:asciiTheme="minorHAnsi" w:hAnsiTheme="minorHAnsi" w:cstheme="minorHAnsi"/>
          <w:b/>
          <w:sz w:val="28"/>
          <w:szCs w:val="28"/>
          <w:lang w:val="en-US"/>
        </w:rPr>
        <w:t>his holy night shines with the radiance of the risen Christ.</w:t>
      </w:r>
    </w:p>
    <w:p w14:paraId="01890629" w14:textId="3E1890BF" w:rsidR="00424D2E" w:rsidRPr="00CB29D7" w:rsidRDefault="00424D2E" w:rsidP="00C00F1F">
      <w:pPr>
        <w:autoSpaceDE w:val="0"/>
        <w:autoSpaceDN w:val="0"/>
        <w:adjustRightInd w:val="0"/>
        <w:rPr>
          <w:rFonts w:asciiTheme="minorHAnsi" w:hAnsiTheme="minorHAnsi" w:cstheme="minorHAnsi"/>
          <w:b/>
          <w:sz w:val="28"/>
          <w:szCs w:val="28"/>
          <w:lang w:val="en-US"/>
        </w:rPr>
      </w:pPr>
      <w:r w:rsidRPr="00CB29D7">
        <w:rPr>
          <w:rFonts w:asciiTheme="minorHAnsi" w:hAnsiTheme="minorHAnsi" w:cstheme="minorHAnsi"/>
          <w:b/>
          <w:sz w:val="28"/>
          <w:szCs w:val="28"/>
          <w:lang w:val="en-US"/>
        </w:rPr>
        <w:t xml:space="preserve">Renew your Church </w:t>
      </w:r>
      <w:r w:rsidR="005929C5" w:rsidRPr="00CB29D7">
        <w:rPr>
          <w:rFonts w:asciiTheme="minorHAnsi" w:hAnsiTheme="minorHAnsi" w:cstheme="minorHAnsi"/>
          <w:b/>
          <w:sz w:val="28"/>
          <w:szCs w:val="28"/>
          <w:lang w:val="en-US"/>
        </w:rPr>
        <w:t>with</w:t>
      </w:r>
      <w:r w:rsidRPr="00CB29D7">
        <w:rPr>
          <w:rFonts w:asciiTheme="minorHAnsi" w:hAnsiTheme="minorHAnsi" w:cstheme="minorHAnsi"/>
          <w:b/>
          <w:sz w:val="28"/>
          <w:szCs w:val="28"/>
          <w:lang w:val="en-US"/>
        </w:rPr>
        <w:t xml:space="preserve"> the spirit given to us in baptism that we may worship you in sincerity and truth</w:t>
      </w:r>
      <w:r w:rsidR="00D41813" w:rsidRPr="00CB29D7">
        <w:rPr>
          <w:rFonts w:asciiTheme="minorHAnsi" w:hAnsiTheme="minorHAnsi" w:cstheme="minorHAnsi"/>
          <w:b/>
          <w:sz w:val="28"/>
          <w:szCs w:val="28"/>
          <w:lang w:val="en-US"/>
        </w:rPr>
        <w:t>, a</w:t>
      </w:r>
      <w:r w:rsidRPr="00CB29D7">
        <w:rPr>
          <w:rFonts w:asciiTheme="minorHAnsi" w:hAnsiTheme="minorHAnsi" w:cstheme="minorHAnsi"/>
          <w:b/>
          <w:sz w:val="28"/>
          <w:szCs w:val="28"/>
          <w:lang w:val="en-US"/>
        </w:rPr>
        <w:t>n</w:t>
      </w:r>
      <w:r w:rsidR="00D41813" w:rsidRPr="00CB29D7">
        <w:rPr>
          <w:rFonts w:asciiTheme="minorHAnsi" w:hAnsiTheme="minorHAnsi" w:cstheme="minorHAnsi"/>
          <w:b/>
          <w:sz w:val="28"/>
          <w:szCs w:val="28"/>
          <w:lang w:val="en-US"/>
        </w:rPr>
        <w:t>d</w:t>
      </w:r>
      <w:r w:rsidRPr="00CB29D7">
        <w:rPr>
          <w:rFonts w:asciiTheme="minorHAnsi" w:hAnsiTheme="minorHAnsi" w:cstheme="minorHAnsi"/>
          <w:b/>
          <w:sz w:val="28"/>
          <w:szCs w:val="28"/>
          <w:lang w:val="en-US"/>
        </w:rPr>
        <w:t xml:space="preserve"> shine as a light in the </w:t>
      </w:r>
      <w:proofErr w:type="gramStart"/>
      <w:r w:rsidRPr="00CB29D7">
        <w:rPr>
          <w:rFonts w:asciiTheme="minorHAnsi" w:hAnsiTheme="minorHAnsi" w:cstheme="minorHAnsi"/>
          <w:b/>
          <w:sz w:val="28"/>
          <w:szCs w:val="28"/>
          <w:lang w:val="en-US"/>
        </w:rPr>
        <w:t>world</w:t>
      </w:r>
      <w:r w:rsidR="00D41813" w:rsidRPr="00CB29D7">
        <w:rPr>
          <w:rFonts w:asciiTheme="minorHAnsi" w:hAnsiTheme="minorHAnsi" w:cstheme="minorHAnsi"/>
          <w:b/>
          <w:sz w:val="28"/>
          <w:szCs w:val="28"/>
          <w:lang w:val="en-US"/>
        </w:rPr>
        <w:t>;</w:t>
      </w:r>
      <w:proofErr w:type="gramEnd"/>
      <w:r w:rsidR="00D41813" w:rsidRPr="00CB29D7">
        <w:rPr>
          <w:rFonts w:asciiTheme="minorHAnsi" w:hAnsiTheme="minorHAnsi" w:cstheme="minorHAnsi"/>
          <w:b/>
          <w:sz w:val="28"/>
          <w:szCs w:val="28"/>
          <w:lang w:val="en-US"/>
        </w:rPr>
        <w:t xml:space="preserve"> </w:t>
      </w:r>
    </w:p>
    <w:p w14:paraId="48DD79CE" w14:textId="2F5F408A" w:rsidR="00424D2E" w:rsidRPr="00CB29D7" w:rsidRDefault="00D41813" w:rsidP="00C00F1F">
      <w:pPr>
        <w:autoSpaceDE w:val="0"/>
        <w:autoSpaceDN w:val="0"/>
        <w:adjustRightInd w:val="0"/>
        <w:rPr>
          <w:rFonts w:asciiTheme="minorHAnsi" w:hAnsiTheme="minorHAnsi" w:cstheme="minorHAnsi"/>
          <w:b/>
          <w:sz w:val="28"/>
          <w:szCs w:val="28"/>
          <w:lang w:val="en-US"/>
        </w:rPr>
      </w:pPr>
      <w:r w:rsidRPr="00CB29D7">
        <w:rPr>
          <w:rFonts w:asciiTheme="minorHAnsi" w:hAnsiTheme="minorHAnsi" w:cstheme="minorHAnsi"/>
          <w:b/>
          <w:sz w:val="28"/>
          <w:szCs w:val="28"/>
          <w:lang w:val="en-US"/>
        </w:rPr>
        <w:t>t</w:t>
      </w:r>
      <w:r w:rsidR="00424D2E" w:rsidRPr="00CB29D7">
        <w:rPr>
          <w:rFonts w:asciiTheme="minorHAnsi" w:hAnsiTheme="minorHAnsi" w:cstheme="minorHAnsi"/>
          <w:b/>
          <w:sz w:val="28"/>
          <w:szCs w:val="28"/>
          <w:lang w:val="en-US"/>
        </w:rPr>
        <w:t>hrough Jesus Christ our Lord, who is alive and reigns with you and the Holy Spirit</w:t>
      </w:r>
      <w:r w:rsidRPr="00CB29D7">
        <w:rPr>
          <w:rFonts w:asciiTheme="minorHAnsi" w:hAnsiTheme="minorHAnsi" w:cstheme="minorHAnsi"/>
          <w:b/>
          <w:sz w:val="28"/>
          <w:szCs w:val="28"/>
          <w:lang w:val="en-US"/>
        </w:rPr>
        <w:t>, o</w:t>
      </w:r>
      <w:r w:rsidR="00424D2E" w:rsidRPr="00CB29D7">
        <w:rPr>
          <w:rFonts w:asciiTheme="minorHAnsi" w:hAnsiTheme="minorHAnsi" w:cstheme="minorHAnsi"/>
          <w:b/>
          <w:sz w:val="28"/>
          <w:szCs w:val="28"/>
          <w:lang w:val="en-US"/>
        </w:rPr>
        <w:t xml:space="preserve">ne God, now and </w:t>
      </w:r>
      <w:proofErr w:type="spellStart"/>
      <w:r w:rsidR="00424D2E" w:rsidRPr="00CB29D7">
        <w:rPr>
          <w:rFonts w:asciiTheme="minorHAnsi" w:hAnsiTheme="minorHAnsi" w:cstheme="minorHAnsi"/>
          <w:b/>
          <w:sz w:val="28"/>
          <w:szCs w:val="28"/>
          <w:lang w:val="en-US"/>
        </w:rPr>
        <w:t>for ever</w:t>
      </w:r>
      <w:proofErr w:type="spellEnd"/>
      <w:r w:rsidR="00424D2E" w:rsidRPr="00CB29D7">
        <w:rPr>
          <w:rFonts w:asciiTheme="minorHAnsi" w:hAnsiTheme="minorHAnsi" w:cstheme="minorHAnsi"/>
          <w:b/>
          <w:sz w:val="28"/>
          <w:szCs w:val="28"/>
          <w:lang w:val="en-US"/>
        </w:rPr>
        <w:t>. Amen</w:t>
      </w:r>
    </w:p>
    <w:p w14:paraId="20593CCC" w14:textId="77777777" w:rsidR="00684A6F" w:rsidRPr="00CB29D7" w:rsidRDefault="00684A6F" w:rsidP="00C00F1F">
      <w:pPr>
        <w:autoSpaceDE w:val="0"/>
        <w:autoSpaceDN w:val="0"/>
        <w:adjustRightInd w:val="0"/>
        <w:rPr>
          <w:rFonts w:asciiTheme="minorHAnsi" w:hAnsiTheme="minorHAnsi" w:cstheme="minorHAnsi"/>
          <w:b/>
          <w:sz w:val="28"/>
          <w:szCs w:val="28"/>
          <w:lang w:val="en-US"/>
        </w:rPr>
      </w:pPr>
    </w:p>
    <w:p w14:paraId="58FB8BDC" w14:textId="09633CF3" w:rsidR="00684A6F" w:rsidRPr="00CB29D7" w:rsidRDefault="00684A6F" w:rsidP="00684A6F">
      <w:pPr>
        <w:autoSpaceDE w:val="0"/>
        <w:autoSpaceDN w:val="0"/>
        <w:adjustRightInd w:val="0"/>
        <w:rPr>
          <w:rFonts w:asciiTheme="minorHAnsi" w:hAnsiTheme="minorHAnsi" w:cstheme="minorHAnsi"/>
          <w:b/>
          <w:sz w:val="28"/>
          <w:szCs w:val="28"/>
          <w:u w:val="single"/>
        </w:rPr>
      </w:pPr>
      <w:r w:rsidRPr="00CB29D7">
        <w:rPr>
          <w:rFonts w:asciiTheme="minorHAnsi" w:hAnsiTheme="minorHAnsi" w:cstheme="minorHAnsi"/>
          <w:b/>
          <w:sz w:val="28"/>
          <w:szCs w:val="28"/>
          <w:u w:val="single"/>
        </w:rPr>
        <w:t>Psalm 114</w:t>
      </w:r>
    </w:p>
    <w:p w14:paraId="45315FE5" w14:textId="77777777" w:rsidR="00684A6F" w:rsidRPr="00CB29D7" w:rsidRDefault="00684A6F" w:rsidP="00684A6F">
      <w:pPr>
        <w:autoSpaceDE w:val="0"/>
        <w:autoSpaceDN w:val="0"/>
        <w:adjustRightInd w:val="0"/>
        <w:rPr>
          <w:rFonts w:asciiTheme="minorHAnsi" w:hAnsiTheme="minorHAnsi" w:cstheme="minorHAnsi"/>
          <w:b/>
          <w:sz w:val="28"/>
          <w:szCs w:val="28"/>
          <w:u w:val="single"/>
        </w:rPr>
      </w:pPr>
    </w:p>
    <w:p w14:paraId="1238C064" w14:textId="77777777" w:rsidR="00684A6F" w:rsidRPr="00CB29D7" w:rsidRDefault="00684A6F" w:rsidP="00684A6F">
      <w:pPr>
        <w:tabs>
          <w:tab w:val="left" w:pos="90"/>
        </w:tabs>
        <w:autoSpaceDE w:val="0"/>
        <w:autoSpaceDN w:val="0"/>
        <w:adjustRightInd w:val="0"/>
        <w:rPr>
          <w:rFonts w:asciiTheme="minorHAnsi" w:hAnsiTheme="minorHAnsi" w:cstheme="minorHAnsi"/>
          <w:bCs/>
          <w:sz w:val="28"/>
          <w:szCs w:val="28"/>
        </w:rPr>
      </w:pPr>
      <w:r w:rsidRPr="00CB29D7">
        <w:rPr>
          <w:rFonts w:asciiTheme="minorHAnsi" w:hAnsiTheme="minorHAnsi" w:cstheme="minorHAnsi"/>
          <w:bCs/>
          <w:sz w:val="28"/>
          <w:szCs w:val="28"/>
        </w:rPr>
        <w:t>When Israel went out from Egypt, the house of Jacob from a people of strange language,</w:t>
      </w:r>
    </w:p>
    <w:p w14:paraId="26397AE5" w14:textId="77777777" w:rsidR="00684A6F" w:rsidRPr="00CB29D7" w:rsidRDefault="00684A6F" w:rsidP="00684A6F">
      <w:pPr>
        <w:tabs>
          <w:tab w:val="left" w:pos="90"/>
        </w:tabs>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Judah became God’s sanctuary, Israel his dominion.</w:t>
      </w:r>
    </w:p>
    <w:p w14:paraId="062C705F" w14:textId="77777777" w:rsidR="00684A6F" w:rsidRPr="00CB29D7" w:rsidRDefault="00684A6F" w:rsidP="00684A6F">
      <w:pPr>
        <w:tabs>
          <w:tab w:val="left" w:pos="90"/>
        </w:tabs>
        <w:autoSpaceDE w:val="0"/>
        <w:autoSpaceDN w:val="0"/>
        <w:adjustRightInd w:val="0"/>
        <w:rPr>
          <w:rFonts w:asciiTheme="minorHAnsi" w:hAnsiTheme="minorHAnsi" w:cstheme="minorHAnsi"/>
          <w:b/>
          <w:sz w:val="28"/>
          <w:szCs w:val="28"/>
        </w:rPr>
      </w:pPr>
    </w:p>
    <w:p w14:paraId="71DFA36E" w14:textId="77777777" w:rsidR="00684A6F" w:rsidRPr="00CB29D7" w:rsidRDefault="00684A6F" w:rsidP="00684A6F">
      <w:pPr>
        <w:tabs>
          <w:tab w:val="left" w:pos="90"/>
        </w:tabs>
        <w:autoSpaceDE w:val="0"/>
        <w:autoSpaceDN w:val="0"/>
        <w:adjustRightInd w:val="0"/>
        <w:rPr>
          <w:rFonts w:asciiTheme="minorHAnsi" w:hAnsiTheme="minorHAnsi" w:cstheme="minorHAnsi"/>
          <w:bCs/>
          <w:sz w:val="28"/>
          <w:szCs w:val="28"/>
        </w:rPr>
      </w:pPr>
      <w:r w:rsidRPr="00CB29D7">
        <w:rPr>
          <w:rFonts w:asciiTheme="minorHAnsi" w:hAnsiTheme="minorHAnsi" w:cstheme="minorHAnsi"/>
          <w:bCs/>
          <w:sz w:val="28"/>
          <w:szCs w:val="28"/>
        </w:rPr>
        <w:t xml:space="preserve"> The sea looked and fled; Jordan turned back.</w:t>
      </w:r>
    </w:p>
    <w:p w14:paraId="2B8DB8A2" w14:textId="77777777" w:rsidR="00684A6F" w:rsidRPr="00CB29D7" w:rsidRDefault="00684A6F" w:rsidP="00684A6F">
      <w:pPr>
        <w:tabs>
          <w:tab w:val="left" w:pos="90"/>
        </w:tabs>
        <w:autoSpaceDE w:val="0"/>
        <w:autoSpaceDN w:val="0"/>
        <w:adjustRightInd w:val="0"/>
        <w:rPr>
          <w:rFonts w:asciiTheme="minorHAnsi" w:hAnsiTheme="minorHAnsi" w:cstheme="minorHAnsi"/>
          <w:b/>
          <w:sz w:val="28"/>
          <w:szCs w:val="28"/>
        </w:rPr>
      </w:pPr>
      <w:r w:rsidRPr="00CB29D7">
        <w:rPr>
          <w:rFonts w:asciiTheme="minorHAnsi" w:hAnsiTheme="minorHAnsi" w:cstheme="minorHAnsi"/>
          <w:bCs/>
          <w:sz w:val="28"/>
          <w:szCs w:val="28"/>
        </w:rPr>
        <w:t xml:space="preserve"> </w:t>
      </w:r>
      <w:r w:rsidRPr="00CB29D7">
        <w:rPr>
          <w:rFonts w:asciiTheme="minorHAnsi" w:hAnsiTheme="minorHAnsi" w:cstheme="minorHAnsi"/>
          <w:b/>
          <w:sz w:val="28"/>
          <w:szCs w:val="28"/>
        </w:rPr>
        <w:t>The mountains skipped like rams, the hills like lambs.</w:t>
      </w:r>
    </w:p>
    <w:p w14:paraId="76F0FA7C" w14:textId="77777777" w:rsidR="00684A6F" w:rsidRPr="00CB29D7" w:rsidRDefault="00684A6F" w:rsidP="00684A6F">
      <w:pPr>
        <w:tabs>
          <w:tab w:val="left" w:pos="90"/>
        </w:tabs>
        <w:autoSpaceDE w:val="0"/>
        <w:autoSpaceDN w:val="0"/>
        <w:adjustRightInd w:val="0"/>
        <w:rPr>
          <w:rFonts w:asciiTheme="minorHAnsi" w:hAnsiTheme="minorHAnsi" w:cstheme="minorHAnsi"/>
          <w:b/>
          <w:sz w:val="28"/>
          <w:szCs w:val="28"/>
        </w:rPr>
      </w:pPr>
    </w:p>
    <w:p w14:paraId="15C66CDF" w14:textId="77777777" w:rsidR="00684A6F" w:rsidRPr="00CB29D7" w:rsidRDefault="00684A6F" w:rsidP="00684A6F">
      <w:pPr>
        <w:tabs>
          <w:tab w:val="left" w:pos="90"/>
        </w:tabs>
        <w:autoSpaceDE w:val="0"/>
        <w:autoSpaceDN w:val="0"/>
        <w:adjustRightInd w:val="0"/>
        <w:rPr>
          <w:rFonts w:asciiTheme="minorHAnsi" w:hAnsiTheme="minorHAnsi" w:cstheme="minorHAnsi"/>
          <w:bCs/>
          <w:sz w:val="28"/>
          <w:szCs w:val="28"/>
        </w:rPr>
      </w:pPr>
      <w:r w:rsidRPr="00CB29D7">
        <w:rPr>
          <w:rFonts w:asciiTheme="minorHAnsi" w:hAnsiTheme="minorHAnsi" w:cstheme="minorHAnsi"/>
          <w:bCs/>
          <w:sz w:val="28"/>
          <w:szCs w:val="28"/>
        </w:rPr>
        <w:t>Why is it, O sea, that you flee? O Jordan, that you turn back?</w:t>
      </w:r>
    </w:p>
    <w:p w14:paraId="784B6A5F" w14:textId="77777777" w:rsidR="00684A6F" w:rsidRPr="00CB29D7" w:rsidRDefault="00684A6F" w:rsidP="00684A6F">
      <w:pPr>
        <w:tabs>
          <w:tab w:val="left" w:pos="90"/>
        </w:tabs>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 xml:space="preserve">O mountains, that you skip like </w:t>
      </w:r>
      <w:proofErr w:type="gramStart"/>
      <w:r w:rsidRPr="00CB29D7">
        <w:rPr>
          <w:rFonts w:asciiTheme="minorHAnsi" w:hAnsiTheme="minorHAnsi" w:cstheme="minorHAnsi"/>
          <w:b/>
          <w:sz w:val="28"/>
          <w:szCs w:val="28"/>
        </w:rPr>
        <w:t>rams?</w:t>
      </w:r>
      <w:proofErr w:type="gramEnd"/>
      <w:r w:rsidRPr="00CB29D7">
        <w:rPr>
          <w:rFonts w:asciiTheme="minorHAnsi" w:hAnsiTheme="minorHAnsi" w:cstheme="minorHAnsi"/>
          <w:b/>
          <w:sz w:val="28"/>
          <w:szCs w:val="28"/>
        </w:rPr>
        <w:t xml:space="preserve"> O hills, like lambs?</w:t>
      </w:r>
    </w:p>
    <w:p w14:paraId="003CA3AB" w14:textId="77777777" w:rsidR="00684A6F" w:rsidRPr="00CB29D7" w:rsidRDefault="00684A6F" w:rsidP="00684A6F">
      <w:pPr>
        <w:tabs>
          <w:tab w:val="left" w:pos="90"/>
        </w:tabs>
        <w:autoSpaceDE w:val="0"/>
        <w:autoSpaceDN w:val="0"/>
        <w:adjustRightInd w:val="0"/>
        <w:rPr>
          <w:rFonts w:asciiTheme="minorHAnsi" w:hAnsiTheme="minorHAnsi" w:cstheme="minorHAnsi"/>
          <w:bCs/>
          <w:sz w:val="28"/>
          <w:szCs w:val="28"/>
        </w:rPr>
      </w:pPr>
    </w:p>
    <w:p w14:paraId="315F92FD" w14:textId="77777777" w:rsidR="00684A6F" w:rsidRPr="00CB29D7" w:rsidRDefault="00684A6F" w:rsidP="00684A6F">
      <w:pPr>
        <w:tabs>
          <w:tab w:val="left" w:pos="90"/>
        </w:tabs>
        <w:autoSpaceDE w:val="0"/>
        <w:autoSpaceDN w:val="0"/>
        <w:adjustRightInd w:val="0"/>
        <w:rPr>
          <w:rFonts w:asciiTheme="minorHAnsi" w:hAnsiTheme="minorHAnsi" w:cstheme="minorHAnsi"/>
          <w:bCs/>
          <w:sz w:val="28"/>
          <w:szCs w:val="28"/>
        </w:rPr>
      </w:pPr>
      <w:r w:rsidRPr="00CB29D7">
        <w:rPr>
          <w:rFonts w:asciiTheme="minorHAnsi" w:hAnsiTheme="minorHAnsi" w:cstheme="minorHAnsi"/>
          <w:bCs/>
          <w:sz w:val="28"/>
          <w:szCs w:val="28"/>
        </w:rPr>
        <w:t>Tremble, O earth, at the presence of the Lord, at the presence of the God of Jacob,</w:t>
      </w:r>
    </w:p>
    <w:p w14:paraId="3A96D2C6" w14:textId="77777777" w:rsidR="00684A6F" w:rsidRPr="00CB29D7" w:rsidRDefault="00684A6F" w:rsidP="00684A6F">
      <w:pPr>
        <w:tabs>
          <w:tab w:val="left" w:pos="90"/>
        </w:tabs>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who turns the rock into a pool of water, the flint into a spring of water.</w:t>
      </w:r>
    </w:p>
    <w:p w14:paraId="4720B625" w14:textId="77777777" w:rsidR="00684A6F" w:rsidRPr="00CB29D7" w:rsidRDefault="00684A6F" w:rsidP="00684A6F">
      <w:pPr>
        <w:autoSpaceDE w:val="0"/>
        <w:autoSpaceDN w:val="0"/>
        <w:adjustRightInd w:val="0"/>
        <w:rPr>
          <w:rFonts w:asciiTheme="minorHAnsi" w:hAnsiTheme="minorHAnsi" w:cstheme="minorHAnsi"/>
          <w:b/>
          <w:sz w:val="28"/>
          <w:szCs w:val="28"/>
        </w:rPr>
      </w:pPr>
    </w:p>
    <w:p w14:paraId="3340BE17" w14:textId="77777777" w:rsidR="00B6617B" w:rsidRDefault="00B6617B" w:rsidP="00684A6F">
      <w:pPr>
        <w:autoSpaceDE w:val="0"/>
        <w:autoSpaceDN w:val="0"/>
        <w:adjustRightInd w:val="0"/>
        <w:rPr>
          <w:rFonts w:asciiTheme="minorHAnsi" w:hAnsiTheme="minorHAnsi" w:cstheme="minorHAnsi"/>
          <w:bCs/>
          <w:sz w:val="28"/>
          <w:szCs w:val="28"/>
        </w:rPr>
      </w:pPr>
    </w:p>
    <w:p w14:paraId="4CF87678" w14:textId="7124FE68" w:rsidR="00684A6F" w:rsidRPr="00CB29D7" w:rsidRDefault="00684A6F" w:rsidP="00684A6F">
      <w:pPr>
        <w:autoSpaceDE w:val="0"/>
        <w:autoSpaceDN w:val="0"/>
        <w:adjustRightInd w:val="0"/>
        <w:rPr>
          <w:rFonts w:asciiTheme="minorHAnsi" w:hAnsiTheme="minorHAnsi" w:cstheme="minorHAnsi"/>
          <w:bCs/>
          <w:sz w:val="28"/>
          <w:szCs w:val="28"/>
        </w:rPr>
      </w:pPr>
      <w:r w:rsidRPr="00CB29D7">
        <w:rPr>
          <w:rFonts w:asciiTheme="minorHAnsi" w:hAnsiTheme="minorHAnsi" w:cstheme="minorHAnsi"/>
          <w:bCs/>
          <w:sz w:val="28"/>
          <w:szCs w:val="28"/>
        </w:rPr>
        <w:lastRenderedPageBreak/>
        <w:t>Glory to God, source of all Being, Eternal Word, and Holy Spirit</w:t>
      </w:r>
    </w:p>
    <w:p w14:paraId="7446F8B3" w14:textId="72E5A8F1" w:rsidR="00684A6F" w:rsidRPr="00CB29D7" w:rsidRDefault="00684A6F" w:rsidP="00684A6F">
      <w:pPr>
        <w:autoSpaceDE w:val="0"/>
        <w:autoSpaceDN w:val="0"/>
        <w:adjustRightInd w:val="0"/>
        <w:rPr>
          <w:rFonts w:asciiTheme="minorHAnsi" w:hAnsiTheme="minorHAnsi" w:cstheme="minorHAnsi"/>
          <w:b/>
          <w:sz w:val="28"/>
          <w:szCs w:val="28"/>
          <w:lang w:val="en-US"/>
        </w:rPr>
      </w:pPr>
      <w:r w:rsidRPr="00CB29D7">
        <w:rPr>
          <w:rFonts w:asciiTheme="minorHAnsi" w:hAnsiTheme="minorHAnsi" w:cstheme="minorHAnsi"/>
          <w:b/>
          <w:sz w:val="28"/>
          <w:szCs w:val="28"/>
        </w:rPr>
        <w:t>As it was in the beginning, is now and ever shall be. Amen</w:t>
      </w:r>
    </w:p>
    <w:p w14:paraId="496EE284" w14:textId="5D2A7BD8" w:rsidR="00B512DD" w:rsidRPr="00CB29D7" w:rsidRDefault="00F0188C" w:rsidP="00DF7D18">
      <w:pPr>
        <w:ind w:left="-284" w:hanging="284"/>
        <w:rPr>
          <w:rFonts w:asciiTheme="minorHAnsi" w:hAnsiTheme="minorHAnsi" w:cstheme="minorHAnsi"/>
          <w:b/>
          <w:bCs/>
          <w:sz w:val="28"/>
          <w:szCs w:val="28"/>
          <w:u w:val="single"/>
        </w:rPr>
      </w:pPr>
      <w:r w:rsidRPr="00CB29D7">
        <w:rPr>
          <w:rFonts w:asciiTheme="minorHAnsi" w:hAnsiTheme="minorHAnsi" w:cstheme="minorHAnsi"/>
          <w:b/>
          <w:bCs/>
          <w:sz w:val="28"/>
          <w:szCs w:val="28"/>
        </w:rPr>
        <w:t xml:space="preserve">    </w:t>
      </w:r>
      <w:r w:rsidR="00635EA3" w:rsidRPr="00CB29D7">
        <w:rPr>
          <w:rFonts w:asciiTheme="minorHAnsi" w:hAnsiTheme="minorHAnsi" w:cstheme="minorHAnsi"/>
          <w:b/>
          <w:bCs/>
          <w:sz w:val="28"/>
          <w:szCs w:val="28"/>
        </w:rPr>
        <w:t xml:space="preserve"> </w:t>
      </w:r>
      <w:r w:rsidR="00F25AEE" w:rsidRPr="00CB29D7">
        <w:rPr>
          <w:rFonts w:asciiTheme="minorHAnsi" w:hAnsiTheme="minorHAnsi" w:cstheme="minorHAnsi"/>
          <w:b/>
          <w:bCs/>
          <w:sz w:val="28"/>
          <w:szCs w:val="28"/>
        </w:rPr>
        <w:t xml:space="preserve"> </w:t>
      </w:r>
    </w:p>
    <w:p w14:paraId="7A7F27D7" w14:textId="3199BE8B" w:rsidR="00F96E62" w:rsidRPr="00CB29D7" w:rsidRDefault="00F96E62" w:rsidP="00F96E62">
      <w:pPr>
        <w:ind w:left="-284" w:hanging="284"/>
        <w:rPr>
          <w:rFonts w:asciiTheme="minorHAnsi" w:eastAsia="Calibri" w:hAnsiTheme="minorHAnsi" w:cstheme="minorHAnsi"/>
          <w:b/>
          <w:sz w:val="28"/>
          <w:szCs w:val="28"/>
        </w:rPr>
      </w:pPr>
      <w:r w:rsidRPr="00CB29D7">
        <w:rPr>
          <w:rFonts w:asciiTheme="minorHAnsi" w:eastAsia="Calibri" w:hAnsiTheme="minorHAnsi" w:cstheme="minorHAnsi"/>
          <w:b/>
          <w:sz w:val="28"/>
          <w:szCs w:val="28"/>
        </w:rPr>
        <w:t xml:space="preserve">  </w:t>
      </w:r>
      <w:r w:rsidR="00E44C7D" w:rsidRPr="00CB29D7">
        <w:rPr>
          <w:rFonts w:asciiTheme="minorHAnsi" w:eastAsia="Calibri" w:hAnsiTheme="minorHAnsi" w:cstheme="minorHAnsi"/>
          <w:b/>
          <w:sz w:val="28"/>
          <w:szCs w:val="28"/>
        </w:rPr>
        <w:t xml:space="preserve">     </w:t>
      </w:r>
      <w:r w:rsidR="00985AEE" w:rsidRPr="00CB29D7">
        <w:rPr>
          <w:rFonts w:asciiTheme="minorHAnsi" w:eastAsia="Calibri" w:hAnsiTheme="minorHAnsi" w:cstheme="minorHAnsi"/>
          <w:b/>
          <w:sz w:val="28"/>
          <w:szCs w:val="28"/>
        </w:rPr>
        <w:tab/>
      </w:r>
      <w:r w:rsidRPr="00CB29D7">
        <w:rPr>
          <w:rFonts w:asciiTheme="minorHAnsi" w:eastAsia="Calibri" w:hAnsiTheme="minorHAnsi" w:cstheme="minorHAnsi"/>
          <w:b/>
          <w:sz w:val="28"/>
          <w:szCs w:val="28"/>
          <w:u w:val="single"/>
        </w:rPr>
        <w:t>The Epistle</w:t>
      </w:r>
      <w:r w:rsidR="00985AEE" w:rsidRPr="00CB29D7">
        <w:rPr>
          <w:rFonts w:asciiTheme="minorHAnsi" w:eastAsia="Calibri" w:hAnsiTheme="minorHAnsi" w:cstheme="minorHAnsi"/>
          <w:b/>
          <w:sz w:val="28"/>
          <w:szCs w:val="28"/>
        </w:rPr>
        <w:t>:</w:t>
      </w:r>
      <w:r w:rsidRPr="00CB29D7">
        <w:rPr>
          <w:rFonts w:asciiTheme="minorHAnsi" w:eastAsia="Calibri" w:hAnsiTheme="minorHAnsi" w:cstheme="minorHAnsi"/>
          <w:b/>
          <w:sz w:val="28"/>
          <w:szCs w:val="28"/>
        </w:rPr>
        <w:t xml:space="preserve"> Romans 6: 3-11</w:t>
      </w:r>
    </w:p>
    <w:p w14:paraId="7B285E82" w14:textId="77777777" w:rsidR="00F96E62" w:rsidRPr="00CB29D7" w:rsidRDefault="00F96E62" w:rsidP="00F96E62">
      <w:pPr>
        <w:ind w:left="-284" w:hanging="284"/>
        <w:rPr>
          <w:rFonts w:asciiTheme="minorHAnsi" w:eastAsia="Calibri" w:hAnsiTheme="minorHAnsi" w:cstheme="minorHAnsi"/>
          <w:b/>
          <w:sz w:val="28"/>
          <w:szCs w:val="28"/>
        </w:rPr>
      </w:pPr>
    </w:p>
    <w:p w14:paraId="15EA7031" w14:textId="0405CA31" w:rsidR="00F96E62" w:rsidRPr="00CB29D7" w:rsidRDefault="00126080" w:rsidP="00126080">
      <w:pPr>
        <w:rPr>
          <w:rFonts w:asciiTheme="minorHAnsi" w:eastAsia="Calibri" w:hAnsiTheme="minorHAnsi" w:cstheme="minorHAnsi"/>
          <w:bCs/>
          <w:sz w:val="28"/>
          <w:szCs w:val="28"/>
        </w:rPr>
      </w:pPr>
      <w:r w:rsidRPr="00CB29D7">
        <w:rPr>
          <w:rFonts w:asciiTheme="minorHAnsi" w:eastAsia="Calibri" w:hAnsiTheme="minorHAnsi" w:cstheme="minorHAnsi"/>
          <w:bCs/>
          <w:sz w:val="28"/>
          <w:szCs w:val="28"/>
        </w:rPr>
        <w:t xml:space="preserve">Do you not know that all of us who have been baptized into Christ Jesus </w:t>
      </w:r>
      <w:proofErr w:type="gramStart"/>
      <w:r w:rsidRPr="00CB29D7">
        <w:rPr>
          <w:rFonts w:asciiTheme="minorHAnsi" w:eastAsia="Calibri" w:hAnsiTheme="minorHAnsi" w:cstheme="minorHAnsi"/>
          <w:bCs/>
          <w:sz w:val="28"/>
          <w:szCs w:val="28"/>
        </w:rPr>
        <w:t>were</w:t>
      </w:r>
      <w:proofErr w:type="gramEnd"/>
      <w:r w:rsidRPr="00CB29D7">
        <w:rPr>
          <w:rFonts w:asciiTheme="minorHAnsi" w:eastAsia="Calibri" w:hAnsiTheme="minorHAnsi" w:cstheme="minorHAnsi"/>
          <w:bCs/>
          <w:sz w:val="28"/>
          <w:szCs w:val="28"/>
        </w:rPr>
        <w:t xml:space="preserve"> baptized into his death? </w:t>
      </w:r>
      <w:r w:rsidR="000D0553" w:rsidRPr="00CB29D7">
        <w:rPr>
          <w:rFonts w:asciiTheme="minorHAnsi" w:eastAsia="Calibri" w:hAnsiTheme="minorHAnsi" w:cstheme="minorHAnsi"/>
          <w:bCs/>
          <w:sz w:val="28"/>
          <w:szCs w:val="28"/>
        </w:rPr>
        <w:t>Therefore,</w:t>
      </w:r>
      <w:r w:rsidRPr="00CB29D7">
        <w:rPr>
          <w:rFonts w:asciiTheme="minorHAnsi" w:eastAsia="Calibri" w:hAnsiTheme="minorHAnsi" w:cstheme="minorHAnsi"/>
          <w:bCs/>
          <w:sz w:val="28"/>
          <w:szCs w:val="28"/>
        </w:rPr>
        <w:t xml:space="preserve"> we have been buried with him by baptism into death, so that, just as Christ was raised from the dead by the glory of the Father, so we too might walk in newness of life. 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w:t>
      </w:r>
      <w:r w:rsidR="000D0553" w:rsidRPr="00CB29D7">
        <w:rPr>
          <w:rFonts w:asciiTheme="minorHAnsi" w:eastAsia="Calibri" w:hAnsiTheme="minorHAnsi" w:cstheme="minorHAnsi"/>
          <w:bCs/>
          <w:sz w:val="28"/>
          <w:szCs w:val="28"/>
        </w:rPr>
        <w:t>So,</w:t>
      </w:r>
      <w:r w:rsidRPr="00CB29D7">
        <w:rPr>
          <w:rFonts w:asciiTheme="minorHAnsi" w:eastAsia="Calibri" w:hAnsiTheme="minorHAnsi" w:cstheme="minorHAnsi"/>
          <w:bCs/>
          <w:sz w:val="28"/>
          <w:szCs w:val="28"/>
        </w:rPr>
        <w:t xml:space="preserve"> you also must consider yourselves dead to sin and alive to God in Christ Jesus.</w:t>
      </w:r>
    </w:p>
    <w:p w14:paraId="74DF20ED" w14:textId="07EAFDBA" w:rsidR="00F96E62" w:rsidRPr="00CB29D7" w:rsidRDefault="00F96E62" w:rsidP="003E5E86">
      <w:pPr>
        <w:ind w:left="-284" w:hanging="284"/>
        <w:rPr>
          <w:rFonts w:asciiTheme="minorHAnsi" w:eastAsia="Calibri" w:hAnsiTheme="minorHAnsi" w:cstheme="minorHAnsi"/>
          <w:bCs/>
          <w:sz w:val="28"/>
          <w:szCs w:val="28"/>
        </w:rPr>
      </w:pPr>
      <w:r w:rsidRPr="00CB29D7">
        <w:rPr>
          <w:rFonts w:asciiTheme="minorHAnsi" w:eastAsia="Calibri" w:hAnsiTheme="minorHAnsi" w:cstheme="minorHAnsi"/>
          <w:b/>
          <w:sz w:val="28"/>
          <w:szCs w:val="28"/>
        </w:rPr>
        <w:t xml:space="preserve">         </w:t>
      </w:r>
      <w:r w:rsidRPr="00CB29D7">
        <w:rPr>
          <w:rFonts w:asciiTheme="minorHAnsi" w:eastAsia="Calibri" w:hAnsiTheme="minorHAnsi" w:cstheme="minorHAnsi"/>
          <w:bCs/>
          <w:sz w:val="28"/>
          <w:szCs w:val="28"/>
        </w:rPr>
        <w:t>Listen to what the Spirit is saying to the Church.</w:t>
      </w:r>
    </w:p>
    <w:p w14:paraId="2EFF0DD3" w14:textId="5D148DBA" w:rsidR="00F96E62" w:rsidRPr="00CB29D7" w:rsidRDefault="00F96E62" w:rsidP="000D0553">
      <w:pPr>
        <w:ind w:left="-436" w:hanging="284"/>
        <w:rPr>
          <w:rFonts w:asciiTheme="minorHAnsi" w:eastAsia="Calibri" w:hAnsiTheme="minorHAnsi" w:cstheme="minorHAnsi"/>
          <w:b/>
          <w:sz w:val="28"/>
          <w:szCs w:val="28"/>
        </w:rPr>
      </w:pPr>
      <w:r w:rsidRPr="00CB29D7">
        <w:rPr>
          <w:rFonts w:asciiTheme="minorHAnsi" w:eastAsia="Calibri" w:hAnsiTheme="minorHAnsi" w:cstheme="minorHAnsi"/>
          <w:b/>
          <w:sz w:val="28"/>
          <w:szCs w:val="28"/>
        </w:rPr>
        <w:t xml:space="preserve">           Thanks be to God.</w:t>
      </w:r>
    </w:p>
    <w:p w14:paraId="0CD80F62" w14:textId="77777777" w:rsidR="00F96E62" w:rsidRPr="00CB29D7" w:rsidRDefault="00F96E62" w:rsidP="000D0553">
      <w:pPr>
        <w:ind w:left="-436" w:hanging="284"/>
        <w:rPr>
          <w:rFonts w:asciiTheme="minorHAnsi" w:hAnsiTheme="minorHAnsi" w:cstheme="minorHAnsi"/>
          <w:b/>
          <w:sz w:val="28"/>
          <w:szCs w:val="28"/>
        </w:rPr>
      </w:pPr>
    </w:p>
    <w:p w14:paraId="35D11C06" w14:textId="747F0A0E" w:rsidR="00FD3892" w:rsidRPr="00CB29D7" w:rsidRDefault="00FD04BD" w:rsidP="00FD3892">
      <w:pPr>
        <w:ind w:left="-284"/>
        <w:rPr>
          <w:rFonts w:asciiTheme="minorHAnsi" w:hAnsiTheme="minorHAnsi" w:cstheme="minorHAnsi"/>
          <w:bCs/>
          <w:sz w:val="28"/>
          <w:szCs w:val="28"/>
        </w:rPr>
      </w:pPr>
      <w:r w:rsidRPr="00CB29D7">
        <w:rPr>
          <w:rFonts w:asciiTheme="minorHAnsi" w:hAnsiTheme="minorHAnsi" w:cstheme="minorHAnsi"/>
          <w:b/>
          <w:sz w:val="28"/>
          <w:szCs w:val="28"/>
        </w:rPr>
        <w:t xml:space="preserve">     </w:t>
      </w:r>
      <w:r w:rsidR="003165DB" w:rsidRPr="003165DB">
        <w:rPr>
          <w:rFonts w:asciiTheme="minorHAnsi" w:hAnsiTheme="minorHAnsi" w:cstheme="minorHAnsi"/>
          <w:b/>
          <w:sz w:val="28"/>
          <w:szCs w:val="28"/>
          <w:u w:val="single"/>
        </w:rPr>
        <w:t xml:space="preserve">Gradual </w:t>
      </w:r>
      <w:r w:rsidR="00E66670" w:rsidRPr="00CB29D7">
        <w:rPr>
          <w:rFonts w:asciiTheme="minorHAnsi" w:hAnsiTheme="minorHAnsi" w:cstheme="minorHAnsi"/>
          <w:b/>
          <w:sz w:val="28"/>
          <w:szCs w:val="28"/>
          <w:u w:val="single"/>
        </w:rPr>
        <w:t>Hymn</w:t>
      </w:r>
      <w:r w:rsidR="00985AEE" w:rsidRPr="00CB29D7">
        <w:rPr>
          <w:rFonts w:asciiTheme="minorHAnsi" w:hAnsiTheme="minorHAnsi" w:cstheme="minorHAnsi"/>
          <w:b/>
          <w:sz w:val="28"/>
          <w:szCs w:val="28"/>
        </w:rPr>
        <w:t>:</w:t>
      </w:r>
      <w:r w:rsidR="001168C2" w:rsidRPr="00CB29D7">
        <w:rPr>
          <w:rFonts w:asciiTheme="minorHAnsi" w:hAnsiTheme="minorHAnsi" w:cstheme="minorHAnsi"/>
          <w:b/>
          <w:sz w:val="28"/>
          <w:szCs w:val="28"/>
        </w:rPr>
        <w:t xml:space="preserve"> CP</w:t>
      </w:r>
      <w:r w:rsidR="007622B9" w:rsidRPr="00CB29D7">
        <w:rPr>
          <w:rFonts w:asciiTheme="minorHAnsi" w:hAnsiTheme="minorHAnsi" w:cstheme="minorHAnsi"/>
          <w:b/>
          <w:sz w:val="28"/>
          <w:szCs w:val="28"/>
        </w:rPr>
        <w:t xml:space="preserve"> 205</w:t>
      </w:r>
      <w:r w:rsidR="00684A6F" w:rsidRPr="00CB29D7">
        <w:rPr>
          <w:rFonts w:asciiTheme="minorHAnsi" w:hAnsiTheme="minorHAnsi" w:cstheme="minorHAnsi"/>
          <w:b/>
          <w:sz w:val="28"/>
          <w:szCs w:val="28"/>
        </w:rPr>
        <w:t>:</w:t>
      </w:r>
      <w:r w:rsidR="007622B9" w:rsidRPr="00CB29D7">
        <w:rPr>
          <w:rFonts w:asciiTheme="minorHAnsi" w:hAnsiTheme="minorHAnsi" w:cstheme="minorHAnsi"/>
          <w:b/>
          <w:sz w:val="28"/>
          <w:szCs w:val="28"/>
        </w:rPr>
        <w:t xml:space="preserve"> </w:t>
      </w:r>
      <w:r w:rsidR="00CD6A1B">
        <w:rPr>
          <w:rFonts w:asciiTheme="minorHAnsi" w:hAnsiTheme="minorHAnsi" w:cstheme="minorHAnsi"/>
          <w:b/>
          <w:sz w:val="28"/>
          <w:szCs w:val="28"/>
        </w:rPr>
        <w:t xml:space="preserve"> </w:t>
      </w:r>
      <w:r w:rsidR="007622B9" w:rsidRPr="00CB29D7">
        <w:rPr>
          <w:rFonts w:asciiTheme="minorHAnsi" w:hAnsiTheme="minorHAnsi" w:cstheme="minorHAnsi"/>
          <w:b/>
          <w:sz w:val="28"/>
          <w:szCs w:val="28"/>
        </w:rPr>
        <w:t>The Day of Resurrection</w:t>
      </w:r>
    </w:p>
    <w:p w14:paraId="322CF589" w14:textId="77777777" w:rsidR="00FD3892" w:rsidRPr="00CB29D7" w:rsidRDefault="00FD3892" w:rsidP="00FD3892">
      <w:pPr>
        <w:ind w:left="-284"/>
        <w:rPr>
          <w:rFonts w:asciiTheme="minorHAnsi" w:hAnsiTheme="minorHAnsi" w:cstheme="minorHAnsi"/>
          <w:bCs/>
          <w:sz w:val="28"/>
          <w:szCs w:val="28"/>
        </w:rPr>
      </w:pPr>
    </w:p>
    <w:p w14:paraId="74C183FA" w14:textId="1837DAA8" w:rsidR="00256FD5" w:rsidRPr="00CB29D7" w:rsidRDefault="00F25AEE" w:rsidP="00684A6F">
      <w:pPr>
        <w:ind w:left="-284"/>
        <w:rPr>
          <w:rFonts w:asciiTheme="minorHAnsi" w:hAnsiTheme="minorHAnsi" w:cstheme="minorHAnsi"/>
          <w:b/>
          <w:sz w:val="28"/>
          <w:szCs w:val="28"/>
          <w:lang w:val="en-US"/>
        </w:rPr>
      </w:pPr>
      <w:r w:rsidRPr="00CB29D7">
        <w:rPr>
          <w:rFonts w:asciiTheme="minorHAnsi" w:hAnsiTheme="minorHAnsi" w:cstheme="minorHAnsi"/>
          <w:bCs/>
          <w:sz w:val="28"/>
          <w:szCs w:val="28"/>
          <w:lang w:val="en-US"/>
        </w:rPr>
        <w:t xml:space="preserve"> </w:t>
      </w:r>
      <w:r w:rsidR="00684A6F" w:rsidRPr="00CB29D7">
        <w:rPr>
          <w:rFonts w:asciiTheme="minorHAnsi" w:hAnsiTheme="minorHAnsi" w:cstheme="minorHAnsi"/>
          <w:bCs/>
          <w:sz w:val="28"/>
          <w:szCs w:val="28"/>
          <w:lang w:val="en-US"/>
        </w:rPr>
        <w:tab/>
      </w:r>
      <w:r w:rsidR="00FD04BD" w:rsidRPr="00CB29D7">
        <w:rPr>
          <w:rFonts w:asciiTheme="minorHAnsi" w:hAnsiTheme="minorHAnsi" w:cstheme="minorHAnsi"/>
          <w:b/>
          <w:sz w:val="28"/>
          <w:szCs w:val="28"/>
          <w:u w:val="single"/>
          <w:lang w:val="en-US"/>
        </w:rPr>
        <w:t>Gospel</w:t>
      </w:r>
      <w:r w:rsidR="00DA4432" w:rsidRPr="00CB29D7">
        <w:rPr>
          <w:rFonts w:asciiTheme="minorHAnsi" w:hAnsiTheme="minorHAnsi" w:cstheme="minorHAnsi"/>
          <w:b/>
          <w:sz w:val="28"/>
          <w:szCs w:val="28"/>
          <w:lang w:val="en-US"/>
        </w:rPr>
        <w:t>:</w:t>
      </w:r>
      <w:r w:rsidR="00FD04BD" w:rsidRPr="00CB29D7">
        <w:rPr>
          <w:rFonts w:asciiTheme="minorHAnsi" w:hAnsiTheme="minorHAnsi" w:cstheme="minorHAnsi"/>
          <w:b/>
          <w:sz w:val="28"/>
          <w:szCs w:val="28"/>
          <w:lang w:val="en-US"/>
        </w:rPr>
        <w:t xml:space="preserve"> </w:t>
      </w:r>
      <w:r w:rsidR="003F2D4E">
        <w:rPr>
          <w:rFonts w:asciiTheme="minorHAnsi" w:hAnsiTheme="minorHAnsi" w:cstheme="minorHAnsi"/>
          <w:b/>
          <w:sz w:val="28"/>
          <w:szCs w:val="28"/>
          <w:lang w:val="en-US"/>
        </w:rPr>
        <w:t>Matthew 28: 1-10</w:t>
      </w:r>
    </w:p>
    <w:p w14:paraId="427F7709" w14:textId="77777777" w:rsidR="00F1319E" w:rsidRPr="00CB29D7" w:rsidRDefault="00F1319E" w:rsidP="007D033B">
      <w:pPr>
        <w:rPr>
          <w:rFonts w:asciiTheme="minorHAnsi" w:hAnsiTheme="minorHAnsi" w:cstheme="minorHAnsi"/>
          <w:b/>
          <w:sz w:val="28"/>
          <w:szCs w:val="28"/>
          <w:u w:val="single"/>
          <w:lang w:val="en-US"/>
        </w:rPr>
      </w:pPr>
    </w:p>
    <w:p w14:paraId="0D81F83F" w14:textId="77777777" w:rsidR="00F1319E" w:rsidRPr="00CB29D7" w:rsidRDefault="00F1319E" w:rsidP="00F1319E">
      <w:pPr>
        <w:rPr>
          <w:rFonts w:asciiTheme="minorHAnsi" w:hAnsiTheme="minorHAnsi" w:cstheme="minorHAnsi"/>
          <w:bCs/>
          <w:sz w:val="28"/>
          <w:szCs w:val="28"/>
          <w:lang w:val="en-US"/>
        </w:rPr>
      </w:pPr>
      <w:r w:rsidRPr="00CB29D7">
        <w:rPr>
          <w:rFonts w:asciiTheme="minorHAnsi" w:hAnsiTheme="minorHAnsi" w:cstheme="minorHAnsi"/>
          <w:bCs/>
          <w:sz w:val="28"/>
          <w:szCs w:val="28"/>
          <w:lang w:val="en-US"/>
        </w:rPr>
        <w:t>The Lord be with you.</w:t>
      </w:r>
    </w:p>
    <w:p w14:paraId="4E1D341F" w14:textId="77777777" w:rsidR="00F1319E" w:rsidRPr="00CB29D7" w:rsidRDefault="00F1319E" w:rsidP="00F1319E">
      <w:pPr>
        <w:rPr>
          <w:rFonts w:asciiTheme="minorHAnsi" w:hAnsiTheme="minorHAnsi" w:cstheme="minorHAnsi"/>
          <w:b/>
          <w:sz w:val="28"/>
          <w:szCs w:val="28"/>
          <w:lang w:val="en-US"/>
        </w:rPr>
      </w:pPr>
      <w:r w:rsidRPr="00CB29D7">
        <w:rPr>
          <w:rFonts w:asciiTheme="minorHAnsi" w:hAnsiTheme="minorHAnsi" w:cstheme="minorHAnsi"/>
          <w:b/>
          <w:sz w:val="28"/>
          <w:szCs w:val="28"/>
          <w:lang w:val="en-US"/>
        </w:rPr>
        <w:t xml:space="preserve">And </w:t>
      </w:r>
      <w:proofErr w:type="gramStart"/>
      <w:r w:rsidRPr="00CB29D7">
        <w:rPr>
          <w:rFonts w:asciiTheme="minorHAnsi" w:hAnsiTheme="minorHAnsi" w:cstheme="minorHAnsi"/>
          <w:b/>
          <w:sz w:val="28"/>
          <w:szCs w:val="28"/>
          <w:lang w:val="en-US"/>
        </w:rPr>
        <w:t>also</w:t>
      </w:r>
      <w:proofErr w:type="gramEnd"/>
      <w:r w:rsidRPr="00CB29D7">
        <w:rPr>
          <w:rFonts w:asciiTheme="minorHAnsi" w:hAnsiTheme="minorHAnsi" w:cstheme="minorHAnsi"/>
          <w:b/>
          <w:sz w:val="28"/>
          <w:szCs w:val="28"/>
          <w:lang w:val="en-US"/>
        </w:rPr>
        <w:t xml:space="preserve"> with you.</w:t>
      </w:r>
    </w:p>
    <w:p w14:paraId="51655BAF" w14:textId="3B7908DA" w:rsidR="00F1319E" w:rsidRPr="00CB29D7" w:rsidRDefault="00F1319E" w:rsidP="00F1319E">
      <w:pPr>
        <w:rPr>
          <w:rFonts w:asciiTheme="minorHAnsi" w:hAnsiTheme="minorHAnsi" w:cstheme="minorHAnsi"/>
          <w:bCs/>
          <w:sz w:val="28"/>
          <w:szCs w:val="28"/>
          <w:lang w:val="en-US"/>
        </w:rPr>
      </w:pPr>
      <w:r w:rsidRPr="00CB29D7">
        <w:rPr>
          <w:rFonts w:asciiTheme="minorHAnsi" w:hAnsiTheme="minorHAnsi" w:cstheme="minorHAnsi"/>
          <w:bCs/>
          <w:sz w:val="28"/>
          <w:szCs w:val="28"/>
          <w:lang w:val="en-US"/>
        </w:rPr>
        <w:t xml:space="preserve">The holy Gospel of our Lord Jesus Christ, according </w:t>
      </w:r>
      <w:r w:rsidR="00682290" w:rsidRPr="00CB29D7">
        <w:rPr>
          <w:rFonts w:asciiTheme="minorHAnsi" w:hAnsiTheme="minorHAnsi" w:cstheme="minorHAnsi"/>
          <w:bCs/>
          <w:sz w:val="28"/>
          <w:szCs w:val="28"/>
          <w:lang w:val="en-US"/>
        </w:rPr>
        <w:t>to Luke</w:t>
      </w:r>
    </w:p>
    <w:p w14:paraId="0A74F055" w14:textId="387B1AEC" w:rsidR="00FD04BD" w:rsidRPr="00CB29D7" w:rsidRDefault="00F1319E" w:rsidP="00F1319E">
      <w:pPr>
        <w:rPr>
          <w:rFonts w:asciiTheme="minorHAnsi" w:hAnsiTheme="minorHAnsi" w:cstheme="minorHAnsi"/>
          <w:b/>
          <w:sz w:val="28"/>
          <w:szCs w:val="28"/>
          <w:lang w:val="en-US"/>
        </w:rPr>
      </w:pPr>
      <w:r w:rsidRPr="00CB29D7">
        <w:rPr>
          <w:rFonts w:asciiTheme="minorHAnsi" w:hAnsiTheme="minorHAnsi" w:cstheme="minorHAnsi"/>
          <w:b/>
          <w:sz w:val="28"/>
          <w:szCs w:val="28"/>
          <w:lang w:val="en-US"/>
        </w:rPr>
        <w:t>Glory to you Lord Jesus Christ</w:t>
      </w:r>
    </w:p>
    <w:p w14:paraId="55C78B6B" w14:textId="77777777" w:rsidR="00FD04BD" w:rsidRDefault="00FD04BD" w:rsidP="007D033B">
      <w:pPr>
        <w:rPr>
          <w:rFonts w:asciiTheme="minorHAnsi" w:hAnsiTheme="minorHAnsi" w:cstheme="minorHAnsi"/>
          <w:bCs/>
          <w:sz w:val="28"/>
          <w:szCs w:val="28"/>
          <w:lang w:val="en-US"/>
        </w:rPr>
      </w:pPr>
    </w:p>
    <w:p w14:paraId="7CACB9DF" w14:textId="48EE2136" w:rsidR="003F2D4E" w:rsidRDefault="00557B9B" w:rsidP="007D033B">
      <w:pPr>
        <w:rPr>
          <w:rFonts w:asciiTheme="minorHAnsi" w:hAnsiTheme="minorHAnsi" w:cstheme="minorHAnsi"/>
          <w:bCs/>
          <w:sz w:val="28"/>
          <w:szCs w:val="28"/>
          <w:lang w:val="en-US"/>
        </w:rPr>
      </w:pPr>
      <w:r w:rsidRPr="00557B9B">
        <w:rPr>
          <w:rFonts w:asciiTheme="minorHAnsi" w:hAnsiTheme="minorHAnsi" w:cstheme="minorHAnsi"/>
          <w:bCs/>
          <w:sz w:val="28"/>
          <w:szCs w:val="28"/>
        </w:rPr>
        <w:lastRenderedPageBreak/>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w:t>
      </w:r>
      <w:hyperlink r:id="rId15" w:history="1">
        <w:r w:rsidRPr="00557B9B">
          <w:rPr>
            <w:rStyle w:val="Hyperlink"/>
            <w:rFonts w:asciiTheme="minorHAnsi" w:hAnsiTheme="minorHAnsi" w:cstheme="minorHAnsi"/>
            <w:bCs/>
            <w:sz w:val="28"/>
            <w:szCs w:val="28"/>
            <w:vertAlign w:val="superscript"/>
          </w:rPr>
          <w:t>*</w:t>
        </w:r>
      </w:hyperlink>
      <w:r w:rsidRPr="00557B9B">
        <w:rPr>
          <w:rFonts w:asciiTheme="minorHAnsi" w:hAnsiTheme="minorHAnsi" w:cstheme="minorHAnsi"/>
          <w:bCs/>
          <w:sz w:val="28"/>
          <w:szCs w:val="28"/>
        </w:rPr>
        <w:t xml:space="preserve"> lay. Then go quickly and tell his disciples, “He has been raised from the dead,</w:t>
      </w:r>
      <w:hyperlink r:id="rId16" w:history="1">
        <w:r w:rsidRPr="00557B9B">
          <w:rPr>
            <w:rStyle w:val="Hyperlink"/>
            <w:rFonts w:asciiTheme="minorHAnsi" w:hAnsiTheme="minorHAnsi" w:cstheme="minorHAnsi"/>
            <w:bCs/>
            <w:sz w:val="28"/>
            <w:szCs w:val="28"/>
            <w:vertAlign w:val="superscript"/>
          </w:rPr>
          <w:t>*</w:t>
        </w:r>
      </w:hyperlink>
      <w:r w:rsidRPr="00557B9B">
        <w:rPr>
          <w:rFonts w:asciiTheme="minorHAnsi" w:hAnsiTheme="minorHAnsi" w:cstheme="minorHAnsi"/>
          <w:bCs/>
          <w:sz w:val="28"/>
          <w:szCs w:val="28"/>
        </w:rPr>
        <w:t xml:space="preserve"> and indeed he is going ahead of you to Galilee; there you will see him.” This is my message for you.’ </w:t>
      </w:r>
      <w:proofErr w:type="gramStart"/>
      <w:r w:rsidRPr="00557B9B">
        <w:rPr>
          <w:rFonts w:asciiTheme="minorHAnsi" w:hAnsiTheme="minorHAnsi" w:cstheme="minorHAnsi"/>
          <w:bCs/>
          <w:sz w:val="28"/>
          <w:szCs w:val="28"/>
        </w:rPr>
        <w:t>So</w:t>
      </w:r>
      <w:proofErr w:type="gramEnd"/>
      <w:r w:rsidRPr="00557B9B">
        <w:rPr>
          <w:rFonts w:asciiTheme="minorHAnsi" w:hAnsiTheme="minorHAnsi" w:cstheme="minorHAnsi"/>
          <w:bCs/>
          <w:sz w:val="28"/>
          <w:szCs w:val="28"/>
        </w:rPr>
        <w:t xml:space="preserve"> they left the tomb quickly with fear and great </w:t>
      </w:r>
      <w:proofErr w:type="gramStart"/>
      <w:r w:rsidRPr="00557B9B">
        <w:rPr>
          <w:rFonts w:asciiTheme="minorHAnsi" w:hAnsiTheme="minorHAnsi" w:cstheme="minorHAnsi"/>
          <w:bCs/>
          <w:sz w:val="28"/>
          <w:szCs w:val="28"/>
        </w:rPr>
        <w:t>joy, and</w:t>
      </w:r>
      <w:proofErr w:type="gramEnd"/>
      <w:r w:rsidRPr="00557B9B">
        <w:rPr>
          <w:rFonts w:asciiTheme="minorHAnsi" w:hAnsiTheme="minorHAnsi" w:cstheme="minorHAnsi"/>
          <w:bCs/>
          <w:sz w:val="28"/>
          <w:szCs w:val="28"/>
        </w:rPr>
        <w:t xml:space="preserve"> ran to tell his disciples. Suddenly Jesus met them and said, ‘Greetings!’ And they came to him, took hold of his feet, and worshipped him. Then Jesus said to them, ‘Do not be afraid; go and tell my brothers to go to Galilee; there they will see me.’</w:t>
      </w:r>
    </w:p>
    <w:p w14:paraId="4A4A1011" w14:textId="3C643862" w:rsidR="00FD04BD" w:rsidRPr="00CB29D7" w:rsidRDefault="00F96E62" w:rsidP="007D033B">
      <w:pPr>
        <w:rPr>
          <w:rFonts w:asciiTheme="minorHAnsi" w:hAnsiTheme="minorHAnsi" w:cstheme="minorHAnsi"/>
          <w:bCs/>
          <w:sz w:val="28"/>
          <w:szCs w:val="28"/>
          <w:lang w:val="en-US"/>
        </w:rPr>
      </w:pPr>
      <w:r w:rsidRPr="00CB29D7">
        <w:rPr>
          <w:rFonts w:asciiTheme="minorHAnsi" w:hAnsiTheme="minorHAnsi" w:cstheme="minorHAnsi"/>
          <w:bCs/>
          <w:sz w:val="28"/>
          <w:szCs w:val="28"/>
          <w:lang w:val="en-US"/>
        </w:rPr>
        <w:t xml:space="preserve">The gospel of Christ </w:t>
      </w:r>
    </w:p>
    <w:p w14:paraId="51D85F0B" w14:textId="73E581B0" w:rsidR="00F96E62" w:rsidRPr="00CB29D7" w:rsidRDefault="00F96E62" w:rsidP="007D033B">
      <w:pPr>
        <w:rPr>
          <w:rFonts w:asciiTheme="minorHAnsi" w:hAnsiTheme="minorHAnsi" w:cstheme="minorHAnsi"/>
          <w:b/>
          <w:sz w:val="28"/>
          <w:szCs w:val="28"/>
          <w:lang w:val="en-US"/>
        </w:rPr>
      </w:pPr>
      <w:r w:rsidRPr="00CB29D7">
        <w:rPr>
          <w:rFonts w:asciiTheme="minorHAnsi" w:hAnsiTheme="minorHAnsi" w:cstheme="minorHAnsi"/>
          <w:b/>
          <w:sz w:val="28"/>
          <w:szCs w:val="28"/>
          <w:lang w:val="en-US"/>
        </w:rPr>
        <w:t xml:space="preserve">Praise to you Lord Jesus Christ </w:t>
      </w:r>
    </w:p>
    <w:p w14:paraId="1FF303FB" w14:textId="77777777" w:rsidR="00FD04BD" w:rsidRPr="00CB29D7" w:rsidRDefault="00FD04BD" w:rsidP="007D033B">
      <w:pPr>
        <w:rPr>
          <w:rFonts w:asciiTheme="minorHAnsi" w:hAnsiTheme="minorHAnsi" w:cstheme="minorHAnsi"/>
          <w:b/>
          <w:sz w:val="28"/>
          <w:szCs w:val="28"/>
          <w:u w:val="single"/>
          <w:lang w:val="en-US"/>
        </w:rPr>
      </w:pPr>
    </w:p>
    <w:p w14:paraId="6765BABB" w14:textId="311915DC" w:rsidR="00EC2292" w:rsidRPr="00CB29D7" w:rsidRDefault="00EC2292" w:rsidP="007557F6">
      <w:pPr>
        <w:rPr>
          <w:rFonts w:asciiTheme="minorHAnsi" w:hAnsiTheme="minorHAnsi" w:cstheme="minorHAnsi"/>
          <w:b/>
          <w:sz w:val="28"/>
          <w:szCs w:val="28"/>
          <w:lang w:val="en-US"/>
        </w:rPr>
      </w:pPr>
      <w:r w:rsidRPr="00CB29D7">
        <w:rPr>
          <w:rFonts w:asciiTheme="minorHAnsi" w:hAnsiTheme="minorHAnsi" w:cstheme="minorHAnsi"/>
          <w:b/>
          <w:sz w:val="28"/>
          <w:szCs w:val="28"/>
          <w:u w:val="single"/>
          <w:lang w:val="en-US"/>
        </w:rPr>
        <w:t>Homily</w:t>
      </w:r>
      <w:r w:rsidR="007557F6" w:rsidRPr="00CB29D7">
        <w:rPr>
          <w:rFonts w:asciiTheme="minorHAnsi" w:hAnsiTheme="minorHAnsi" w:cstheme="minorHAnsi"/>
          <w:bCs/>
          <w:sz w:val="28"/>
          <w:szCs w:val="28"/>
          <w:lang w:val="en-US"/>
        </w:rPr>
        <w:t xml:space="preserve"> </w:t>
      </w:r>
      <w:r w:rsidR="007557F6" w:rsidRPr="00CB29D7">
        <w:rPr>
          <w:rFonts w:asciiTheme="minorHAnsi" w:hAnsiTheme="minorHAnsi" w:cstheme="minorHAnsi"/>
          <w:bCs/>
          <w:sz w:val="28"/>
          <w:szCs w:val="28"/>
          <w:lang w:val="en-US"/>
        </w:rPr>
        <w:tab/>
      </w:r>
      <w:r w:rsidR="007557F6" w:rsidRPr="00CB29D7">
        <w:rPr>
          <w:rFonts w:asciiTheme="minorHAnsi" w:hAnsiTheme="minorHAnsi" w:cstheme="minorHAnsi"/>
          <w:bCs/>
          <w:sz w:val="28"/>
          <w:szCs w:val="28"/>
          <w:lang w:val="en-US"/>
        </w:rPr>
        <w:tab/>
      </w:r>
      <w:r w:rsidR="007557F6" w:rsidRPr="00CB29D7">
        <w:rPr>
          <w:rFonts w:asciiTheme="minorHAnsi" w:hAnsiTheme="minorHAnsi" w:cstheme="minorHAnsi"/>
          <w:bCs/>
          <w:sz w:val="28"/>
          <w:szCs w:val="28"/>
          <w:lang w:val="en-US"/>
        </w:rPr>
        <w:tab/>
      </w:r>
      <w:r w:rsidR="007557F6" w:rsidRPr="00CB29D7">
        <w:rPr>
          <w:rFonts w:asciiTheme="minorHAnsi" w:hAnsiTheme="minorHAnsi" w:cstheme="minorHAnsi"/>
          <w:bCs/>
          <w:sz w:val="28"/>
          <w:szCs w:val="28"/>
          <w:lang w:val="en-US"/>
        </w:rPr>
        <w:tab/>
      </w:r>
      <w:r w:rsidR="007557F6" w:rsidRPr="00CB29D7">
        <w:rPr>
          <w:rFonts w:asciiTheme="minorHAnsi" w:hAnsiTheme="minorHAnsi" w:cstheme="minorHAnsi"/>
          <w:bCs/>
          <w:sz w:val="28"/>
          <w:szCs w:val="28"/>
          <w:lang w:val="en-US"/>
        </w:rPr>
        <w:tab/>
      </w:r>
      <w:r w:rsidR="007557F6" w:rsidRPr="00CB29D7">
        <w:rPr>
          <w:rFonts w:asciiTheme="minorHAnsi" w:hAnsiTheme="minorHAnsi" w:cstheme="minorHAnsi"/>
          <w:bCs/>
          <w:sz w:val="28"/>
          <w:szCs w:val="28"/>
          <w:lang w:val="en-US"/>
        </w:rPr>
        <w:tab/>
        <w:t>Reverend</w:t>
      </w:r>
      <w:r w:rsidR="00B65C54" w:rsidRPr="00CB29D7">
        <w:rPr>
          <w:rFonts w:asciiTheme="minorHAnsi" w:hAnsiTheme="minorHAnsi" w:cstheme="minorHAnsi"/>
          <w:bCs/>
          <w:sz w:val="28"/>
          <w:szCs w:val="28"/>
          <w:lang w:val="en-US"/>
        </w:rPr>
        <w:t xml:space="preserve"> Dr.</w:t>
      </w:r>
      <w:r w:rsidR="007557F6" w:rsidRPr="00CB29D7">
        <w:rPr>
          <w:rFonts w:asciiTheme="minorHAnsi" w:hAnsiTheme="minorHAnsi" w:cstheme="minorHAnsi"/>
          <w:bCs/>
          <w:sz w:val="28"/>
          <w:szCs w:val="28"/>
          <w:lang w:val="en-US"/>
        </w:rPr>
        <w:t xml:space="preserve"> Robin Ruder Celiz</w:t>
      </w:r>
      <w:r w:rsidRPr="00CB29D7">
        <w:rPr>
          <w:rFonts w:asciiTheme="minorHAnsi" w:hAnsiTheme="minorHAnsi" w:cstheme="minorHAnsi"/>
          <w:b/>
          <w:sz w:val="28"/>
          <w:szCs w:val="28"/>
          <w:lang w:val="en-US"/>
        </w:rPr>
        <w:t xml:space="preserve">                                                                                                                                                                                                                       </w:t>
      </w:r>
    </w:p>
    <w:p w14:paraId="7CCA1CDF" w14:textId="7F3B32A3" w:rsidR="00EC2292" w:rsidRPr="00CB29D7" w:rsidRDefault="00EC2292" w:rsidP="007D033B">
      <w:pPr>
        <w:rPr>
          <w:rFonts w:asciiTheme="minorHAnsi" w:hAnsiTheme="minorHAnsi" w:cstheme="minorHAnsi"/>
          <w:bCs/>
          <w:sz w:val="28"/>
          <w:szCs w:val="28"/>
          <w:lang w:val="en-US"/>
        </w:rPr>
      </w:pPr>
    </w:p>
    <w:p w14:paraId="70C28B4C" w14:textId="77777777" w:rsidR="005B566C" w:rsidRPr="00CB29D7" w:rsidRDefault="00D60E64" w:rsidP="007D033B">
      <w:pPr>
        <w:rPr>
          <w:rFonts w:asciiTheme="minorHAnsi" w:hAnsiTheme="minorHAnsi" w:cstheme="minorHAnsi"/>
          <w:b/>
          <w:sz w:val="28"/>
          <w:szCs w:val="28"/>
          <w:u w:val="single"/>
          <w:lang w:val="en-US"/>
        </w:rPr>
      </w:pPr>
      <w:r w:rsidRPr="00CB29D7">
        <w:rPr>
          <w:rFonts w:asciiTheme="minorHAnsi" w:hAnsiTheme="minorHAnsi" w:cstheme="minorHAnsi"/>
          <w:b/>
          <w:sz w:val="28"/>
          <w:szCs w:val="28"/>
          <w:u w:val="single"/>
          <w:lang w:val="en-US"/>
        </w:rPr>
        <w:t>The Peace</w:t>
      </w:r>
    </w:p>
    <w:p w14:paraId="412B95B3" w14:textId="67DF3239" w:rsidR="005F6EB2" w:rsidRDefault="00D60E64" w:rsidP="00E95EF9">
      <w:pPr>
        <w:rPr>
          <w:rFonts w:asciiTheme="minorHAnsi" w:hAnsiTheme="minorHAnsi" w:cstheme="minorHAnsi"/>
          <w:bCs/>
          <w:lang w:val="en-US"/>
        </w:rPr>
      </w:pPr>
      <w:r w:rsidRPr="00CD6A1B">
        <w:rPr>
          <w:rFonts w:asciiTheme="minorHAnsi" w:hAnsiTheme="minorHAnsi" w:cstheme="minorHAnsi"/>
          <w:bCs/>
          <w:i/>
          <w:iCs/>
          <w:lang w:val="en-US"/>
        </w:rPr>
        <w:t>Please rise as you are able</w:t>
      </w:r>
      <w:r w:rsidR="00E95EF9" w:rsidRPr="00CD6A1B">
        <w:rPr>
          <w:rFonts w:asciiTheme="minorHAnsi" w:hAnsiTheme="minorHAnsi" w:cstheme="minorHAnsi"/>
          <w:bCs/>
          <w:lang w:val="en-US"/>
        </w:rPr>
        <w:t xml:space="preserve"> </w:t>
      </w:r>
    </w:p>
    <w:p w14:paraId="43549D9E" w14:textId="77777777" w:rsidR="00CD6A1B" w:rsidRPr="00CB29D7" w:rsidRDefault="00CD6A1B" w:rsidP="00E95EF9">
      <w:pPr>
        <w:rPr>
          <w:rFonts w:asciiTheme="minorHAnsi" w:hAnsiTheme="minorHAnsi" w:cstheme="minorHAnsi"/>
          <w:bCs/>
          <w:sz w:val="28"/>
          <w:szCs w:val="28"/>
          <w:lang w:val="en-US"/>
        </w:rPr>
      </w:pPr>
    </w:p>
    <w:p w14:paraId="4DDB5686" w14:textId="77777777" w:rsidR="005F6EB2" w:rsidRPr="00CB29D7" w:rsidRDefault="005F6EB2" w:rsidP="005F6EB2">
      <w:pPr>
        <w:rPr>
          <w:rFonts w:asciiTheme="minorHAnsi" w:hAnsiTheme="minorHAnsi" w:cstheme="minorHAnsi"/>
          <w:bCs/>
          <w:sz w:val="28"/>
          <w:szCs w:val="28"/>
          <w:lang w:val="en-US"/>
        </w:rPr>
      </w:pPr>
      <w:r w:rsidRPr="00CB29D7">
        <w:rPr>
          <w:rFonts w:asciiTheme="minorHAnsi" w:hAnsiTheme="minorHAnsi" w:cstheme="minorHAnsi"/>
          <w:bCs/>
          <w:sz w:val="28"/>
          <w:szCs w:val="28"/>
          <w:lang w:val="en-US"/>
        </w:rPr>
        <w:t xml:space="preserve">The Risen Christ came and stood among his disciples. </w:t>
      </w:r>
    </w:p>
    <w:p w14:paraId="72933F8C" w14:textId="77777777" w:rsidR="005F6EB2" w:rsidRPr="00CB29D7" w:rsidRDefault="005F6EB2" w:rsidP="005F6EB2">
      <w:pPr>
        <w:rPr>
          <w:rFonts w:asciiTheme="minorHAnsi" w:hAnsiTheme="minorHAnsi" w:cstheme="minorHAnsi"/>
          <w:bCs/>
          <w:sz w:val="28"/>
          <w:szCs w:val="28"/>
          <w:lang w:val="en-US"/>
        </w:rPr>
      </w:pPr>
      <w:r w:rsidRPr="00CB29D7">
        <w:rPr>
          <w:rFonts w:asciiTheme="minorHAnsi" w:hAnsiTheme="minorHAnsi" w:cstheme="minorHAnsi"/>
          <w:bCs/>
          <w:sz w:val="28"/>
          <w:szCs w:val="28"/>
          <w:lang w:val="en-US"/>
        </w:rPr>
        <w:t>And said “Peace be with you”</w:t>
      </w:r>
    </w:p>
    <w:p w14:paraId="454A1E74" w14:textId="67011E0F" w:rsidR="005F6EB2" w:rsidRPr="00CB29D7" w:rsidRDefault="005F6EB2" w:rsidP="00E95EF9">
      <w:pPr>
        <w:rPr>
          <w:rFonts w:asciiTheme="minorHAnsi" w:hAnsiTheme="minorHAnsi" w:cstheme="minorHAnsi"/>
          <w:bCs/>
          <w:sz w:val="28"/>
          <w:szCs w:val="28"/>
          <w:lang w:val="en-US"/>
        </w:rPr>
      </w:pPr>
      <w:r w:rsidRPr="00CB29D7">
        <w:rPr>
          <w:rFonts w:asciiTheme="minorHAnsi" w:hAnsiTheme="minorHAnsi" w:cstheme="minorHAnsi"/>
          <w:bCs/>
          <w:sz w:val="28"/>
          <w:szCs w:val="28"/>
          <w:lang w:val="en-US"/>
        </w:rPr>
        <w:t>Then they were glad they had seen the Lord.</w:t>
      </w:r>
    </w:p>
    <w:p w14:paraId="44AD515D" w14:textId="401ADA01" w:rsidR="00715296" w:rsidRPr="00CB29D7" w:rsidRDefault="00D60E64" w:rsidP="007D033B">
      <w:pPr>
        <w:rPr>
          <w:rFonts w:asciiTheme="minorHAnsi" w:hAnsiTheme="minorHAnsi" w:cstheme="minorHAnsi"/>
          <w:bCs/>
          <w:color w:val="FF0000"/>
          <w:sz w:val="28"/>
          <w:szCs w:val="28"/>
          <w:lang w:val="en-US"/>
        </w:rPr>
      </w:pPr>
      <w:r w:rsidRPr="00CB29D7">
        <w:rPr>
          <w:rFonts w:asciiTheme="minorHAnsi" w:hAnsiTheme="minorHAnsi" w:cstheme="minorHAnsi"/>
          <w:bCs/>
          <w:sz w:val="28"/>
          <w:szCs w:val="28"/>
          <w:lang w:val="en-US"/>
        </w:rPr>
        <w:t xml:space="preserve">The peace of the Lord be always with you </w:t>
      </w:r>
    </w:p>
    <w:p w14:paraId="48173A5F" w14:textId="77777777" w:rsidR="005B566C" w:rsidRPr="00CB29D7" w:rsidRDefault="00D60E64" w:rsidP="007D033B">
      <w:pPr>
        <w:rPr>
          <w:rFonts w:asciiTheme="minorHAnsi" w:hAnsiTheme="minorHAnsi" w:cstheme="minorHAnsi"/>
          <w:b/>
          <w:sz w:val="28"/>
          <w:szCs w:val="28"/>
          <w:lang w:val="en-US"/>
        </w:rPr>
      </w:pPr>
      <w:r w:rsidRPr="00CB29D7">
        <w:rPr>
          <w:rFonts w:asciiTheme="minorHAnsi" w:hAnsiTheme="minorHAnsi" w:cstheme="minorHAnsi"/>
          <w:b/>
          <w:sz w:val="28"/>
          <w:szCs w:val="28"/>
          <w:lang w:val="en-US"/>
        </w:rPr>
        <w:t xml:space="preserve">And </w:t>
      </w:r>
      <w:proofErr w:type="gramStart"/>
      <w:r w:rsidRPr="00CB29D7">
        <w:rPr>
          <w:rFonts w:asciiTheme="minorHAnsi" w:hAnsiTheme="minorHAnsi" w:cstheme="minorHAnsi"/>
          <w:b/>
          <w:sz w:val="28"/>
          <w:szCs w:val="28"/>
          <w:lang w:val="en-US"/>
        </w:rPr>
        <w:t>also</w:t>
      </w:r>
      <w:proofErr w:type="gramEnd"/>
      <w:r w:rsidRPr="00CB29D7">
        <w:rPr>
          <w:rFonts w:asciiTheme="minorHAnsi" w:hAnsiTheme="minorHAnsi" w:cstheme="minorHAnsi"/>
          <w:b/>
          <w:sz w:val="28"/>
          <w:szCs w:val="28"/>
          <w:lang w:val="en-US"/>
        </w:rPr>
        <w:t xml:space="preserve"> with </w:t>
      </w:r>
      <w:r w:rsidR="00796A04" w:rsidRPr="00CB29D7">
        <w:rPr>
          <w:rFonts w:asciiTheme="minorHAnsi" w:hAnsiTheme="minorHAnsi" w:cstheme="minorHAnsi"/>
          <w:b/>
          <w:sz w:val="28"/>
          <w:szCs w:val="28"/>
          <w:lang w:val="en-US"/>
        </w:rPr>
        <w:t>you.</w:t>
      </w:r>
    </w:p>
    <w:p w14:paraId="3E272355" w14:textId="77777777" w:rsidR="00D778A1" w:rsidRPr="00CB29D7" w:rsidRDefault="00D778A1" w:rsidP="00746D11">
      <w:pPr>
        <w:rPr>
          <w:rFonts w:asciiTheme="minorHAnsi" w:eastAsia="Calibri" w:hAnsiTheme="minorHAnsi" w:cstheme="minorHAnsi"/>
          <w:b/>
          <w:bCs/>
          <w:sz w:val="28"/>
          <w:szCs w:val="28"/>
          <w:lang w:eastAsia="en-US"/>
        </w:rPr>
      </w:pPr>
    </w:p>
    <w:p w14:paraId="0D5B6F18" w14:textId="77777777" w:rsidR="00B73B3D" w:rsidRPr="00CB29D7" w:rsidRDefault="00B73B3D" w:rsidP="00E86B36">
      <w:pPr>
        <w:jc w:val="center"/>
        <w:rPr>
          <w:rFonts w:asciiTheme="minorHAnsi" w:hAnsiTheme="minorHAnsi" w:cstheme="minorHAnsi"/>
          <w:b/>
          <w:noProof/>
          <w:sz w:val="28"/>
          <w:szCs w:val="28"/>
          <w:u w:val="single"/>
        </w:rPr>
      </w:pPr>
    </w:p>
    <w:p w14:paraId="65C6D37D" w14:textId="77777777" w:rsidR="003165DB" w:rsidRDefault="003165DB" w:rsidP="00E86B36">
      <w:pPr>
        <w:jc w:val="center"/>
        <w:rPr>
          <w:rFonts w:asciiTheme="minorHAnsi" w:hAnsiTheme="minorHAnsi" w:cstheme="minorHAnsi"/>
          <w:b/>
          <w:noProof/>
          <w:sz w:val="28"/>
          <w:szCs w:val="28"/>
          <w:u w:val="single"/>
        </w:rPr>
      </w:pPr>
    </w:p>
    <w:p w14:paraId="07C1AFAF" w14:textId="48B1BDB0" w:rsidR="00EA2700" w:rsidRPr="00CB29D7" w:rsidRDefault="000E75BF" w:rsidP="00E86B36">
      <w:pPr>
        <w:jc w:val="center"/>
        <w:rPr>
          <w:rFonts w:asciiTheme="minorHAnsi" w:hAnsiTheme="minorHAnsi" w:cstheme="minorHAnsi"/>
          <w:b/>
          <w:noProof/>
          <w:sz w:val="28"/>
          <w:szCs w:val="28"/>
          <w:u w:val="single"/>
        </w:rPr>
      </w:pPr>
      <w:r w:rsidRPr="00CB29D7">
        <w:rPr>
          <w:rFonts w:asciiTheme="minorHAnsi" w:hAnsiTheme="minorHAnsi" w:cstheme="minorHAnsi"/>
          <w:b/>
          <w:noProof/>
          <w:sz w:val="28"/>
          <w:szCs w:val="28"/>
          <w:u w:val="single"/>
        </w:rPr>
        <w:lastRenderedPageBreak/>
        <w:t>The Celebration of the Eucharist</w:t>
      </w:r>
    </w:p>
    <w:p w14:paraId="2C7D7663" w14:textId="77777777" w:rsidR="00F46DB3" w:rsidRPr="00CB29D7" w:rsidRDefault="00F46DB3" w:rsidP="00DE60C6">
      <w:pPr>
        <w:spacing w:line="276" w:lineRule="auto"/>
        <w:rPr>
          <w:rFonts w:asciiTheme="minorHAnsi" w:hAnsiTheme="minorHAnsi" w:cstheme="minorHAnsi"/>
          <w:b/>
          <w:noProof/>
          <w:sz w:val="28"/>
          <w:szCs w:val="28"/>
          <w:u w:val="single"/>
        </w:rPr>
      </w:pPr>
    </w:p>
    <w:p w14:paraId="64337513" w14:textId="4487DE65" w:rsidR="00E86B36" w:rsidRPr="00CB29D7" w:rsidRDefault="009307C8" w:rsidP="009307C8">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u w:val="single"/>
        </w:rPr>
        <w:t>Offertory Hymn</w:t>
      </w:r>
      <w:r w:rsidR="00B046BE" w:rsidRPr="00CB29D7">
        <w:rPr>
          <w:rFonts w:asciiTheme="minorHAnsi" w:hAnsiTheme="minorHAnsi" w:cstheme="minorHAnsi"/>
          <w:b/>
          <w:noProof/>
          <w:sz w:val="28"/>
          <w:szCs w:val="28"/>
        </w:rPr>
        <w:t>:</w:t>
      </w:r>
      <w:r w:rsidR="00DE7D1F" w:rsidRPr="00CB29D7">
        <w:rPr>
          <w:rFonts w:asciiTheme="minorHAnsi" w:hAnsiTheme="minorHAnsi" w:cstheme="minorHAnsi"/>
          <w:b/>
          <w:noProof/>
          <w:sz w:val="28"/>
          <w:szCs w:val="28"/>
        </w:rPr>
        <w:t xml:space="preserve"> </w:t>
      </w:r>
      <w:r w:rsidR="007622B9" w:rsidRPr="00CB29D7">
        <w:rPr>
          <w:rFonts w:asciiTheme="minorHAnsi" w:hAnsiTheme="minorHAnsi" w:cstheme="minorHAnsi"/>
          <w:b/>
          <w:noProof/>
          <w:sz w:val="28"/>
          <w:szCs w:val="28"/>
        </w:rPr>
        <w:t xml:space="preserve">CP </w:t>
      </w:r>
      <w:r w:rsidR="00AB78FB" w:rsidRPr="00CB29D7">
        <w:rPr>
          <w:rFonts w:asciiTheme="minorHAnsi" w:hAnsiTheme="minorHAnsi" w:cstheme="minorHAnsi"/>
          <w:b/>
          <w:noProof/>
          <w:sz w:val="28"/>
          <w:szCs w:val="28"/>
        </w:rPr>
        <w:t>57 Thou, Who At Thy First Eucharist</w:t>
      </w:r>
    </w:p>
    <w:p w14:paraId="251F5430" w14:textId="77777777" w:rsidR="00A05625" w:rsidRPr="00CB29D7" w:rsidRDefault="00A05625" w:rsidP="00A05625">
      <w:pPr>
        <w:spacing w:line="276" w:lineRule="auto"/>
        <w:rPr>
          <w:rFonts w:asciiTheme="minorHAnsi" w:hAnsiTheme="minorHAnsi" w:cstheme="minorHAnsi"/>
          <w:b/>
          <w:noProof/>
          <w:sz w:val="28"/>
          <w:szCs w:val="28"/>
        </w:rPr>
      </w:pPr>
    </w:p>
    <w:p w14:paraId="11E3561D" w14:textId="6C6B9E98" w:rsidR="009307C8" w:rsidRPr="00CB29D7" w:rsidRDefault="009307C8" w:rsidP="009307C8">
      <w:pPr>
        <w:spacing w:line="276" w:lineRule="auto"/>
        <w:rPr>
          <w:rFonts w:asciiTheme="minorHAnsi" w:hAnsiTheme="minorHAnsi" w:cstheme="minorHAnsi"/>
          <w:b/>
          <w:noProof/>
          <w:sz w:val="28"/>
          <w:szCs w:val="28"/>
          <w:u w:val="single"/>
        </w:rPr>
      </w:pPr>
      <w:r w:rsidRPr="00CB29D7">
        <w:rPr>
          <w:rFonts w:asciiTheme="minorHAnsi" w:hAnsiTheme="minorHAnsi" w:cstheme="minorHAnsi"/>
          <w:b/>
          <w:noProof/>
          <w:sz w:val="28"/>
          <w:szCs w:val="28"/>
          <w:u w:val="single"/>
        </w:rPr>
        <w:t>Prayers over the Gifts</w:t>
      </w:r>
    </w:p>
    <w:p w14:paraId="596B4597" w14:textId="72FA83E3" w:rsidR="00E86B36" w:rsidRPr="00CD6A1B" w:rsidRDefault="004F55A9" w:rsidP="00C71D69">
      <w:pPr>
        <w:tabs>
          <w:tab w:val="left" w:pos="90"/>
        </w:tabs>
        <w:spacing w:line="276" w:lineRule="auto"/>
        <w:rPr>
          <w:rFonts w:asciiTheme="minorHAnsi" w:hAnsiTheme="minorHAnsi" w:cstheme="minorHAnsi"/>
          <w:bCs/>
          <w:i/>
          <w:iCs/>
          <w:noProof/>
        </w:rPr>
      </w:pPr>
      <w:r w:rsidRPr="00CD6A1B">
        <w:rPr>
          <w:rFonts w:asciiTheme="minorHAnsi" w:hAnsiTheme="minorHAnsi" w:cstheme="minorHAnsi"/>
          <w:bCs/>
          <w:i/>
          <w:iCs/>
          <w:noProof/>
        </w:rPr>
        <w:t>Please Remain Standing</w:t>
      </w:r>
    </w:p>
    <w:p w14:paraId="37FA318A" w14:textId="77777777" w:rsidR="00811E43" w:rsidRPr="00CB29D7" w:rsidRDefault="00811E43" w:rsidP="00FB3A75">
      <w:pPr>
        <w:spacing w:line="276" w:lineRule="auto"/>
        <w:rPr>
          <w:rFonts w:asciiTheme="minorHAnsi" w:hAnsiTheme="minorHAnsi" w:cstheme="minorHAnsi"/>
          <w:bCs/>
          <w:noProof/>
          <w:sz w:val="28"/>
          <w:szCs w:val="28"/>
        </w:rPr>
      </w:pPr>
    </w:p>
    <w:p w14:paraId="03598E65" w14:textId="69BDF07B" w:rsidR="00CF0B2F" w:rsidRPr="00CB29D7" w:rsidRDefault="000D0553" w:rsidP="00FB3A75">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God of life and health</w:t>
      </w:r>
      <w:r w:rsidR="00684A6F" w:rsidRPr="00CB29D7">
        <w:rPr>
          <w:rFonts w:asciiTheme="minorHAnsi" w:hAnsiTheme="minorHAnsi" w:cstheme="minorHAnsi"/>
          <w:bCs/>
          <w:noProof/>
          <w:sz w:val="28"/>
          <w:szCs w:val="28"/>
        </w:rPr>
        <w:t>,</w:t>
      </w:r>
      <w:r w:rsidRPr="00CB29D7">
        <w:rPr>
          <w:rFonts w:asciiTheme="minorHAnsi" w:hAnsiTheme="minorHAnsi" w:cstheme="minorHAnsi"/>
          <w:bCs/>
          <w:noProof/>
          <w:sz w:val="28"/>
          <w:szCs w:val="28"/>
        </w:rPr>
        <w:t xml:space="preserve"> </w:t>
      </w:r>
    </w:p>
    <w:p w14:paraId="778DFABA" w14:textId="4DB4E501" w:rsidR="000D0553" w:rsidRPr="00CB29D7" w:rsidRDefault="00684A6F" w:rsidP="00FB3A75">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a</w:t>
      </w:r>
      <w:r w:rsidR="000D0553" w:rsidRPr="00CB29D7">
        <w:rPr>
          <w:rFonts w:asciiTheme="minorHAnsi" w:hAnsiTheme="minorHAnsi" w:cstheme="minorHAnsi"/>
          <w:b/>
          <w:noProof/>
          <w:sz w:val="28"/>
          <w:szCs w:val="28"/>
        </w:rPr>
        <w:t>ccept the offerings of your holy people</w:t>
      </w:r>
      <w:r w:rsidR="00A13805" w:rsidRPr="00CB29D7">
        <w:rPr>
          <w:rFonts w:asciiTheme="minorHAnsi" w:hAnsiTheme="minorHAnsi" w:cstheme="minorHAnsi"/>
          <w:b/>
          <w:noProof/>
          <w:sz w:val="28"/>
          <w:szCs w:val="28"/>
        </w:rPr>
        <w:t>,</w:t>
      </w:r>
    </w:p>
    <w:p w14:paraId="4C63D5BE" w14:textId="6C96C9A5" w:rsidR="000D0553" w:rsidRPr="00CB29D7" w:rsidRDefault="00684A6F" w:rsidP="00FB3A75">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a</w:t>
      </w:r>
      <w:r w:rsidR="000D0553" w:rsidRPr="00CB29D7">
        <w:rPr>
          <w:rFonts w:asciiTheme="minorHAnsi" w:hAnsiTheme="minorHAnsi" w:cstheme="minorHAnsi"/>
          <w:b/>
          <w:noProof/>
          <w:sz w:val="28"/>
          <w:szCs w:val="28"/>
        </w:rPr>
        <w:t>nd grant that we who are baptised into Christ</w:t>
      </w:r>
    </w:p>
    <w:p w14:paraId="23290D06" w14:textId="2FC23B2B" w:rsidR="000D0553" w:rsidRPr="00CB29D7" w:rsidRDefault="00684A6F" w:rsidP="00FB3A75">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m</w:t>
      </w:r>
      <w:r w:rsidR="000D0553" w:rsidRPr="00CB29D7">
        <w:rPr>
          <w:rFonts w:asciiTheme="minorHAnsi" w:hAnsiTheme="minorHAnsi" w:cstheme="minorHAnsi"/>
          <w:b/>
          <w:noProof/>
          <w:sz w:val="28"/>
          <w:szCs w:val="28"/>
        </w:rPr>
        <w:t>ay be perfected in your salvation</w:t>
      </w:r>
      <w:r w:rsidR="00A13805" w:rsidRPr="00CB29D7">
        <w:rPr>
          <w:rFonts w:asciiTheme="minorHAnsi" w:hAnsiTheme="minorHAnsi" w:cstheme="minorHAnsi"/>
          <w:b/>
          <w:noProof/>
          <w:sz w:val="28"/>
          <w:szCs w:val="28"/>
        </w:rPr>
        <w:t>,</w:t>
      </w:r>
      <w:r w:rsidR="000D0553" w:rsidRPr="00CB29D7">
        <w:rPr>
          <w:rFonts w:asciiTheme="minorHAnsi" w:hAnsiTheme="minorHAnsi" w:cstheme="minorHAnsi"/>
          <w:b/>
          <w:noProof/>
          <w:sz w:val="28"/>
          <w:szCs w:val="28"/>
        </w:rPr>
        <w:t xml:space="preserve"> </w:t>
      </w:r>
    </w:p>
    <w:p w14:paraId="3295C1E2" w14:textId="3607F1BE" w:rsidR="000D0553" w:rsidRPr="00CB29D7" w:rsidRDefault="00684A6F" w:rsidP="00FB3A75">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i</w:t>
      </w:r>
      <w:r w:rsidR="000D0553" w:rsidRPr="00CB29D7">
        <w:rPr>
          <w:rFonts w:asciiTheme="minorHAnsi" w:hAnsiTheme="minorHAnsi" w:cstheme="minorHAnsi"/>
          <w:b/>
          <w:noProof/>
          <w:sz w:val="28"/>
          <w:szCs w:val="28"/>
        </w:rPr>
        <w:t xml:space="preserve">n the name of Jesus Christ ,the risen Lord. Amen </w:t>
      </w:r>
    </w:p>
    <w:p w14:paraId="48FA89B2" w14:textId="5075EBF2" w:rsidR="009307C8" w:rsidRPr="00CB29D7" w:rsidRDefault="00A92365" w:rsidP="00B97F52">
      <w:pPr>
        <w:spacing w:line="276" w:lineRule="auto"/>
        <w:rPr>
          <w:rFonts w:asciiTheme="minorHAnsi" w:hAnsiTheme="minorHAnsi" w:cstheme="minorHAnsi"/>
          <w:b/>
          <w:noProof/>
          <w:sz w:val="28"/>
          <w:szCs w:val="28"/>
          <w:u w:val="single"/>
        </w:rPr>
      </w:pPr>
      <w:r w:rsidRPr="00CB29D7">
        <w:rPr>
          <w:rFonts w:asciiTheme="minorHAnsi" w:hAnsiTheme="minorHAnsi" w:cstheme="minorHAnsi"/>
          <w:b/>
          <w:noProof/>
          <w:sz w:val="28"/>
          <w:szCs w:val="28"/>
        </w:rPr>
        <w:t xml:space="preserve"> </w:t>
      </w:r>
    </w:p>
    <w:p w14:paraId="4E814D60" w14:textId="77777777" w:rsidR="009307C8" w:rsidRPr="00CB29D7" w:rsidRDefault="00DF7D18" w:rsidP="00B97F52">
      <w:pPr>
        <w:spacing w:line="276" w:lineRule="auto"/>
        <w:rPr>
          <w:rFonts w:asciiTheme="minorHAnsi" w:hAnsiTheme="minorHAnsi" w:cstheme="minorHAnsi"/>
          <w:b/>
          <w:noProof/>
          <w:sz w:val="28"/>
          <w:szCs w:val="28"/>
          <w:u w:val="single"/>
        </w:rPr>
      </w:pPr>
      <w:r w:rsidRPr="00CB29D7">
        <w:rPr>
          <w:rFonts w:asciiTheme="minorHAnsi" w:hAnsiTheme="minorHAnsi" w:cstheme="minorHAnsi"/>
          <w:b/>
          <w:noProof/>
          <w:sz w:val="28"/>
          <w:szCs w:val="28"/>
          <w:u w:val="single"/>
        </w:rPr>
        <w:t>T</w:t>
      </w:r>
      <w:r w:rsidR="009307C8" w:rsidRPr="00CB29D7">
        <w:rPr>
          <w:rFonts w:asciiTheme="minorHAnsi" w:hAnsiTheme="minorHAnsi" w:cstheme="minorHAnsi"/>
          <w:b/>
          <w:noProof/>
          <w:sz w:val="28"/>
          <w:szCs w:val="28"/>
          <w:u w:val="single"/>
        </w:rPr>
        <w:t xml:space="preserve">he Great Thanksgiving </w:t>
      </w:r>
    </w:p>
    <w:p w14:paraId="5182424D" w14:textId="77777777" w:rsidR="009307C8" w:rsidRPr="00CB29D7" w:rsidRDefault="009307C8" w:rsidP="00B97F52">
      <w:pPr>
        <w:spacing w:line="276" w:lineRule="auto"/>
        <w:rPr>
          <w:rFonts w:asciiTheme="minorHAnsi" w:hAnsiTheme="minorHAnsi" w:cstheme="minorHAnsi"/>
          <w:b/>
          <w:noProof/>
          <w:sz w:val="28"/>
          <w:szCs w:val="28"/>
          <w:u w:val="single"/>
        </w:rPr>
      </w:pPr>
    </w:p>
    <w:p w14:paraId="0D36696E" w14:textId="77777777" w:rsidR="002D5FC9" w:rsidRPr="00CB29D7" w:rsidRDefault="002D5FC9" w:rsidP="002D5FC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e Lord is here.</w:t>
      </w:r>
    </w:p>
    <w:p w14:paraId="7B77522F" w14:textId="77777777" w:rsidR="002D5FC9" w:rsidRPr="00CB29D7" w:rsidRDefault="002D5FC9" w:rsidP="002D5FC9">
      <w:pPr>
        <w:spacing w:line="276" w:lineRule="auto"/>
        <w:rPr>
          <w:rFonts w:asciiTheme="minorHAnsi" w:hAnsiTheme="minorHAnsi" w:cstheme="minorHAnsi"/>
          <w:bCs/>
          <w:noProof/>
          <w:sz w:val="28"/>
          <w:szCs w:val="28"/>
        </w:rPr>
      </w:pPr>
      <w:r w:rsidRPr="00CB29D7">
        <w:rPr>
          <w:rFonts w:asciiTheme="minorHAnsi" w:hAnsiTheme="minorHAnsi" w:cstheme="minorHAnsi"/>
          <w:b/>
          <w:noProof/>
          <w:sz w:val="28"/>
          <w:szCs w:val="28"/>
        </w:rPr>
        <w:t>His Spirit is with us.</w:t>
      </w:r>
    </w:p>
    <w:p w14:paraId="2B98E23E" w14:textId="77777777" w:rsidR="002D5FC9" w:rsidRPr="00CB29D7" w:rsidRDefault="002D5FC9" w:rsidP="002D5FC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Lift up your hearts.</w:t>
      </w:r>
    </w:p>
    <w:p w14:paraId="232C2018" w14:textId="77777777" w:rsidR="002D5FC9" w:rsidRPr="00CB29D7" w:rsidRDefault="002D5FC9" w:rsidP="002D5FC9">
      <w:pPr>
        <w:spacing w:line="276" w:lineRule="auto"/>
        <w:rPr>
          <w:rFonts w:asciiTheme="minorHAnsi" w:hAnsiTheme="minorHAnsi" w:cstheme="minorHAnsi"/>
          <w:bCs/>
          <w:noProof/>
          <w:sz w:val="28"/>
          <w:szCs w:val="28"/>
        </w:rPr>
      </w:pPr>
      <w:r w:rsidRPr="00CB29D7">
        <w:rPr>
          <w:rFonts w:asciiTheme="minorHAnsi" w:hAnsiTheme="minorHAnsi" w:cstheme="minorHAnsi"/>
          <w:b/>
          <w:noProof/>
          <w:sz w:val="28"/>
          <w:szCs w:val="28"/>
        </w:rPr>
        <w:t>We lift them to the Lord</w:t>
      </w:r>
      <w:r w:rsidRPr="00CB29D7">
        <w:rPr>
          <w:rFonts w:asciiTheme="minorHAnsi" w:hAnsiTheme="minorHAnsi" w:cstheme="minorHAnsi"/>
          <w:bCs/>
          <w:noProof/>
          <w:sz w:val="28"/>
          <w:szCs w:val="28"/>
        </w:rPr>
        <w:t>.</w:t>
      </w:r>
    </w:p>
    <w:p w14:paraId="6ED7FBB4" w14:textId="77777777" w:rsidR="002D5FC9" w:rsidRPr="00CB29D7" w:rsidRDefault="002D5FC9" w:rsidP="002D5FC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Let us give thanks to the Lord our God.</w:t>
      </w:r>
    </w:p>
    <w:p w14:paraId="6EE01110" w14:textId="77777777" w:rsidR="002D5FC9" w:rsidRPr="00CB29D7" w:rsidRDefault="002D5FC9" w:rsidP="002D5FC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It is right to give thanks and praise.</w:t>
      </w:r>
    </w:p>
    <w:p w14:paraId="24FB8993" w14:textId="77777777" w:rsidR="00387578" w:rsidRPr="00CB29D7" w:rsidRDefault="00387578" w:rsidP="002D5FC9">
      <w:pPr>
        <w:spacing w:line="276" w:lineRule="auto"/>
        <w:rPr>
          <w:rFonts w:asciiTheme="minorHAnsi" w:hAnsiTheme="minorHAnsi" w:cstheme="minorHAnsi"/>
          <w:b/>
          <w:noProof/>
          <w:sz w:val="28"/>
          <w:szCs w:val="28"/>
        </w:rPr>
      </w:pPr>
    </w:p>
    <w:p w14:paraId="3284D08A" w14:textId="4E7E400E"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 xml:space="preserve">Almighty God, </w:t>
      </w:r>
    </w:p>
    <w:p w14:paraId="5405CDE2" w14:textId="1C4E51BD"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your face is turned towards your world.</w:t>
      </w:r>
    </w:p>
    <w:p w14:paraId="21061F06" w14:textId="03A27294"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In love you gave us Jesus your Son</w:t>
      </w:r>
    </w:p>
    <w:p w14:paraId="08E25AAC" w14:textId="0A12485C"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o rescue us from sin and death.</w:t>
      </w:r>
    </w:p>
    <w:p w14:paraId="6863BB04" w14:textId="7A6EB02C"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Your Word goes out to call us home</w:t>
      </w:r>
    </w:p>
    <w:p w14:paraId="0DF6000E" w14:textId="036979C4"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lastRenderedPageBreak/>
        <w:t>to the city where angels sing your praise.</w:t>
      </w:r>
    </w:p>
    <w:p w14:paraId="316CCE36"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We join with them in heaven’s song:</w:t>
      </w:r>
    </w:p>
    <w:p w14:paraId="362FBF24" w14:textId="77777777" w:rsidR="00C71D69" w:rsidRPr="00CB29D7" w:rsidRDefault="00C71D69" w:rsidP="00C71D69">
      <w:pPr>
        <w:spacing w:line="276" w:lineRule="auto"/>
        <w:rPr>
          <w:rFonts w:asciiTheme="minorHAnsi" w:hAnsiTheme="minorHAnsi" w:cstheme="minorHAnsi"/>
          <w:bCs/>
          <w:noProof/>
          <w:sz w:val="28"/>
          <w:szCs w:val="28"/>
        </w:rPr>
      </w:pPr>
    </w:p>
    <w:p w14:paraId="705C9EDF" w14:textId="364121D8"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Holy, holy, holy Lord,</w:t>
      </w:r>
    </w:p>
    <w:p w14:paraId="57F8D655" w14:textId="46485F29"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God of power and might,</w:t>
      </w:r>
    </w:p>
    <w:p w14:paraId="349CAB6B" w14:textId="6177791D"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heaven and earth are full of your glory.</w:t>
      </w:r>
    </w:p>
    <w:p w14:paraId="4B682F34" w14:textId="3F6E49D7"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Hosanna in the highest.</w:t>
      </w:r>
    </w:p>
    <w:p w14:paraId="31AB9C2D" w14:textId="682552F1"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Blessed is he who comes in the name of the Lord.</w:t>
      </w:r>
    </w:p>
    <w:p w14:paraId="1F9341CB" w14:textId="7AEBDE16"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Hosanna in the highest.</w:t>
      </w:r>
    </w:p>
    <w:p w14:paraId="14189B5E" w14:textId="77777777" w:rsidR="00B6617B" w:rsidRDefault="00B6617B" w:rsidP="00C71D69">
      <w:pPr>
        <w:spacing w:line="276" w:lineRule="auto"/>
        <w:rPr>
          <w:rFonts w:asciiTheme="minorHAnsi" w:hAnsiTheme="minorHAnsi" w:cstheme="minorHAnsi"/>
          <w:bCs/>
          <w:noProof/>
          <w:sz w:val="28"/>
          <w:szCs w:val="28"/>
        </w:rPr>
      </w:pPr>
    </w:p>
    <w:p w14:paraId="0B590A21" w14:textId="6D98A5AC" w:rsidR="00C71D69" w:rsidRPr="00CB29D7" w:rsidRDefault="00B6617B" w:rsidP="00C71D69">
      <w:pPr>
        <w:spacing w:line="276" w:lineRule="auto"/>
        <w:rPr>
          <w:rFonts w:asciiTheme="minorHAnsi" w:hAnsiTheme="minorHAnsi" w:cstheme="minorHAnsi"/>
          <w:bCs/>
          <w:noProof/>
          <w:sz w:val="28"/>
          <w:szCs w:val="28"/>
        </w:rPr>
      </w:pPr>
      <w:r>
        <w:rPr>
          <w:rFonts w:asciiTheme="minorHAnsi" w:hAnsiTheme="minorHAnsi" w:cstheme="minorHAnsi"/>
          <w:bCs/>
          <w:noProof/>
          <w:sz w:val="28"/>
          <w:szCs w:val="28"/>
        </w:rPr>
        <w:t>God of Grace</w:t>
      </w:r>
      <w:r w:rsidR="00C71D69" w:rsidRPr="00CB29D7">
        <w:rPr>
          <w:rFonts w:asciiTheme="minorHAnsi" w:hAnsiTheme="minorHAnsi" w:cstheme="minorHAnsi"/>
          <w:bCs/>
          <w:noProof/>
          <w:sz w:val="28"/>
          <w:szCs w:val="28"/>
        </w:rPr>
        <w:t>, we give you thanks for every gift that comes from heaven.</w:t>
      </w:r>
    </w:p>
    <w:p w14:paraId="28E36254" w14:textId="7C4AC0E8"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o the darkness Jesus came as your light.</w:t>
      </w:r>
    </w:p>
    <w:p w14:paraId="4FBDAF0B" w14:textId="5AD772CD"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With signs of faith and words of hope</w:t>
      </w:r>
    </w:p>
    <w:p w14:paraId="3AF119E1"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he touched untouchables with love and washed the guilty clean.</w:t>
      </w:r>
    </w:p>
    <w:p w14:paraId="4E7AA142" w14:textId="77777777" w:rsidR="00C71D69" w:rsidRPr="00CB29D7" w:rsidRDefault="00C71D69" w:rsidP="00C71D69">
      <w:pPr>
        <w:spacing w:line="276" w:lineRule="auto"/>
        <w:rPr>
          <w:rFonts w:asciiTheme="minorHAnsi" w:hAnsiTheme="minorHAnsi" w:cstheme="minorHAnsi"/>
          <w:bCs/>
          <w:noProof/>
          <w:sz w:val="28"/>
          <w:szCs w:val="28"/>
        </w:rPr>
      </w:pPr>
    </w:p>
    <w:p w14:paraId="1C34D6D0"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is is his story.</w:t>
      </w:r>
    </w:p>
    <w:p w14:paraId="0287DE19" w14:textId="7FF014B8"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This is our song:</w:t>
      </w:r>
    </w:p>
    <w:p w14:paraId="71959CD9" w14:textId="77777777" w:rsidR="00A03F8E" w:rsidRPr="00CB29D7" w:rsidRDefault="00A03F8E" w:rsidP="00A03F8E">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Hosanna in the highest.</w:t>
      </w:r>
    </w:p>
    <w:p w14:paraId="31601E54" w14:textId="77777777" w:rsidR="00C71D69" w:rsidRPr="00CB29D7" w:rsidRDefault="00C71D69" w:rsidP="00C71D69">
      <w:pPr>
        <w:spacing w:line="276" w:lineRule="auto"/>
        <w:rPr>
          <w:rFonts w:asciiTheme="minorHAnsi" w:hAnsiTheme="minorHAnsi" w:cstheme="minorHAnsi"/>
          <w:bCs/>
          <w:noProof/>
          <w:sz w:val="28"/>
          <w:szCs w:val="28"/>
        </w:rPr>
      </w:pPr>
    </w:p>
    <w:p w14:paraId="17DBA84B" w14:textId="1BBC864D"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e crowds came out to see your Son,</w:t>
      </w:r>
    </w:p>
    <w:p w14:paraId="4094B063" w14:textId="2A78F052"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yet at the end they turned on him.</w:t>
      </w:r>
    </w:p>
    <w:p w14:paraId="233F917F"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On the night he was betrayed</w:t>
      </w:r>
    </w:p>
    <w:p w14:paraId="241E73E6" w14:textId="7CA8440A"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he came to table with his friends</w:t>
      </w:r>
    </w:p>
    <w:p w14:paraId="3F50F87A"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o celebrate the freedom of your people.</w:t>
      </w:r>
    </w:p>
    <w:p w14:paraId="20592375" w14:textId="77777777" w:rsidR="00C71D69" w:rsidRPr="00CB29D7" w:rsidRDefault="00C71D69" w:rsidP="00C71D69">
      <w:pPr>
        <w:spacing w:line="276" w:lineRule="auto"/>
        <w:rPr>
          <w:rFonts w:asciiTheme="minorHAnsi" w:hAnsiTheme="minorHAnsi" w:cstheme="minorHAnsi"/>
          <w:bCs/>
          <w:noProof/>
          <w:sz w:val="28"/>
          <w:szCs w:val="28"/>
        </w:rPr>
      </w:pPr>
    </w:p>
    <w:p w14:paraId="48132732" w14:textId="6CA50A2C"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is is his story.</w:t>
      </w:r>
    </w:p>
    <w:p w14:paraId="21D378F7" w14:textId="75E43351"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This is our song:</w:t>
      </w:r>
    </w:p>
    <w:p w14:paraId="09889774" w14:textId="4E91A0A9"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lastRenderedPageBreak/>
        <w:t>Hosanna in the highest.</w:t>
      </w:r>
    </w:p>
    <w:p w14:paraId="05343B44" w14:textId="77777777" w:rsidR="00B6617B" w:rsidRDefault="00B6617B" w:rsidP="00C71D69">
      <w:pPr>
        <w:spacing w:line="276" w:lineRule="auto"/>
        <w:rPr>
          <w:rFonts w:asciiTheme="minorHAnsi" w:hAnsiTheme="minorHAnsi" w:cstheme="minorHAnsi"/>
          <w:bCs/>
          <w:noProof/>
          <w:sz w:val="28"/>
          <w:szCs w:val="28"/>
        </w:rPr>
      </w:pPr>
    </w:p>
    <w:p w14:paraId="6887F377" w14:textId="0F0D1D93"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 xml:space="preserve">Jesus blessed you, </w:t>
      </w:r>
      <w:r w:rsidR="003933C8">
        <w:rPr>
          <w:rFonts w:asciiTheme="minorHAnsi" w:hAnsiTheme="minorHAnsi" w:cstheme="minorHAnsi"/>
          <w:bCs/>
          <w:noProof/>
          <w:sz w:val="28"/>
          <w:szCs w:val="28"/>
        </w:rPr>
        <w:t>the God of Abundance</w:t>
      </w:r>
      <w:r w:rsidRPr="00CB29D7">
        <w:rPr>
          <w:rFonts w:asciiTheme="minorHAnsi" w:hAnsiTheme="minorHAnsi" w:cstheme="minorHAnsi"/>
          <w:bCs/>
          <w:noProof/>
          <w:sz w:val="28"/>
          <w:szCs w:val="28"/>
        </w:rPr>
        <w:t>, for the food;</w:t>
      </w:r>
    </w:p>
    <w:p w14:paraId="4502B7CB" w14:textId="39BC1E91"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he took bread, gave thanks, broke it and said:</w:t>
      </w:r>
    </w:p>
    <w:p w14:paraId="1DEBDC76" w14:textId="00ED8190"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is is my body, given for you all.</w:t>
      </w:r>
    </w:p>
    <w:p w14:paraId="3E4DB4FB" w14:textId="32901F78"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Jesus then gave thanks for the wine;</w:t>
      </w:r>
    </w:p>
    <w:p w14:paraId="101E3968" w14:textId="5E14143D"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he took the cup, gave it and said:</w:t>
      </w:r>
    </w:p>
    <w:p w14:paraId="24F4C7CF" w14:textId="43593EBD"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is is my blood, shed for you all</w:t>
      </w:r>
    </w:p>
    <w:p w14:paraId="2BF24FD5" w14:textId="51C8C142"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for the forgiveness of sins.</w:t>
      </w:r>
    </w:p>
    <w:p w14:paraId="09ED5BE6"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Do this in remembrance of me.</w:t>
      </w:r>
    </w:p>
    <w:p w14:paraId="25CBCB60" w14:textId="77777777" w:rsidR="00811E43" w:rsidRPr="00CB29D7" w:rsidRDefault="00811E43" w:rsidP="00C71D69">
      <w:pPr>
        <w:spacing w:line="276" w:lineRule="auto"/>
        <w:rPr>
          <w:rFonts w:asciiTheme="minorHAnsi" w:hAnsiTheme="minorHAnsi" w:cstheme="minorHAnsi"/>
          <w:bCs/>
          <w:noProof/>
          <w:sz w:val="28"/>
          <w:szCs w:val="28"/>
        </w:rPr>
      </w:pPr>
    </w:p>
    <w:p w14:paraId="6535E81F" w14:textId="144B3F65"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is is our story.</w:t>
      </w:r>
    </w:p>
    <w:p w14:paraId="6016DACE" w14:textId="018C63C3"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This is our song:</w:t>
      </w:r>
    </w:p>
    <w:p w14:paraId="37FFD470" w14:textId="45B3D978"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Hosanna in the highest.</w:t>
      </w:r>
    </w:p>
    <w:p w14:paraId="36C7C9F4" w14:textId="77777777" w:rsidR="00A03F8E" w:rsidRPr="00CB29D7" w:rsidRDefault="00A03F8E" w:rsidP="00C71D69">
      <w:pPr>
        <w:spacing w:line="276" w:lineRule="auto"/>
        <w:rPr>
          <w:rFonts w:asciiTheme="minorHAnsi" w:hAnsiTheme="minorHAnsi" w:cstheme="minorHAnsi"/>
          <w:bCs/>
          <w:noProof/>
          <w:sz w:val="28"/>
          <w:szCs w:val="28"/>
        </w:rPr>
      </w:pPr>
    </w:p>
    <w:p w14:paraId="5B66FC57" w14:textId="1999A7D1"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erefore, Father, with this bread and this cup</w:t>
      </w:r>
    </w:p>
    <w:p w14:paraId="1AAC3F43" w14:textId="6C7712FB"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we celebrate the cross</w:t>
      </w:r>
    </w:p>
    <w:p w14:paraId="70E0F0B7" w14:textId="2F200944"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on which he died to set us free.</w:t>
      </w:r>
    </w:p>
    <w:p w14:paraId="36AB655D" w14:textId="7B102FC5"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Defying death he rose again</w:t>
      </w:r>
    </w:p>
    <w:p w14:paraId="685C6412"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and is alive with you to plead for us and all the world.</w:t>
      </w:r>
    </w:p>
    <w:p w14:paraId="3B77F030" w14:textId="77777777" w:rsidR="00C71D69" w:rsidRPr="00CB29D7" w:rsidRDefault="00C71D69" w:rsidP="00C71D69">
      <w:pPr>
        <w:spacing w:line="276" w:lineRule="auto"/>
        <w:rPr>
          <w:rFonts w:asciiTheme="minorHAnsi" w:hAnsiTheme="minorHAnsi" w:cstheme="minorHAnsi"/>
          <w:bCs/>
          <w:noProof/>
          <w:sz w:val="28"/>
          <w:szCs w:val="28"/>
        </w:rPr>
      </w:pPr>
    </w:p>
    <w:p w14:paraId="03463FA0"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is is our story.</w:t>
      </w:r>
    </w:p>
    <w:p w14:paraId="5AA98048" w14:textId="39029B20"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This is our song:</w:t>
      </w:r>
    </w:p>
    <w:p w14:paraId="6FC71EBD" w14:textId="3405E03C"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Hosanna in the highest.</w:t>
      </w:r>
    </w:p>
    <w:p w14:paraId="18E0632E" w14:textId="77777777" w:rsidR="00A03F8E" w:rsidRPr="00CB29D7" w:rsidRDefault="00A03F8E" w:rsidP="00C71D69">
      <w:pPr>
        <w:spacing w:line="276" w:lineRule="auto"/>
        <w:rPr>
          <w:rFonts w:asciiTheme="minorHAnsi" w:hAnsiTheme="minorHAnsi" w:cstheme="minorHAnsi"/>
          <w:bCs/>
          <w:noProof/>
          <w:sz w:val="28"/>
          <w:szCs w:val="28"/>
        </w:rPr>
      </w:pPr>
    </w:p>
    <w:p w14:paraId="41ED6734" w14:textId="7D82AAD3"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Send your Spirit on us now</w:t>
      </w:r>
    </w:p>
    <w:p w14:paraId="6124051E" w14:textId="1FAAA49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that by these gifts we may feed on Christ</w:t>
      </w:r>
    </w:p>
    <w:p w14:paraId="1B8D68B0" w14:textId="3C4BA79C"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lastRenderedPageBreak/>
        <w:t>with opened eyes and hearts on fire.</w:t>
      </w:r>
    </w:p>
    <w:p w14:paraId="6787454E" w14:textId="3D69E9A2"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May we and all who share this food</w:t>
      </w:r>
    </w:p>
    <w:p w14:paraId="3A9FB383" w14:textId="2334BD2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offer ourselves to live for you</w:t>
      </w:r>
    </w:p>
    <w:p w14:paraId="406C4D87" w14:textId="394937B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and be welcomed at your feast in heaven</w:t>
      </w:r>
    </w:p>
    <w:p w14:paraId="58F5EC56" w14:textId="5B6C632B"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where all creation worships you,</w:t>
      </w:r>
    </w:p>
    <w:p w14:paraId="6D788D62" w14:textId="77777777"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Cs/>
          <w:noProof/>
          <w:sz w:val="28"/>
          <w:szCs w:val="28"/>
        </w:rPr>
        <w:t>Father, Son and Holy Spirit:</w:t>
      </w:r>
    </w:p>
    <w:p w14:paraId="5E3AC7D4" w14:textId="69331BF0" w:rsidR="00C71D69" w:rsidRPr="00CB29D7" w:rsidRDefault="00C71D69" w:rsidP="00C71D69">
      <w:pPr>
        <w:spacing w:line="276" w:lineRule="auto"/>
        <w:rPr>
          <w:rFonts w:asciiTheme="minorHAnsi" w:hAnsiTheme="minorHAnsi" w:cstheme="minorHAnsi"/>
          <w:bCs/>
          <w:noProof/>
          <w:sz w:val="28"/>
          <w:szCs w:val="28"/>
        </w:rPr>
      </w:pPr>
      <w:r w:rsidRPr="00CB29D7">
        <w:rPr>
          <w:rFonts w:asciiTheme="minorHAnsi" w:hAnsiTheme="minorHAnsi" w:cstheme="minorHAnsi"/>
          <w:b/>
          <w:noProof/>
          <w:sz w:val="28"/>
          <w:szCs w:val="28"/>
        </w:rPr>
        <w:t>Blessing and honour and glory and power</w:t>
      </w:r>
    </w:p>
    <w:p w14:paraId="34792C86" w14:textId="34B69484" w:rsidR="00C71D69" w:rsidRPr="00CB29D7" w:rsidRDefault="00C71D69" w:rsidP="00C71D69">
      <w:pPr>
        <w:spacing w:line="276" w:lineRule="auto"/>
        <w:rPr>
          <w:rFonts w:asciiTheme="minorHAnsi" w:hAnsiTheme="minorHAnsi" w:cstheme="minorHAnsi"/>
          <w:b/>
          <w:noProof/>
          <w:sz w:val="28"/>
          <w:szCs w:val="28"/>
        </w:rPr>
      </w:pPr>
      <w:r w:rsidRPr="00CB29D7">
        <w:rPr>
          <w:rFonts w:asciiTheme="minorHAnsi" w:hAnsiTheme="minorHAnsi" w:cstheme="minorHAnsi"/>
          <w:b/>
          <w:noProof/>
          <w:sz w:val="28"/>
          <w:szCs w:val="28"/>
        </w:rPr>
        <w:t>be yours for ever and ever.Amen.</w:t>
      </w:r>
    </w:p>
    <w:p w14:paraId="64E9F640" w14:textId="77777777" w:rsidR="000D0553" w:rsidRPr="00CB29D7" w:rsidRDefault="000D0553" w:rsidP="00CE7442">
      <w:pPr>
        <w:spacing w:line="276" w:lineRule="auto"/>
        <w:rPr>
          <w:rFonts w:asciiTheme="minorHAnsi" w:hAnsiTheme="minorHAnsi" w:cstheme="minorHAnsi"/>
          <w:b/>
          <w:bCs/>
          <w:sz w:val="28"/>
          <w:szCs w:val="28"/>
          <w:u w:val="single"/>
        </w:rPr>
      </w:pPr>
    </w:p>
    <w:p w14:paraId="71279AA9" w14:textId="5F5BEEED" w:rsidR="006425BA" w:rsidRPr="00CB29D7" w:rsidRDefault="00C44108" w:rsidP="00CE7442">
      <w:pPr>
        <w:spacing w:line="276" w:lineRule="auto"/>
        <w:rPr>
          <w:rFonts w:asciiTheme="minorHAnsi" w:hAnsiTheme="minorHAnsi" w:cstheme="minorHAnsi"/>
          <w:b/>
          <w:bCs/>
          <w:sz w:val="28"/>
          <w:szCs w:val="28"/>
          <w:u w:val="single"/>
        </w:rPr>
      </w:pPr>
      <w:r w:rsidRPr="00CB29D7">
        <w:rPr>
          <w:rFonts w:asciiTheme="minorHAnsi" w:hAnsiTheme="minorHAnsi" w:cstheme="minorHAnsi"/>
          <w:b/>
          <w:bCs/>
          <w:sz w:val="28"/>
          <w:szCs w:val="28"/>
          <w:u w:val="single"/>
        </w:rPr>
        <w:t>The Lord’s Prayer</w:t>
      </w:r>
      <w:r w:rsidR="00A323BD" w:rsidRPr="00CB29D7">
        <w:rPr>
          <w:rFonts w:asciiTheme="minorHAnsi" w:hAnsiTheme="minorHAnsi" w:cstheme="minorHAnsi"/>
          <w:b/>
          <w:bCs/>
          <w:sz w:val="28"/>
          <w:szCs w:val="28"/>
          <w:u w:val="single"/>
        </w:rPr>
        <w:t xml:space="preserve">  </w:t>
      </w:r>
      <w:r w:rsidR="00DE4A74" w:rsidRPr="00CB29D7">
        <w:rPr>
          <w:rFonts w:asciiTheme="minorHAnsi" w:hAnsiTheme="minorHAnsi" w:cstheme="minorHAnsi"/>
          <w:b/>
          <w:bCs/>
          <w:sz w:val="28"/>
          <w:szCs w:val="28"/>
          <w:u w:val="single"/>
        </w:rPr>
        <w:t xml:space="preserve"> </w:t>
      </w:r>
      <w:r w:rsidR="00A323BD" w:rsidRPr="00CB29D7">
        <w:rPr>
          <w:rFonts w:asciiTheme="minorHAnsi" w:hAnsiTheme="minorHAnsi" w:cstheme="minorHAnsi"/>
          <w:b/>
          <w:bCs/>
          <w:sz w:val="28"/>
          <w:szCs w:val="28"/>
          <w:u w:val="single"/>
        </w:rPr>
        <w:t xml:space="preserve"> </w:t>
      </w:r>
    </w:p>
    <w:p w14:paraId="17652ED2" w14:textId="77777777" w:rsidR="00BE5B25" w:rsidRPr="00CB29D7" w:rsidRDefault="00BE5B25" w:rsidP="00246B89">
      <w:pPr>
        <w:tabs>
          <w:tab w:val="left" w:pos="5199"/>
        </w:tabs>
        <w:spacing w:line="276" w:lineRule="auto"/>
        <w:rPr>
          <w:rFonts w:asciiTheme="minorHAnsi" w:hAnsiTheme="minorHAnsi" w:cstheme="minorHAnsi"/>
          <w:b/>
          <w:i/>
          <w:iCs/>
          <w:sz w:val="28"/>
          <w:szCs w:val="28"/>
          <w:u w:val="single"/>
        </w:rPr>
      </w:pPr>
    </w:p>
    <w:p w14:paraId="1FC1F7A5" w14:textId="56643CFE" w:rsidR="00DB4227" w:rsidRPr="00CB29D7" w:rsidRDefault="00A03F8E" w:rsidP="005F2E95">
      <w:pPr>
        <w:spacing w:line="276" w:lineRule="auto"/>
        <w:rPr>
          <w:rFonts w:asciiTheme="minorHAnsi" w:hAnsiTheme="minorHAnsi" w:cstheme="minorHAnsi"/>
          <w:sz w:val="28"/>
          <w:szCs w:val="28"/>
        </w:rPr>
      </w:pPr>
      <w:r w:rsidRPr="00CB29D7">
        <w:rPr>
          <w:rFonts w:asciiTheme="minorHAnsi" w:hAnsiTheme="minorHAnsi" w:cstheme="minorHAnsi"/>
          <w:sz w:val="28"/>
          <w:szCs w:val="28"/>
        </w:rPr>
        <w:t>Alleluia! As the Risen Lord Taught, so we pray:</w:t>
      </w:r>
    </w:p>
    <w:p w14:paraId="6F46481C" w14:textId="77777777" w:rsidR="00C44108" w:rsidRPr="00CB29D7" w:rsidRDefault="00C44108" w:rsidP="00104DB8">
      <w:pPr>
        <w:spacing w:line="276" w:lineRule="auto"/>
        <w:ind w:right="-93"/>
        <w:rPr>
          <w:rFonts w:asciiTheme="minorHAnsi" w:hAnsiTheme="minorHAnsi" w:cstheme="minorHAnsi"/>
          <w:b/>
          <w:bCs/>
          <w:sz w:val="28"/>
          <w:szCs w:val="28"/>
        </w:rPr>
      </w:pPr>
      <w:r w:rsidRPr="00CB29D7">
        <w:rPr>
          <w:rFonts w:asciiTheme="minorHAnsi" w:hAnsiTheme="minorHAnsi" w:cstheme="minorHAnsi"/>
          <w:b/>
          <w:bCs/>
          <w:sz w:val="28"/>
          <w:szCs w:val="28"/>
        </w:rPr>
        <w:t>Our Father in heaven, hallowed be your name,</w:t>
      </w:r>
    </w:p>
    <w:p w14:paraId="76494BD6" w14:textId="77777777" w:rsidR="00C44108" w:rsidRPr="00CB29D7" w:rsidRDefault="00C44108" w:rsidP="00104DB8">
      <w:pPr>
        <w:spacing w:line="276" w:lineRule="auto"/>
        <w:ind w:right="-93"/>
        <w:rPr>
          <w:rFonts w:asciiTheme="minorHAnsi" w:hAnsiTheme="minorHAnsi" w:cstheme="minorHAnsi"/>
          <w:b/>
          <w:bCs/>
          <w:sz w:val="28"/>
          <w:szCs w:val="28"/>
        </w:rPr>
      </w:pPr>
      <w:r w:rsidRPr="00CB29D7">
        <w:rPr>
          <w:rFonts w:asciiTheme="minorHAnsi" w:hAnsiTheme="minorHAnsi" w:cstheme="minorHAnsi"/>
          <w:b/>
          <w:bCs/>
          <w:sz w:val="28"/>
          <w:szCs w:val="28"/>
        </w:rPr>
        <w:t>your kingdom come, your will be done,</w:t>
      </w:r>
      <w:r w:rsidR="00197B0E" w:rsidRPr="00CB29D7">
        <w:rPr>
          <w:rFonts w:asciiTheme="minorHAnsi" w:hAnsiTheme="minorHAnsi" w:cstheme="minorHAnsi"/>
          <w:b/>
          <w:bCs/>
          <w:sz w:val="28"/>
          <w:szCs w:val="28"/>
        </w:rPr>
        <w:t xml:space="preserve"> </w:t>
      </w:r>
      <w:r w:rsidRPr="00CB29D7">
        <w:rPr>
          <w:rFonts w:asciiTheme="minorHAnsi" w:hAnsiTheme="minorHAnsi" w:cstheme="minorHAnsi"/>
          <w:b/>
          <w:bCs/>
          <w:sz w:val="28"/>
          <w:szCs w:val="28"/>
        </w:rPr>
        <w:t>on earth as in heaven.</w:t>
      </w:r>
    </w:p>
    <w:p w14:paraId="74EF3FB5" w14:textId="77777777" w:rsidR="00C44108" w:rsidRPr="00CB29D7" w:rsidRDefault="00C44108" w:rsidP="00104DB8">
      <w:pPr>
        <w:spacing w:line="276" w:lineRule="auto"/>
        <w:ind w:right="-93"/>
        <w:rPr>
          <w:rFonts w:asciiTheme="minorHAnsi" w:hAnsiTheme="minorHAnsi" w:cstheme="minorHAnsi"/>
          <w:b/>
          <w:bCs/>
          <w:sz w:val="28"/>
          <w:szCs w:val="28"/>
        </w:rPr>
      </w:pPr>
      <w:r w:rsidRPr="00CB29D7">
        <w:rPr>
          <w:rFonts w:asciiTheme="minorHAnsi" w:hAnsiTheme="minorHAnsi" w:cstheme="minorHAnsi"/>
          <w:b/>
          <w:bCs/>
          <w:sz w:val="28"/>
          <w:szCs w:val="28"/>
        </w:rPr>
        <w:t>Give us today our daily bread.</w:t>
      </w:r>
    </w:p>
    <w:p w14:paraId="196C0369" w14:textId="77777777" w:rsidR="00C44108" w:rsidRPr="00CB29D7" w:rsidRDefault="00C44108" w:rsidP="00104DB8">
      <w:pPr>
        <w:spacing w:line="276" w:lineRule="auto"/>
        <w:ind w:right="-93"/>
        <w:rPr>
          <w:rFonts w:asciiTheme="minorHAnsi" w:hAnsiTheme="minorHAnsi" w:cstheme="minorHAnsi"/>
          <w:b/>
          <w:bCs/>
          <w:sz w:val="28"/>
          <w:szCs w:val="28"/>
        </w:rPr>
      </w:pPr>
      <w:r w:rsidRPr="00CB29D7">
        <w:rPr>
          <w:rFonts w:asciiTheme="minorHAnsi" w:hAnsiTheme="minorHAnsi" w:cstheme="minorHAnsi"/>
          <w:b/>
          <w:bCs/>
          <w:sz w:val="28"/>
          <w:szCs w:val="28"/>
        </w:rPr>
        <w:t>Forgive us our sins as we forgive those who sin against us.</w:t>
      </w:r>
    </w:p>
    <w:p w14:paraId="5FCB81F9" w14:textId="77777777" w:rsidR="00C44108" w:rsidRPr="00CB29D7" w:rsidRDefault="00C44108" w:rsidP="00104DB8">
      <w:pPr>
        <w:spacing w:line="276" w:lineRule="auto"/>
        <w:ind w:right="-93"/>
        <w:rPr>
          <w:rFonts w:asciiTheme="minorHAnsi" w:hAnsiTheme="minorHAnsi" w:cstheme="minorHAnsi"/>
          <w:b/>
          <w:bCs/>
          <w:sz w:val="28"/>
          <w:szCs w:val="28"/>
        </w:rPr>
      </w:pPr>
      <w:r w:rsidRPr="00CB29D7">
        <w:rPr>
          <w:rFonts w:asciiTheme="minorHAnsi" w:hAnsiTheme="minorHAnsi" w:cstheme="minorHAnsi"/>
          <w:b/>
          <w:bCs/>
          <w:sz w:val="28"/>
          <w:szCs w:val="28"/>
        </w:rPr>
        <w:t>Save us from the time of trial and deliver us from evil.</w:t>
      </w:r>
    </w:p>
    <w:p w14:paraId="1D461B74" w14:textId="77777777" w:rsidR="00874A74" w:rsidRPr="00CB29D7" w:rsidRDefault="00C44108" w:rsidP="00104DB8">
      <w:pPr>
        <w:spacing w:line="276" w:lineRule="auto"/>
        <w:ind w:right="-93"/>
        <w:rPr>
          <w:rFonts w:asciiTheme="minorHAnsi" w:hAnsiTheme="minorHAnsi" w:cstheme="minorHAnsi"/>
          <w:b/>
          <w:bCs/>
          <w:sz w:val="28"/>
          <w:szCs w:val="28"/>
        </w:rPr>
      </w:pPr>
      <w:r w:rsidRPr="00CB29D7">
        <w:rPr>
          <w:rFonts w:asciiTheme="minorHAnsi" w:hAnsiTheme="minorHAnsi" w:cstheme="minorHAnsi"/>
          <w:b/>
          <w:bCs/>
          <w:sz w:val="28"/>
          <w:szCs w:val="28"/>
        </w:rPr>
        <w:t xml:space="preserve">For the kingdom, the power, </w:t>
      </w:r>
    </w:p>
    <w:p w14:paraId="2597FD7F" w14:textId="77777777" w:rsidR="00C44108" w:rsidRPr="00CB29D7" w:rsidRDefault="00C44108" w:rsidP="00104DB8">
      <w:pPr>
        <w:spacing w:line="276" w:lineRule="auto"/>
        <w:ind w:right="-93"/>
        <w:rPr>
          <w:rFonts w:asciiTheme="minorHAnsi" w:hAnsiTheme="minorHAnsi" w:cstheme="minorHAnsi"/>
          <w:b/>
          <w:bCs/>
          <w:sz w:val="28"/>
          <w:szCs w:val="28"/>
        </w:rPr>
      </w:pPr>
      <w:r w:rsidRPr="00CB29D7">
        <w:rPr>
          <w:rFonts w:asciiTheme="minorHAnsi" w:hAnsiTheme="minorHAnsi" w:cstheme="minorHAnsi"/>
          <w:b/>
          <w:bCs/>
          <w:sz w:val="28"/>
          <w:szCs w:val="28"/>
        </w:rPr>
        <w:t>and the glory are yours</w:t>
      </w:r>
      <w:r w:rsidR="0008628B" w:rsidRPr="00CB29D7">
        <w:rPr>
          <w:rFonts w:asciiTheme="minorHAnsi" w:hAnsiTheme="minorHAnsi" w:cstheme="minorHAnsi"/>
          <w:b/>
          <w:bCs/>
          <w:sz w:val="28"/>
          <w:szCs w:val="28"/>
        </w:rPr>
        <w:t xml:space="preserve"> </w:t>
      </w:r>
      <w:r w:rsidRPr="00CB29D7">
        <w:rPr>
          <w:rFonts w:asciiTheme="minorHAnsi" w:hAnsiTheme="minorHAnsi" w:cstheme="minorHAnsi"/>
          <w:b/>
          <w:bCs/>
          <w:sz w:val="28"/>
          <w:szCs w:val="28"/>
        </w:rPr>
        <w:t>now and for ever.  Amen.</w:t>
      </w:r>
    </w:p>
    <w:p w14:paraId="59120F3C" w14:textId="77777777" w:rsidR="00A92365" w:rsidRPr="00CB29D7" w:rsidRDefault="00A92365" w:rsidP="00104DB8">
      <w:pPr>
        <w:spacing w:line="276" w:lineRule="auto"/>
        <w:ind w:right="-93"/>
        <w:rPr>
          <w:rFonts w:asciiTheme="minorHAnsi" w:hAnsiTheme="minorHAnsi" w:cstheme="minorHAnsi"/>
          <w:b/>
          <w:bCs/>
          <w:sz w:val="28"/>
          <w:szCs w:val="28"/>
        </w:rPr>
      </w:pPr>
    </w:p>
    <w:p w14:paraId="52E4A822" w14:textId="77777777" w:rsidR="00437F83" w:rsidRPr="00CB29D7" w:rsidRDefault="00982B34" w:rsidP="00437F83">
      <w:pPr>
        <w:spacing w:line="276" w:lineRule="auto"/>
        <w:rPr>
          <w:rFonts w:asciiTheme="minorHAnsi" w:eastAsia="Calibri" w:hAnsiTheme="minorHAnsi" w:cstheme="minorHAnsi"/>
          <w:b/>
          <w:sz w:val="28"/>
          <w:szCs w:val="28"/>
          <w:u w:val="single"/>
          <w:lang w:eastAsia="en-US"/>
        </w:rPr>
      </w:pPr>
      <w:r w:rsidRPr="00CB29D7">
        <w:rPr>
          <w:rFonts w:asciiTheme="minorHAnsi" w:eastAsia="Calibri" w:hAnsiTheme="minorHAnsi" w:cstheme="minorHAnsi"/>
          <w:b/>
          <w:sz w:val="28"/>
          <w:szCs w:val="28"/>
          <w:u w:val="single"/>
          <w:lang w:eastAsia="en-US"/>
        </w:rPr>
        <w:t>T</w:t>
      </w:r>
      <w:r w:rsidR="00437F83" w:rsidRPr="00CB29D7">
        <w:rPr>
          <w:rFonts w:asciiTheme="minorHAnsi" w:eastAsia="Calibri" w:hAnsiTheme="minorHAnsi" w:cstheme="minorHAnsi"/>
          <w:b/>
          <w:sz w:val="28"/>
          <w:szCs w:val="28"/>
          <w:u w:val="single"/>
          <w:lang w:eastAsia="en-US"/>
        </w:rPr>
        <w:t>he Communion</w:t>
      </w:r>
    </w:p>
    <w:p w14:paraId="291306A1" w14:textId="77777777" w:rsidR="00437F83" w:rsidRPr="00CB29D7" w:rsidRDefault="00437F83" w:rsidP="00BD5C8F">
      <w:pPr>
        <w:spacing w:line="276" w:lineRule="auto"/>
        <w:rPr>
          <w:rFonts w:asciiTheme="minorHAnsi" w:eastAsia="Calibri" w:hAnsiTheme="minorHAnsi" w:cstheme="minorHAnsi"/>
          <w:sz w:val="28"/>
          <w:szCs w:val="28"/>
          <w:lang w:eastAsia="en-US"/>
        </w:rPr>
      </w:pPr>
      <w:r w:rsidRPr="00CB29D7">
        <w:rPr>
          <w:rFonts w:asciiTheme="minorHAnsi" w:eastAsia="Calibri" w:hAnsiTheme="minorHAnsi" w:cstheme="minorHAnsi"/>
          <w:sz w:val="28"/>
          <w:szCs w:val="28"/>
          <w:lang w:eastAsia="en-US"/>
        </w:rPr>
        <w:t>The gifts of God for the people of God.</w:t>
      </w:r>
    </w:p>
    <w:p w14:paraId="59F22601" w14:textId="77777777" w:rsidR="00437F83" w:rsidRPr="00CB29D7" w:rsidRDefault="00437F83" w:rsidP="00BD5C8F">
      <w:pPr>
        <w:spacing w:line="276" w:lineRule="auto"/>
        <w:rPr>
          <w:rFonts w:asciiTheme="minorHAnsi" w:eastAsia="Calibri" w:hAnsiTheme="minorHAnsi" w:cstheme="minorHAnsi"/>
          <w:b/>
          <w:sz w:val="28"/>
          <w:szCs w:val="28"/>
          <w:lang w:eastAsia="en-US"/>
        </w:rPr>
      </w:pPr>
      <w:r w:rsidRPr="00CB29D7">
        <w:rPr>
          <w:rFonts w:asciiTheme="minorHAnsi" w:eastAsia="Calibri" w:hAnsiTheme="minorHAnsi" w:cstheme="minorHAnsi"/>
          <w:b/>
          <w:sz w:val="28"/>
          <w:szCs w:val="28"/>
          <w:lang w:eastAsia="en-US"/>
        </w:rPr>
        <w:t>Thanks be to God</w:t>
      </w:r>
    </w:p>
    <w:p w14:paraId="0238641D" w14:textId="77777777" w:rsidR="00B6617B" w:rsidRDefault="00B6617B" w:rsidP="00650070">
      <w:pPr>
        <w:rPr>
          <w:rFonts w:asciiTheme="minorHAnsi" w:eastAsia="Calibri" w:hAnsiTheme="minorHAnsi" w:cstheme="minorHAnsi"/>
          <w:bCs/>
          <w:i/>
          <w:iCs/>
          <w:lang w:eastAsia="en-US"/>
        </w:rPr>
      </w:pPr>
    </w:p>
    <w:p w14:paraId="39A8D433" w14:textId="3FD24F48" w:rsidR="00D80DE7" w:rsidRPr="00CD6A1B" w:rsidRDefault="00ED589E" w:rsidP="00650070">
      <w:pPr>
        <w:rPr>
          <w:rFonts w:asciiTheme="minorHAnsi" w:eastAsia="Calibri" w:hAnsiTheme="minorHAnsi" w:cstheme="minorHAnsi"/>
          <w:bCs/>
          <w:i/>
          <w:iCs/>
          <w:lang w:eastAsia="en-US"/>
        </w:rPr>
      </w:pPr>
      <w:r w:rsidRPr="00CD6A1B">
        <w:rPr>
          <w:rFonts w:asciiTheme="minorHAnsi" w:eastAsia="Calibri" w:hAnsiTheme="minorHAnsi" w:cstheme="minorHAnsi"/>
          <w:bCs/>
          <w:i/>
          <w:iCs/>
          <w:lang w:eastAsia="en-US"/>
        </w:rPr>
        <w:t xml:space="preserve">Please proceed to the altar for communion as directed. Communion is offered in both bread and wine. If you only wish to receive the bread, you may touch the base of the chalice or give a slight bow in reverence to the Sacrament after receiving the bread.  </w:t>
      </w:r>
    </w:p>
    <w:p w14:paraId="1CE16838" w14:textId="77777777" w:rsidR="006244C0" w:rsidRPr="00CD6A1B" w:rsidRDefault="006244C0" w:rsidP="00BD5C8F">
      <w:pPr>
        <w:spacing w:line="276" w:lineRule="auto"/>
        <w:rPr>
          <w:rFonts w:asciiTheme="minorHAnsi" w:eastAsia="Calibri" w:hAnsiTheme="minorHAnsi" w:cstheme="minorHAnsi"/>
          <w:bCs/>
          <w:i/>
          <w:iCs/>
          <w:lang w:eastAsia="en-US"/>
        </w:rPr>
      </w:pPr>
    </w:p>
    <w:p w14:paraId="0415CC78" w14:textId="05E88F3F" w:rsidR="00437F83" w:rsidRPr="00CB29D7" w:rsidRDefault="00437F83" w:rsidP="00437F83">
      <w:pPr>
        <w:widowControl w:val="0"/>
        <w:spacing w:line="276" w:lineRule="auto"/>
        <w:rPr>
          <w:rFonts w:asciiTheme="minorHAnsi" w:hAnsiTheme="minorHAnsi" w:cstheme="minorHAnsi"/>
          <w:b/>
          <w:sz w:val="28"/>
          <w:szCs w:val="28"/>
          <w:u w:val="single"/>
        </w:rPr>
      </w:pPr>
      <w:r w:rsidRPr="00CB29D7">
        <w:rPr>
          <w:rFonts w:asciiTheme="minorHAnsi" w:hAnsiTheme="minorHAnsi" w:cstheme="minorHAnsi"/>
          <w:b/>
          <w:sz w:val="28"/>
          <w:szCs w:val="28"/>
          <w:u w:val="single"/>
        </w:rPr>
        <w:lastRenderedPageBreak/>
        <w:t>Prayer after Communion</w:t>
      </w:r>
      <w:r w:rsidR="00F73191" w:rsidRPr="00CB29D7">
        <w:rPr>
          <w:rFonts w:asciiTheme="minorHAnsi" w:hAnsiTheme="minorHAnsi" w:cstheme="minorHAnsi"/>
          <w:b/>
          <w:sz w:val="28"/>
          <w:szCs w:val="28"/>
          <w:u w:val="single"/>
        </w:rPr>
        <w:t xml:space="preserve"> </w:t>
      </w:r>
      <w:r w:rsidR="00AC09D7" w:rsidRPr="00CB29D7">
        <w:rPr>
          <w:rFonts w:asciiTheme="minorHAnsi" w:hAnsiTheme="minorHAnsi" w:cstheme="minorHAnsi"/>
          <w:b/>
          <w:sz w:val="28"/>
          <w:szCs w:val="28"/>
          <w:u w:val="single"/>
        </w:rPr>
        <w:t xml:space="preserve"> </w:t>
      </w:r>
    </w:p>
    <w:p w14:paraId="5351D842" w14:textId="77777777" w:rsidR="00D142F3" w:rsidRPr="00CB29D7" w:rsidRDefault="00BD5C8F" w:rsidP="00D142F3">
      <w:pPr>
        <w:widowControl w:val="0"/>
        <w:spacing w:line="276" w:lineRule="auto"/>
        <w:rPr>
          <w:rFonts w:asciiTheme="minorHAnsi" w:hAnsiTheme="minorHAnsi" w:cstheme="minorHAnsi"/>
          <w:bCs/>
          <w:i/>
          <w:iCs/>
          <w:sz w:val="28"/>
          <w:szCs w:val="28"/>
        </w:rPr>
      </w:pPr>
      <w:r w:rsidRPr="00CB29D7">
        <w:rPr>
          <w:rFonts w:asciiTheme="minorHAnsi" w:hAnsiTheme="minorHAnsi" w:cstheme="minorHAnsi"/>
          <w:bCs/>
          <w:i/>
          <w:iCs/>
          <w:sz w:val="28"/>
          <w:szCs w:val="28"/>
        </w:rPr>
        <w:t>Please</w:t>
      </w:r>
      <w:r w:rsidR="00484200" w:rsidRPr="00CB29D7">
        <w:rPr>
          <w:rFonts w:asciiTheme="minorHAnsi" w:hAnsiTheme="minorHAnsi" w:cstheme="minorHAnsi"/>
          <w:bCs/>
          <w:i/>
          <w:iCs/>
          <w:sz w:val="28"/>
          <w:szCs w:val="28"/>
        </w:rPr>
        <w:t xml:space="preserve"> Rise</w:t>
      </w:r>
      <w:r w:rsidRPr="00CB29D7">
        <w:rPr>
          <w:rFonts w:asciiTheme="minorHAnsi" w:hAnsiTheme="minorHAnsi" w:cstheme="minorHAnsi"/>
          <w:bCs/>
          <w:i/>
          <w:iCs/>
          <w:sz w:val="28"/>
          <w:szCs w:val="28"/>
        </w:rPr>
        <w:t xml:space="preserve"> as you are abl</w:t>
      </w:r>
      <w:r w:rsidR="00B21106" w:rsidRPr="00CB29D7">
        <w:rPr>
          <w:rFonts w:asciiTheme="minorHAnsi" w:hAnsiTheme="minorHAnsi" w:cstheme="minorHAnsi"/>
          <w:bCs/>
          <w:i/>
          <w:iCs/>
          <w:sz w:val="28"/>
          <w:szCs w:val="28"/>
        </w:rPr>
        <w:t>e</w:t>
      </w:r>
    </w:p>
    <w:p w14:paraId="3B0431F4" w14:textId="77777777" w:rsidR="00123677" w:rsidRDefault="00123677" w:rsidP="00FB3A75">
      <w:pPr>
        <w:widowControl w:val="0"/>
        <w:spacing w:line="276" w:lineRule="auto"/>
        <w:rPr>
          <w:rFonts w:asciiTheme="minorHAnsi" w:hAnsiTheme="minorHAnsi" w:cstheme="minorHAnsi"/>
          <w:bCs/>
          <w:sz w:val="28"/>
          <w:szCs w:val="28"/>
        </w:rPr>
      </w:pPr>
    </w:p>
    <w:p w14:paraId="05E22C74" w14:textId="7B565B94" w:rsidR="002541C5" w:rsidRPr="00CB29D7" w:rsidRDefault="00024958" w:rsidP="00FB3A75">
      <w:pPr>
        <w:widowControl w:val="0"/>
        <w:spacing w:line="276" w:lineRule="auto"/>
        <w:rPr>
          <w:rFonts w:asciiTheme="minorHAnsi" w:hAnsiTheme="minorHAnsi" w:cstheme="minorHAnsi"/>
          <w:bCs/>
          <w:sz w:val="28"/>
          <w:szCs w:val="28"/>
        </w:rPr>
      </w:pPr>
      <w:r>
        <w:rPr>
          <w:rFonts w:asciiTheme="minorHAnsi" w:hAnsiTheme="minorHAnsi" w:cstheme="minorHAnsi"/>
          <w:bCs/>
          <w:sz w:val="28"/>
          <w:szCs w:val="28"/>
        </w:rPr>
        <w:t>G</w:t>
      </w:r>
      <w:r w:rsidR="00F96E62" w:rsidRPr="00CB29D7">
        <w:rPr>
          <w:rFonts w:asciiTheme="minorHAnsi" w:hAnsiTheme="minorHAnsi" w:cstheme="minorHAnsi"/>
          <w:bCs/>
          <w:sz w:val="28"/>
          <w:szCs w:val="28"/>
        </w:rPr>
        <w:t>iver of all,</w:t>
      </w:r>
    </w:p>
    <w:p w14:paraId="26A3B070" w14:textId="6D560780" w:rsidR="00F96E62" w:rsidRPr="00CB29D7" w:rsidRDefault="00E44C7D" w:rsidP="00FB3A75">
      <w:pPr>
        <w:widowControl w:val="0"/>
        <w:spacing w:line="276" w:lineRule="auto"/>
        <w:rPr>
          <w:rFonts w:asciiTheme="minorHAnsi" w:hAnsiTheme="minorHAnsi" w:cstheme="minorHAnsi"/>
          <w:b/>
          <w:sz w:val="28"/>
          <w:szCs w:val="28"/>
        </w:rPr>
      </w:pPr>
      <w:r w:rsidRPr="00CB29D7">
        <w:rPr>
          <w:rFonts w:asciiTheme="minorHAnsi" w:hAnsiTheme="minorHAnsi" w:cstheme="minorHAnsi"/>
          <w:b/>
          <w:sz w:val="28"/>
          <w:szCs w:val="28"/>
        </w:rPr>
        <w:t>w</w:t>
      </w:r>
      <w:r w:rsidR="00F96E62" w:rsidRPr="00CB29D7">
        <w:rPr>
          <w:rFonts w:asciiTheme="minorHAnsi" w:hAnsiTheme="minorHAnsi" w:cstheme="minorHAnsi"/>
          <w:b/>
          <w:sz w:val="28"/>
          <w:szCs w:val="28"/>
        </w:rPr>
        <w:t xml:space="preserve">e are nourished with your Easter </w:t>
      </w:r>
      <w:r w:rsidRPr="00CB29D7">
        <w:rPr>
          <w:rFonts w:asciiTheme="minorHAnsi" w:hAnsiTheme="minorHAnsi" w:cstheme="minorHAnsi"/>
          <w:b/>
          <w:sz w:val="28"/>
          <w:szCs w:val="28"/>
        </w:rPr>
        <w:t>sacraments</w:t>
      </w:r>
      <w:r w:rsidR="00F96E62" w:rsidRPr="00CB29D7">
        <w:rPr>
          <w:rFonts w:asciiTheme="minorHAnsi" w:hAnsiTheme="minorHAnsi" w:cstheme="minorHAnsi"/>
          <w:b/>
          <w:sz w:val="28"/>
          <w:szCs w:val="28"/>
        </w:rPr>
        <w:t xml:space="preserve">. </w:t>
      </w:r>
    </w:p>
    <w:p w14:paraId="1CAC2E2E" w14:textId="39BECEAF" w:rsidR="00F96E62" w:rsidRPr="00CB29D7" w:rsidRDefault="00F96E62" w:rsidP="00FB3A75">
      <w:pPr>
        <w:widowControl w:val="0"/>
        <w:spacing w:line="276" w:lineRule="auto"/>
        <w:rPr>
          <w:rFonts w:asciiTheme="minorHAnsi" w:hAnsiTheme="minorHAnsi" w:cstheme="minorHAnsi"/>
          <w:b/>
          <w:sz w:val="28"/>
          <w:szCs w:val="28"/>
        </w:rPr>
      </w:pPr>
      <w:r w:rsidRPr="00CB29D7">
        <w:rPr>
          <w:rFonts w:asciiTheme="minorHAnsi" w:hAnsiTheme="minorHAnsi" w:cstheme="minorHAnsi"/>
          <w:b/>
          <w:sz w:val="28"/>
          <w:szCs w:val="28"/>
        </w:rPr>
        <w:t xml:space="preserve">Fill us wit the </w:t>
      </w:r>
      <w:r w:rsidR="00E44C7D" w:rsidRPr="00CB29D7">
        <w:rPr>
          <w:rFonts w:asciiTheme="minorHAnsi" w:hAnsiTheme="minorHAnsi" w:cstheme="minorHAnsi"/>
          <w:b/>
          <w:sz w:val="28"/>
          <w:szCs w:val="28"/>
        </w:rPr>
        <w:t>spirit</w:t>
      </w:r>
      <w:r w:rsidRPr="00CB29D7">
        <w:rPr>
          <w:rFonts w:asciiTheme="minorHAnsi" w:hAnsiTheme="minorHAnsi" w:cstheme="minorHAnsi"/>
          <w:b/>
          <w:sz w:val="28"/>
          <w:szCs w:val="28"/>
        </w:rPr>
        <w:t xml:space="preserve"> of Love, and unit us in faith</w:t>
      </w:r>
      <w:r w:rsidR="00E44C7D" w:rsidRPr="00CB29D7">
        <w:rPr>
          <w:rFonts w:asciiTheme="minorHAnsi" w:hAnsiTheme="minorHAnsi" w:cstheme="minorHAnsi"/>
          <w:b/>
          <w:sz w:val="28"/>
          <w:szCs w:val="28"/>
        </w:rPr>
        <w:t>,</w:t>
      </w:r>
      <w:r w:rsidRPr="00CB29D7">
        <w:rPr>
          <w:rFonts w:asciiTheme="minorHAnsi" w:hAnsiTheme="minorHAnsi" w:cstheme="minorHAnsi"/>
          <w:b/>
          <w:sz w:val="28"/>
          <w:szCs w:val="28"/>
        </w:rPr>
        <w:t xml:space="preserve"> </w:t>
      </w:r>
    </w:p>
    <w:p w14:paraId="7C3E8D40" w14:textId="1F321999" w:rsidR="00F96E62" w:rsidRPr="00CB29D7" w:rsidRDefault="00A13805" w:rsidP="00FB3A75">
      <w:pPr>
        <w:widowControl w:val="0"/>
        <w:spacing w:line="276" w:lineRule="auto"/>
        <w:rPr>
          <w:rFonts w:asciiTheme="minorHAnsi" w:hAnsiTheme="minorHAnsi" w:cstheme="minorHAnsi"/>
          <w:b/>
          <w:sz w:val="28"/>
          <w:szCs w:val="28"/>
        </w:rPr>
      </w:pPr>
      <w:r w:rsidRPr="00CB29D7">
        <w:rPr>
          <w:rFonts w:asciiTheme="minorHAnsi" w:hAnsiTheme="minorHAnsi" w:cstheme="minorHAnsi"/>
          <w:b/>
          <w:sz w:val="28"/>
          <w:szCs w:val="28"/>
        </w:rPr>
        <w:t>t</w:t>
      </w:r>
      <w:r w:rsidR="00F96E62" w:rsidRPr="00CB29D7">
        <w:rPr>
          <w:rFonts w:asciiTheme="minorHAnsi" w:hAnsiTheme="minorHAnsi" w:cstheme="minorHAnsi"/>
          <w:b/>
          <w:sz w:val="28"/>
          <w:szCs w:val="28"/>
        </w:rPr>
        <w:t>hat we may be witnesses to the resurrection</w:t>
      </w:r>
    </w:p>
    <w:p w14:paraId="42FCB318" w14:textId="680BDE2C" w:rsidR="00F96E62" w:rsidRPr="00CB29D7" w:rsidRDefault="00E44C7D" w:rsidP="00FB3A75">
      <w:pPr>
        <w:widowControl w:val="0"/>
        <w:spacing w:line="276" w:lineRule="auto"/>
        <w:rPr>
          <w:rFonts w:asciiTheme="minorHAnsi" w:hAnsiTheme="minorHAnsi" w:cstheme="minorHAnsi"/>
          <w:b/>
          <w:sz w:val="28"/>
          <w:szCs w:val="28"/>
        </w:rPr>
      </w:pPr>
      <w:r w:rsidRPr="00CB29D7">
        <w:rPr>
          <w:rFonts w:asciiTheme="minorHAnsi" w:hAnsiTheme="minorHAnsi" w:cstheme="minorHAnsi"/>
          <w:b/>
          <w:sz w:val="28"/>
          <w:szCs w:val="28"/>
        </w:rPr>
        <w:t>And show your glory to all the world,</w:t>
      </w:r>
    </w:p>
    <w:p w14:paraId="0C6923D8" w14:textId="63214A13" w:rsidR="00E44C7D" w:rsidRPr="00CB29D7" w:rsidRDefault="00A13805" w:rsidP="00FB3A75">
      <w:pPr>
        <w:widowControl w:val="0"/>
        <w:spacing w:line="276" w:lineRule="auto"/>
        <w:rPr>
          <w:rFonts w:asciiTheme="minorHAnsi" w:hAnsiTheme="minorHAnsi" w:cstheme="minorHAnsi"/>
          <w:b/>
          <w:sz w:val="28"/>
          <w:szCs w:val="28"/>
        </w:rPr>
      </w:pPr>
      <w:r w:rsidRPr="00CB29D7">
        <w:rPr>
          <w:rFonts w:asciiTheme="minorHAnsi" w:hAnsiTheme="minorHAnsi" w:cstheme="minorHAnsi"/>
          <w:b/>
          <w:sz w:val="28"/>
          <w:szCs w:val="28"/>
        </w:rPr>
        <w:t>i</w:t>
      </w:r>
      <w:r w:rsidR="00E44C7D" w:rsidRPr="00CB29D7">
        <w:rPr>
          <w:rFonts w:asciiTheme="minorHAnsi" w:hAnsiTheme="minorHAnsi" w:cstheme="minorHAnsi"/>
          <w:b/>
          <w:sz w:val="28"/>
          <w:szCs w:val="28"/>
        </w:rPr>
        <w:t xml:space="preserve">n the name of Jesus Christ, the Risen Lord. Amen </w:t>
      </w:r>
    </w:p>
    <w:p w14:paraId="6C5CAF95" w14:textId="755418B5" w:rsidR="00650070" w:rsidRPr="00CB29D7" w:rsidRDefault="00F81081" w:rsidP="00BE5D0F">
      <w:pPr>
        <w:spacing w:line="276" w:lineRule="auto"/>
        <w:rPr>
          <w:rFonts w:asciiTheme="minorHAnsi" w:hAnsiTheme="minorHAnsi" w:cstheme="minorHAnsi"/>
          <w:b/>
          <w:sz w:val="28"/>
          <w:szCs w:val="28"/>
        </w:rPr>
      </w:pPr>
      <w:bookmarkStart w:id="1" w:name="_Hlk85439836"/>
      <w:bookmarkStart w:id="2" w:name="_Hlk76481449"/>
      <w:r w:rsidRPr="00CB29D7">
        <w:rPr>
          <w:rFonts w:asciiTheme="minorHAnsi" w:hAnsiTheme="minorHAnsi" w:cstheme="minorHAnsi"/>
          <w:b/>
          <w:sz w:val="28"/>
          <w:szCs w:val="28"/>
        </w:rPr>
        <w:t xml:space="preserve"> </w:t>
      </w:r>
    </w:p>
    <w:p w14:paraId="7FB95197" w14:textId="5C54C5A0" w:rsidR="00761792" w:rsidRPr="00CB29D7" w:rsidRDefault="00761792" w:rsidP="00761792">
      <w:pPr>
        <w:widowControl w:val="0"/>
        <w:spacing w:line="276" w:lineRule="auto"/>
        <w:rPr>
          <w:rFonts w:asciiTheme="minorHAnsi" w:eastAsia="Calibri" w:hAnsiTheme="minorHAnsi" w:cstheme="minorHAnsi"/>
          <w:b/>
          <w:bCs/>
          <w:sz w:val="28"/>
          <w:szCs w:val="28"/>
          <w:u w:val="single"/>
        </w:rPr>
      </w:pPr>
      <w:r w:rsidRPr="00CB29D7">
        <w:rPr>
          <w:rFonts w:asciiTheme="minorHAnsi" w:eastAsia="Calibri" w:hAnsiTheme="minorHAnsi" w:cstheme="minorHAnsi"/>
          <w:b/>
          <w:bCs/>
          <w:sz w:val="28"/>
          <w:szCs w:val="28"/>
          <w:u w:val="single"/>
          <w:lang w:eastAsia="en-US"/>
        </w:rPr>
        <w:t>Th</w:t>
      </w:r>
      <w:r w:rsidRPr="00CB29D7">
        <w:rPr>
          <w:rFonts w:asciiTheme="minorHAnsi" w:eastAsia="Calibri" w:hAnsiTheme="minorHAnsi" w:cstheme="minorHAnsi"/>
          <w:b/>
          <w:bCs/>
          <w:sz w:val="28"/>
          <w:szCs w:val="28"/>
          <w:u w:val="single"/>
        </w:rPr>
        <w:t xml:space="preserve">e Doxology </w:t>
      </w:r>
    </w:p>
    <w:p w14:paraId="56BB0370" w14:textId="77777777" w:rsidR="003165DB" w:rsidRDefault="003165DB" w:rsidP="00761792">
      <w:pPr>
        <w:spacing w:line="276" w:lineRule="auto"/>
        <w:rPr>
          <w:rFonts w:asciiTheme="minorHAnsi" w:eastAsia="Calibri" w:hAnsiTheme="minorHAnsi" w:cstheme="minorHAnsi"/>
          <w:sz w:val="28"/>
          <w:szCs w:val="28"/>
        </w:rPr>
      </w:pPr>
    </w:p>
    <w:p w14:paraId="037BFE1A" w14:textId="40E2C561" w:rsidR="00761792" w:rsidRPr="00CB29D7" w:rsidRDefault="00761792" w:rsidP="00761792">
      <w:pPr>
        <w:spacing w:line="276" w:lineRule="auto"/>
        <w:rPr>
          <w:rFonts w:asciiTheme="minorHAnsi" w:eastAsia="Calibri" w:hAnsiTheme="minorHAnsi" w:cstheme="minorHAnsi"/>
          <w:sz w:val="28"/>
          <w:szCs w:val="28"/>
        </w:rPr>
      </w:pPr>
      <w:r w:rsidRPr="00CB29D7">
        <w:rPr>
          <w:rFonts w:asciiTheme="minorHAnsi" w:eastAsia="Calibri" w:hAnsiTheme="minorHAnsi" w:cstheme="minorHAnsi"/>
          <w:sz w:val="28"/>
          <w:szCs w:val="28"/>
        </w:rPr>
        <w:t>Glory to God</w:t>
      </w:r>
    </w:p>
    <w:p w14:paraId="3B00527C" w14:textId="1A196A35" w:rsidR="00761792" w:rsidRPr="00CB29D7" w:rsidRDefault="00761792" w:rsidP="00761792">
      <w:pPr>
        <w:spacing w:line="276" w:lineRule="auto"/>
        <w:rPr>
          <w:rFonts w:asciiTheme="minorHAnsi" w:eastAsia="Calibri" w:hAnsiTheme="minorHAnsi" w:cstheme="minorHAnsi"/>
          <w:b/>
          <w:sz w:val="28"/>
          <w:szCs w:val="28"/>
        </w:rPr>
      </w:pPr>
      <w:r w:rsidRPr="00CB29D7">
        <w:rPr>
          <w:rFonts w:asciiTheme="minorHAnsi" w:eastAsia="Calibri" w:hAnsiTheme="minorHAnsi" w:cstheme="minorHAnsi"/>
          <w:b/>
          <w:sz w:val="28"/>
          <w:szCs w:val="28"/>
        </w:rPr>
        <w:t>whose power working in us can do infinitely more than we can ask or imagine.</w:t>
      </w:r>
      <w:r w:rsidR="00123677">
        <w:rPr>
          <w:rFonts w:asciiTheme="minorHAnsi" w:eastAsia="Calibri" w:hAnsiTheme="minorHAnsi" w:cstheme="minorHAnsi"/>
          <w:b/>
          <w:sz w:val="28"/>
          <w:szCs w:val="28"/>
        </w:rPr>
        <w:t xml:space="preserve"> </w:t>
      </w:r>
      <w:r w:rsidRPr="00CB29D7">
        <w:rPr>
          <w:rFonts w:asciiTheme="minorHAnsi" w:eastAsia="Calibri" w:hAnsiTheme="minorHAnsi" w:cstheme="minorHAnsi"/>
          <w:b/>
          <w:sz w:val="28"/>
          <w:szCs w:val="28"/>
        </w:rPr>
        <w:t>Glory to God from generation to generation in the church and in Christ Jesus</w:t>
      </w:r>
      <w:r w:rsidR="00123677">
        <w:rPr>
          <w:rFonts w:asciiTheme="minorHAnsi" w:eastAsia="Calibri" w:hAnsiTheme="minorHAnsi" w:cstheme="minorHAnsi"/>
          <w:b/>
          <w:sz w:val="28"/>
          <w:szCs w:val="28"/>
        </w:rPr>
        <w:t xml:space="preserve"> </w:t>
      </w:r>
      <w:r w:rsidRPr="00CB29D7">
        <w:rPr>
          <w:rFonts w:asciiTheme="minorHAnsi" w:eastAsia="Calibri" w:hAnsiTheme="minorHAnsi" w:cstheme="minorHAnsi"/>
          <w:b/>
          <w:sz w:val="28"/>
          <w:szCs w:val="28"/>
        </w:rPr>
        <w:t>for ever and ever.  Amen.</w:t>
      </w:r>
    </w:p>
    <w:p w14:paraId="3FEE5DAB" w14:textId="77777777" w:rsidR="00DF3ED1" w:rsidRPr="00CB29D7" w:rsidRDefault="00DF3ED1" w:rsidP="00761792">
      <w:pPr>
        <w:spacing w:line="276" w:lineRule="auto"/>
        <w:rPr>
          <w:rFonts w:asciiTheme="minorHAnsi" w:eastAsia="Calibri" w:hAnsiTheme="minorHAnsi" w:cstheme="minorHAnsi"/>
          <w:b/>
          <w:sz w:val="28"/>
          <w:szCs w:val="28"/>
        </w:rPr>
      </w:pPr>
    </w:p>
    <w:bookmarkEnd w:id="1"/>
    <w:bookmarkEnd w:id="2"/>
    <w:p w14:paraId="497E2576" w14:textId="0E3C1760" w:rsidR="00A03F8E" w:rsidRPr="00CB29D7" w:rsidRDefault="00A03F8E" w:rsidP="00D043E1">
      <w:pPr>
        <w:spacing w:line="276" w:lineRule="auto"/>
        <w:rPr>
          <w:rFonts w:asciiTheme="minorHAnsi" w:hAnsiTheme="minorHAnsi" w:cstheme="minorHAnsi"/>
          <w:b/>
          <w:bCs/>
          <w:iCs/>
          <w:sz w:val="28"/>
          <w:szCs w:val="28"/>
        </w:rPr>
      </w:pPr>
      <w:r w:rsidRPr="00CB29D7">
        <w:rPr>
          <w:rFonts w:asciiTheme="minorHAnsi" w:hAnsiTheme="minorHAnsi" w:cstheme="minorHAnsi"/>
          <w:b/>
          <w:sz w:val="28"/>
          <w:szCs w:val="28"/>
          <w:u w:val="single"/>
          <w:lang w:eastAsia="x-none"/>
        </w:rPr>
        <w:t>Blessing</w:t>
      </w:r>
    </w:p>
    <w:p w14:paraId="421FC02A" w14:textId="77777777" w:rsidR="003165DB" w:rsidRDefault="003165DB" w:rsidP="00D043E1">
      <w:pPr>
        <w:pStyle w:val="ve1"/>
        <w:spacing w:before="0" w:beforeAutospacing="0" w:after="0" w:afterAutospacing="0"/>
        <w:rPr>
          <w:rFonts w:asciiTheme="minorHAnsi" w:hAnsiTheme="minorHAnsi" w:cstheme="minorHAnsi"/>
          <w:sz w:val="28"/>
          <w:szCs w:val="28"/>
        </w:rPr>
      </w:pPr>
    </w:p>
    <w:p w14:paraId="72C51CC3" w14:textId="5F7FBA6D"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God the Father,</w:t>
      </w:r>
    </w:p>
    <w:p w14:paraId="0EED58FB"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by whose love Christ was raised from the dead,</w:t>
      </w:r>
    </w:p>
    <w:p w14:paraId="427B5DA4"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open to you who believe the gates of everlasting life.</w:t>
      </w:r>
    </w:p>
    <w:p w14:paraId="4942C768" w14:textId="1FFD875A" w:rsidR="00DF3ED1" w:rsidRPr="00CB29D7" w:rsidRDefault="00D043E1" w:rsidP="00D043E1">
      <w:pPr>
        <w:pStyle w:val="ve1"/>
        <w:spacing w:before="0" w:beforeAutospacing="0" w:after="0" w:afterAutospacing="0"/>
        <w:rPr>
          <w:rFonts w:asciiTheme="minorHAnsi" w:hAnsiTheme="minorHAnsi" w:cstheme="minorHAnsi"/>
          <w:b/>
          <w:bCs/>
          <w:sz w:val="28"/>
          <w:szCs w:val="28"/>
        </w:rPr>
      </w:pPr>
      <w:r w:rsidRPr="00CB29D7">
        <w:rPr>
          <w:rStyle w:val="Strong"/>
          <w:rFonts w:asciiTheme="minorHAnsi" w:hAnsiTheme="minorHAnsi" w:cstheme="minorHAnsi"/>
          <w:sz w:val="28"/>
          <w:szCs w:val="28"/>
        </w:rPr>
        <w:t>Amen.</w:t>
      </w:r>
    </w:p>
    <w:p w14:paraId="799108D1" w14:textId="77777777" w:rsidR="00DF3ED1" w:rsidRPr="00CB29D7" w:rsidRDefault="00DF3ED1" w:rsidP="00D043E1">
      <w:pPr>
        <w:pStyle w:val="ve1"/>
        <w:spacing w:before="0" w:beforeAutospacing="0" w:after="0" w:afterAutospacing="0"/>
        <w:rPr>
          <w:rFonts w:asciiTheme="minorHAnsi" w:hAnsiTheme="minorHAnsi" w:cstheme="minorHAnsi"/>
          <w:sz w:val="28"/>
          <w:szCs w:val="28"/>
        </w:rPr>
      </w:pPr>
    </w:p>
    <w:p w14:paraId="5E1C67AD" w14:textId="21E8C31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God the Son,</w:t>
      </w:r>
    </w:p>
    <w:p w14:paraId="02C22EFE"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who in bursting from the grave has won a glorious victory,</w:t>
      </w:r>
    </w:p>
    <w:p w14:paraId="6E918343"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give you joy as you share the Easter faith.</w:t>
      </w:r>
    </w:p>
    <w:p w14:paraId="5F659C00"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Style w:val="Strong"/>
          <w:rFonts w:asciiTheme="minorHAnsi" w:hAnsiTheme="minorHAnsi" w:cstheme="minorHAnsi"/>
          <w:sz w:val="28"/>
          <w:szCs w:val="28"/>
        </w:rPr>
        <w:t>Amen.</w:t>
      </w:r>
    </w:p>
    <w:p w14:paraId="25B0DE66"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lastRenderedPageBreak/>
        <w:t>God the Holy Spirit,</w:t>
      </w:r>
    </w:p>
    <w:p w14:paraId="0D50C8BF"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who filled the disciples with the life of the risen Lord,</w:t>
      </w:r>
    </w:p>
    <w:p w14:paraId="6F320B1F" w14:textId="77777777" w:rsidR="00D043E1" w:rsidRPr="00CB29D7" w:rsidRDefault="00D043E1" w:rsidP="00D043E1">
      <w:pPr>
        <w:pStyle w:val="ve1"/>
        <w:spacing w:before="0" w:beforeAutospacing="0" w:after="0" w:afterAutospacing="0"/>
        <w:rPr>
          <w:rFonts w:asciiTheme="minorHAnsi" w:hAnsiTheme="minorHAnsi" w:cstheme="minorHAnsi"/>
          <w:sz w:val="28"/>
          <w:szCs w:val="28"/>
        </w:rPr>
      </w:pPr>
      <w:r w:rsidRPr="00CB29D7">
        <w:rPr>
          <w:rFonts w:asciiTheme="minorHAnsi" w:hAnsiTheme="minorHAnsi" w:cstheme="minorHAnsi"/>
          <w:sz w:val="28"/>
          <w:szCs w:val="28"/>
        </w:rPr>
        <w:t>empower you and fill you with Christ’s peace.</w:t>
      </w:r>
    </w:p>
    <w:p w14:paraId="6DE185E4" w14:textId="77777777" w:rsidR="00D043E1" w:rsidRPr="00CB29D7" w:rsidRDefault="00D043E1" w:rsidP="00D043E1">
      <w:pPr>
        <w:pStyle w:val="ve1"/>
        <w:spacing w:before="0" w:beforeAutospacing="0" w:after="0" w:afterAutospacing="0"/>
        <w:rPr>
          <w:rStyle w:val="Strong"/>
          <w:rFonts w:asciiTheme="minorHAnsi" w:hAnsiTheme="minorHAnsi" w:cstheme="minorHAnsi"/>
          <w:sz w:val="28"/>
          <w:szCs w:val="28"/>
        </w:rPr>
      </w:pPr>
      <w:r w:rsidRPr="00CB29D7">
        <w:rPr>
          <w:rStyle w:val="Strong"/>
          <w:rFonts w:asciiTheme="minorHAnsi" w:hAnsiTheme="minorHAnsi" w:cstheme="minorHAnsi"/>
          <w:sz w:val="28"/>
          <w:szCs w:val="28"/>
        </w:rPr>
        <w:t>Amen.</w:t>
      </w:r>
    </w:p>
    <w:p w14:paraId="6DF3A49D" w14:textId="77777777" w:rsidR="00A03F8E" w:rsidRPr="00CB29D7" w:rsidRDefault="00A03F8E" w:rsidP="00437F83">
      <w:pPr>
        <w:spacing w:line="276" w:lineRule="auto"/>
        <w:ind w:right="-133"/>
        <w:rPr>
          <w:rFonts w:asciiTheme="minorHAnsi" w:hAnsiTheme="minorHAnsi" w:cstheme="minorHAnsi"/>
          <w:b/>
          <w:sz w:val="28"/>
          <w:szCs w:val="28"/>
          <w:u w:val="single"/>
          <w:lang w:eastAsia="x-none"/>
        </w:rPr>
      </w:pPr>
    </w:p>
    <w:p w14:paraId="6475143C" w14:textId="05F0AF03" w:rsidR="00D043E1" w:rsidRPr="00CB29D7" w:rsidRDefault="003165DB" w:rsidP="00437F83">
      <w:pPr>
        <w:spacing w:line="276" w:lineRule="auto"/>
        <w:ind w:right="-133"/>
        <w:rPr>
          <w:rFonts w:asciiTheme="minorHAnsi" w:hAnsiTheme="minorHAnsi" w:cstheme="minorHAnsi"/>
          <w:b/>
          <w:sz w:val="28"/>
          <w:szCs w:val="28"/>
          <w:u w:val="single"/>
          <w:lang w:eastAsia="x-none"/>
        </w:rPr>
      </w:pPr>
      <w:r>
        <w:rPr>
          <w:rFonts w:asciiTheme="minorHAnsi" w:eastAsia="Calibri" w:hAnsiTheme="minorHAnsi" w:cstheme="minorHAnsi"/>
          <w:b/>
          <w:bCs/>
          <w:sz w:val="28"/>
          <w:szCs w:val="28"/>
          <w:u w:val="single"/>
        </w:rPr>
        <w:t xml:space="preserve">Recessional </w:t>
      </w:r>
      <w:r w:rsidR="00D043E1" w:rsidRPr="00CB29D7">
        <w:rPr>
          <w:rFonts w:asciiTheme="minorHAnsi" w:eastAsia="Calibri" w:hAnsiTheme="minorHAnsi" w:cstheme="minorHAnsi"/>
          <w:b/>
          <w:bCs/>
          <w:sz w:val="28"/>
          <w:szCs w:val="28"/>
          <w:u w:val="single"/>
        </w:rPr>
        <w:t>Hymn</w:t>
      </w:r>
      <w:r w:rsidR="00D043E1" w:rsidRPr="00CB29D7">
        <w:rPr>
          <w:rFonts w:asciiTheme="minorHAnsi" w:eastAsia="Calibri" w:hAnsiTheme="minorHAnsi" w:cstheme="minorHAnsi"/>
          <w:b/>
          <w:bCs/>
          <w:sz w:val="28"/>
          <w:szCs w:val="28"/>
        </w:rPr>
        <w:t xml:space="preserve">: </w:t>
      </w:r>
      <w:r w:rsidR="00CD6A1B">
        <w:rPr>
          <w:rFonts w:asciiTheme="minorHAnsi" w:eastAsia="Calibri" w:hAnsiTheme="minorHAnsi" w:cstheme="minorHAnsi"/>
          <w:b/>
          <w:bCs/>
          <w:sz w:val="28"/>
          <w:szCs w:val="28"/>
        </w:rPr>
        <w:t xml:space="preserve"> </w:t>
      </w:r>
      <w:r w:rsidR="00D043E1" w:rsidRPr="00CB29D7">
        <w:rPr>
          <w:rFonts w:asciiTheme="minorHAnsi" w:hAnsiTheme="minorHAnsi" w:cstheme="minorHAnsi"/>
          <w:b/>
          <w:bCs/>
          <w:iCs/>
          <w:sz w:val="28"/>
          <w:szCs w:val="28"/>
        </w:rPr>
        <w:t>CP 203 Jesus Christ is Risen Today</w:t>
      </w:r>
    </w:p>
    <w:p w14:paraId="6BC04D1C" w14:textId="77777777" w:rsidR="00D043E1" w:rsidRPr="00CB29D7" w:rsidRDefault="00D043E1" w:rsidP="00437F83">
      <w:pPr>
        <w:spacing w:line="276" w:lineRule="auto"/>
        <w:ind w:right="-133"/>
        <w:rPr>
          <w:rFonts w:asciiTheme="minorHAnsi" w:hAnsiTheme="minorHAnsi" w:cstheme="minorHAnsi"/>
          <w:b/>
          <w:sz w:val="28"/>
          <w:szCs w:val="28"/>
          <w:u w:val="single"/>
          <w:lang w:eastAsia="x-none"/>
        </w:rPr>
      </w:pPr>
    </w:p>
    <w:p w14:paraId="355938F0" w14:textId="46D48CD6" w:rsidR="00EE56AD" w:rsidRPr="00CB29D7" w:rsidRDefault="00437F83" w:rsidP="00437F83">
      <w:pPr>
        <w:spacing w:line="276" w:lineRule="auto"/>
        <w:ind w:right="-133"/>
        <w:rPr>
          <w:rFonts w:asciiTheme="minorHAnsi" w:hAnsiTheme="minorHAnsi" w:cstheme="minorHAnsi"/>
          <w:b/>
          <w:sz w:val="28"/>
          <w:szCs w:val="28"/>
          <w:u w:val="single"/>
          <w:lang w:eastAsia="x-none"/>
        </w:rPr>
      </w:pPr>
      <w:r w:rsidRPr="00CB29D7">
        <w:rPr>
          <w:rFonts w:asciiTheme="minorHAnsi" w:hAnsiTheme="minorHAnsi" w:cstheme="minorHAnsi"/>
          <w:b/>
          <w:sz w:val="28"/>
          <w:szCs w:val="28"/>
          <w:u w:val="single"/>
          <w:lang w:eastAsia="x-none"/>
        </w:rPr>
        <w:t xml:space="preserve">Dismissal </w:t>
      </w:r>
    </w:p>
    <w:p w14:paraId="67A5B9CD" w14:textId="77777777" w:rsidR="00A13805" w:rsidRPr="00CB29D7" w:rsidRDefault="00A13805" w:rsidP="005E3094">
      <w:pPr>
        <w:spacing w:line="276" w:lineRule="auto"/>
        <w:ind w:right="-133"/>
        <w:rPr>
          <w:rFonts w:asciiTheme="minorHAnsi" w:hAnsiTheme="minorHAnsi" w:cstheme="minorHAnsi"/>
          <w:sz w:val="28"/>
          <w:szCs w:val="28"/>
          <w:lang w:eastAsia="x-none"/>
        </w:rPr>
      </w:pPr>
    </w:p>
    <w:p w14:paraId="3AEA2AAD" w14:textId="5F7AF4EE" w:rsidR="00437F83" w:rsidRPr="00CB29D7" w:rsidRDefault="00437F83" w:rsidP="005E3094">
      <w:pPr>
        <w:spacing w:line="276" w:lineRule="auto"/>
        <w:ind w:right="-133"/>
        <w:rPr>
          <w:rFonts w:asciiTheme="minorHAnsi" w:hAnsiTheme="minorHAnsi" w:cstheme="minorHAnsi"/>
          <w:sz w:val="28"/>
          <w:szCs w:val="28"/>
          <w:lang w:eastAsia="x-none"/>
        </w:rPr>
      </w:pPr>
      <w:r w:rsidRPr="00CB29D7">
        <w:rPr>
          <w:rFonts w:asciiTheme="minorHAnsi" w:hAnsiTheme="minorHAnsi" w:cstheme="minorHAnsi"/>
          <w:sz w:val="28"/>
          <w:szCs w:val="28"/>
          <w:lang w:eastAsia="x-none"/>
        </w:rPr>
        <w:t>Go in peace to love and serve the Lord.</w:t>
      </w:r>
      <w:r w:rsidR="00A13805" w:rsidRPr="00CB29D7">
        <w:rPr>
          <w:rFonts w:asciiTheme="minorHAnsi" w:hAnsiTheme="minorHAnsi" w:cstheme="minorHAnsi"/>
          <w:sz w:val="28"/>
          <w:szCs w:val="28"/>
          <w:lang w:eastAsia="x-none"/>
        </w:rPr>
        <w:t xml:space="preserve"> Alleluia! Alleluia!</w:t>
      </w:r>
      <w:r w:rsidRPr="00CB29D7">
        <w:rPr>
          <w:rFonts w:asciiTheme="minorHAnsi" w:hAnsiTheme="minorHAnsi" w:cstheme="minorHAnsi"/>
          <w:sz w:val="28"/>
          <w:szCs w:val="28"/>
          <w:lang w:eastAsia="x-none"/>
        </w:rPr>
        <w:t xml:space="preserve"> </w:t>
      </w:r>
      <w:r w:rsidR="00F35E36" w:rsidRPr="00CB29D7">
        <w:rPr>
          <w:rFonts w:asciiTheme="minorHAnsi" w:hAnsiTheme="minorHAnsi" w:cstheme="minorHAnsi"/>
          <w:sz w:val="28"/>
          <w:szCs w:val="28"/>
          <w:lang w:eastAsia="x-none"/>
        </w:rPr>
        <w:t xml:space="preserve"> </w:t>
      </w:r>
    </w:p>
    <w:p w14:paraId="4474005F" w14:textId="0B8A9BCD" w:rsidR="00EE56AD" w:rsidRPr="00CB29D7" w:rsidRDefault="00EE56AD" w:rsidP="005E3094">
      <w:pPr>
        <w:spacing w:line="276" w:lineRule="auto"/>
        <w:ind w:right="-133"/>
        <w:rPr>
          <w:rFonts w:asciiTheme="minorHAnsi" w:hAnsiTheme="minorHAnsi" w:cstheme="minorHAnsi"/>
          <w:b/>
          <w:bCs/>
          <w:sz w:val="28"/>
          <w:szCs w:val="28"/>
          <w:lang w:eastAsia="x-none"/>
        </w:rPr>
      </w:pPr>
      <w:r w:rsidRPr="00CB29D7">
        <w:rPr>
          <w:rFonts w:asciiTheme="minorHAnsi" w:hAnsiTheme="minorHAnsi" w:cstheme="minorHAnsi"/>
          <w:b/>
          <w:bCs/>
          <w:sz w:val="28"/>
          <w:szCs w:val="28"/>
          <w:lang w:eastAsia="x-none"/>
        </w:rPr>
        <w:t>Thanks be to God.</w:t>
      </w:r>
      <w:r w:rsidR="00A13805" w:rsidRPr="00CB29D7">
        <w:rPr>
          <w:rFonts w:asciiTheme="minorHAnsi" w:hAnsiTheme="minorHAnsi" w:cstheme="minorHAnsi"/>
          <w:b/>
          <w:bCs/>
          <w:sz w:val="28"/>
          <w:szCs w:val="28"/>
          <w:lang w:eastAsia="x-none"/>
        </w:rPr>
        <w:t xml:space="preserve"> Alleluia! Alleluia!</w:t>
      </w:r>
      <w:r w:rsidRPr="00CB29D7">
        <w:rPr>
          <w:rFonts w:asciiTheme="minorHAnsi" w:hAnsiTheme="minorHAnsi" w:cstheme="minorHAnsi"/>
          <w:b/>
          <w:bCs/>
          <w:sz w:val="28"/>
          <w:szCs w:val="28"/>
          <w:lang w:eastAsia="x-none"/>
        </w:rPr>
        <w:t xml:space="preserve"> </w:t>
      </w:r>
      <w:r w:rsidR="00140C3C" w:rsidRPr="00CB29D7">
        <w:rPr>
          <w:rFonts w:asciiTheme="minorHAnsi" w:hAnsiTheme="minorHAnsi" w:cstheme="minorHAnsi"/>
          <w:b/>
          <w:bCs/>
          <w:sz w:val="28"/>
          <w:szCs w:val="28"/>
          <w:lang w:eastAsia="x-none"/>
        </w:rPr>
        <w:t xml:space="preserve"> </w:t>
      </w:r>
    </w:p>
    <w:p w14:paraId="313F07F7" w14:textId="77777777" w:rsidR="004222AF" w:rsidRPr="00CB29D7" w:rsidRDefault="004222AF" w:rsidP="00D204DD">
      <w:pPr>
        <w:spacing w:line="276" w:lineRule="auto"/>
        <w:ind w:left="284" w:right="-133"/>
        <w:jc w:val="center"/>
        <w:rPr>
          <w:rFonts w:asciiTheme="minorHAnsi" w:hAnsiTheme="minorHAnsi" w:cstheme="minorHAnsi"/>
          <w:b/>
          <w:bCs/>
          <w:color w:val="538135" w:themeColor="accent6" w:themeShade="BF"/>
          <w:sz w:val="28"/>
          <w:szCs w:val="28"/>
          <w:u w:val="single"/>
        </w:rPr>
      </w:pPr>
    </w:p>
    <w:p w14:paraId="75F923FD" w14:textId="5C0C27DA" w:rsidR="00123677" w:rsidRDefault="00123677">
      <w:pPr>
        <w:rPr>
          <w:rFonts w:asciiTheme="minorHAnsi" w:hAnsiTheme="minorHAnsi" w:cstheme="minorHAnsi"/>
          <w:b/>
          <w:bCs/>
          <w:color w:val="538135" w:themeColor="accent6" w:themeShade="BF"/>
          <w:sz w:val="28"/>
          <w:szCs w:val="28"/>
          <w:u w:val="single"/>
        </w:rPr>
      </w:pPr>
      <w:r>
        <w:rPr>
          <w:rFonts w:asciiTheme="minorHAnsi" w:hAnsiTheme="minorHAnsi" w:cstheme="minorHAnsi"/>
          <w:b/>
          <w:bCs/>
          <w:color w:val="538135" w:themeColor="accent6" w:themeShade="BF"/>
          <w:sz w:val="28"/>
          <w:szCs w:val="28"/>
          <w:u w:val="single"/>
        </w:rPr>
        <w:br w:type="page"/>
      </w:r>
    </w:p>
    <w:p w14:paraId="361EDA1C" w14:textId="1A0D27AD" w:rsidR="00A13805" w:rsidRPr="00576327" w:rsidRDefault="00D24544" w:rsidP="00D204DD">
      <w:pPr>
        <w:spacing w:line="276" w:lineRule="auto"/>
        <w:ind w:left="284" w:right="-133"/>
        <w:jc w:val="center"/>
        <w:rPr>
          <w:b/>
          <w:bCs/>
        </w:rPr>
      </w:pPr>
      <w:r w:rsidRPr="00576327">
        <w:rPr>
          <w:b/>
          <w:bCs/>
        </w:rPr>
        <w:lastRenderedPageBreak/>
        <w:t xml:space="preserve">Easter Vigil Ministry Team </w:t>
      </w:r>
    </w:p>
    <w:p w14:paraId="21DC8441" w14:textId="77777777" w:rsidR="00D24544" w:rsidRDefault="00D24544" w:rsidP="00D204DD">
      <w:pPr>
        <w:spacing w:line="276" w:lineRule="auto"/>
        <w:ind w:left="284" w:right="-133"/>
        <w:jc w:val="center"/>
        <w:rPr>
          <w:rFonts w:ascii="Calibri" w:hAnsi="Calibri" w:cs="Calibri"/>
          <w:b/>
          <w:bCs/>
          <w:color w:val="538135" w:themeColor="accent6" w:themeShade="BF"/>
          <w:sz w:val="28"/>
          <w:szCs w:val="28"/>
          <w:u w:val="single"/>
        </w:rPr>
      </w:pPr>
    </w:p>
    <w:p w14:paraId="69383E61" w14:textId="0E268DF0" w:rsidR="00D24544" w:rsidRDefault="00D24544" w:rsidP="00D24544">
      <w:pPr>
        <w:widowControl w:val="0"/>
        <w:spacing w:line="276" w:lineRule="auto"/>
        <w:rPr>
          <w:bCs/>
        </w:rPr>
      </w:pPr>
      <w:r w:rsidRPr="001637BD">
        <w:rPr>
          <w:bCs/>
        </w:rPr>
        <w:t>Officiant/Preacher .......................</w:t>
      </w:r>
      <w:r w:rsidR="00B6617B">
        <w:rPr>
          <w:bCs/>
        </w:rPr>
        <w:t>..................................T</w:t>
      </w:r>
      <w:r w:rsidRPr="001637BD">
        <w:rPr>
          <w:bCs/>
        </w:rPr>
        <w:t>he Rev</w:t>
      </w:r>
      <w:r w:rsidR="00B6617B">
        <w:rPr>
          <w:bCs/>
        </w:rPr>
        <w:t>.</w:t>
      </w:r>
      <w:r w:rsidRPr="001637BD">
        <w:rPr>
          <w:bCs/>
        </w:rPr>
        <w:t xml:space="preserve"> Dr. Robin Ruder Celiz   </w:t>
      </w:r>
    </w:p>
    <w:p w14:paraId="419C6DE1" w14:textId="0606B48B" w:rsidR="00024958" w:rsidRPr="001637BD" w:rsidRDefault="00F948D0" w:rsidP="00D24544">
      <w:pPr>
        <w:widowControl w:val="0"/>
        <w:spacing w:line="276" w:lineRule="auto"/>
        <w:rPr>
          <w:bCs/>
        </w:rPr>
      </w:pPr>
      <w:r>
        <w:rPr>
          <w:bCs/>
        </w:rPr>
        <w:t xml:space="preserve">Honorary </w:t>
      </w:r>
      <w:r w:rsidR="00576327">
        <w:rPr>
          <w:bCs/>
        </w:rPr>
        <w:t xml:space="preserve"> Assistant …………………</w:t>
      </w:r>
      <w:r w:rsidR="00B6617B">
        <w:rPr>
          <w:bCs/>
        </w:rPr>
        <w:t>………………...</w:t>
      </w:r>
      <w:r w:rsidR="00576327">
        <w:rPr>
          <w:bCs/>
        </w:rPr>
        <w:t xml:space="preserve">The Rev. Paula </w:t>
      </w:r>
      <w:r>
        <w:rPr>
          <w:bCs/>
        </w:rPr>
        <w:t>Porter Legget</w:t>
      </w:r>
      <w:r w:rsidR="002D0B4D">
        <w:rPr>
          <w:bCs/>
        </w:rPr>
        <w:t>t</w:t>
      </w:r>
      <w:r>
        <w:rPr>
          <w:bCs/>
        </w:rPr>
        <w:t xml:space="preserve"> </w:t>
      </w:r>
      <w:r w:rsidR="00576327">
        <w:rPr>
          <w:bCs/>
        </w:rPr>
        <w:t xml:space="preserve"> </w:t>
      </w:r>
    </w:p>
    <w:p w14:paraId="2DBDEE19" w14:textId="3BA1C9FC" w:rsidR="00D24544" w:rsidRPr="001637BD" w:rsidRDefault="00D24544" w:rsidP="00D24544">
      <w:pPr>
        <w:widowControl w:val="0"/>
        <w:spacing w:line="276" w:lineRule="auto"/>
        <w:rPr>
          <w:bCs/>
        </w:rPr>
      </w:pPr>
      <w:r w:rsidRPr="001637BD">
        <w:rPr>
          <w:bCs/>
        </w:rPr>
        <w:t>Deacon .........................................</w:t>
      </w:r>
      <w:r w:rsidR="00B6617B">
        <w:rPr>
          <w:bCs/>
        </w:rPr>
        <w:t>..................................</w:t>
      </w:r>
      <w:r w:rsidRPr="001637BD">
        <w:rPr>
          <w:bCs/>
        </w:rPr>
        <w:t>The Rev</w:t>
      </w:r>
      <w:r w:rsidR="00B6617B">
        <w:rPr>
          <w:bCs/>
        </w:rPr>
        <w:t>.</w:t>
      </w:r>
      <w:r w:rsidRPr="001637BD">
        <w:rPr>
          <w:bCs/>
        </w:rPr>
        <w:t xml:space="preserve"> Stephen Thompson  </w:t>
      </w:r>
    </w:p>
    <w:p w14:paraId="6A640D45" w14:textId="792BAC6D" w:rsidR="00D24544" w:rsidRPr="001637BD" w:rsidRDefault="00D24544" w:rsidP="00D24544">
      <w:pPr>
        <w:widowControl w:val="0"/>
        <w:spacing w:line="276" w:lineRule="auto"/>
        <w:rPr>
          <w:bCs/>
        </w:rPr>
      </w:pPr>
      <w:r w:rsidRPr="001637BD">
        <w:rPr>
          <w:bCs/>
        </w:rPr>
        <w:t>Music ...........................................</w:t>
      </w:r>
      <w:r w:rsidR="00B6617B">
        <w:rPr>
          <w:bCs/>
        </w:rPr>
        <w:t>..................................</w:t>
      </w:r>
      <w:r w:rsidR="00576327">
        <w:rPr>
          <w:bCs/>
        </w:rPr>
        <w:t xml:space="preserve">Joel Adimathra </w:t>
      </w:r>
      <w:r w:rsidRPr="001637BD">
        <w:rPr>
          <w:bCs/>
        </w:rPr>
        <w:t xml:space="preserve"> </w:t>
      </w:r>
    </w:p>
    <w:p w14:paraId="1B5E0841" w14:textId="2160CC57" w:rsidR="00D24544" w:rsidRPr="001637BD" w:rsidRDefault="00D24544" w:rsidP="00D24544">
      <w:pPr>
        <w:widowControl w:val="0"/>
        <w:spacing w:line="276" w:lineRule="auto"/>
        <w:rPr>
          <w:bCs/>
        </w:rPr>
      </w:pPr>
      <w:r w:rsidRPr="001637BD">
        <w:rPr>
          <w:bCs/>
        </w:rPr>
        <w:t>Crucifer/Servers/Psalmist ...........</w:t>
      </w:r>
      <w:r w:rsidR="00B6617B">
        <w:rPr>
          <w:bCs/>
        </w:rPr>
        <w:t>...................................</w:t>
      </w:r>
      <w:r w:rsidR="00F948D0">
        <w:rPr>
          <w:bCs/>
        </w:rPr>
        <w:t xml:space="preserve">Darrel &amp; Jayden Shaw </w:t>
      </w:r>
      <w:r w:rsidR="00576327">
        <w:rPr>
          <w:bCs/>
        </w:rPr>
        <w:t xml:space="preserve"> </w:t>
      </w:r>
      <w:r>
        <w:rPr>
          <w:bCs/>
        </w:rPr>
        <w:t xml:space="preserve">   </w:t>
      </w:r>
      <w:r w:rsidRPr="001637BD">
        <w:rPr>
          <w:bCs/>
        </w:rPr>
        <w:t xml:space="preserve">     </w:t>
      </w:r>
    </w:p>
    <w:p w14:paraId="29BF01C0" w14:textId="0A5D9C27" w:rsidR="00D24544" w:rsidRPr="001637BD" w:rsidRDefault="00D24544" w:rsidP="00B6617B">
      <w:pPr>
        <w:widowControl w:val="0"/>
        <w:spacing w:line="276" w:lineRule="auto"/>
        <w:ind w:left="5387" w:hanging="5387"/>
        <w:rPr>
          <w:bCs/>
        </w:rPr>
      </w:pPr>
      <w:r w:rsidRPr="001637BD">
        <w:rPr>
          <w:bCs/>
        </w:rPr>
        <w:t>Readers ........</w:t>
      </w:r>
      <w:r w:rsidR="00B6617B">
        <w:rPr>
          <w:bCs/>
        </w:rPr>
        <w:t>..................................................................</w:t>
      </w:r>
      <w:r w:rsidR="00576327">
        <w:rPr>
          <w:bCs/>
        </w:rPr>
        <w:t xml:space="preserve">Cathy Anderson </w:t>
      </w:r>
      <w:r w:rsidR="00F948D0">
        <w:rPr>
          <w:bCs/>
        </w:rPr>
        <w:t>,</w:t>
      </w:r>
      <w:r w:rsidR="00576327">
        <w:rPr>
          <w:bCs/>
        </w:rPr>
        <w:t xml:space="preserve"> Lynn </w:t>
      </w:r>
      <w:r w:rsidR="00CD6A1B">
        <w:rPr>
          <w:bCs/>
        </w:rPr>
        <w:t>T</w:t>
      </w:r>
      <w:r w:rsidR="00576327">
        <w:rPr>
          <w:bCs/>
        </w:rPr>
        <w:t>urner</w:t>
      </w:r>
      <w:r w:rsidR="00B6617B">
        <w:rPr>
          <w:bCs/>
        </w:rPr>
        <w:t xml:space="preserve">, </w:t>
      </w:r>
      <w:r w:rsidR="00F948D0">
        <w:rPr>
          <w:bCs/>
        </w:rPr>
        <w:t>Jen Semenoff,</w:t>
      </w:r>
      <w:r w:rsidR="00B6617B">
        <w:rPr>
          <w:bCs/>
        </w:rPr>
        <w:t xml:space="preserve"> </w:t>
      </w:r>
      <w:r w:rsidR="00F948D0">
        <w:rPr>
          <w:bCs/>
        </w:rPr>
        <w:t>Jayden Shaw</w:t>
      </w:r>
      <w:r w:rsidR="00B6617B">
        <w:rPr>
          <w:bCs/>
        </w:rPr>
        <w:t>,</w:t>
      </w:r>
      <w:r w:rsidR="00F948D0">
        <w:rPr>
          <w:bCs/>
        </w:rPr>
        <w:t xml:space="preserve"> Janette Bulkan</w:t>
      </w:r>
      <w:r>
        <w:rPr>
          <w:bCs/>
        </w:rPr>
        <w:t xml:space="preserve">      </w:t>
      </w:r>
      <w:r w:rsidRPr="001637BD">
        <w:rPr>
          <w:bCs/>
        </w:rPr>
        <w:t xml:space="preserve">       </w:t>
      </w:r>
    </w:p>
    <w:p w14:paraId="1FB2EF41" w14:textId="26FDEB73" w:rsidR="00D24544" w:rsidRPr="001637BD" w:rsidRDefault="00D24544" w:rsidP="00D24544">
      <w:pPr>
        <w:widowControl w:val="0"/>
        <w:spacing w:line="276" w:lineRule="auto"/>
        <w:rPr>
          <w:bCs/>
        </w:rPr>
      </w:pPr>
      <w:r w:rsidRPr="001637BD">
        <w:rPr>
          <w:bCs/>
        </w:rPr>
        <w:t>Lay Administration ....................</w:t>
      </w:r>
      <w:r w:rsidR="00B6617B">
        <w:rPr>
          <w:bCs/>
        </w:rPr>
        <w:t>.....................................</w:t>
      </w:r>
      <w:r w:rsidR="00F948D0">
        <w:rPr>
          <w:bCs/>
        </w:rPr>
        <w:t xml:space="preserve">Cynthia &amp;Anil Richards </w:t>
      </w:r>
      <w:r>
        <w:rPr>
          <w:bCs/>
        </w:rPr>
        <w:t xml:space="preserve"> </w:t>
      </w:r>
      <w:r w:rsidRPr="001637BD">
        <w:rPr>
          <w:bCs/>
        </w:rPr>
        <w:t xml:space="preserve"> </w:t>
      </w:r>
      <w:r>
        <w:rPr>
          <w:bCs/>
        </w:rPr>
        <w:t xml:space="preserve">  </w:t>
      </w:r>
      <w:r w:rsidRPr="001637BD">
        <w:rPr>
          <w:bCs/>
        </w:rPr>
        <w:t xml:space="preserve">    </w:t>
      </w:r>
    </w:p>
    <w:p w14:paraId="2E91610D" w14:textId="48E11CE8" w:rsidR="00D24544" w:rsidRPr="001637BD" w:rsidRDefault="00D24544" w:rsidP="00D24544">
      <w:pPr>
        <w:widowControl w:val="0"/>
        <w:spacing w:line="276" w:lineRule="auto"/>
        <w:rPr>
          <w:bCs/>
        </w:rPr>
      </w:pPr>
      <w:r w:rsidRPr="001637BD">
        <w:rPr>
          <w:bCs/>
        </w:rPr>
        <w:t>Greeters .......................................</w:t>
      </w:r>
      <w:r w:rsidR="00B6617B">
        <w:rPr>
          <w:bCs/>
        </w:rPr>
        <w:t>....................................</w:t>
      </w:r>
      <w:r w:rsidR="00D274B2">
        <w:rPr>
          <w:bCs/>
        </w:rPr>
        <w:t xml:space="preserve"> Janette</w:t>
      </w:r>
      <w:r w:rsidR="00860C16">
        <w:rPr>
          <w:bCs/>
        </w:rPr>
        <w:t xml:space="preserve"> </w:t>
      </w:r>
      <w:r w:rsidR="00D274B2">
        <w:rPr>
          <w:bCs/>
        </w:rPr>
        <w:t xml:space="preserve">Bulkan  &amp; John Palmer </w:t>
      </w:r>
      <w:r w:rsidR="00576327">
        <w:rPr>
          <w:bCs/>
        </w:rPr>
        <w:t xml:space="preserve"> </w:t>
      </w:r>
      <w:r w:rsidRPr="001637BD">
        <w:rPr>
          <w:bCs/>
        </w:rPr>
        <w:t xml:space="preserve">       </w:t>
      </w:r>
    </w:p>
    <w:p w14:paraId="1A44F60C" w14:textId="22657EEF" w:rsidR="00D24544" w:rsidRPr="001637BD" w:rsidRDefault="00D24544" w:rsidP="00B6617B">
      <w:pPr>
        <w:widowControl w:val="0"/>
        <w:spacing w:line="276" w:lineRule="auto"/>
        <w:ind w:left="5387" w:hanging="5387"/>
        <w:rPr>
          <w:bCs/>
        </w:rPr>
      </w:pPr>
      <w:r w:rsidRPr="001637BD">
        <w:rPr>
          <w:bCs/>
        </w:rPr>
        <w:t>Livestream Tech ..........................</w:t>
      </w:r>
      <w:r w:rsidR="00B6617B">
        <w:rPr>
          <w:bCs/>
        </w:rPr>
        <w:t>...................................</w:t>
      </w:r>
      <w:r w:rsidRPr="001637BD">
        <w:rPr>
          <w:bCs/>
        </w:rPr>
        <w:t>Zoltan B. Tom B. Simon L.</w:t>
      </w:r>
      <w:r w:rsidR="0066672A">
        <w:rPr>
          <w:bCs/>
        </w:rPr>
        <w:t>,</w:t>
      </w:r>
      <w:r w:rsidRPr="001637BD">
        <w:rPr>
          <w:bCs/>
        </w:rPr>
        <w:t xml:space="preserve"> Ronit V</w:t>
      </w:r>
      <w:r w:rsidR="0066672A">
        <w:rPr>
          <w:bCs/>
        </w:rPr>
        <w:t>,</w:t>
      </w:r>
      <w:r w:rsidRPr="001637BD">
        <w:rPr>
          <w:bCs/>
        </w:rPr>
        <w:t xml:space="preserve"> Ike N </w:t>
      </w:r>
      <w:r w:rsidR="00F948D0">
        <w:rPr>
          <w:bCs/>
        </w:rPr>
        <w:t>,A.Sillah</w:t>
      </w:r>
      <w:r w:rsidRPr="001637BD">
        <w:rPr>
          <w:bCs/>
        </w:rPr>
        <w:t xml:space="preserve">              </w:t>
      </w:r>
    </w:p>
    <w:p w14:paraId="2A8E873F" w14:textId="7653271F" w:rsidR="00D24544" w:rsidRPr="00CD6A1B" w:rsidRDefault="00D24544" w:rsidP="00576327">
      <w:pPr>
        <w:widowControl w:val="0"/>
        <w:spacing w:line="276" w:lineRule="auto"/>
        <w:rPr>
          <w:rFonts w:ascii="Calibri" w:hAnsi="Calibri" w:cs="Calibri"/>
          <w:b/>
          <w:bCs/>
          <w:color w:val="538135" w:themeColor="accent6" w:themeShade="BF"/>
          <w:sz w:val="28"/>
          <w:szCs w:val="28"/>
          <w:u w:val="single"/>
        </w:rPr>
      </w:pPr>
      <w:r w:rsidRPr="001637BD">
        <w:rPr>
          <w:bCs/>
        </w:rPr>
        <w:t>Altar Guild ...................................</w:t>
      </w:r>
      <w:r w:rsidR="00B6617B">
        <w:rPr>
          <w:bCs/>
        </w:rPr>
        <w:t>...................................</w:t>
      </w:r>
      <w:r w:rsidR="00576327" w:rsidRPr="00CD6A1B">
        <w:rPr>
          <w:bCs/>
        </w:rPr>
        <w:t xml:space="preserve">J.Francis, H.Herd &amp; K.Foulds  </w:t>
      </w:r>
    </w:p>
    <w:p w14:paraId="6CCAF21F" w14:textId="77777777" w:rsidR="00576327" w:rsidRPr="00CD6A1B" w:rsidRDefault="00576327" w:rsidP="00FD2C27">
      <w:pPr>
        <w:rPr>
          <w:b/>
          <w:bCs/>
          <w:sz w:val="20"/>
          <w:szCs w:val="20"/>
        </w:rPr>
      </w:pPr>
    </w:p>
    <w:p w14:paraId="5D2FD82A" w14:textId="1855753F" w:rsidR="00123677" w:rsidRDefault="00123677">
      <w:pPr>
        <w:rPr>
          <w:b/>
          <w:bCs/>
          <w:sz w:val="20"/>
          <w:szCs w:val="20"/>
        </w:rPr>
      </w:pPr>
      <w:r>
        <w:rPr>
          <w:b/>
          <w:bCs/>
          <w:sz w:val="20"/>
          <w:szCs w:val="20"/>
        </w:rPr>
        <w:br w:type="page"/>
      </w:r>
    </w:p>
    <w:p w14:paraId="6E53722F" w14:textId="40B79083" w:rsidR="006244C0" w:rsidRPr="00656E0E" w:rsidRDefault="006E08A0" w:rsidP="00FD2C27">
      <w:pPr>
        <w:rPr>
          <w:b/>
          <w:bCs/>
          <w:sz w:val="20"/>
          <w:szCs w:val="20"/>
        </w:rPr>
      </w:pPr>
      <w:r w:rsidRPr="00656E0E">
        <w:rPr>
          <w:b/>
          <w:bCs/>
          <w:sz w:val="20"/>
          <w:szCs w:val="20"/>
        </w:rPr>
        <w:lastRenderedPageBreak/>
        <w:t>Copyright Info</w:t>
      </w:r>
    </w:p>
    <w:p w14:paraId="12506086" w14:textId="1B2E7C35" w:rsidR="002D3505" w:rsidRPr="00E778DC" w:rsidRDefault="00906BE1" w:rsidP="006244C0">
      <w:pPr>
        <w:pStyle w:val="ListParagraph"/>
        <w:numPr>
          <w:ilvl w:val="1"/>
          <w:numId w:val="4"/>
        </w:numPr>
        <w:tabs>
          <w:tab w:val="left" w:pos="1134"/>
          <w:tab w:val="left" w:leader="dot" w:pos="4111"/>
        </w:tabs>
        <w:spacing w:after="120" w:line="276" w:lineRule="auto"/>
        <w:ind w:right="-6"/>
        <w:rPr>
          <w:i/>
          <w:iCs/>
          <w:sz w:val="16"/>
          <w:szCs w:val="16"/>
        </w:rPr>
      </w:pPr>
      <w:r>
        <w:rPr>
          <w:i/>
          <w:iCs/>
          <w:sz w:val="16"/>
          <w:szCs w:val="16"/>
        </w:rPr>
        <w:t>Yours Be the Glory</w:t>
      </w:r>
      <w:r w:rsidR="006908A5" w:rsidRPr="00E778DC">
        <w:rPr>
          <w:i/>
          <w:iCs/>
          <w:sz w:val="16"/>
          <w:szCs w:val="16"/>
        </w:rPr>
        <w:t>:</w:t>
      </w:r>
      <w:r w:rsidR="001E653F" w:rsidRPr="00E778DC">
        <w:rPr>
          <w:i/>
          <w:iCs/>
          <w:sz w:val="16"/>
          <w:szCs w:val="16"/>
        </w:rPr>
        <w:t xml:space="preserve"> </w:t>
      </w:r>
      <w:r w:rsidR="002D3505" w:rsidRPr="00E778DC">
        <w:rPr>
          <w:i/>
          <w:iCs/>
          <w:sz w:val="16"/>
          <w:szCs w:val="16"/>
        </w:rPr>
        <w:t xml:space="preserve"> </w:t>
      </w:r>
      <w:r w:rsidR="00E778DC" w:rsidRPr="00E778DC">
        <w:rPr>
          <w:i/>
          <w:iCs/>
          <w:sz w:val="16"/>
          <w:szCs w:val="16"/>
        </w:rPr>
        <w:t xml:space="preserve"> Public Domain </w:t>
      </w:r>
    </w:p>
    <w:p w14:paraId="3093BA70" w14:textId="6F10CBD1" w:rsidR="00EC5FF9" w:rsidRPr="00E778DC" w:rsidRDefault="000D05F4" w:rsidP="002D3505">
      <w:pPr>
        <w:pStyle w:val="ListParagraph"/>
        <w:numPr>
          <w:ilvl w:val="1"/>
          <w:numId w:val="4"/>
        </w:numPr>
        <w:tabs>
          <w:tab w:val="left" w:pos="1134"/>
          <w:tab w:val="left" w:leader="dot" w:pos="4111"/>
        </w:tabs>
        <w:spacing w:after="120" w:line="276" w:lineRule="auto"/>
        <w:ind w:right="-6"/>
        <w:rPr>
          <w:i/>
          <w:iCs/>
          <w:sz w:val="16"/>
          <w:szCs w:val="16"/>
        </w:rPr>
      </w:pPr>
      <w:r w:rsidRPr="00E778DC">
        <w:rPr>
          <w:i/>
          <w:iCs/>
          <w:sz w:val="16"/>
          <w:szCs w:val="16"/>
        </w:rPr>
        <w:t xml:space="preserve"> </w:t>
      </w:r>
      <w:r w:rsidR="004D6645" w:rsidRPr="00E778DC">
        <w:rPr>
          <w:i/>
          <w:iCs/>
          <w:sz w:val="16"/>
          <w:szCs w:val="16"/>
        </w:rPr>
        <w:t xml:space="preserve">The </w:t>
      </w:r>
      <w:r w:rsidR="0036491B">
        <w:rPr>
          <w:i/>
          <w:iCs/>
          <w:sz w:val="16"/>
          <w:szCs w:val="16"/>
        </w:rPr>
        <w:t>Day of the Resurrection</w:t>
      </w:r>
      <w:r w:rsidR="0036491B" w:rsidRPr="00E778DC">
        <w:rPr>
          <w:i/>
          <w:iCs/>
          <w:sz w:val="16"/>
          <w:szCs w:val="16"/>
        </w:rPr>
        <w:t>.</w:t>
      </w:r>
      <w:r w:rsidR="005B5E49" w:rsidRPr="00E778DC">
        <w:rPr>
          <w:sz w:val="16"/>
          <w:szCs w:val="16"/>
        </w:rPr>
        <w:t xml:space="preserve"> </w:t>
      </w:r>
      <w:r w:rsidR="00E778DC" w:rsidRPr="00E778DC">
        <w:rPr>
          <w:i/>
          <w:iCs/>
          <w:sz w:val="16"/>
          <w:szCs w:val="16"/>
        </w:rPr>
        <w:t>Public Domain</w:t>
      </w:r>
      <w:r w:rsidR="00E778DC" w:rsidRPr="00E778DC">
        <w:rPr>
          <w:sz w:val="16"/>
          <w:szCs w:val="16"/>
        </w:rPr>
        <w:t xml:space="preserve"> </w:t>
      </w:r>
      <w:r w:rsidR="002D3505" w:rsidRPr="00E778DC">
        <w:rPr>
          <w:i/>
          <w:iCs/>
          <w:sz w:val="16"/>
          <w:szCs w:val="16"/>
        </w:rPr>
        <w:t xml:space="preserve"> </w:t>
      </w:r>
      <w:r w:rsidR="00ED4ECC" w:rsidRPr="00E778DC">
        <w:rPr>
          <w:i/>
          <w:iCs/>
          <w:sz w:val="16"/>
          <w:szCs w:val="16"/>
        </w:rPr>
        <w:t xml:space="preserve"> </w:t>
      </w:r>
      <w:r w:rsidR="007C2734" w:rsidRPr="00E778DC">
        <w:rPr>
          <w:i/>
          <w:iCs/>
          <w:sz w:val="16"/>
          <w:szCs w:val="16"/>
        </w:rPr>
        <w:t xml:space="preserve"> </w:t>
      </w:r>
      <w:r w:rsidR="002D3505" w:rsidRPr="00E778DC">
        <w:rPr>
          <w:i/>
          <w:iCs/>
          <w:sz w:val="16"/>
          <w:szCs w:val="16"/>
        </w:rPr>
        <w:t xml:space="preserve">    </w:t>
      </w:r>
      <w:r w:rsidR="00C84037" w:rsidRPr="00E778DC">
        <w:rPr>
          <w:i/>
          <w:iCs/>
          <w:sz w:val="16"/>
          <w:szCs w:val="16"/>
        </w:rPr>
        <w:t xml:space="preserve"> </w:t>
      </w:r>
      <w:r w:rsidR="002D3505" w:rsidRPr="00E778DC">
        <w:rPr>
          <w:i/>
          <w:iCs/>
          <w:sz w:val="16"/>
          <w:szCs w:val="16"/>
        </w:rPr>
        <w:t xml:space="preserve"> </w:t>
      </w:r>
    </w:p>
    <w:p w14:paraId="2E6438A6" w14:textId="52A0A01A" w:rsidR="009735E7" w:rsidRPr="00E778DC" w:rsidRDefault="0036491B" w:rsidP="00DE0BF4">
      <w:pPr>
        <w:pStyle w:val="ListParagraph"/>
        <w:numPr>
          <w:ilvl w:val="1"/>
          <w:numId w:val="4"/>
        </w:numPr>
        <w:ind w:right="254"/>
        <w:rPr>
          <w:i/>
          <w:iCs/>
          <w:sz w:val="16"/>
          <w:szCs w:val="16"/>
        </w:rPr>
      </w:pPr>
      <w:r>
        <w:rPr>
          <w:i/>
          <w:iCs/>
          <w:sz w:val="16"/>
          <w:szCs w:val="16"/>
        </w:rPr>
        <w:t>Good Christians all rejoice and Sing</w:t>
      </w:r>
      <w:r w:rsidR="000D05F4" w:rsidRPr="00E778DC">
        <w:rPr>
          <w:i/>
          <w:iCs/>
          <w:sz w:val="16"/>
          <w:szCs w:val="16"/>
        </w:rPr>
        <w:t xml:space="preserve"> </w:t>
      </w:r>
      <w:r>
        <w:rPr>
          <w:i/>
          <w:iCs/>
          <w:sz w:val="16"/>
          <w:szCs w:val="16"/>
        </w:rPr>
        <w:t xml:space="preserve"> </w:t>
      </w:r>
      <w:r w:rsidR="000D05F4" w:rsidRPr="00E778DC">
        <w:rPr>
          <w:i/>
          <w:iCs/>
          <w:sz w:val="16"/>
          <w:szCs w:val="16"/>
        </w:rPr>
        <w:t xml:space="preserve"> </w:t>
      </w:r>
      <w:r w:rsidR="005B5E49" w:rsidRPr="00E778DC">
        <w:rPr>
          <w:i/>
          <w:iCs/>
          <w:sz w:val="16"/>
          <w:szCs w:val="16"/>
        </w:rPr>
        <w:t>:</w:t>
      </w:r>
      <w:r w:rsidR="006908A5" w:rsidRPr="00E778DC">
        <w:rPr>
          <w:i/>
          <w:iCs/>
          <w:sz w:val="16"/>
          <w:szCs w:val="16"/>
        </w:rPr>
        <w:t xml:space="preserve"> </w:t>
      </w:r>
      <w:r w:rsidR="00E778DC" w:rsidRPr="00E778DC">
        <w:rPr>
          <w:i/>
          <w:iCs/>
          <w:sz w:val="16"/>
          <w:szCs w:val="16"/>
        </w:rPr>
        <w:t xml:space="preserve"> 1992, Graham Kendrick/Make Way Music</w:t>
      </w:r>
      <w:r w:rsidR="006908A5" w:rsidRPr="00E778DC">
        <w:rPr>
          <w:i/>
          <w:iCs/>
          <w:sz w:val="16"/>
          <w:szCs w:val="16"/>
        </w:rPr>
        <w:t xml:space="preserve"> </w:t>
      </w:r>
    </w:p>
    <w:p w14:paraId="55DE099A" w14:textId="152DFE2C" w:rsidR="00945255" w:rsidRPr="00E778DC" w:rsidRDefault="0036491B" w:rsidP="00DE0BF4">
      <w:pPr>
        <w:pStyle w:val="ListParagraph"/>
        <w:numPr>
          <w:ilvl w:val="1"/>
          <w:numId w:val="4"/>
        </w:numPr>
        <w:ind w:right="254"/>
        <w:rPr>
          <w:i/>
          <w:iCs/>
          <w:sz w:val="16"/>
          <w:szCs w:val="16"/>
        </w:rPr>
      </w:pPr>
      <w:r>
        <w:rPr>
          <w:i/>
          <w:iCs/>
          <w:sz w:val="16"/>
          <w:szCs w:val="16"/>
        </w:rPr>
        <w:t xml:space="preserve">Jesus Christ is Risen today  </w:t>
      </w:r>
      <w:r w:rsidR="004D6645" w:rsidRPr="00E778DC">
        <w:rPr>
          <w:i/>
          <w:iCs/>
          <w:sz w:val="16"/>
          <w:szCs w:val="16"/>
        </w:rPr>
        <w:t xml:space="preserve"> :</w:t>
      </w:r>
      <w:r w:rsidR="00E778DC" w:rsidRPr="00E778DC">
        <w:rPr>
          <w:i/>
          <w:iCs/>
          <w:sz w:val="16"/>
          <w:szCs w:val="16"/>
        </w:rPr>
        <w:t xml:space="preserve"> </w:t>
      </w:r>
      <w:r w:rsidR="006908A5" w:rsidRPr="00E778DC">
        <w:rPr>
          <w:i/>
          <w:iCs/>
          <w:sz w:val="16"/>
          <w:szCs w:val="16"/>
        </w:rPr>
        <w:t xml:space="preserve"> </w:t>
      </w:r>
      <w:r w:rsidR="00E778DC" w:rsidRPr="00E778DC">
        <w:rPr>
          <w:i/>
          <w:iCs/>
          <w:sz w:val="16"/>
          <w:szCs w:val="16"/>
        </w:rPr>
        <w:t>1984, GIA Publications, Inc</w:t>
      </w:r>
      <w:r w:rsidR="008F2F18" w:rsidRPr="00E778DC">
        <w:rPr>
          <w:i/>
          <w:iCs/>
          <w:sz w:val="16"/>
          <w:szCs w:val="16"/>
        </w:rPr>
        <w:t xml:space="preserve"> </w:t>
      </w:r>
    </w:p>
    <w:p w14:paraId="422335DB" w14:textId="77777777" w:rsidR="009735E7" w:rsidRPr="00E778DC" w:rsidRDefault="009735E7" w:rsidP="00E06C2A">
      <w:pPr>
        <w:pStyle w:val="ListParagraph"/>
        <w:numPr>
          <w:ilvl w:val="1"/>
          <w:numId w:val="4"/>
        </w:numPr>
        <w:ind w:right="254"/>
        <w:rPr>
          <w:i/>
          <w:iCs/>
          <w:sz w:val="16"/>
          <w:szCs w:val="16"/>
        </w:rPr>
      </w:pPr>
      <w:r w:rsidRPr="00E778DC">
        <w:rPr>
          <w:i/>
          <w:iCs/>
          <w:sz w:val="16"/>
          <w:szCs w:val="16"/>
        </w:rPr>
        <w:t xml:space="preserve">Lord’s prayer SFAGP1987 International Committee on English on the Liturgy  </w:t>
      </w:r>
    </w:p>
    <w:p w14:paraId="5BD5F563" w14:textId="77777777" w:rsidR="00DC23E9" w:rsidRPr="00E778DC" w:rsidRDefault="00DC23E9" w:rsidP="00DC23E9">
      <w:pPr>
        <w:pStyle w:val="ListParagraph"/>
        <w:numPr>
          <w:ilvl w:val="1"/>
          <w:numId w:val="4"/>
        </w:numPr>
        <w:ind w:right="254"/>
        <w:rPr>
          <w:i/>
          <w:iCs/>
          <w:sz w:val="16"/>
          <w:szCs w:val="16"/>
        </w:rPr>
      </w:pPr>
      <w:r w:rsidRPr="00E778DC">
        <w:rPr>
          <w:i/>
          <w:iCs/>
          <w:sz w:val="16"/>
          <w:szCs w:val="16"/>
        </w:rPr>
        <w:t>Common Worship:</w:t>
      </w:r>
      <w:r w:rsidR="0027454B" w:rsidRPr="00E778DC">
        <w:rPr>
          <w:i/>
          <w:iCs/>
          <w:sz w:val="16"/>
          <w:szCs w:val="16"/>
        </w:rPr>
        <w:t xml:space="preserve">  Common Worship Communion</w:t>
      </w:r>
      <w:r w:rsidR="00FE10BC" w:rsidRPr="00E778DC">
        <w:rPr>
          <w:sz w:val="16"/>
          <w:szCs w:val="16"/>
        </w:rPr>
        <w:t xml:space="preserve"> </w:t>
      </w:r>
      <w:r w:rsidR="00FE10BC" w:rsidRPr="00E778DC">
        <w:rPr>
          <w:i/>
          <w:iCs/>
          <w:sz w:val="16"/>
          <w:szCs w:val="16"/>
        </w:rPr>
        <w:t xml:space="preserve">The Archbishops' Council 2006 and published </w:t>
      </w:r>
      <w:r w:rsidR="003C3240" w:rsidRPr="00E778DC">
        <w:rPr>
          <w:i/>
          <w:iCs/>
          <w:sz w:val="16"/>
          <w:szCs w:val="16"/>
        </w:rPr>
        <w:t>by Church</w:t>
      </w:r>
      <w:r w:rsidR="00FE10BC" w:rsidRPr="00E778DC">
        <w:rPr>
          <w:i/>
          <w:iCs/>
          <w:sz w:val="16"/>
          <w:szCs w:val="16"/>
        </w:rPr>
        <w:t xml:space="preserve"> House Publishing</w:t>
      </w:r>
    </w:p>
    <w:p w14:paraId="3A33C735" w14:textId="77777777" w:rsidR="00C65CC0" w:rsidRPr="00E778DC" w:rsidRDefault="00C65CC0" w:rsidP="00DC23E9">
      <w:pPr>
        <w:pStyle w:val="ListParagraph"/>
        <w:numPr>
          <w:ilvl w:val="1"/>
          <w:numId w:val="4"/>
        </w:numPr>
        <w:ind w:right="254"/>
        <w:rPr>
          <w:i/>
          <w:iCs/>
          <w:sz w:val="16"/>
          <w:szCs w:val="16"/>
        </w:rPr>
      </w:pPr>
      <w:r w:rsidRPr="00E778DC">
        <w:rPr>
          <w:i/>
          <w:iCs/>
          <w:sz w:val="16"/>
          <w:szCs w:val="16"/>
        </w:rPr>
        <w:t xml:space="preserve">Common </w:t>
      </w:r>
      <w:r w:rsidR="003C3240" w:rsidRPr="00E778DC">
        <w:rPr>
          <w:i/>
          <w:iCs/>
          <w:sz w:val="16"/>
          <w:szCs w:val="16"/>
        </w:rPr>
        <w:t>Worship: Times</w:t>
      </w:r>
      <w:r w:rsidRPr="00E778DC">
        <w:rPr>
          <w:i/>
          <w:iCs/>
          <w:sz w:val="16"/>
          <w:szCs w:val="16"/>
        </w:rPr>
        <w:t xml:space="preserve"> and Season</w:t>
      </w:r>
      <w:r w:rsidR="00FE10BC" w:rsidRPr="00E778DC">
        <w:rPr>
          <w:i/>
          <w:iCs/>
          <w:sz w:val="16"/>
          <w:szCs w:val="16"/>
        </w:rPr>
        <w:t>s</w:t>
      </w:r>
      <w:r w:rsidRPr="00E778DC">
        <w:rPr>
          <w:i/>
          <w:iCs/>
          <w:sz w:val="16"/>
          <w:szCs w:val="16"/>
        </w:rPr>
        <w:t xml:space="preserve"> </w:t>
      </w:r>
      <w:r w:rsidR="00505948" w:rsidRPr="00E778DC">
        <w:rPr>
          <w:i/>
          <w:iCs/>
          <w:sz w:val="16"/>
          <w:szCs w:val="16"/>
        </w:rPr>
        <w:t xml:space="preserve">The Archbishops' Council 2006 and published </w:t>
      </w:r>
      <w:r w:rsidR="00E66670" w:rsidRPr="00E778DC">
        <w:rPr>
          <w:i/>
          <w:iCs/>
          <w:sz w:val="16"/>
          <w:szCs w:val="16"/>
        </w:rPr>
        <w:t>by Church</w:t>
      </w:r>
      <w:r w:rsidR="00505948" w:rsidRPr="00E778DC">
        <w:rPr>
          <w:i/>
          <w:iCs/>
          <w:sz w:val="16"/>
          <w:szCs w:val="16"/>
        </w:rPr>
        <w:t xml:space="preserve"> House Publishing.</w:t>
      </w:r>
    </w:p>
    <w:p w14:paraId="6F6E19D6" w14:textId="77777777" w:rsidR="00F35E36" w:rsidRDefault="00F35E36" w:rsidP="00F35E36">
      <w:pPr>
        <w:pStyle w:val="ListParagraph"/>
        <w:numPr>
          <w:ilvl w:val="1"/>
          <w:numId w:val="4"/>
        </w:numPr>
        <w:rPr>
          <w:i/>
          <w:iCs/>
          <w:sz w:val="16"/>
          <w:szCs w:val="16"/>
        </w:rPr>
      </w:pPr>
      <w:r w:rsidRPr="00E778DC">
        <w:rPr>
          <w:i/>
          <w:iCs/>
          <w:sz w:val="16"/>
          <w:szCs w:val="16"/>
        </w:rPr>
        <w:t>CCLI License number 20316737 ONE LICENSE number :734895-A</w:t>
      </w:r>
    </w:p>
    <w:p w14:paraId="49AFE4B7" w14:textId="1E064738" w:rsidR="00C71F2B" w:rsidRPr="005B39C0" w:rsidRDefault="00C71F2B" w:rsidP="004D0A32">
      <w:pPr>
        <w:pStyle w:val="ListParagraph"/>
        <w:numPr>
          <w:ilvl w:val="1"/>
          <w:numId w:val="4"/>
        </w:numPr>
        <w:rPr>
          <w:i/>
          <w:iCs/>
          <w:sz w:val="16"/>
          <w:szCs w:val="16"/>
        </w:rPr>
      </w:pPr>
      <w:proofErr w:type="spellStart"/>
      <w:r w:rsidRPr="005B39C0">
        <w:rPr>
          <w:i/>
          <w:iCs/>
          <w:color w:val="000000"/>
          <w:sz w:val="16"/>
          <w:szCs w:val="16"/>
        </w:rPr>
        <w:t>Exsultet</w:t>
      </w:r>
      <w:proofErr w:type="spellEnd"/>
      <w:r w:rsidRPr="005B39C0">
        <w:rPr>
          <w:i/>
          <w:iCs/>
          <w:color w:val="000000"/>
          <w:sz w:val="16"/>
          <w:szCs w:val="16"/>
        </w:rPr>
        <w:t xml:space="preserve"> Marty Haugen , Light of Christ. It is in GIA, </w:t>
      </w:r>
    </w:p>
    <w:p w14:paraId="0CBB0DD0" w14:textId="77777777" w:rsidR="00C71F2B" w:rsidRPr="005B39C0" w:rsidRDefault="00C71F2B" w:rsidP="00C71F2B">
      <w:pPr>
        <w:ind w:left="1080"/>
        <w:rPr>
          <w:i/>
          <w:iCs/>
          <w:sz w:val="16"/>
          <w:szCs w:val="16"/>
        </w:rPr>
      </w:pPr>
    </w:p>
    <w:p w14:paraId="6DE221EC" w14:textId="77777777" w:rsidR="00F35E36" w:rsidRPr="00E778DC" w:rsidRDefault="00F35E36" w:rsidP="00F35E36">
      <w:pPr>
        <w:pStyle w:val="ListParagraph"/>
        <w:ind w:left="1440" w:right="254"/>
        <w:rPr>
          <w:i/>
          <w:iCs/>
          <w:sz w:val="16"/>
          <w:szCs w:val="16"/>
        </w:rPr>
      </w:pPr>
    </w:p>
    <w:p w14:paraId="4FA87EBE" w14:textId="77777777" w:rsidR="0036491B" w:rsidRDefault="0036491B" w:rsidP="00E51D18">
      <w:pPr>
        <w:spacing w:line="276" w:lineRule="auto"/>
        <w:ind w:left="-360" w:right="254" w:firstLine="360"/>
        <w:rPr>
          <w:b/>
          <w:bCs/>
        </w:rPr>
      </w:pPr>
    </w:p>
    <w:p w14:paraId="2E9E0223" w14:textId="151F5A38" w:rsidR="00811E43" w:rsidRDefault="000023C8" w:rsidP="00E51D18">
      <w:pPr>
        <w:spacing w:line="276" w:lineRule="auto"/>
        <w:ind w:left="-360" w:right="254" w:firstLine="360"/>
        <w:rPr>
          <w:b/>
          <w:bCs/>
        </w:rPr>
      </w:pPr>
      <w:r>
        <w:rPr>
          <w:b/>
          <w:bCs/>
          <w:noProof/>
        </w:rPr>
        <w:drawing>
          <wp:inline distT="0" distB="0" distL="0" distR="0" wp14:anchorId="084445A5" wp14:editId="16534F8C">
            <wp:extent cx="4468495" cy="1511935"/>
            <wp:effectExtent l="0" t="0" r="8255" b="0"/>
            <wp:docPr id="143860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1511935"/>
                    </a:xfrm>
                    <a:prstGeom prst="rect">
                      <a:avLst/>
                    </a:prstGeom>
                    <a:noFill/>
                  </pic:spPr>
                </pic:pic>
              </a:graphicData>
            </a:graphic>
          </wp:inline>
        </w:drawing>
      </w:r>
    </w:p>
    <w:p w14:paraId="6BE29397" w14:textId="4F782625" w:rsidR="00811E43" w:rsidRDefault="000023C8" w:rsidP="00E51D18">
      <w:pPr>
        <w:spacing w:line="276" w:lineRule="auto"/>
        <w:ind w:left="-360" w:right="254" w:firstLine="360"/>
        <w:rPr>
          <w:b/>
          <w:bCs/>
        </w:rPr>
      </w:pPr>
      <w:r>
        <w:rPr>
          <w:b/>
          <w:bCs/>
          <w:noProof/>
        </w:rPr>
        <w:drawing>
          <wp:inline distT="0" distB="0" distL="0" distR="0" wp14:anchorId="6AAC8D52" wp14:editId="32966A48">
            <wp:extent cx="4383405" cy="1408430"/>
            <wp:effectExtent l="0" t="0" r="0" b="1270"/>
            <wp:docPr id="1513437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1408430"/>
                    </a:xfrm>
                    <a:prstGeom prst="rect">
                      <a:avLst/>
                    </a:prstGeom>
                    <a:noFill/>
                  </pic:spPr>
                </pic:pic>
              </a:graphicData>
            </a:graphic>
          </wp:inline>
        </w:drawing>
      </w:r>
    </w:p>
    <w:sectPr w:rsidR="00811E43" w:rsidSect="009511D3">
      <w:headerReference w:type="default" r:id="rId19"/>
      <w:footerReference w:type="even" r:id="rId20"/>
      <w:footerReference w:type="default" r:id="rId21"/>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CC6D" w14:textId="77777777" w:rsidR="008121ED" w:rsidRDefault="008121ED">
      <w:r>
        <w:separator/>
      </w:r>
    </w:p>
  </w:endnote>
  <w:endnote w:type="continuationSeparator" w:id="0">
    <w:p w14:paraId="6DFE4B38" w14:textId="77777777" w:rsidR="008121ED" w:rsidRDefault="0081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7FF22405"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CBF44"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CCEE1D4"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47BA5350"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E2AD" w14:textId="77777777" w:rsidR="008121ED" w:rsidRDefault="008121ED">
      <w:r>
        <w:separator/>
      </w:r>
    </w:p>
  </w:footnote>
  <w:footnote w:type="continuationSeparator" w:id="0">
    <w:p w14:paraId="7031F1F0" w14:textId="77777777" w:rsidR="008121ED" w:rsidRDefault="0081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0E9C"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7E1A1D9E"/>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0EC5"/>
    <w:rsid w:val="00000F4C"/>
    <w:rsid w:val="00001E3D"/>
    <w:rsid w:val="000023C8"/>
    <w:rsid w:val="00002EF4"/>
    <w:rsid w:val="00003FED"/>
    <w:rsid w:val="00004583"/>
    <w:rsid w:val="00004E6E"/>
    <w:rsid w:val="00005FEB"/>
    <w:rsid w:val="000104D3"/>
    <w:rsid w:val="00012735"/>
    <w:rsid w:val="00012CD0"/>
    <w:rsid w:val="00012E45"/>
    <w:rsid w:val="00013F71"/>
    <w:rsid w:val="000141B8"/>
    <w:rsid w:val="0001463F"/>
    <w:rsid w:val="00015371"/>
    <w:rsid w:val="00015722"/>
    <w:rsid w:val="000158FA"/>
    <w:rsid w:val="00016DB1"/>
    <w:rsid w:val="00017496"/>
    <w:rsid w:val="000213A5"/>
    <w:rsid w:val="0002234D"/>
    <w:rsid w:val="00023C87"/>
    <w:rsid w:val="00023CB5"/>
    <w:rsid w:val="00024958"/>
    <w:rsid w:val="00026A4B"/>
    <w:rsid w:val="0003099C"/>
    <w:rsid w:val="00031AC5"/>
    <w:rsid w:val="00032BD0"/>
    <w:rsid w:val="000349A1"/>
    <w:rsid w:val="000403FB"/>
    <w:rsid w:val="00040A12"/>
    <w:rsid w:val="0004253B"/>
    <w:rsid w:val="00045CC0"/>
    <w:rsid w:val="00047F47"/>
    <w:rsid w:val="000509A5"/>
    <w:rsid w:val="000509BD"/>
    <w:rsid w:val="0005195E"/>
    <w:rsid w:val="000528B9"/>
    <w:rsid w:val="00055C2E"/>
    <w:rsid w:val="000570DA"/>
    <w:rsid w:val="00065EFB"/>
    <w:rsid w:val="00066857"/>
    <w:rsid w:val="00066C50"/>
    <w:rsid w:val="00066E56"/>
    <w:rsid w:val="00073C5A"/>
    <w:rsid w:val="00075347"/>
    <w:rsid w:val="000774ED"/>
    <w:rsid w:val="000817A8"/>
    <w:rsid w:val="00085883"/>
    <w:rsid w:val="000858E9"/>
    <w:rsid w:val="00085CF8"/>
    <w:rsid w:val="0008628B"/>
    <w:rsid w:val="00090AAC"/>
    <w:rsid w:val="00091AE3"/>
    <w:rsid w:val="0009310A"/>
    <w:rsid w:val="000A07E1"/>
    <w:rsid w:val="000A0903"/>
    <w:rsid w:val="000A2170"/>
    <w:rsid w:val="000A253D"/>
    <w:rsid w:val="000A3616"/>
    <w:rsid w:val="000A4EA7"/>
    <w:rsid w:val="000A536C"/>
    <w:rsid w:val="000B0DC6"/>
    <w:rsid w:val="000B1ADC"/>
    <w:rsid w:val="000B429C"/>
    <w:rsid w:val="000B4647"/>
    <w:rsid w:val="000B7481"/>
    <w:rsid w:val="000B772B"/>
    <w:rsid w:val="000C099B"/>
    <w:rsid w:val="000C0B26"/>
    <w:rsid w:val="000C1CE2"/>
    <w:rsid w:val="000C2AD4"/>
    <w:rsid w:val="000C69AA"/>
    <w:rsid w:val="000C6B78"/>
    <w:rsid w:val="000C7003"/>
    <w:rsid w:val="000C70B2"/>
    <w:rsid w:val="000D0553"/>
    <w:rsid w:val="000D05F4"/>
    <w:rsid w:val="000D16BA"/>
    <w:rsid w:val="000D2551"/>
    <w:rsid w:val="000D614C"/>
    <w:rsid w:val="000D7AF4"/>
    <w:rsid w:val="000D7E14"/>
    <w:rsid w:val="000E042D"/>
    <w:rsid w:val="000E2FC6"/>
    <w:rsid w:val="000E56D9"/>
    <w:rsid w:val="000E75BF"/>
    <w:rsid w:val="000F0D58"/>
    <w:rsid w:val="000F49BD"/>
    <w:rsid w:val="000F4E59"/>
    <w:rsid w:val="000F542D"/>
    <w:rsid w:val="000F5FAB"/>
    <w:rsid w:val="000F6E0B"/>
    <w:rsid w:val="000F7060"/>
    <w:rsid w:val="00102D50"/>
    <w:rsid w:val="00103DBC"/>
    <w:rsid w:val="00104DB8"/>
    <w:rsid w:val="0010527F"/>
    <w:rsid w:val="00106586"/>
    <w:rsid w:val="00106878"/>
    <w:rsid w:val="00107EC5"/>
    <w:rsid w:val="00110CAF"/>
    <w:rsid w:val="00111DB7"/>
    <w:rsid w:val="0011212E"/>
    <w:rsid w:val="00112151"/>
    <w:rsid w:val="00112F34"/>
    <w:rsid w:val="001140B7"/>
    <w:rsid w:val="00115A6F"/>
    <w:rsid w:val="001165DE"/>
    <w:rsid w:val="001168C2"/>
    <w:rsid w:val="001209CD"/>
    <w:rsid w:val="00120DCF"/>
    <w:rsid w:val="001230B9"/>
    <w:rsid w:val="00123677"/>
    <w:rsid w:val="00124743"/>
    <w:rsid w:val="00124BC5"/>
    <w:rsid w:val="00124E61"/>
    <w:rsid w:val="00125058"/>
    <w:rsid w:val="00126080"/>
    <w:rsid w:val="00126B85"/>
    <w:rsid w:val="00127B08"/>
    <w:rsid w:val="0013127D"/>
    <w:rsid w:val="00132575"/>
    <w:rsid w:val="00134AA9"/>
    <w:rsid w:val="00140C3C"/>
    <w:rsid w:val="0014147F"/>
    <w:rsid w:val="001419EA"/>
    <w:rsid w:val="00145575"/>
    <w:rsid w:val="0014580F"/>
    <w:rsid w:val="001472CD"/>
    <w:rsid w:val="00150E49"/>
    <w:rsid w:val="00156E51"/>
    <w:rsid w:val="00166EFD"/>
    <w:rsid w:val="001734E2"/>
    <w:rsid w:val="00174581"/>
    <w:rsid w:val="00176F7E"/>
    <w:rsid w:val="0017790C"/>
    <w:rsid w:val="00180B05"/>
    <w:rsid w:val="0019022A"/>
    <w:rsid w:val="001923E5"/>
    <w:rsid w:val="001928A9"/>
    <w:rsid w:val="00192D6D"/>
    <w:rsid w:val="001944A2"/>
    <w:rsid w:val="00197B0E"/>
    <w:rsid w:val="00197B12"/>
    <w:rsid w:val="001A159D"/>
    <w:rsid w:val="001A233C"/>
    <w:rsid w:val="001A5126"/>
    <w:rsid w:val="001A6D1B"/>
    <w:rsid w:val="001A6E6B"/>
    <w:rsid w:val="001A6F28"/>
    <w:rsid w:val="001A7D98"/>
    <w:rsid w:val="001B418E"/>
    <w:rsid w:val="001B531F"/>
    <w:rsid w:val="001B5AD1"/>
    <w:rsid w:val="001B684E"/>
    <w:rsid w:val="001C186A"/>
    <w:rsid w:val="001C204F"/>
    <w:rsid w:val="001C3536"/>
    <w:rsid w:val="001C3AC0"/>
    <w:rsid w:val="001C4037"/>
    <w:rsid w:val="001C4F72"/>
    <w:rsid w:val="001C76FC"/>
    <w:rsid w:val="001C7D8E"/>
    <w:rsid w:val="001D203D"/>
    <w:rsid w:val="001D2952"/>
    <w:rsid w:val="001D4E7A"/>
    <w:rsid w:val="001D54A6"/>
    <w:rsid w:val="001E1725"/>
    <w:rsid w:val="001E3088"/>
    <w:rsid w:val="001E3A1B"/>
    <w:rsid w:val="001E653F"/>
    <w:rsid w:val="001E6A65"/>
    <w:rsid w:val="001E7750"/>
    <w:rsid w:val="001F4550"/>
    <w:rsid w:val="001F516B"/>
    <w:rsid w:val="001F526A"/>
    <w:rsid w:val="001F7396"/>
    <w:rsid w:val="00204D34"/>
    <w:rsid w:val="00207EF1"/>
    <w:rsid w:val="002117FE"/>
    <w:rsid w:val="00211C93"/>
    <w:rsid w:val="002124CD"/>
    <w:rsid w:val="00212928"/>
    <w:rsid w:val="00213E9A"/>
    <w:rsid w:val="00217FCB"/>
    <w:rsid w:val="00220C79"/>
    <w:rsid w:val="00223251"/>
    <w:rsid w:val="00224EAE"/>
    <w:rsid w:val="0022612B"/>
    <w:rsid w:val="00236D72"/>
    <w:rsid w:val="00241BD2"/>
    <w:rsid w:val="00242340"/>
    <w:rsid w:val="002435CD"/>
    <w:rsid w:val="00245613"/>
    <w:rsid w:val="0024641A"/>
    <w:rsid w:val="00246B89"/>
    <w:rsid w:val="00247817"/>
    <w:rsid w:val="00250459"/>
    <w:rsid w:val="00250CE8"/>
    <w:rsid w:val="00252683"/>
    <w:rsid w:val="002541C5"/>
    <w:rsid w:val="00255CCB"/>
    <w:rsid w:val="00256FD5"/>
    <w:rsid w:val="00261C73"/>
    <w:rsid w:val="002629CA"/>
    <w:rsid w:val="002667AB"/>
    <w:rsid w:val="00266DA6"/>
    <w:rsid w:val="002673CA"/>
    <w:rsid w:val="00270A70"/>
    <w:rsid w:val="002710A9"/>
    <w:rsid w:val="002715B3"/>
    <w:rsid w:val="0027454B"/>
    <w:rsid w:val="00280267"/>
    <w:rsid w:val="00281052"/>
    <w:rsid w:val="002810CA"/>
    <w:rsid w:val="00281816"/>
    <w:rsid w:val="00283499"/>
    <w:rsid w:val="00284103"/>
    <w:rsid w:val="002843FB"/>
    <w:rsid w:val="00290A20"/>
    <w:rsid w:val="002910BE"/>
    <w:rsid w:val="0029168A"/>
    <w:rsid w:val="00293094"/>
    <w:rsid w:val="002935F1"/>
    <w:rsid w:val="002A2F34"/>
    <w:rsid w:val="002B00CB"/>
    <w:rsid w:val="002B0F6B"/>
    <w:rsid w:val="002B431B"/>
    <w:rsid w:val="002B55B4"/>
    <w:rsid w:val="002B5BB6"/>
    <w:rsid w:val="002B68AC"/>
    <w:rsid w:val="002B6D04"/>
    <w:rsid w:val="002C63B5"/>
    <w:rsid w:val="002C65C3"/>
    <w:rsid w:val="002C7A82"/>
    <w:rsid w:val="002D0B4D"/>
    <w:rsid w:val="002D143F"/>
    <w:rsid w:val="002D30EE"/>
    <w:rsid w:val="002D3125"/>
    <w:rsid w:val="002D3505"/>
    <w:rsid w:val="002D3D25"/>
    <w:rsid w:val="002D3F66"/>
    <w:rsid w:val="002D42FD"/>
    <w:rsid w:val="002D49EE"/>
    <w:rsid w:val="002D5FC9"/>
    <w:rsid w:val="002D617B"/>
    <w:rsid w:val="002D7546"/>
    <w:rsid w:val="002E129B"/>
    <w:rsid w:val="002E1821"/>
    <w:rsid w:val="002E2E1A"/>
    <w:rsid w:val="002E7A33"/>
    <w:rsid w:val="002F03DE"/>
    <w:rsid w:val="002F0986"/>
    <w:rsid w:val="002F0A5F"/>
    <w:rsid w:val="002F3849"/>
    <w:rsid w:val="002F4161"/>
    <w:rsid w:val="002F6D27"/>
    <w:rsid w:val="00303D80"/>
    <w:rsid w:val="003042A0"/>
    <w:rsid w:val="00306528"/>
    <w:rsid w:val="00314B7C"/>
    <w:rsid w:val="00315316"/>
    <w:rsid w:val="003156ED"/>
    <w:rsid w:val="003165DB"/>
    <w:rsid w:val="00321744"/>
    <w:rsid w:val="00326475"/>
    <w:rsid w:val="00326DB4"/>
    <w:rsid w:val="00327DF1"/>
    <w:rsid w:val="00330316"/>
    <w:rsid w:val="00331405"/>
    <w:rsid w:val="0033429C"/>
    <w:rsid w:val="00334E69"/>
    <w:rsid w:val="0033646D"/>
    <w:rsid w:val="00341D5B"/>
    <w:rsid w:val="0034429A"/>
    <w:rsid w:val="003444E9"/>
    <w:rsid w:val="003450AB"/>
    <w:rsid w:val="003458CC"/>
    <w:rsid w:val="00346726"/>
    <w:rsid w:val="00346F9F"/>
    <w:rsid w:val="0034742A"/>
    <w:rsid w:val="00347479"/>
    <w:rsid w:val="00347BE6"/>
    <w:rsid w:val="00355526"/>
    <w:rsid w:val="00360B7E"/>
    <w:rsid w:val="00362005"/>
    <w:rsid w:val="003620DC"/>
    <w:rsid w:val="00363A24"/>
    <w:rsid w:val="0036491B"/>
    <w:rsid w:val="00365C18"/>
    <w:rsid w:val="0036608A"/>
    <w:rsid w:val="003679A2"/>
    <w:rsid w:val="00370ADE"/>
    <w:rsid w:val="00370B46"/>
    <w:rsid w:val="0037365D"/>
    <w:rsid w:val="00382DA1"/>
    <w:rsid w:val="0038580A"/>
    <w:rsid w:val="003858A2"/>
    <w:rsid w:val="00387578"/>
    <w:rsid w:val="00390F42"/>
    <w:rsid w:val="003918C2"/>
    <w:rsid w:val="003933C8"/>
    <w:rsid w:val="00395064"/>
    <w:rsid w:val="00397D56"/>
    <w:rsid w:val="003A179B"/>
    <w:rsid w:val="003A1C06"/>
    <w:rsid w:val="003A208B"/>
    <w:rsid w:val="003A2850"/>
    <w:rsid w:val="003A4270"/>
    <w:rsid w:val="003B025C"/>
    <w:rsid w:val="003B0495"/>
    <w:rsid w:val="003B2104"/>
    <w:rsid w:val="003B2D1E"/>
    <w:rsid w:val="003B405E"/>
    <w:rsid w:val="003B66BB"/>
    <w:rsid w:val="003C2455"/>
    <w:rsid w:val="003C3240"/>
    <w:rsid w:val="003C379F"/>
    <w:rsid w:val="003C4D49"/>
    <w:rsid w:val="003C4FB7"/>
    <w:rsid w:val="003C67D1"/>
    <w:rsid w:val="003C76D4"/>
    <w:rsid w:val="003D01EA"/>
    <w:rsid w:val="003D07DB"/>
    <w:rsid w:val="003D613B"/>
    <w:rsid w:val="003D6775"/>
    <w:rsid w:val="003D798E"/>
    <w:rsid w:val="003E06A7"/>
    <w:rsid w:val="003E25CC"/>
    <w:rsid w:val="003E53BF"/>
    <w:rsid w:val="003E5E86"/>
    <w:rsid w:val="003F0936"/>
    <w:rsid w:val="003F2D4E"/>
    <w:rsid w:val="003F2E67"/>
    <w:rsid w:val="003F4F1D"/>
    <w:rsid w:val="003F6721"/>
    <w:rsid w:val="003F70F8"/>
    <w:rsid w:val="003F7790"/>
    <w:rsid w:val="0040367F"/>
    <w:rsid w:val="00404291"/>
    <w:rsid w:val="004062A2"/>
    <w:rsid w:val="00410D06"/>
    <w:rsid w:val="004128D2"/>
    <w:rsid w:val="004141F3"/>
    <w:rsid w:val="0041484B"/>
    <w:rsid w:val="00414D9D"/>
    <w:rsid w:val="00416EC2"/>
    <w:rsid w:val="00420BFE"/>
    <w:rsid w:val="00420EDE"/>
    <w:rsid w:val="00421B2D"/>
    <w:rsid w:val="004222AF"/>
    <w:rsid w:val="00424D2E"/>
    <w:rsid w:val="004270EF"/>
    <w:rsid w:val="00430ACE"/>
    <w:rsid w:val="0043108C"/>
    <w:rsid w:val="004310DF"/>
    <w:rsid w:val="00432A32"/>
    <w:rsid w:val="00432F26"/>
    <w:rsid w:val="00433A75"/>
    <w:rsid w:val="0043601B"/>
    <w:rsid w:val="00437600"/>
    <w:rsid w:val="004377BC"/>
    <w:rsid w:val="00437DE5"/>
    <w:rsid w:val="00437F83"/>
    <w:rsid w:val="00440AD2"/>
    <w:rsid w:val="0044350A"/>
    <w:rsid w:val="00444984"/>
    <w:rsid w:val="00445009"/>
    <w:rsid w:val="00445ED0"/>
    <w:rsid w:val="0045036E"/>
    <w:rsid w:val="00451ADC"/>
    <w:rsid w:val="00452CC9"/>
    <w:rsid w:val="00452DDC"/>
    <w:rsid w:val="0045308D"/>
    <w:rsid w:val="004642DF"/>
    <w:rsid w:val="00465180"/>
    <w:rsid w:val="004657E4"/>
    <w:rsid w:val="0047025B"/>
    <w:rsid w:val="00470D72"/>
    <w:rsid w:val="00471EE8"/>
    <w:rsid w:val="004732C6"/>
    <w:rsid w:val="00474C62"/>
    <w:rsid w:val="00475267"/>
    <w:rsid w:val="004772FA"/>
    <w:rsid w:val="00477BD4"/>
    <w:rsid w:val="004801AC"/>
    <w:rsid w:val="004802C9"/>
    <w:rsid w:val="00484200"/>
    <w:rsid w:val="00487299"/>
    <w:rsid w:val="00487B2C"/>
    <w:rsid w:val="004923BA"/>
    <w:rsid w:val="0049406D"/>
    <w:rsid w:val="0049462B"/>
    <w:rsid w:val="00496522"/>
    <w:rsid w:val="004979D2"/>
    <w:rsid w:val="004A06D1"/>
    <w:rsid w:val="004A2B1A"/>
    <w:rsid w:val="004A3384"/>
    <w:rsid w:val="004B0280"/>
    <w:rsid w:val="004B643C"/>
    <w:rsid w:val="004B66F5"/>
    <w:rsid w:val="004C380C"/>
    <w:rsid w:val="004C4A40"/>
    <w:rsid w:val="004C636B"/>
    <w:rsid w:val="004C6E22"/>
    <w:rsid w:val="004D1A8B"/>
    <w:rsid w:val="004D2FC4"/>
    <w:rsid w:val="004D4989"/>
    <w:rsid w:val="004D6168"/>
    <w:rsid w:val="004D6645"/>
    <w:rsid w:val="004D67BE"/>
    <w:rsid w:val="004E24E6"/>
    <w:rsid w:val="004E51BF"/>
    <w:rsid w:val="004F13BE"/>
    <w:rsid w:val="004F40B4"/>
    <w:rsid w:val="004F4BCF"/>
    <w:rsid w:val="004F55A9"/>
    <w:rsid w:val="004F7405"/>
    <w:rsid w:val="00504D57"/>
    <w:rsid w:val="00505948"/>
    <w:rsid w:val="0051039B"/>
    <w:rsid w:val="00514670"/>
    <w:rsid w:val="00514D18"/>
    <w:rsid w:val="00514FA4"/>
    <w:rsid w:val="005176A4"/>
    <w:rsid w:val="00521DA1"/>
    <w:rsid w:val="00523318"/>
    <w:rsid w:val="00524E8B"/>
    <w:rsid w:val="0052769E"/>
    <w:rsid w:val="005317AE"/>
    <w:rsid w:val="00534868"/>
    <w:rsid w:val="00534A92"/>
    <w:rsid w:val="00534D4A"/>
    <w:rsid w:val="00534FB6"/>
    <w:rsid w:val="00535494"/>
    <w:rsid w:val="005369BD"/>
    <w:rsid w:val="00537109"/>
    <w:rsid w:val="00541C06"/>
    <w:rsid w:val="00541EB2"/>
    <w:rsid w:val="005433E2"/>
    <w:rsid w:val="00543C04"/>
    <w:rsid w:val="00543C3D"/>
    <w:rsid w:val="00546357"/>
    <w:rsid w:val="00550F1C"/>
    <w:rsid w:val="00551A64"/>
    <w:rsid w:val="0055277F"/>
    <w:rsid w:val="00556CA0"/>
    <w:rsid w:val="00557909"/>
    <w:rsid w:val="00557B9B"/>
    <w:rsid w:val="005606DE"/>
    <w:rsid w:val="0056210B"/>
    <w:rsid w:val="00562857"/>
    <w:rsid w:val="00563534"/>
    <w:rsid w:val="00563A80"/>
    <w:rsid w:val="00564DC3"/>
    <w:rsid w:val="00566C17"/>
    <w:rsid w:val="00570515"/>
    <w:rsid w:val="005707C3"/>
    <w:rsid w:val="00570FD2"/>
    <w:rsid w:val="0057255E"/>
    <w:rsid w:val="00572A28"/>
    <w:rsid w:val="00572ED6"/>
    <w:rsid w:val="00573448"/>
    <w:rsid w:val="005738DD"/>
    <w:rsid w:val="005752CB"/>
    <w:rsid w:val="00576327"/>
    <w:rsid w:val="0058025A"/>
    <w:rsid w:val="00581A9F"/>
    <w:rsid w:val="00584A37"/>
    <w:rsid w:val="00587A1F"/>
    <w:rsid w:val="005908EB"/>
    <w:rsid w:val="005929C5"/>
    <w:rsid w:val="00592A5F"/>
    <w:rsid w:val="005956F5"/>
    <w:rsid w:val="00595F70"/>
    <w:rsid w:val="005A0D52"/>
    <w:rsid w:val="005A6F5E"/>
    <w:rsid w:val="005A7723"/>
    <w:rsid w:val="005B0DFA"/>
    <w:rsid w:val="005B2FEA"/>
    <w:rsid w:val="005B39C0"/>
    <w:rsid w:val="005B566C"/>
    <w:rsid w:val="005B5E49"/>
    <w:rsid w:val="005B70A2"/>
    <w:rsid w:val="005B7C39"/>
    <w:rsid w:val="005C091F"/>
    <w:rsid w:val="005C148A"/>
    <w:rsid w:val="005C249E"/>
    <w:rsid w:val="005C265F"/>
    <w:rsid w:val="005C6918"/>
    <w:rsid w:val="005C6A5E"/>
    <w:rsid w:val="005D170D"/>
    <w:rsid w:val="005D2098"/>
    <w:rsid w:val="005D2B7C"/>
    <w:rsid w:val="005D4DD6"/>
    <w:rsid w:val="005D5E14"/>
    <w:rsid w:val="005D7720"/>
    <w:rsid w:val="005D7B35"/>
    <w:rsid w:val="005E0322"/>
    <w:rsid w:val="005E169B"/>
    <w:rsid w:val="005E1BAA"/>
    <w:rsid w:val="005E3094"/>
    <w:rsid w:val="005E361C"/>
    <w:rsid w:val="005E3C39"/>
    <w:rsid w:val="005E6934"/>
    <w:rsid w:val="005E6E3A"/>
    <w:rsid w:val="005F114E"/>
    <w:rsid w:val="005F2E95"/>
    <w:rsid w:val="005F387C"/>
    <w:rsid w:val="005F5A39"/>
    <w:rsid w:val="005F6EB2"/>
    <w:rsid w:val="005F765C"/>
    <w:rsid w:val="005F7EAD"/>
    <w:rsid w:val="00600ACA"/>
    <w:rsid w:val="0060118B"/>
    <w:rsid w:val="00603754"/>
    <w:rsid w:val="00606CC7"/>
    <w:rsid w:val="00611795"/>
    <w:rsid w:val="00614D36"/>
    <w:rsid w:val="00614F9A"/>
    <w:rsid w:val="00620F85"/>
    <w:rsid w:val="006244C0"/>
    <w:rsid w:val="0062464D"/>
    <w:rsid w:val="00624733"/>
    <w:rsid w:val="00626FF3"/>
    <w:rsid w:val="006273FE"/>
    <w:rsid w:val="0062753B"/>
    <w:rsid w:val="00627E17"/>
    <w:rsid w:val="006300C6"/>
    <w:rsid w:val="0063015C"/>
    <w:rsid w:val="00631072"/>
    <w:rsid w:val="00635EA3"/>
    <w:rsid w:val="00637987"/>
    <w:rsid w:val="0064040F"/>
    <w:rsid w:val="00641E2D"/>
    <w:rsid w:val="006425BA"/>
    <w:rsid w:val="00644B6F"/>
    <w:rsid w:val="00644B7A"/>
    <w:rsid w:val="006453A9"/>
    <w:rsid w:val="00650070"/>
    <w:rsid w:val="00651110"/>
    <w:rsid w:val="00653B7C"/>
    <w:rsid w:val="0065441E"/>
    <w:rsid w:val="00656C1F"/>
    <w:rsid w:val="00656E0E"/>
    <w:rsid w:val="006572D2"/>
    <w:rsid w:val="00660BA8"/>
    <w:rsid w:val="00663AB9"/>
    <w:rsid w:val="00663CE0"/>
    <w:rsid w:val="00663EFE"/>
    <w:rsid w:val="0066672A"/>
    <w:rsid w:val="00667D26"/>
    <w:rsid w:val="006701AE"/>
    <w:rsid w:val="006719D1"/>
    <w:rsid w:val="00672870"/>
    <w:rsid w:val="00674D8A"/>
    <w:rsid w:val="00680750"/>
    <w:rsid w:val="006807BA"/>
    <w:rsid w:val="006807CD"/>
    <w:rsid w:val="00681583"/>
    <w:rsid w:val="00681781"/>
    <w:rsid w:val="00682290"/>
    <w:rsid w:val="00682ED6"/>
    <w:rsid w:val="006830E1"/>
    <w:rsid w:val="006832AD"/>
    <w:rsid w:val="0068473B"/>
    <w:rsid w:val="00684A6F"/>
    <w:rsid w:val="006866C4"/>
    <w:rsid w:val="006875CF"/>
    <w:rsid w:val="00687A20"/>
    <w:rsid w:val="006908A5"/>
    <w:rsid w:val="00691371"/>
    <w:rsid w:val="006937BB"/>
    <w:rsid w:val="00694B06"/>
    <w:rsid w:val="00695619"/>
    <w:rsid w:val="006A088F"/>
    <w:rsid w:val="006A243F"/>
    <w:rsid w:val="006A29B5"/>
    <w:rsid w:val="006A58E8"/>
    <w:rsid w:val="006A6146"/>
    <w:rsid w:val="006A684C"/>
    <w:rsid w:val="006A6CFD"/>
    <w:rsid w:val="006A6F18"/>
    <w:rsid w:val="006A75F2"/>
    <w:rsid w:val="006B0192"/>
    <w:rsid w:val="006B033B"/>
    <w:rsid w:val="006B0DB4"/>
    <w:rsid w:val="006B3138"/>
    <w:rsid w:val="006B3CE2"/>
    <w:rsid w:val="006B40BF"/>
    <w:rsid w:val="006B4A8A"/>
    <w:rsid w:val="006C04CF"/>
    <w:rsid w:val="006C18C8"/>
    <w:rsid w:val="006C7459"/>
    <w:rsid w:val="006C7656"/>
    <w:rsid w:val="006C7CFF"/>
    <w:rsid w:val="006D5495"/>
    <w:rsid w:val="006E08A0"/>
    <w:rsid w:val="006E13CE"/>
    <w:rsid w:val="006E27B8"/>
    <w:rsid w:val="006E4153"/>
    <w:rsid w:val="006E4593"/>
    <w:rsid w:val="006E7AF0"/>
    <w:rsid w:val="006E7E45"/>
    <w:rsid w:val="006F04AF"/>
    <w:rsid w:val="006F1230"/>
    <w:rsid w:val="006F367F"/>
    <w:rsid w:val="006F5E06"/>
    <w:rsid w:val="006F7932"/>
    <w:rsid w:val="00700874"/>
    <w:rsid w:val="007023D4"/>
    <w:rsid w:val="007029D4"/>
    <w:rsid w:val="0070386C"/>
    <w:rsid w:val="00703A3A"/>
    <w:rsid w:val="007041FB"/>
    <w:rsid w:val="00704430"/>
    <w:rsid w:val="00704D54"/>
    <w:rsid w:val="0070793F"/>
    <w:rsid w:val="00712E8F"/>
    <w:rsid w:val="007142B9"/>
    <w:rsid w:val="0071527B"/>
    <w:rsid w:val="00715296"/>
    <w:rsid w:val="00715312"/>
    <w:rsid w:val="00721AB3"/>
    <w:rsid w:val="00722F91"/>
    <w:rsid w:val="007249B9"/>
    <w:rsid w:val="00726ABF"/>
    <w:rsid w:val="007308C0"/>
    <w:rsid w:val="00732507"/>
    <w:rsid w:val="00732FF8"/>
    <w:rsid w:val="007348C9"/>
    <w:rsid w:val="0074018E"/>
    <w:rsid w:val="0074166A"/>
    <w:rsid w:val="00746638"/>
    <w:rsid w:val="00746CB3"/>
    <w:rsid w:val="00746D11"/>
    <w:rsid w:val="00750594"/>
    <w:rsid w:val="00750BAE"/>
    <w:rsid w:val="0075105A"/>
    <w:rsid w:val="007557F6"/>
    <w:rsid w:val="00755FC8"/>
    <w:rsid w:val="007560B9"/>
    <w:rsid w:val="00756E35"/>
    <w:rsid w:val="0076119C"/>
    <w:rsid w:val="00761792"/>
    <w:rsid w:val="00761C68"/>
    <w:rsid w:val="007622B9"/>
    <w:rsid w:val="0076267D"/>
    <w:rsid w:val="007657EE"/>
    <w:rsid w:val="00765882"/>
    <w:rsid w:val="00766D1A"/>
    <w:rsid w:val="00771AF5"/>
    <w:rsid w:val="00773924"/>
    <w:rsid w:val="00777164"/>
    <w:rsid w:val="007806AF"/>
    <w:rsid w:val="00785AE9"/>
    <w:rsid w:val="00787291"/>
    <w:rsid w:val="00790B8F"/>
    <w:rsid w:val="0079106A"/>
    <w:rsid w:val="00791B42"/>
    <w:rsid w:val="00793E9F"/>
    <w:rsid w:val="00794B33"/>
    <w:rsid w:val="00796A04"/>
    <w:rsid w:val="00797078"/>
    <w:rsid w:val="007A37BB"/>
    <w:rsid w:val="007A4BFF"/>
    <w:rsid w:val="007A5A46"/>
    <w:rsid w:val="007A6009"/>
    <w:rsid w:val="007A7C9A"/>
    <w:rsid w:val="007B176B"/>
    <w:rsid w:val="007B1AAC"/>
    <w:rsid w:val="007B1AF3"/>
    <w:rsid w:val="007B28A5"/>
    <w:rsid w:val="007B3096"/>
    <w:rsid w:val="007B33E5"/>
    <w:rsid w:val="007B34B1"/>
    <w:rsid w:val="007B5ABD"/>
    <w:rsid w:val="007C1740"/>
    <w:rsid w:val="007C2734"/>
    <w:rsid w:val="007C369E"/>
    <w:rsid w:val="007C3DBC"/>
    <w:rsid w:val="007C4FB3"/>
    <w:rsid w:val="007C543E"/>
    <w:rsid w:val="007C631D"/>
    <w:rsid w:val="007C6A0F"/>
    <w:rsid w:val="007C6D9A"/>
    <w:rsid w:val="007C6E79"/>
    <w:rsid w:val="007C7D85"/>
    <w:rsid w:val="007D033B"/>
    <w:rsid w:val="007D1C3A"/>
    <w:rsid w:val="007D2BAD"/>
    <w:rsid w:val="007D4E2B"/>
    <w:rsid w:val="007D6B6B"/>
    <w:rsid w:val="007D7B6C"/>
    <w:rsid w:val="007E01D7"/>
    <w:rsid w:val="007E0D41"/>
    <w:rsid w:val="007E189D"/>
    <w:rsid w:val="007E3E93"/>
    <w:rsid w:val="007E4748"/>
    <w:rsid w:val="007E75EF"/>
    <w:rsid w:val="007F0047"/>
    <w:rsid w:val="007F6193"/>
    <w:rsid w:val="0080012A"/>
    <w:rsid w:val="008003CF"/>
    <w:rsid w:val="00801391"/>
    <w:rsid w:val="00805249"/>
    <w:rsid w:val="00805667"/>
    <w:rsid w:val="00807489"/>
    <w:rsid w:val="00811C84"/>
    <w:rsid w:val="00811E43"/>
    <w:rsid w:val="00812133"/>
    <w:rsid w:val="008121ED"/>
    <w:rsid w:val="00812A3A"/>
    <w:rsid w:val="00812F9D"/>
    <w:rsid w:val="0081385A"/>
    <w:rsid w:val="0082207C"/>
    <w:rsid w:val="00822835"/>
    <w:rsid w:val="00822844"/>
    <w:rsid w:val="00825AD1"/>
    <w:rsid w:val="008271A0"/>
    <w:rsid w:val="00830896"/>
    <w:rsid w:val="00830C95"/>
    <w:rsid w:val="00830F71"/>
    <w:rsid w:val="00831144"/>
    <w:rsid w:val="00832A59"/>
    <w:rsid w:val="00834149"/>
    <w:rsid w:val="00834349"/>
    <w:rsid w:val="008351EA"/>
    <w:rsid w:val="00836881"/>
    <w:rsid w:val="00836E15"/>
    <w:rsid w:val="00840B17"/>
    <w:rsid w:val="00840C3B"/>
    <w:rsid w:val="00842F43"/>
    <w:rsid w:val="0084711B"/>
    <w:rsid w:val="008472B4"/>
    <w:rsid w:val="00852C45"/>
    <w:rsid w:val="008540A2"/>
    <w:rsid w:val="00854132"/>
    <w:rsid w:val="0085602C"/>
    <w:rsid w:val="00860C16"/>
    <w:rsid w:val="008706BB"/>
    <w:rsid w:val="00874A74"/>
    <w:rsid w:val="008765B2"/>
    <w:rsid w:val="00880073"/>
    <w:rsid w:val="0088029D"/>
    <w:rsid w:val="00882776"/>
    <w:rsid w:val="00882C9B"/>
    <w:rsid w:val="00883BD7"/>
    <w:rsid w:val="008844C3"/>
    <w:rsid w:val="00885C9D"/>
    <w:rsid w:val="008865AB"/>
    <w:rsid w:val="00886879"/>
    <w:rsid w:val="008904A2"/>
    <w:rsid w:val="00891697"/>
    <w:rsid w:val="00891C6F"/>
    <w:rsid w:val="00892517"/>
    <w:rsid w:val="00893B5E"/>
    <w:rsid w:val="00895C18"/>
    <w:rsid w:val="00896E3D"/>
    <w:rsid w:val="008973EA"/>
    <w:rsid w:val="008A19D6"/>
    <w:rsid w:val="008A2521"/>
    <w:rsid w:val="008A56E7"/>
    <w:rsid w:val="008B1DFF"/>
    <w:rsid w:val="008B2934"/>
    <w:rsid w:val="008B625F"/>
    <w:rsid w:val="008B6485"/>
    <w:rsid w:val="008C2782"/>
    <w:rsid w:val="008C305C"/>
    <w:rsid w:val="008C38E4"/>
    <w:rsid w:val="008C62AF"/>
    <w:rsid w:val="008D0670"/>
    <w:rsid w:val="008D0FCD"/>
    <w:rsid w:val="008D37A8"/>
    <w:rsid w:val="008D6A97"/>
    <w:rsid w:val="008E0D2A"/>
    <w:rsid w:val="008E1DFB"/>
    <w:rsid w:val="008E3DED"/>
    <w:rsid w:val="008E51B0"/>
    <w:rsid w:val="008E69DE"/>
    <w:rsid w:val="008E6D6F"/>
    <w:rsid w:val="008E730E"/>
    <w:rsid w:val="008E7E5A"/>
    <w:rsid w:val="008F102B"/>
    <w:rsid w:val="008F1AD7"/>
    <w:rsid w:val="008F2F18"/>
    <w:rsid w:val="008F3263"/>
    <w:rsid w:val="008F62E0"/>
    <w:rsid w:val="008F6765"/>
    <w:rsid w:val="00900455"/>
    <w:rsid w:val="00904401"/>
    <w:rsid w:val="0090449F"/>
    <w:rsid w:val="00904B8B"/>
    <w:rsid w:val="00905C69"/>
    <w:rsid w:val="00906BE1"/>
    <w:rsid w:val="009123AB"/>
    <w:rsid w:val="00915AD3"/>
    <w:rsid w:val="00916519"/>
    <w:rsid w:val="00917106"/>
    <w:rsid w:val="00917EF5"/>
    <w:rsid w:val="0092123E"/>
    <w:rsid w:val="00921719"/>
    <w:rsid w:val="00926E1F"/>
    <w:rsid w:val="009307C8"/>
    <w:rsid w:val="00932BBD"/>
    <w:rsid w:val="009348BE"/>
    <w:rsid w:val="00941827"/>
    <w:rsid w:val="00942341"/>
    <w:rsid w:val="009429CB"/>
    <w:rsid w:val="009430FA"/>
    <w:rsid w:val="00944678"/>
    <w:rsid w:val="00944742"/>
    <w:rsid w:val="00945255"/>
    <w:rsid w:val="00946CEC"/>
    <w:rsid w:val="009511D3"/>
    <w:rsid w:val="0095190A"/>
    <w:rsid w:val="00952572"/>
    <w:rsid w:val="009546E0"/>
    <w:rsid w:val="00954E88"/>
    <w:rsid w:val="00956C2F"/>
    <w:rsid w:val="009573E9"/>
    <w:rsid w:val="009608C0"/>
    <w:rsid w:val="009609F8"/>
    <w:rsid w:val="00961033"/>
    <w:rsid w:val="0096240F"/>
    <w:rsid w:val="00962934"/>
    <w:rsid w:val="00963145"/>
    <w:rsid w:val="00963A3F"/>
    <w:rsid w:val="0096473D"/>
    <w:rsid w:val="00965339"/>
    <w:rsid w:val="00970384"/>
    <w:rsid w:val="00970E62"/>
    <w:rsid w:val="00970F25"/>
    <w:rsid w:val="009730FE"/>
    <w:rsid w:val="009735E7"/>
    <w:rsid w:val="00982B34"/>
    <w:rsid w:val="00984712"/>
    <w:rsid w:val="00984A02"/>
    <w:rsid w:val="00985AEE"/>
    <w:rsid w:val="00992893"/>
    <w:rsid w:val="009929AE"/>
    <w:rsid w:val="00992EA0"/>
    <w:rsid w:val="009943FA"/>
    <w:rsid w:val="00994C53"/>
    <w:rsid w:val="00996399"/>
    <w:rsid w:val="00997E7E"/>
    <w:rsid w:val="009A0494"/>
    <w:rsid w:val="009A15A9"/>
    <w:rsid w:val="009A1E57"/>
    <w:rsid w:val="009A3538"/>
    <w:rsid w:val="009A479A"/>
    <w:rsid w:val="009A70EC"/>
    <w:rsid w:val="009A7B3D"/>
    <w:rsid w:val="009B02C2"/>
    <w:rsid w:val="009B0925"/>
    <w:rsid w:val="009B575A"/>
    <w:rsid w:val="009B70A0"/>
    <w:rsid w:val="009C1596"/>
    <w:rsid w:val="009C26EA"/>
    <w:rsid w:val="009C3372"/>
    <w:rsid w:val="009C3902"/>
    <w:rsid w:val="009C415B"/>
    <w:rsid w:val="009C50EF"/>
    <w:rsid w:val="009C6BDB"/>
    <w:rsid w:val="009D056F"/>
    <w:rsid w:val="009D2A07"/>
    <w:rsid w:val="009D3E20"/>
    <w:rsid w:val="009D49BD"/>
    <w:rsid w:val="009D4DB9"/>
    <w:rsid w:val="009E0068"/>
    <w:rsid w:val="009E09F8"/>
    <w:rsid w:val="009E3144"/>
    <w:rsid w:val="009E45E0"/>
    <w:rsid w:val="009E4605"/>
    <w:rsid w:val="009E4C99"/>
    <w:rsid w:val="009E51A4"/>
    <w:rsid w:val="009E5537"/>
    <w:rsid w:val="009E69D3"/>
    <w:rsid w:val="009E7346"/>
    <w:rsid w:val="009F09A3"/>
    <w:rsid w:val="009F3033"/>
    <w:rsid w:val="009F32BD"/>
    <w:rsid w:val="009F52D2"/>
    <w:rsid w:val="009F564B"/>
    <w:rsid w:val="009F7444"/>
    <w:rsid w:val="00A00AAE"/>
    <w:rsid w:val="00A03F8E"/>
    <w:rsid w:val="00A04110"/>
    <w:rsid w:val="00A04F1A"/>
    <w:rsid w:val="00A05625"/>
    <w:rsid w:val="00A06AD9"/>
    <w:rsid w:val="00A07B01"/>
    <w:rsid w:val="00A11062"/>
    <w:rsid w:val="00A13805"/>
    <w:rsid w:val="00A13E60"/>
    <w:rsid w:val="00A17643"/>
    <w:rsid w:val="00A220EE"/>
    <w:rsid w:val="00A228C8"/>
    <w:rsid w:val="00A23F8D"/>
    <w:rsid w:val="00A24B3C"/>
    <w:rsid w:val="00A27160"/>
    <w:rsid w:val="00A27DBD"/>
    <w:rsid w:val="00A27FC8"/>
    <w:rsid w:val="00A306B7"/>
    <w:rsid w:val="00A31B23"/>
    <w:rsid w:val="00A323BD"/>
    <w:rsid w:val="00A3344E"/>
    <w:rsid w:val="00A3363B"/>
    <w:rsid w:val="00A3421F"/>
    <w:rsid w:val="00A34DAB"/>
    <w:rsid w:val="00A36736"/>
    <w:rsid w:val="00A36EAF"/>
    <w:rsid w:val="00A37723"/>
    <w:rsid w:val="00A37BE2"/>
    <w:rsid w:val="00A428E0"/>
    <w:rsid w:val="00A44A4D"/>
    <w:rsid w:val="00A454E5"/>
    <w:rsid w:val="00A517CB"/>
    <w:rsid w:val="00A530AB"/>
    <w:rsid w:val="00A53514"/>
    <w:rsid w:val="00A53CCA"/>
    <w:rsid w:val="00A56774"/>
    <w:rsid w:val="00A56E29"/>
    <w:rsid w:val="00A62C2C"/>
    <w:rsid w:val="00A678B1"/>
    <w:rsid w:val="00A67E69"/>
    <w:rsid w:val="00A7364D"/>
    <w:rsid w:val="00A73710"/>
    <w:rsid w:val="00A7574F"/>
    <w:rsid w:val="00A75983"/>
    <w:rsid w:val="00A80132"/>
    <w:rsid w:val="00A81995"/>
    <w:rsid w:val="00A82546"/>
    <w:rsid w:val="00A845CF"/>
    <w:rsid w:val="00A84C97"/>
    <w:rsid w:val="00A85643"/>
    <w:rsid w:val="00A85DA3"/>
    <w:rsid w:val="00A876D3"/>
    <w:rsid w:val="00A87A35"/>
    <w:rsid w:val="00A92365"/>
    <w:rsid w:val="00A942DB"/>
    <w:rsid w:val="00A94C9D"/>
    <w:rsid w:val="00AA039C"/>
    <w:rsid w:val="00AA1009"/>
    <w:rsid w:val="00AA7045"/>
    <w:rsid w:val="00AA76E2"/>
    <w:rsid w:val="00AB5211"/>
    <w:rsid w:val="00AB5D65"/>
    <w:rsid w:val="00AB7645"/>
    <w:rsid w:val="00AB78FB"/>
    <w:rsid w:val="00AC09D7"/>
    <w:rsid w:val="00AC0FDB"/>
    <w:rsid w:val="00AC182D"/>
    <w:rsid w:val="00AC1FCA"/>
    <w:rsid w:val="00AC351E"/>
    <w:rsid w:val="00AC48E4"/>
    <w:rsid w:val="00AD0925"/>
    <w:rsid w:val="00AD10D8"/>
    <w:rsid w:val="00AD1F1E"/>
    <w:rsid w:val="00AD28E8"/>
    <w:rsid w:val="00AD366C"/>
    <w:rsid w:val="00AD49AF"/>
    <w:rsid w:val="00AE1A1A"/>
    <w:rsid w:val="00AE3FC1"/>
    <w:rsid w:val="00AE433A"/>
    <w:rsid w:val="00AE5D52"/>
    <w:rsid w:val="00AE66F9"/>
    <w:rsid w:val="00AE7BBD"/>
    <w:rsid w:val="00AF02D2"/>
    <w:rsid w:val="00AF039F"/>
    <w:rsid w:val="00AF1306"/>
    <w:rsid w:val="00AF67E5"/>
    <w:rsid w:val="00B024F9"/>
    <w:rsid w:val="00B037C9"/>
    <w:rsid w:val="00B03DB5"/>
    <w:rsid w:val="00B046BE"/>
    <w:rsid w:val="00B04801"/>
    <w:rsid w:val="00B07412"/>
    <w:rsid w:val="00B074CE"/>
    <w:rsid w:val="00B10709"/>
    <w:rsid w:val="00B11639"/>
    <w:rsid w:val="00B1277A"/>
    <w:rsid w:val="00B12CD8"/>
    <w:rsid w:val="00B12E0D"/>
    <w:rsid w:val="00B13742"/>
    <w:rsid w:val="00B153DD"/>
    <w:rsid w:val="00B15C5E"/>
    <w:rsid w:val="00B17225"/>
    <w:rsid w:val="00B20200"/>
    <w:rsid w:val="00B20D1B"/>
    <w:rsid w:val="00B21106"/>
    <w:rsid w:val="00B219F0"/>
    <w:rsid w:val="00B22646"/>
    <w:rsid w:val="00B27F9C"/>
    <w:rsid w:val="00B3191A"/>
    <w:rsid w:val="00B35170"/>
    <w:rsid w:val="00B40BFC"/>
    <w:rsid w:val="00B41188"/>
    <w:rsid w:val="00B41DCF"/>
    <w:rsid w:val="00B42C65"/>
    <w:rsid w:val="00B42DB5"/>
    <w:rsid w:val="00B437D3"/>
    <w:rsid w:val="00B43EC2"/>
    <w:rsid w:val="00B445E1"/>
    <w:rsid w:val="00B46980"/>
    <w:rsid w:val="00B47587"/>
    <w:rsid w:val="00B47975"/>
    <w:rsid w:val="00B50423"/>
    <w:rsid w:val="00B5124E"/>
    <w:rsid w:val="00B512DD"/>
    <w:rsid w:val="00B51DE0"/>
    <w:rsid w:val="00B54C34"/>
    <w:rsid w:val="00B60917"/>
    <w:rsid w:val="00B61BBA"/>
    <w:rsid w:val="00B622CF"/>
    <w:rsid w:val="00B63680"/>
    <w:rsid w:val="00B64892"/>
    <w:rsid w:val="00B65C54"/>
    <w:rsid w:val="00B6617B"/>
    <w:rsid w:val="00B665FA"/>
    <w:rsid w:val="00B7046A"/>
    <w:rsid w:val="00B7121A"/>
    <w:rsid w:val="00B72F8C"/>
    <w:rsid w:val="00B737F9"/>
    <w:rsid w:val="00B73B3D"/>
    <w:rsid w:val="00B74814"/>
    <w:rsid w:val="00B82206"/>
    <w:rsid w:val="00B8414E"/>
    <w:rsid w:val="00B84B63"/>
    <w:rsid w:val="00B84D91"/>
    <w:rsid w:val="00B85644"/>
    <w:rsid w:val="00B9133F"/>
    <w:rsid w:val="00B91767"/>
    <w:rsid w:val="00B920F0"/>
    <w:rsid w:val="00B952CB"/>
    <w:rsid w:val="00B959F4"/>
    <w:rsid w:val="00B961AE"/>
    <w:rsid w:val="00B966C3"/>
    <w:rsid w:val="00B97F52"/>
    <w:rsid w:val="00BA169A"/>
    <w:rsid w:val="00BA5267"/>
    <w:rsid w:val="00BA7195"/>
    <w:rsid w:val="00BB2951"/>
    <w:rsid w:val="00BB4A8C"/>
    <w:rsid w:val="00BC0484"/>
    <w:rsid w:val="00BC0780"/>
    <w:rsid w:val="00BC29F4"/>
    <w:rsid w:val="00BC35E5"/>
    <w:rsid w:val="00BC53CB"/>
    <w:rsid w:val="00BD055F"/>
    <w:rsid w:val="00BD0925"/>
    <w:rsid w:val="00BD0E9B"/>
    <w:rsid w:val="00BD329E"/>
    <w:rsid w:val="00BD47B3"/>
    <w:rsid w:val="00BD5C8F"/>
    <w:rsid w:val="00BD784E"/>
    <w:rsid w:val="00BD7CFA"/>
    <w:rsid w:val="00BE058D"/>
    <w:rsid w:val="00BE211A"/>
    <w:rsid w:val="00BE263B"/>
    <w:rsid w:val="00BE4155"/>
    <w:rsid w:val="00BE5B25"/>
    <w:rsid w:val="00BE5D0F"/>
    <w:rsid w:val="00BE745D"/>
    <w:rsid w:val="00BE77E0"/>
    <w:rsid w:val="00BF0270"/>
    <w:rsid w:val="00BF274B"/>
    <w:rsid w:val="00BF57F2"/>
    <w:rsid w:val="00BF61D4"/>
    <w:rsid w:val="00C0063D"/>
    <w:rsid w:val="00C00F1F"/>
    <w:rsid w:val="00C00FD6"/>
    <w:rsid w:val="00C02AA3"/>
    <w:rsid w:val="00C03AF2"/>
    <w:rsid w:val="00C03FC8"/>
    <w:rsid w:val="00C04396"/>
    <w:rsid w:val="00C04BB1"/>
    <w:rsid w:val="00C04FAE"/>
    <w:rsid w:val="00C11D73"/>
    <w:rsid w:val="00C1439A"/>
    <w:rsid w:val="00C1538A"/>
    <w:rsid w:val="00C210A5"/>
    <w:rsid w:val="00C21388"/>
    <w:rsid w:val="00C2138A"/>
    <w:rsid w:val="00C21DD1"/>
    <w:rsid w:val="00C229A8"/>
    <w:rsid w:val="00C2605E"/>
    <w:rsid w:val="00C2626D"/>
    <w:rsid w:val="00C27071"/>
    <w:rsid w:val="00C31EEC"/>
    <w:rsid w:val="00C3301C"/>
    <w:rsid w:val="00C33F69"/>
    <w:rsid w:val="00C3413C"/>
    <w:rsid w:val="00C34861"/>
    <w:rsid w:val="00C35785"/>
    <w:rsid w:val="00C3633E"/>
    <w:rsid w:val="00C36514"/>
    <w:rsid w:val="00C37BB0"/>
    <w:rsid w:val="00C40902"/>
    <w:rsid w:val="00C438FE"/>
    <w:rsid w:val="00C43E7E"/>
    <w:rsid w:val="00C44108"/>
    <w:rsid w:val="00C44465"/>
    <w:rsid w:val="00C461AA"/>
    <w:rsid w:val="00C46346"/>
    <w:rsid w:val="00C51748"/>
    <w:rsid w:val="00C525BC"/>
    <w:rsid w:val="00C553D8"/>
    <w:rsid w:val="00C55CD6"/>
    <w:rsid w:val="00C57227"/>
    <w:rsid w:val="00C62060"/>
    <w:rsid w:val="00C62873"/>
    <w:rsid w:val="00C62E29"/>
    <w:rsid w:val="00C63183"/>
    <w:rsid w:val="00C63F1A"/>
    <w:rsid w:val="00C64539"/>
    <w:rsid w:val="00C65A82"/>
    <w:rsid w:val="00C65CC0"/>
    <w:rsid w:val="00C66E58"/>
    <w:rsid w:val="00C71536"/>
    <w:rsid w:val="00C71618"/>
    <w:rsid w:val="00C71D69"/>
    <w:rsid w:val="00C71F2B"/>
    <w:rsid w:val="00C72443"/>
    <w:rsid w:val="00C739BF"/>
    <w:rsid w:val="00C73A10"/>
    <w:rsid w:val="00C75509"/>
    <w:rsid w:val="00C76237"/>
    <w:rsid w:val="00C803D9"/>
    <w:rsid w:val="00C8274C"/>
    <w:rsid w:val="00C84037"/>
    <w:rsid w:val="00C84AF7"/>
    <w:rsid w:val="00C86C38"/>
    <w:rsid w:val="00C8740B"/>
    <w:rsid w:val="00C87BA2"/>
    <w:rsid w:val="00C917EE"/>
    <w:rsid w:val="00C91E69"/>
    <w:rsid w:val="00C91E8D"/>
    <w:rsid w:val="00C9270D"/>
    <w:rsid w:val="00C93421"/>
    <w:rsid w:val="00C939AE"/>
    <w:rsid w:val="00C94FDD"/>
    <w:rsid w:val="00C96019"/>
    <w:rsid w:val="00C97CA7"/>
    <w:rsid w:val="00CA0E84"/>
    <w:rsid w:val="00CA254B"/>
    <w:rsid w:val="00CA7A8D"/>
    <w:rsid w:val="00CB0C08"/>
    <w:rsid w:val="00CB2243"/>
    <w:rsid w:val="00CB29D7"/>
    <w:rsid w:val="00CB2D3C"/>
    <w:rsid w:val="00CB3362"/>
    <w:rsid w:val="00CC0CEF"/>
    <w:rsid w:val="00CC20DC"/>
    <w:rsid w:val="00CC34C5"/>
    <w:rsid w:val="00CC3AED"/>
    <w:rsid w:val="00CD210B"/>
    <w:rsid w:val="00CD25B6"/>
    <w:rsid w:val="00CD2C75"/>
    <w:rsid w:val="00CD6241"/>
    <w:rsid w:val="00CD6A1B"/>
    <w:rsid w:val="00CD6B05"/>
    <w:rsid w:val="00CE142B"/>
    <w:rsid w:val="00CE37AA"/>
    <w:rsid w:val="00CE3ED0"/>
    <w:rsid w:val="00CE3FA9"/>
    <w:rsid w:val="00CE6F32"/>
    <w:rsid w:val="00CE7442"/>
    <w:rsid w:val="00CF0B2F"/>
    <w:rsid w:val="00CF1A3D"/>
    <w:rsid w:val="00CF59D2"/>
    <w:rsid w:val="00CF641B"/>
    <w:rsid w:val="00CF7DB5"/>
    <w:rsid w:val="00D01186"/>
    <w:rsid w:val="00D043E1"/>
    <w:rsid w:val="00D04D9D"/>
    <w:rsid w:val="00D057A5"/>
    <w:rsid w:val="00D064E5"/>
    <w:rsid w:val="00D1022A"/>
    <w:rsid w:val="00D142F3"/>
    <w:rsid w:val="00D14436"/>
    <w:rsid w:val="00D14B46"/>
    <w:rsid w:val="00D15B0D"/>
    <w:rsid w:val="00D20076"/>
    <w:rsid w:val="00D204DD"/>
    <w:rsid w:val="00D2082B"/>
    <w:rsid w:val="00D20939"/>
    <w:rsid w:val="00D21030"/>
    <w:rsid w:val="00D23B6B"/>
    <w:rsid w:val="00D24544"/>
    <w:rsid w:val="00D25BDB"/>
    <w:rsid w:val="00D25C29"/>
    <w:rsid w:val="00D274B2"/>
    <w:rsid w:val="00D30240"/>
    <w:rsid w:val="00D31305"/>
    <w:rsid w:val="00D322B4"/>
    <w:rsid w:val="00D3532E"/>
    <w:rsid w:val="00D354BF"/>
    <w:rsid w:val="00D355C2"/>
    <w:rsid w:val="00D362DC"/>
    <w:rsid w:val="00D4096F"/>
    <w:rsid w:val="00D41813"/>
    <w:rsid w:val="00D424F8"/>
    <w:rsid w:val="00D4477B"/>
    <w:rsid w:val="00D44A9F"/>
    <w:rsid w:val="00D44AF1"/>
    <w:rsid w:val="00D45BE1"/>
    <w:rsid w:val="00D5045D"/>
    <w:rsid w:val="00D50AFC"/>
    <w:rsid w:val="00D52A42"/>
    <w:rsid w:val="00D55DD5"/>
    <w:rsid w:val="00D567C8"/>
    <w:rsid w:val="00D57775"/>
    <w:rsid w:val="00D57F79"/>
    <w:rsid w:val="00D60E64"/>
    <w:rsid w:val="00D61D1B"/>
    <w:rsid w:val="00D625FB"/>
    <w:rsid w:val="00D62637"/>
    <w:rsid w:val="00D63A7C"/>
    <w:rsid w:val="00D66F30"/>
    <w:rsid w:val="00D67CF6"/>
    <w:rsid w:val="00D71185"/>
    <w:rsid w:val="00D7377D"/>
    <w:rsid w:val="00D75A8B"/>
    <w:rsid w:val="00D76428"/>
    <w:rsid w:val="00D778A1"/>
    <w:rsid w:val="00D80932"/>
    <w:rsid w:val="00D80DE7"/>
    <w:rsid w:val="00D83D5C"/>
    <w:rsid w:val="00D85D52"/>
    <w:rsid w:val="00D87722"/>
    <w:rsid w:val="00D87A48"/>
    <w:rsid w:val="00D91605"/>
    <w:rsid w:val="00D9699E"/>
    <w:rsid w:val="00DA36F8"/>
    <w:rsid w:val="00DA4432"/>
    <w:rsid w:val="00DA4BE5"/>
    <w:rsid w:val="00DA59A9"/>
    <w:rsid w:val="00DB1B1E"/>
    <w:rsid w:val="00DB4227"/>
    <w:rsid w:val="00DB52B2"/>
    <w:rsid w:val="00DB63CE"/>
    <w:rsid w:val="00DB6E4E"/>
    <w:rsid w:val="00DB7A23"/>
    <w:rsid w:val="00DC08AE"/>
    <w:rsid w:val="00DC23E9"/>
    <w:rsid w:val="00DC2EC4"/>
    <w:rsid w:val="00DC2EFD"/>
    <w:rsid w:val="00DC3EFD"/>
    <w:rsid w:val="00DC3F5E"/>
    <w:rsid w:val="00DC70D3"/>
    <w:rsid w:val="00DD09D7"/>
    <w:rsid w:val="00DD3056"/>
    <w:rsid w:val="00DD3441"/>
    <w:rsid w:val="00DD3F7E"/>
    <w:rsid w:val="00DD574B"/>
    <w:rsid w:val="00DE0338"/>
    <w:rsid w:val="00DE0BF4"/>
    <w:rsid w:val="00DE118B"/>
    <w:rsid w:val="00DE4A74"/>
    <w:rsid w:val="00DE60C6"/>
    <w:rsid w:val="00DE6BF6"/>
    <w:rsid w:val="00DE7811"/>
    <w:rsid w:val="00DE7D1F"/>
    <w:rsid w:val="00DF1A38"/>
    <w:rsid w:val="00DF30A1"/>
    <w:rsid w:val="00DF3312"/>
    <w:rsid w:val="00DF3ED1"/>
    <w:rsid w:val="00DF7D18"/>
    <w:rsid w:val="00E02579"/>
    <w:rsid w:val="00E02930"/>
    <w:rsid w:val="00E03ADD"/>
    <w:rsid w:val="00E06C2A"/>
    <w:rsid w:val="00E119D8"/>
    <w:rsid w:val="00E122EC"/>
    <w:rsid w:val="00E15BB3"/>
    <w:rsid w:val="00E15DA0"/>
    <w:rsid w:val="00E16B73"/>
    <w:rsid w:val="00E21485"/>
    <w:rsid w:val="00E2508A"/>
    <w:rsid w:val="00E25A76"/>
    <w:rsid w:val="00E25F4F"/>
    <w:rsid w:val="00E268E7"/>
    <w:rsid w:val="00E26E37"/>
    <w:rsid w:val="00E27683"/>
    <w:rsid w:val="00E279AA"/>
    <w:rsid w:val="00E33BF8"/>
    <w:rsid w:val="00E36998"/>
    <w:rsid w:val="00E37534"/>
    <w:rsid w:val="00E37FE8"/>
    <w:rsid w:val="00E41895"/>
    <w:rsid w:val="00E41A12"/>
    <w:rsid w:val="00E41E28"/>
    <w:rsid w:val="00E4474B"/>
    <w:rsid w:val="00E44C7D"/>
    <w:rsid w:val="00E45205"/>
    <w:rsid w:val="00E46CE3"/>
    <w:rsid w:val="00E47D9C"/>
    <w:rsid w:val="00E5134A"/>
    <w:rsid w:val="00E51D18"/>
    <w:rsid w:val="00E55DEF"/>
    <w:rsid w:val="00E60057"/>
    <w:rsid w:val="00E60885"/>
    <w:rsid w:val="00E60A2C"/>
    <w:rsid w:val="00E62029"/>
    <w:rsid w:val="00E62B28"/>
    <w:rsid w:val="00E66670"/>
    <w:rsid w:val="00E72926"/>
    <w:rsid w:val="00E72B78"/>
    <w:rsid w:val="00E732A0"/>
    <w:rsid w:val="00E747BD"/>
    <w:rsid w:val="00E756F3"/>
    <w:rsid w:val="00E76251"/>
    <w:rsid w:val="00E778DC"/>
    <w:rsid w:val="00E80272"/>
    <w:rsid w:val="00E81E91"/>
    <w:rsid w:val="00E82EC3"/>
    <w:rsid w:val="00E86B36"/>
    <w:rsid w:val="00E93621"/>
    <w:rsid w:val="00E9388B"/>
    <w:rsid w:val="00E94A02"/>
    <w:rsid w:val="00E95EF9"/>
    <w:rsid w:val="00EA2700"/>
    <w:rsid w:val="00EA3287"/>
    <w:rsid w:val="00EA361B"/>
    <w:rsid w:val="00EA69F3"/>
    <w:rsid w:val="00EB09A8"/>
    <w:rsid w:val="00EB15CA"/>
    <w:rsid w:val="00EB2183"/>
    <w:rsid w:val="00EB2FE6"/>
    <w:rsid w:val="00EC02C9"/>
    <w:rsid w:val="00EC19D7"/>
    <w:rsid w:val="00EC2292"/>
    <w:rsid w:val="00EC5FF9"/>
    <w:rsid w:val="00ED0B38"/>
    <w:rsid w:val="00ED1929"/>
    <w:rsid w:val="00ED4ECC"/>
    <w:rsid w:val="00ED589E"/>
    <w:rsid w:val="00ED670B"/>
    <w:rsid w:val="00ED729E"/>
    <w:rsid w:val="00EE1B3A"/>
    <w:rsid w:val="00EE2FD7"/>
    <w:rsid w:val="00EE3340"/>
    <w:rsid w:val="00EE3358"/>
    <w:rsid w:val="00EE56AD"/>
    <w:rsid w:val="00EE7D68"/>
    <w:rsid w:val="00F00206"/>
    <w:rsid w:val="00F0188C"/>
    <w:rsid w:val="00F0503B"/>
    <w:rsid w:val="00F05140"/>
    <w:rsid w:val="00F12F67"/>
    <w:rsid w:val="00F1319E"/>
    <w:rsid w:val="00F22A12"/>
    <w:rsid w:val="00F22F1D"/>
    <w:rsid w:val="00F25AEE"/>
    <w:rsid w:val="00F260F3"/>
    <w:rsid w:val="00F26B10"/>
    <w:rsid w:val="00F2715E"/>
    <w:rsid w:val="00F306B4"/>
    <w:rsid w:val="00F34DEC"/>
    <w:rsid w:val="00F355F4"/>
    <w:rsid w:val="00F35E36"/>
    <w:rsid w:val="00F363B7"/>
    <w:rsid w:val="00F36A34"/>
    <w:rsid w:val="00F37623"/>
    <w:rsid w:val="00F419C5"/>
    <w:rsid w:val="00F463FD"/>
    <w:rsid w:val="00F46DB3"/>
    <w:rsid w:val="00F46E71"/>
    <w:rsid w:val="00F47550"/>
    <w:rsid w:val="00F501F8"/>
    <w:rsid w:val="00F526A4"/>
    <w:rsid w:val="00F52CF5"/>
    <w:rsid w:val="00F5389B"/>
    <w:rsid w:val="00F570BC"/>
    <w:rsid w:val="00F57491"/>
    <w:rsid w:val="00F61BBB"/>
    <w:rsid w:val="00F629CF"/>
    <w:rsid w:val="00F65BED"/>
    <w:rsid w:val="00F6794E"/>
    <w:rsid w:val="00F67DA2"/>
    <w:rsid w:val="00F70075"/>
    <w:rsid w:val="00F71889"/>
    <w:rsid w:val="00F71F4F"/>
    <w:rsid w:val="00F7253F"/>
    <w:rsid w:val="00F73191"/>
    <w:rsid w:val="00F736B0"/>
    <w:rsid w:val="00F77805"/>
    <w:rsid w:val="00F77B10"/>
    <w:rsid w:val="00F80573"/>
    <w:rsid w:val="00F81081"/>
    <w:rsid w:val="00F81183"/>
    <w:rsid w:val="00F818D4"/>
    <w:rsid w:val="00F81907"/>
    <w:rsid w:val="00F81B82"/>
    <w:rsid w:val="00F84A9C"/>
    <w:rsid w:val="00F8539C"/>
    <w:rsid w:val="00F86C35"/>
    <w:rsid w:val="00F90A12"/>
    <w:rsid w:val="00F90AD3"/>
    <w:rsid w:val="00F920D7"/>
    <w:rsid w:val="00F92541"/>
    <w:rsid w:val="00F940B2"/>
    <w:rsid w:val="00F948D0"/>
    <w:rsid w:val="00F95620"/>
    <w:rsid w:val="00F96E62"/>
    <w:rsid w:val="00FA112C"/>
    <w:rsid w:val="00FA1FA9"/>
    <w:rsid w:val="00FA3558"/>
    <w:rsid w:val="00FA430C"/>
    <w:rsid w:val="00FA4321"/>
    <w:rsid w:val="00FA77F2"/>
    <w:rsid w:val="00FB167A"/>
    <w:rsid w:val="00FB1C90"/>
    <w:rsid w:val="00FB2279"/>
    <w:rsid w:val="00FB2F0A"/>
    <w:rsid w:val="00FB30E2"/>
    <w:rsid w:val="00FB3A75"/>
    <w:rsid w:val="00FB3B38"/>
    <w:rsid w:val="00FB3FF9"/>
    <w:rsid w:val="00FB54A8"/>
    <w:rsid w:val="00FB6D35"/>
    <w:rsid w:val="00FC00D9"/>
    <w:rsid w:val="00FC0237"/>
    <w:rsid w:val="00FC0326"/>
    <w:rsid w:val="00FC0486"/>
    <w:rsid w:val="00FC1D1C"/>
    <w:rsid w:val="00FC2E5B"/>
    <w:rsid w:val="00FC3F56"/>
    <w:rsid w:val="00FC5675"/>
    <w:rsid w:val="00FC5F49"/>
    <w:rsid w:val="00FC68A7"/>
    <w:rsid w:val="00FC6CB1"/>
    <w:rsid w:val="00FD04BD"/>
    <w:rsid w:val="00FD2C27"/>
    <w:rsid w:val="00FD3245"/>
    <w:rsid w:val="00FD3892"/>
    <w:rsid w:val="00FD4700"/>
    <w:rsid w:val="00FD65AC"/>
    <w:rsid w:val="00FE0761"/>
    <w:rsid w:val="00FE098B"/>
    <w:rsid w:val="00FE10BC"/>
    <w:rsid w:val="00FE1F05"/>
    <w:rsid w:val="00FE26BC"/>
    <w:rsid w:val="00FE3C9B"/>
    <w:rsid w:val="00FE53B7"/>
    <w:rsid w:val="00FE60B0"/>
    <w:rsid w:val="00FE71BE"/>
    <w:rsid w:val="00FF009A"/>
    <w:rsid w:val="00FF0124"/>
    <w:rsid w:val="00FF532B"/>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5FDB"/>
  <w15:docId w15:val="{D8C8EA3F-362B-46A0-8D23-F1F0F19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D0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59917050">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87034091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urrey.ca"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ainthelensurre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2.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3.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4438</Words>
  <Characters>19593</Characters>
  <Application>Microsoft Office Word</Application>
  <DocSecurity>0</DocSecurity>
  <Lines>6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12</cp:revision>
  <cp:lastPrinted>2026-04-03T16:38:00Z</cp:lastPrinted>
  <dcterms:created xsi:type="dcterms:W3CDTF">2026-03-30T23:34:00Z</dcterms:created>
  <dcterms:modified xsi:type="dcterms:W3CDTF">2026-04-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